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74" w:rsidRPr="002E339D" w:rsidRDefault="008C3E74" w:rsidP="00C64813">
      <w:pPr>
        <w:pStyle w:val="11KWWFberschrift1unnum"/>
        <w:spacing w:before="0" w:after="280"/>
        <w:rPr>
          <w:sz w:val="28"/>
          <w:szCs w:val="28"/>
        </w:rPr>
      </w:pPr>
      <w:r w:rsidRPr="002E339D">
        <w:rPr>
          <w:sz w:val="28"/>
          <w:szCs w:val="28"/>
        </w:rPr>
        <w:t>Anmeldun</w:t>
      </w:r>
      <w:r w:rsidR="006F6FC7" w:rsidRPr="002E339D">
        <w:rPr>
          <w:sz w:val="28"/>
          <w:szCs w:val="28"/>
        </w:rPr>
        <w:t xml:space="preserve">g zum Studienabschluss </w:t>
      </w:r>
      <w:r w:rsidR="006F6FC7" w:rsidRPr="002E339D">
        <w:rPr>
          <w:sz w:val="28"/>
          <w:szCs w:val="28"/>
        </w:rPr>
        <w:br/>
        <w:t>Bachelor of Arts UZH in Wirtschaftswissenschaften</w:t>
      </w:r>
      <w:r w:rsidR="00FE3DD2">
        <w:rPr>
          <w:sz w:val="28"/>
          <w:szCs w:val="28"/>
        </w:rPr>
        <w:t xml:space="preserve"> (RVO16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5595"/>
      </w:tblGrid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nred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254546790"/>
            <w:placeholder>
              <w:docPart w:val="5BF7C09C78074DA99D73A41BADD32BF2"/>
            </w:placeholder>
            <w:dropDownList>
              <w:listItem w:value="Wählen Sie ein Element aus."/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Fonts w:eastAsia="Times New Roman"/>
                    <w:bCs/>
                    <w:color w:val="7F7F7F" w:themeColor="text1" w:themeTint="80"/>
                    <w:lang w:eastAsia="de-CH"/>
                  </w:rPr>
                  <w:t>Herr / Frau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1189280"/>
            <w:placeholder>
              <w:docPart w:val="69604BD65F2440E98AD1DA8F961F805D"/>
            </w:placeholder>
            <w:showingPlcHdr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Vor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900090361"/>
            <w:placeholder>
              <w:docPart w:val="C8636B31F2804588AB5579ADB10C61FF"/>
            </w:placeholder>
            <w:showingPlcHdr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Telefon- / Mobile-Nr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2027513970"/>
            <w:placeholder>
              <w:docPart w:val="31659624C1EB42C7BBEAD6C94FDD804A"/>
            </w:placeholder>
            <w:showingPlcHdr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E-Mail Adress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216462314"/>
            <w:placeholder>
              <w:docPart w:val="7B3B480E8E4A47FCB294D98D9F295384"/>
            </w:placeholder>
            <w:showingPlcHdr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Promotionstermin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606468305"/>
            <w:placeholder>
              <w:docPart w:val="8154AE1B22E646E488AA8FD22DB04320"/>
            </w:placeholder>
            <w:showingPlcHdr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trikelnumme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384181400"/>
            <w:placeholder>
              <w:docPart w:val="6125B2EA14F84B45817791780B26A99A"/>
            </w:placeholder>
            <w:showingPlcHdr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812044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j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758042913"/>
            <w:placeholder>
              <w:docPart w:val="E91AB6FA417147AE83E95D0F5D99467D"/>
            </w:placeholder>
            <w:showingPlcHdr/>
            <w:dropDownList>
              <w:listItem w:value="Wählen Sie ein Element aus."/>
              <w:listItem w:displayText="BF" w:value="BF"/>
              <w:listItem w:displayText="BWL" w:value="BWL"/>
              <w:listItem w:displayText="VWL" w:value="VWL"/>
            </w:dropDownList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 w:rsidP="0081204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Wählen Sie Ihr</w:t>
                </w:r>
                <w:r w:rsidR="00812044">
                  <w:rPr>
                    <w:rStyle w:val="Platzhaltertext"/>
                  </w:rPr>
                  <w:t>en Major</w:t>
                </w:r>
                <w:r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65415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in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769088061"/>
            <w:placeholder>
              <w:docPart w:val="E8DD394CE6EF4CCC84CC46F5AA5D7BE9"/>
            </w:placeholder>
            <w:showingPlcHdr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bschlussarbeit über OLAT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911193387"/>
            <w:placeholder>
              <w:docPart w:val="EDD05B3027F54DC8B0E57DA24CDE044E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A0F8E" w:rsidRDefault="00BA0F8E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0B758B">
                  <w:rPr>
                    <w:rStyle w:val="Platzhaltertext"/>
                  </w:rPr>
                  <w:t>Wählen Sie Ihre Antwort aus.</w:t>
                </w:r>
              </w:p>
            </w:tc>
          </w:sdtContent>
        </w:sdt>
      </w:tr>
      <w:tr w:rsidR="00BA0F8E" w:rsidTr="00BA0F8E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A0F8E" w:rsidRDefault="00BA0F8E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Vom Dekanat auszufüllen:</w:t>
            </w:r>
          </w:p>
          <w:p w:rsidR="00BA0F8E" w:rsidRDefault="00BA0F8E">
            <w:pPr>
              <w:spacing w:line="240" w:lineRule="auto"/>
              <w:rPr>
                <w:rFonts w:eastAsia="Times New Roman"/>
                <w:bCs/>
                <w:sz w:val="18"/>
                <w:szCs w:val="18"/>
                <w:highlight w:val="black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Abgabetermin: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 xml:space="preserve">         I.O. für Promotionstermin:</w:t>
            </w:r>
            <w:r w:rsidR="0065415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4496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15E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>Note in SAP:</w:t>
            </w:r>
            <w:r w:rsidR="0065415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7082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15E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:rsidR="004B17F2" w:rsidRDefault="004B17F2" w:rsidP="004B17F2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:rsidR="00ED39F3" w:rsidRPr="00D50570" w:rsidRDefault="00ED39F3" w:rsidP="003610DA">
      <w:pPr>
        <w:pStyle w:val="01KWWFLauftext"/>
        <w:jc w:val="left"/>
        <w:rPr>
          <w:b/>
        </w:rPr>
      </w:pPr>
      <w:r w:rsidRPr="00D50570">
        <w:rPr>
          <w:b/>
        </w:rPr>
        <w:t>WICHTIGE HINWEISE</w:t>
      </w:r>
    </w:p>
    <w:p w:rsidR="004B17F2" w:rsidRPr="00981D49" w:rsidRDefault="004B17F2" w:rsidP="00C244BF">
      <w:pPr>
        <w:pStyle w:val="01KWWFLauftext"/>
      </w:pPr>
      <w:r w:rsidRPr="00981D49">
        <w:t xml:space="preserve">Die Bearbeitung des Formulars ist eingeschränkt. Sollten Sie in einem </w:t>
      </w:r>
      <w:r w:rsidR="00456BAB">
        <w:t xml:space="preserve">Bereich </w:t>
      </w:r>
      <w:r w:rsidRPr="00981D49">
        <w:t>mehr Zeilen als vorhanden benötigen, tragen Sie die Veranstaltung bitte in einem anderen Bereich ein und fügen in Klammern hinzu, zu welchem Bereich die Veranstaltung gehört.</w:t>
      </w:r>
    </w:p>
    <w:p w:rsidR="004B17F2" w:rsidRPr="00981D49" w:rsidRDefault="004B17F2" w:rsidP="00C244BF">
      <w:pPr>
        <w:pStyle w:val="01KWWFLauftext"/>
      </w:pPr>
      <w:r w:rsidRPr="00981D49">
        <w:t xml:space="preserve">Falls </w:t>
      </w:r>
      <w:r w:rsidR="00C244BF">
        <w:t>Module</w:t>
      </w:r>
      <w:r w:rsidRPr="00981D49">
        <w:t xml:space="preserve"> nicht mit den im Formular aufgeführten Modulen </w:t>
      </w:r>
      <w:r>
        <w:t>übereinstimmen</w:t>
      </w:r>
      <w:r w:rsidRPr="00981D49">
        <w:t>, so streichen Sie das jeweilige Modul durch und notieren Sie von Hand das von Ihnen absolvierte Modul.</w:t>
      </w:r>
    </w:p>
    <w:p w:rsidR="004B17F2" w:rsidRPr="00981D49" w:rsidRDefault="00812044" w:rsidP="00C244BF">
      <w:pPr>
        <w:pStyle w:val="01KWWFLauftext"/>
      </w:pPr>
      <w:r>
        <w:rPr>
          <w:b/>
        </w:rPr>
        <w:t>Minor</w:t>
      </w:r>
      <w:r w:rsidR="004B17F2" w:rsidRPr="00C64813">
        <w:rPr>
          <w:b/>
        </w:rPr>
        <w:t>:</w:t>
      </w:r>
      <w:r w:rsidR="00285FA7">
        <w:t xml:space="preserve"> Bitte führen Sie alle Module im dafür bezeichneten Teil des Formulars auf. </w:t>
      </w:r>
      <w:r w:rsidR="00F666FC">
        <w:t xml:space="preserve">Für fakultätsfremde </w:t>
      </w:r>
      <w:r w:rsidR="008926F1">
        <w:t>Minor-Studienprogramme</w:t>
      </w:r>
      <w:r w:rsidR="00F666FC">
        <w:t xml:space="preserve"> gelten die Regelungen der jeweilig anbietenden Fakultät.</w:t>
      </w:r>
    </w:p>
    <w:p w:rsidR="004B17F2" w:rsidRPr="00343139" w:rsidRDefault="004B17F2" w:rsidP="00C244BF">
      <w:pPr>
        <w:pStyle w:val="00KWWFStandard"/>
      </w:pPr>
      <w:r w:rsidRPr="00343139">
        <w:t>Die Abschlüsse werden nach folgenden Grundsätzen verarbeitet:</w:t>
      </w:r>
    </w:p>
    <w:p w:rsidR="0012153A" w:rsidRDefault="0012153A" w:rsidP="0012153A">
      <w:pPr>
        <w:pStyle w:val="03KWWFAufzStrichohneAbstand"/>
      </w:pPr>
      <w:r>
        <w:t>Die Module werden in chronologisch aufsteigender Reihenfolge für den Abschluss angerechnet.</w:t>
      </w:r>
    </w:p>
    <w:p w:rsidR="0012153A" w:rsidRDefault="0012153A" w:rsidP="0012153A">
      <w:pPr>
        <w:pStyle w:val="03KWWFAufzStrichohneAbstand"/>
      </w:pPr>
      <w:r>
        <w:t xml:space="preserve">Überzählige Module werden nicht im Abschluss berücksichtigt. </w:t>
      </w:r>
    </w:p>
    <w:p w:rsidR="0012153A" w:rsidRDefault="0012153A" w:rsidP="0012153A">
      <w:pPr>
        <w:pStyle w:val="03KWWFAufzStrichohneAbstand"/>
      </w:pPr>
      <w:r>
        <w:t>Wenn in einem - meist im letzten - Semester zu viele Module zur Verfügung stehen, werden aus diesem Semester die Module mit den besseren Noten berücksichtigt.</w:t>
      </w:r>
    </w:p>
    <w:p w:rsidR="004B17F2" w:rsidRDefault="004B17F2" w:rsidP="00C244BF">
      <w:pPr>
        <w:pStyle w:val="01KWWFLauftext"/>
      </w:pPr>
      <w:r w:rsidRPr="00981D49">
        <w:t xml:space="preserve">Dieses Formular muss bis spätestens zum Anmeldeschluss für den gewünschten Promotionstermin im Original eingereicht werden. </w:t>
      </w:r>
    </w:p>
    <w:p w:rsidR="00456BAB" w:rsidRPr="00C244BF" w:rsidRDefault="00456BAB" w:rsidP="00456BAB">
      <w:pPr>
        <w:pStyle w:val="01KWWFLauftext"/>
        <w:rPr>
          <w:b/>
        </w:rPr>
      </w:pPr>
      <w:r w:rsidRPr="00C244BF">
        <w:t xml:space="preserve">Weitere Informationen sind auf unserer Website </w:t>
      </w:r>
      <w:hyperlink r:id="rId8" w:history="1">
        <w:r w:rsidRPr="00C244BF">
          <w:rPr>
            <w:rStyle w:val="Hyperlink"/>
            <w:color w:val="auto"/>
          </w:rPr>
          <w:t>www.oec.uzh.ch</w:t>
        </w:r>
      </w:hyperlink>
      <w:r w:rsidRPr="00C244BF">
        <w:t xml:space="preserve"> zu finden.</w:t>
      </w:r>
    </w:p>
    <w:p w:rsidR="004B17F2" w:rsidRPr="0012153A" w:rsidRDefault="004B17F2" w:rsidP="004B17F2">
      <w:pPr>
        <w:spacing w:line="240" w:lineRule="auto"/>
        <w:jc w:val="both"/>
        <w:rPr>
          <w:b/>
        </w:rPr>
      </w:pPr>
      <w:r w:rsidRPr="0012153A">
        <w:rPr>
          <w:b/>
        </w:rPr>
        <w:t xml:space="preserve">Ich, </w:t>
      </w:r>
      <w:sdt>
        <w:sdtPr>
          <w:rPr>
            <w:rStyle w:val="Formatvorlageboldklein"/>
            <w:b w:val="0"/>
            <w:sz w:val="20"/>
          </w:rPr>
          <w:id w:val="-50086282"/>
          <w:placeholder>
            <w:docPart w:val="FF28C6714F6041628733CA0E0AECF99E"/>
          </w:placeholder>
          <w:showingPlcHdr/>
        </w:sdtPr>
        <w:sdtEndPr>
          <w:rPr>
            <w:rStyle w:val="Formatvorlageboldklein"/>
          </w:rPr>
        </w:sdtEndPr>
        <w:sdtContent>
          <w:r w:rsidRPr="0031592D">
            <w:rPr>
              <w:rStyle w:val="Platzhaltertext"/>
              <w:b/>
              <w:color w:val="auto"/>
              <w:shd w:val="clear" w:color="auto" w:fill="D9D9D9" w:themeFill="background1" w:themeFillShade="D9"/>
            </w:rPr>
            <w:t>Vorname und Nachname</w:t>
          </w:r>
        </w:sdtContent>
      </w:sdt>
      <w:r w:rsidRPr="0012153A">
        <w:rPr>
          <w:b/>
        </w:rPr>
        <w:t>, bestätige die Kenntnis obengenannter Grundlagen sowie die Richtigkeit meiner Angaben.</w:t>
      </w:r>
    </w:p>
    <w:p w:rsidR="004B17F2" w:rsidRPr="00981D49" w:rsidRDefault="004B17F2" w:rsidP="004B17F2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p w:rsidR="0077285A" w:rsidRDefault="004B17F2" w:rsidP="004B17F2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eastAsia="de-CH"/>
        </w:rPr>
      </w:pPr>
      <w:r w:rsidRPr="003175EF">
        <w:t>Datum:</w:t>
      </w:r>
      <w:r w:rsidRPr="003175EF">
        <w:tab/>
      </w:r>
      <w:sdt>
        <w:sdtPr>
          <w:id w:val="561295185"/>
          <w:placeholder>
            <w:docPart w:val="80D0EF23449341E99AAA1E24F7463E25"/>
          </w:placeholder>
          <w:showingPlcHdr/>
        </w:sdtPr>
        <w:sdtEndPr/>
        <w:sdtContent>
          <w:r w:rsidRPr="0031592D">
            <w:rPr>
              <w:rStyle w:val="Platzhaltertext"/>
            </w:rPr>
            <w:t>DD.MM.YYYY</w:t>
          </w:r>
        </w:sdtContent>
      </w:sdt>
      <w:r w:rsidRPr="003175EF">
        <w:tab/>
        <w:t>Unterschrift Stud</w:t>
      </w:r>
      <w:r>
        <w:t>entin / Student</w:t>
      </w:r>
      <w:r w:rsidRPr="003175EF">
        <w:t>:</w:t>
      </w:r>
      <w:r>
        <w:t xml:space="preserve"> ............................................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="0077285A">
        <w:rPr>
          <w:rFonts w:eastAsia="Times New Roman"/>
          <w:b/>
          <w:bCs/>
          <w:color w:val="000000"/>
          <w:lang w:eastAsia="de-CH"/>
        </w:rPr>
        <w:br w:type="page"/>
      </w:r>
    </w:p>
    <w:p w:rsidR="00A019C8" w:rsidRPr="0002640F" w:rsidRDefault="00812044" w:rsidP="00A019C8">
      <w:pPr>
        <w:pStyle w:val="11KWWFberschrift1unnum"/>
        <w:rPr>
          <w:lang w:val="en-US" w:eastAsia="de-CH"/>
        </w:rPr>
      </w:pPr>
      <w:r w:rsidRPr="0002640F">
        <w:rPr>
          <w:lang w:val="en-US" w:eastAsia="de-CH"/>
        </w:rPr>
        <w:lastRenderedPageBreak/>
        <w:t>Major</w:t>
      </w:r>
      <w:r w:rsidR="00A019C8" w:rsidRPr="0002640F">
        <w:rPr>
          <w:lang w:val="en-US" w:eastAsia="de-CH"/>
        </w:rPr>
        <w:t xml:space="preserve"> – 150 ECTS Credits</w:t>
      </w:r>
    </w:p>
    <w:p w:rsidR="00C047B5" w:rsidRPr="0002640F" w:rsidRDefault="00C047B5" w:rsidP="00C047B5">
      <w:pPr>
        <w:pStyle w:val="21KWWFberschrift2unnum"/>
        <w:rPr>
          <w:lang w:val="en-US"/>
        </w:rPr>
      </w:pPr>
    </w:p>
    <w:p w:rsidR="00E3506D" w:rsidRPr="0002640F" w:rsidRDefault="00E3506D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  <w:r w:rsidRPr="0002640F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GEMEINSAMES PFLICHTPROGRAMM – 27 ECTS Credits</w:t>
      </w:r>
      <w:r w:rsidR="002E339D" w:rsidRPr="0002640F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br/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674"/>
        <w:gridCol w:w="874"/>
        <w:gridCol w:w="5389"/>
        <w:gridCol w:w="957"/>
      </w:tblGrid>
      <w:tr w:rsidR="00E3506D" w:rsidRPr="00E3506D" w:rsidTr="0063063D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6D" w:rsidRPr="00E3506D" w:rsidRDefault="00E3506D" w:rsidP="0063063D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 w:rsidR="0063063D"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6D" w:rsidRPr="00E3506D" w:rsidRDefault="00E3506D" w:rsidP="00C23A7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6D" w:rsidRPr="00E3506D" w:rsidRDefault="00E3506D" w:rsidP="00C23A7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 w:rsidR="0010232E"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7173BE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1"/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6D" w:rsidRPr="00E3506D" w:rsidRDefault="00E3506D" w:rsidP="00C23A7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6D" w:rsidRPr="00E3506D" w:rsidRDefault="00E3506D" w:rsidP="00A651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C53C50" w:rsidRPr="00E3506D" w:rsidTr="0063063D">
        <w:trPr>
          <w:trHeight w:val="3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4871B7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HS</w:t>
            </w:r>
          </w:p>
        </w:tc>
        <w:sdt>
          <w:sdtPr>
            <w:rPr>
              <w:rFonts w:eastAsia="Times New Roman"/>
              <w:color w:val="000000"/>
              <w:lang w:eastAsia="de-CH"/>
            </w:rPr>
            <w:id w:val="777369768"/>
            <w:placeholder>
              <w:docPart w:val="669BBB614B334307BC8FA8B3F6A30AD3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53C50" w:rsidRDefault="00C53C50" w:rsidP="00C23A7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0003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BWL II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53C50" w:rsidRPr="00E3506D" w:rsidTr="0063063D">
        <w:trPr>
          <w:trHeight w:val="36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Default="004871B7" w:rsidP="00C23A77">
            <w:r>
              <w:t>HS</w:t>
            </w:r>
          </w:p>
        </w:tc>
        <w:sdt>
          <w:sdtPr>
            <w:rPr>
              <w:rFonts w:eastAsia="Times New Roman"/>
              <w:color w:val="000000"/>
              <w:lang w:eastAsia="de-CH"/>
            </w:rPr>
            <w:id w:val="-1875607220"/>
            <w:placeholder>
              <w:docPart w:val="D1F56DBC5B954793A51BDBFE685C1961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53C50" w:rsidRDefault="00C53C50" w:rsidP="00C23A7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000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Einführung in die empirische Wirtschaftsforschun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53C50" w:rsidRPr="00E3506D" w:rsidTr="0063063D">
        <w:trPr>
          <w:trHeight w:val="36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Default="004871B7" w:rsidP="00C23A77">
            <w:r>
              <w:t>FS</w:t>
            </w:r>
          </w:p>
        </w:tc>
        <w:sdt>
          <w:sdtPr>
            <w:rPr>
              <w:rFonts w:eastAsia="Times New Roman"/>
              <w:color w:val="000000"/>
              <w:lang w:eastAsia="de-CH"/>
            </w:rPr>
            <w:id w:val="160515832"/>
            <w:placeholder>
              <w:docPart w:val="18D226D99EB74924AD4C7730CD4CBDF6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53C50" w:rsidRDefault="00C53C50" w:rsidP="00C23A7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00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Managerial Accountin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C53C50" w:rsidRPr="00E3506D" w:rsidTr="0063063D">
        <w:trPr>
          <w:trHeight w:val="36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Default="004871B7" w:rsidP="00C23A77">
            <w:r>
              <w:t>HS</w:t>
            </w:r>
          </w:p>
        </w:tc>
        <w:sdt>
          <w:sdtPr>
            <w:rPr>
              <w:rFonts w:eastAsia="Times New Roman"/>
              <w:color w:val="000000"/>
              <w:lang w:eastAsia="de-CH"/>
            </w:rPr>
            <w:id w:val="146637116"/>
            <w:placeholder>
              <w:docPart w:val="82249AFC4CBD4D2F8CAC532A81B4E196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53C50" w:rsidRDefault="00C53C50" w:rsidP="00C23A7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035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Mikroökonomik I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812044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C53C50" w:rsidRPr="00E3506D" w:rsidTr="0063063D">
        <w:trPr>
          <w:trHeight w:val="36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Default="004871B7" w:rsidP="00C23A77">
            <w:r>
              <w:t>HS</w:t>
            </w:r>
          </w:p>
        </w:tc>
        <w:sdt>
          <w:sdtPr>
            <w:rPr>
              <w:rFonts w:eastAsia="Times New Roman"/>
              <w:color w:val="000000"/>
              <w:lang w:eastAsia="de-CH"/>
            </w:rPr>
            <w:id w:val="-100574626"/>
            <w:placeholder>
              <w:docPart w:val="82D684FCEB1040EFA88DE6F04B1BAEB2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53C50" w:rsidRDefault="00C53C50" w:rsidP="00C23A7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812044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035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812044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Einführung in das wissenschaftliche Arbeit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C53C50" w:rsidRPr="00E3506D" w:rsidTr="0063063D">
        <w:trPr>
          <w:trHeight w:val="36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Default="004871B7" w:rsidP="00C23A77">
            <w:r>
              <w:t>FS</w:t>
            </w:r>
          </w:p>
        </w:tc>
        <w:sdt>
          <w:sdtPr>
            <w:rPr>
              <w:rFonts w:eastAsia="Times New Roman"/>
              <w:color w:val="000000"/>
              <w:lang w:eastAsia="de-CH"/>
            </w:rPr>
            <w:id w:val="-894511402"/>
            <w:placeholder>
              <w:docPart w:val="0DABAF73D727414481A58BE071BA73E8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53C50" w:rsidRDefault="00C53C50" w:rsidP="00C23A7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037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C53C50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Makroökonomik I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812044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C53C50" w:rsidRPr="00E3506D" w:rsidTr="00C055A7">
        <w:trPr>
          <w:trHeight w:val="36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Default="004871B7" w:rsidP="00C23A77">
            <w:r>
              <w:t>FS</w:t>
            </w:r>
          </w:p>
        </w:tc>
        <w:sdt>
          <w:sdtPr>
            <w:rPr>
              <w:rFonts w:eastAsia="Times New Roman"/>
              <w:color w:val="000000"/>
              <w:lang w:eastAsia="de-CH"/>
            </w:rPr>
            <w:id w:val="1489984877"/>
            <w:placeholder>
              <w:docPart w:val="8535891B19F0415D81A922CDDB465DD0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53C50" w:rsidRDefault="00C53C50" w:rsidP="00C23A7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812044" w:rsidP="00C23A7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038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812044" w:rsidP="00C23A77">
            <w:pPr>
              <w:spacing w:line="240" w:lineRule="auto"/>
              <w:rPr>
                <w:rFonts w:eastAsia="Times New Roman"/>
                <w:color w:val="808080"/>
                <w:lang w:eastAsia="de-CH"/>
              </w:rPr>
            </w:pPr>
            <w:r w:rsidRPr="00812044">
              <w:rPr>
                <w:rFonts w:eastAsia="Times New Roman"/>
                <w:color w:val="000000"/>
                <w:lang w:eastAsia="de-CH"/>
              </w:rPr>
              <w:t>Financial</w:t>
            </w:r>
            <w:r>
              <w:rPr>
                <w:rFonts w:eastAsia="Times New Roman"/>
                <w:color w:val="808080"/>
                <w:lang w:eastAsia="de-CH"/>
              </w:rPr>
              <w:t xml:space="preserve"> </w:t>
            </w:r>
            <w:r w:rsidRPr="00812044">
              <w:rPr>
                <w:rFonts w:eastAsia="Times New Roman"/>
                <w:color w:val="000000"/>
                <w:lang w:eastAsia="de-CH"/>
              </w:rPr>
              <w:t>Reportin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50" w:rsidRPr="00E3506D" w:rsidRDefault="00812044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C055A7" w:rsidRPr="00E3506D" w:rsidTr="00C055A7">
        <w:trPr>
          <w:trHeight w:val="360"/>
        </w:trPr>
        <w:tc>
          <w:tcPr>
            <w:tcW w:w="7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A7" w:rsidRDefault="00C055A7" w:rsidP="00C23A77">
            <w:pPr>
              <w:spacing w:line="240" w:lineRule="auto"/>
              <w:rPr>
                <w:rFonts w:eastAsia="Times New Roman"/>
                <w:color w:val="80808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A7" w:rsidRDefault="00C055A7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27</w:t>
            </w:r>
          </w:p>
        </w:tc>
      </w:tr>
    </w:tbl>
    <w:p w:rsidR="00A11C3D" w:rsidRDefault="00A11C3D" w:rsidP="008C3E74">
      <w:pPr>
        <w:pStyle w:val="21KWWFberschrift2unnum"/>
      </w:pPr>
    </w:p>
    <w:p w:rsidR="000844BD" w:rsidRPr="000844BD" w:rsidRDefault="000844BD" w:rsidP="000844BD">
      <w:pPr>
        <w:pStyle w:val="21KWWFberschrift2unnum"/>
      </w:pPr>
    </w:p>
    <w:p w:rsidR="008C3E74" w:rsidRDefault="008C3E74" w:rsidP="00A11C3D">
      <w:pPr>
        <w:pStyle w:val="1TextohneEinzug"/>
        <w:tabs>
          <w:tab w:val="left" w:pos="3686"/>
        </w:tabs>
        <w:spacing w:line="240" w:lineRule="auto"/>
        <w:rPr>
          <w:lang w:val="de-DE"/>
        </w:rPr>
      </w:pPr>
      <w:r w:rsidRPr="00A11C3D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B</w:t>
      </w:r>
      <w:r w:rsidR="00A11C3D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ACHELORARBEIT – 18 ECTS Credits</w:t>
      </w:r>
    </w:p>
    <w:p w:rsidR="00BC01B0" w:rsidRPr="00BC01B0" w:rsidRDefault="00BC01B0" w:rsidP="00286DD6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79"/>
      </w:tblGrid>
      <w:tr w:rsidR="00A87E91" w:rsidTr="00681944">
        <w:trPr>
          <w:trHeight w:val="393"/>
        </w:trPr>
        <w:tc>
          <w:tcPr>
            <w:tcW w:w="2557" w:type="dxa"/>
            <w:tcBorders>
              <w:right w:val="nil"/>
            </w:tcBorders>
            <w:vAlign w:val="center"/>
          </w:tcPr>
          <w:p w:rsidR="00A87E91" w:rsidRPr="00D50570" w:rsidRDefault="00786EA3" w:rsidP="00D50570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voraussichtliche) Abgabe: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vAlign w:val="center"/>
          </w:tcPr>
          <w:p w:rsidR="00A87E91" w:rsidRPr="00D50570" w:rsidRDefault="0071133E" w:rsidP="00D50570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72471671"/>
                <w:placeholder>
                  <w:docPart w:val="0E3B3FE16EBB4AC3AC98D82972B8A29C"/>
                </w:placeholder>
                <w:showingPlcHdr/>
              </w:sdtPr>
              <w:sdtEndPr/>
              <w:sdtContent>
                <w:r w:rsidR="00A87E91" w:rsidRPr="00681944">
                  <w:rPr>
                    <w:rFonts w:eastAsia="Times New Roman"/>
                    <w:color w:val="808080" w:themeColor="background1" w:themeShade="80"/>
                    <w:lang w:eastAsia="de-CH"/>
                  </w:rPr>
                  <w:t>DD.MM.YYYY</w:t>
                </w:r>
              </w:sdtContent>
            </w:sdt>
          </w:p>
        </w:tc>
      </w:tr>
    </w:tbl>
    <w:p w:rsidR="002A1F75" w:rsidRDefault="002A1F75" w:rsidP="00786EA3">
      <w:pPr>
        <w:pStyle w:val="21KWWFberschrift2unnum"/>
      </w:pPr>
    </w:p>
    <w:p w:rsidR="000844BD" w:rsidRPr="000844BD" w:rsidRDefault="000844BD" w:rsidP="000844BD">
      <w:pPr>
        <w:pStyle w:val="21KWWFberschrift2unnum"/>
      </w:pPr>
    </w:p>
    <w:p w:rsidR="00D932FE" w:rsidRPr="00456BAB" w:rsidRDefault="00D932FE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</w:rPr>
      </w:pPr>
      <w:r w:rsidRPr="00D932FE">
        <w:rPr>
          <w:rFonts w:ascii="Arial" w:hAnsi="Arial" w:cs="Arial"/>
          <w:b/>
          <w:caps/>
          <w:sz w:val="20"/>
          <w:lang w:val="de-DE"/>
        </w:rPr>
        <w:t>pflicht</w:t>
      </w:r>
      <w:r w:rsidR="008112DD">
        <w:rPr>
          <w:rFonts w:ascii="Arial" w:hAnsi="Arial" w:cs="Arial"/>
          <w:b/>
          <w:caps/>
          <w:sz w:val="20"/>
          <w:lang w:val="de-DE"/>
        </w:rPr>
        <w:t>bereich</w:t>
      </w:r>
      <w:r w:rsidR="00456BAB">
        <w:rPr>
          <w:rFonts w:ascii="Arial" w:hAnsi="Arial" w:cs="Arial"/>
          <w:b/>
          <w:caps/>
          <w:sz w:val="20"/>
          <w:lang w:val="de-DE"/>
        </w:rPr>
        <w:t xml:space="preserve"> </w:t>
      </w:r>
      <w:r w:rsidR="00456BAB" w:rsidRPr="00904684">
        <w:rPr>
          <w:rFonts w:ascii="Arial" w:eastAsia="Times New Roman" w:hAnsi="Arial" w:cs="Arial"/>
          <w:color w:val="000000"/>
          <w:sz w:val="20"/>
          <w:lang w:eastAsia="de-CH"/>
        </w:rPr>
        <w:t>(</w:t>
      </w:r>
      <w:r w:rsidR="00456BAB">
        <w:rPr>
          <w:rFonts w:ascii="Arial" w:eastAsia="Times New Roman" w:hAnsi="Arial" w:cs="Arial"/>
          <w:color w:val="000000"/>
          <w:sz w:val="20"/>
          <w:lang w:eastAsia="de-CH"/>
        </w:rPr>
        <w:t xml:space="preserve">Bitte 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 xml:space="preserve">kreuzen Sie </w:t>
      </w:r>
      <w:r w:rsidR="00456BAB">
        <w:rPr>
          <w:rFonts w:ascii="Arial" w:eastAsia="Times New Roman" w:hAnsi="Arial" w:cs="Arial"/>
          <w:color w:val="000000"/>
          <w:sz w:val="20"/>
          <w:lang w:eastAsia="de-CH"/>
        </w:rPr>
        <w:t>I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>hr</w:t>
      </w:r>
      <w:r w:rsidR="00812044">
        <w:rPr>
          <w:rFonts w:ascii="Arial" w:eastAsia="Times New Roman" w:hAnsi="Arial" w:cs="Arial"/>
          <w:color w:val="000000"/>
          <w:sz w:val="20"/>
          <w:lang w:eastAsia="de-CH"/>
        </w:rPr>
        <w:t>en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 xml:space="preserve"> gewählte</w:t>
      </w:r>
      <w:r w:rsidR="00812044">
        <w:rPr>
          <w:rFonts w:ascii="Arial" w:eastAsia="Times New Roman" w:hAnsi="Arial" w:cs="Arial"/>
          <w:color w:val="000000"/>
          <w:sz w:val="20"/>
          <w:lang w:eastAsia="de-CH"/>
        </w:rPr>
        <w:t>n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812044">
        <w:rPr>
          <w:rFonts w:ascii="Arial" w:eastAsia="Times New Roman" w:hAnsi="Arial" w:cs="Arial"/>
          <w:color w:val="000000"/>
          <w:sz w:val="20"/>
          <w:lang w:eastAsia="de-CH"/>
        </w:rPr>
        <w:t>Major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 xml:space="preserve"> an</w:t>
      </w:r>
      <w:r w:rsidR="00456BAB">
        <w:rPr>
          <w:rFonts w:ascii="Arial" w:eastAsia="Times New Roman" w:hAnsi="Arial" w:cs="Arial"/>
          <w:color w:val="000000"/>
          <w:sz w:val="20"/>
          <w:lang w:eastAsia="de-CH"/>
        </w:rPr>
        <w:t>.</w:t>
      </w:r>
      <w:r w:rsidR="00456BAB"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  <w:r w:rsidR="00456BAB">
        <w:rPr>
          <w:rFonts w:ascii="Arial" w:eastAsia="Times New Roman" w:hAnsi="Arial" w:cs="Arial"/>
          <w:color w:val="000000"/>
          <w:sz w:val="20"/>
          <w:lang w:eastAsia="de-CH"/>
        </w:rPr>
        <w:br/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701"/>
        <w:gridCol w:w="6379"/>
      </w:tblGrid>
      <w:tr w:rsidR="005D7647" w:rsidRPr="00D932FE" w:rsidTr="008112DD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4956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D7647" w:rsidRPr="00D932FE" w:rsidRDefault="00681944" w:rsidP="005D7647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647" w:rsidRPr="00D932FE" w:rsidRDefault="00812044" w:rsidP="00E2733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5D7647" w:rsidRPr="00D932FE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VWL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47" w:rsidRPr="00D932FE" w:rsidRDefault="005D7647" w:rsidP="008112DD">
            <w:pPr>
              <w:spacing w:line="240" w:lineRule="auto"/>
              <w:ind w:right="-70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keine Pflichtmodule</w:t>
            </w:r>
          </w:p>
        </w:tc>
      </w:tr>
      <w:tr w:rsidR="005D7647" w:rsidRPr="00D932FE" w:rsidTr="008112DD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49864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D7647" w:rsidRPr="00D932FE" w:rsidRDefault="00A019C8" w:rsidP="00A019C8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647" w:rsidRPr="00D932FE" w:rsidRDefault="00812044" w:rsidP="00E2733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5D7647" w:rsidRPr="00D932FE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47" w:rsidRPr="00D932FE" w:rsidRDefault="005D7647" w:rsidP="008112DD">
            <w:pPr>
              <w:spacing w:line="240" w:lineRule="auto"/>
              <w:ind w:right="-70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keine Pflichtmodule</w:t>
            </w:r>
          </w:p>
        </w:tc>
      </w:tr>
    </w:tbl>
    <w:p w:rsidR="00D932FE" w:rsidRDefault="00D932FE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7"/>
        <w:gridCol w:w="5245"/>
        <w:gridCol w:w="1134"/>
      </w:tblGrid>
      <w:tr w:rsidR="00A019C8" w:rsidRPr="00D932FE" w:rsidTr="00503780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98531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Pr="00D932FE" w:rsidRDefault="00503780" w:rsidP="00A019C8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9C8" w:rsidRPr="00D932FE" w:rsidRDefault="00812044" w:rsidP="00E2733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A019C8" w:rsidRPr="00D932FE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D50570" w:rsidRDefault="00A019C8" w:rsidP="00D5057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50570">
              <w:rPr>
                <w:rFonts w:eastAsia="Times New Roman"/>
                <w:bCs/>
                <w:color w:val="000000"/>
                <w:lang w:eastAsia="de-CH"/>
              </w:rPr>
              <w:t>24 ECTS Credits</w:t>
            </w:r>
          </w:p>
        </w:tc>
      </w:tr>
      <w:tr w:rsidR="00D932FE" w:rsidRPr="00D932FE" w:rsidTr="0050378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FE" w:rsidRPr="00D932FE" w:rsidRDefault="00D932FE" w:rsidP="00A651E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 w:rsidR="00DE0CA5"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FE" w:rsidRPr="00D932FE" w:rsidRDefault="00D932FE" w:rsidP="00A651E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FE" w:rsidRPr="00D932FE" w:rsidRDefault="00D932FE" w:rsidP="00A651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FE" w:rsidRPr="00D932FE" w:rsidRDefault="00D932FE" w:rsidP="00A651E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FE" w:rsidRPr="00D932FE" w:rsidRDefault="00D932FE" w:rsidP="00A651EC">
            <w:pPr>
              <w:spacing w:line="240" w:lineRule="auto"/>
              <w:ind w:left="71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C53C50" w:rsidRPr="00D932FE" w:rsidTr="00D5057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929080697"/>
              <w:placeholder>
                <w:docPart w:val="E4364A2BCBEF4C168607552688FC7BB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C53C50" w:rsidRDefault="00C53C50">
                <w:r w:rsidRPr="00B978DE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611195939"/>
            <w:placeholder>
              <w:docPart w:val="67B1F51F44144D27B2218D977C6A165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53C50" w:rsidRDefault="00C53C50" w:rsidP="00D50570">
                <w:pPr>
                  <w:jc w:val="center"/>
                </w:pPr>
                <w:r w:rsidRPr="00E02202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02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E2733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Asset Pric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53C50" w:rsidRPr="00D932FE" w:rsidTr="00D5057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7146139"/>
              <w:placeholder>
                <w:docPart w:val="954824A21FF043FD86ED6DE46923F39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C53C50" w:rsidRDefault="00C53C50">
                <w:r w:rsidRPr="00B978DE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15818443"/>
            <w:placeholder>
              <w:docPart w:val="C0BE92C9A2904C6CB8ED84C1F8F54C7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53C50" w:rsidRDefault="00C53C50" w:rsidP="00D50570">
                <w:pPr>
                  <w:jc w:val="center"/>
                </w:pPr>
                <w:r w:rsidRPr="00E02202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02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E2733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Financial Economi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53C50" w:rsidRPr="00D932FE" w:rsidTr="00D5057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678732487"/>
              <w:placeholder>
                <w:docPart w:val="5C3026F3EA3D4D0DA119A95CA6DC535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C53C50" w:rsidRDefault="00C53C50">
                <w:r w:rsidRPr="00B978DE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352806471"/>
            <w:placeholder>
              <w:docPart w:val="60F9B05DB70B40C4BCE0B0B2A5CCC03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53C50" w:rsidRDefault="00C53C50" w:rsidP="00D50570">
                <w:pPr>
                  <w:jc w:val="center"/>
                </w:pPr>
                <w:r w:rsidRPr="00E02202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02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E2733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Corporate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53C50" w:rsidRPr="00D932FE" w:rsidTr="00D5057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35257605"/>
              <w:placeholder>
                <w:docPart w:val="7AE21401C5CD40D3807F531E9DCFE4A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C53C50" w:rsidRDefault="00C53C50">
                <w:r w:rsidRPr="00B978DE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096974882"/>
            <w:placeholder>
              <w:docPart w:val="99FDB50EF8C741768542364E0EFDD91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53C50" w:rsidRDefault="00C53C50" w:rsidP="00D50570">
                <w:pPr>
                  <w:jc w:val="center"/>
                </w:pPr>
                <w:r w:rsidRPr="00E02202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03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E2733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Bank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50" w:rsidRPr="00D932FE" w:rsidRDefault="00C53C50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D932FE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550428" w:rsidRPr="00D932FE" w:rsidTr="00550428">
        <w:trPr>
          <w:trHeight w:val="360"/>
        </w:trPr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28" w:rsidRPr="00D932FE" w:rsidRDefault="00550428" w:rsidP="0055042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28" w:rsidRPr="00D932FE" w:rsidRDefault="00550428" w:rsidP="00A651E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24</w:t>
            </w:r>
          </w:p>
        </w:tc>
      </w:tr>
    </w:tbl>
    <w:p w:rsidR="002325A5" w:rsidRDefault="002325A5" w:rsidP="00DE0CA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:rsidR="006F1EAD" w:rsidRDefault="006F1EAD">
      <w:pPr>
        <w:spacing w:line="240" w:lineRule="auto"/>
        <w:rPr>
          <w:rFonts w:eastAsia="Times"/>
          <w:b/>
          <w:caps/>
          <w:lang w:val="de-DE" w:eastAsia="de-DE"/>
        </w:rPr>
      </w:pPr>
      <w:r>
        <w:rPr>
          <w:b/>
          <w:caps/>
          <w:lang w:val="de-DE"/>
        </w:rPr>
        <w:br w:type="page"/>
      </w:r>
    </w:p>
    <w:p w:rsidR="008C3E74" w:rsidRDefault="008C3E74" w:rsidP="00DE0CA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  <w:r w:rsidRPr="00D932FE">
        <w:rPr>
          <w:rFonts w:ascii="Arial" w:hAnsi="Arial" w:cs="Arial"/>
          <w:b/>
          <w:caps/>
          <w:sz w:val="20"/>
          <w:lang w:val="de-DE"/>
        </w:rPr>
        <w:lastRenderedPageBreak/>
        <w:t>Wahlpflic</w:t>
      </w:r>
      <w:r w:rsidR="005D5669">
        <w:rPr>
          <w:rFonts w:ascii="Arial" w:hAnsi="Arial" w:cs="Arial"/>
          <w:b/>
          <w:caps/>
          <w:sz w:val="20"/>
          <w:lang w:val="de-DE"/>
        </w:rPr>
        <w:t>HT</w:t>
      </w:r>
      <w:r w:rsidR="008112DD">
        <w:rPr>
          <w:rFonts w:ascii="Arial" w:hAnsi="Arial" w:cs="Arial"/>
          <w:b/>
          <w:caps/>
          <w:sz w:val="20"/>
          <w:lang w:val="de-DE"/>
        </w:rPr>
        <w:t>bereich</w:t>
      </w:r>
      <w:r w:rsidR="00456BAB">
        <w:rPr>
          <w:rFonts w:ascii="Arial" w:hAnsi="Arial" w:cs="Arial"/>
          <w:b/>
          <w:caps/>
          <w:sz w:val="20"/>
          <w:lang w:val="de-DE"/>
        </w:rPr>
        <w:t xml:space="preserve"> </w:t>
      </w:r>
      <w:r w:rsidR="00456BAB" w:rsidRPr="00904684">
        <w:rPr>
          <w:rFonts w:ascii="Arial" w:eastAsia="Times New Roman" w:hAnsi="Arial" w:cs="Arial"/>
          <w:color w:val="000000"/>
          <w:sz w:val="20"/>
          <w:lang w:eastAsia="de-CH"/>
        </w:rPr>
        <w:t>(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>Bitte kreuzen Sie Ihr</w:t>
      </w:r>
      <w:r w:rsidR="00812044">
        <w:rPr>
          <w:rFonts w:ascii="Arial" w:eastAsia="Times New Roman" w:hAnsi="Arial" w:cs="Arial"/>
          <w:color w:val="000000"/>
          <w:sz w:val="20"/>
          <w:lang w:eastAsia="de-CH"/>
        </w:rPr>
        <w:t>en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 xml:space="preserve"> gewählte</w:t>
      </w:r>
      <w:r w:rsidR="00812044">
        <w:rPr>
          <w:rFonts w:ascii="Arial" w:eastAsia="Times New Roman" w:hAnsi="Arial" w:cs="Arial"/>
          <w:color w:val="000000"/>
          <w:sz w:val="20"/>
          <w:lang w:eastAsia="de-CH"/>
        </w:rPr>
        <w:t>n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812044">
        <w:rPr>
          <w:rFonts w:ascii="Arial" w:eastAsia="Times New Roman" w:hAnsi="Arial" w:cs="Arial"/>
          <w:color w:val="000000"/>
          <w:sz w:val="20"/>
          <w:lang w:eastAsia="de-CH"/>
        </w:rPr>
        <w:t xml:space="preserve">Major </w:t>
      </w:r>
      <w:r w:rsidR="008112DD">
        <w:rPr>
          <w:rFonts w:ascii="Arial" w:eastAsia="Times New Roman" w:hAnsi="Arial" w:cs="Arial"/>
          <w:color w:val="000000"/>
          <w:sz w:val="20"/>
          <w:lang w:eastAsia="de-CH"/>
        </w:rPr>
        <w:t>an.</w:t>
      </w:r>
      <w:r w:rsidR="008112DD"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</w:p>
    <w:p w:rsidR="00D932FE" w:rsidRPr="000E4836" w:rsidRDefault="00D932FE" w:rsidP="00D932FE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701"/>
        <w:gridCol w:w="3969"/>
        <w:gridCol w:w="2410"/>
      </w:tblGrid>
      <w:tr w:rsidR="00A019C8" w:rsidRPr="00EE5A51" w:rsidTr="00503780">
        <w:trPr>
          <w:trHeight w:val="561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51380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:rsidR="00A019C8" w:rsidRPr="00EE5A51" w:rsidRDefault="00A019C8" w:rsidP="00A019C8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  <w:hideMark/>
          </w:tcPr>
          <w:p w:rsidR="00A019C8" w:rsidRPr="00EE5A51" w:rsidRDefault="00812044" w:rsidP="00E93CD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A019C8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VW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19C8" w:rsidRPr="00EE5A51" w:rsidRDefault="00A019C8" w:rsidP="00E93CD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E5A51">
              <w:rPr>
                <w:rFonts w:eastAsia="Times New Roman"/>
                <w:color w:val="000000"/>
                <w:lang w:eastAsia="de-CH"/>
              </w:rPr>
              <w:t xml:space="preserve">36 ECTS Credits </w:t>
            </w:r>
            <w:r w:rsidRPr="00EE5A51">
              <w:rPr>
                <w:rFonts w:eastAsia="Times New Roman"/>
                <w:color w:val="000000"/>
                <w:lang w:eastAsia="de-CH"/>
              </w:rPr>
              <w:br/>
              <w:t xml:space="preserve">aus den Bereichen ECON 1 und ECON 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019C8" w:rsidRPr="00EE5A51" w:rsidRDefault="00A019C8" w:rsidP="00E93CD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E5A51">
              <w:rPr>
                <w:rFonts w:eastAsia="Times New Roman"/>
                <w:color w:val="000000"/>
                <w:lang w:eastAsia="de-CH"/>
              </w:rPr>
              <w:t>mind. 12 ECTS pro Bereich</w:t>
            </w:r>
          </w:p>
        </w:tc>
      </w:tr>
      <w:tr w:rsidR="00A019C8" w:rsidRPr="00EE5A51" w:rsidTr="00503780">
        <w:trPr>
          <w:trHeight w:val="559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61521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:rsidR="00A019C8" w:rsidRPr="00EE5A51" w:rsidRDefault="00A019C8" w:rsidP="00A019C8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  <w:hideMark/>
          </w:tcPr>
          <w:p w:rsidR="00A019C8" w:rsidRPr="00EE5A51" w:rsidRDefault="00812044" w:rsidP="00E93CD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A019C8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19C8" w:rsidRPr="00EE5A51" w:rsidRDefault="00A019C8" w:rsidP="00E93CD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E5A51">
              <w:rPr>
                <w:rFonts w:eastAsia="Times New Roman"/>
                <w:color w:val="000000"/>
                <w:lang w:eastAsia="de-CH"/>
              </w:rPr>
              <w:t xml:space="preserve">36 ECTS Credits </w:t>
            </w:r>
            <w:r w:rsidRPr="00EE5A51">
              <w:rPr>
                <w:rFonts w:eastAsia="Times New Roman"/>
                <w:color w:val="000000"/>
                <w:lang w:eastAsia="de-CH"/>
              </w:rPr>
              <w:br/>
              <w:t>aus den Bereichen BWL 1 - BWL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019C8" w:rsidRPr="00EE5A51" w:rsidRDefault="00A019C8" w:rsidP="00E93CD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E5A51">
              <w:rPr>
                <w:rFonts w:eastAsia="Times New Roman"/>
                <w:color w:val="000000"/>
                <w:lang w:eastAsia="de-CH"/>
              </w:rPr>
              <w:t>mind. 3 ECTS pro Bereich</w:t>
            </w:r>
          </w:p>
        </w:tc>
      </w:tr>
      <w:tr w:rsidR="00A019C8" w:rsidRPr="00EE5A51" w:rsidTr="00503780">
        <w:trPr>
          <w:trHeight w:val="561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29984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:rsidR="00A019C8" w:rsidRPr="00EE5A51" w:rsidRDefault="00A019C8" w:rsidP="00A019C8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  <w:hideMark/>
          </w:tcPr>
          <w:p w:rsidR="00A019C8" w:rsidRPr="00EE5A51" w:rsidRDefault="00812044" w:rsidP="00E93CD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A019C8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19C8" w:rsidRPr="00EE5A51" w:rsidRDefault="00A019C8" w:rsidP="00E93CD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EE5A51">
              <w:rPr>
                <w:rFonts w:eastAsia="Times New Roman"/>
                <w:color w:val="000000"/>
                <w:lang w:eastAsia="de-CH"/>
              </w:rPr>
              <w:t xml:space="preserve">12 ECTS Credits </w:t>
            </w:r>
            <w:r w:rsidRPr="00EE5A51">
              <w:rPr>
                <w:rFonts w:eastAsia="Times New Roman"/>
                <w:color w:val="000000"/>
                <w:lang w:eastAsia="de-CH"/>
              </w:rPr>
              <w:br/>
              <w:t>aus dem Bereich BF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019C8" w:rsidRPr="00EE5A51" w:rsidRDefault="00A019C8" w:rsidP="00E93CD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8112DD">
              <w:rPr>
                <w:rFonts w:eastAsia="Times New Roman"/>
                <w:lang w:eastAsia="de-CH"/>
              </w:rPr>
              <w:t>(keine Bedingung)</w:t>
            </w:r>
          </w:p>
        </w:tc>
      </w:tr>
    </w:tbl>
    <w:p w:rsidR="00D932FE" w:rsidRPr="00B756EE" w:rsidRDefault="00D932FE" w:rsidP="00D932FE">
      <w:pPr>
        <w:pStyle w:val="1TextohneEinzug"/>
        <w:tabs>
          <w:tab w:val="left" w:pos="3686"/>
        </w:tabs>
        <w:spacing w:line="240" w:lineRule="auto"/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74"/>
        <w:gridCol w:w="1276"/>
        <w:gridCol w:w="1134"/>
      </w:tblGrid>
      <w:tr w:rsidR="00DE0CA5" w:rsidRPr="00DE0CA5" w:rsidTr="00456BAB">
        <w:trPr>
          <w:trHeight w:val="5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DE0CA5" w:rsidRDefault="00DE0CA5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DE0CA5" w:rsidRDefault="00DE0CA5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DE0CA5" w:rsidRDefault="00DE0CA5" w:rsidP="00A651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9B7E21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2"/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DE0CA5" w:rsidRDefault="00DE0CA5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DE0CA5" w:rsidRDefault="00285FA7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DE0CA5" w:rsidRDefault="00DE0CA5" w:rsidP="00A651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28088918"/>
              <w:placeholder>
                <w:docPart w:val="FEBB8FC2334C44FAAC42F333F5B4849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190258262"/>
            <w:placeholder>
              <w:docPart w:val="70716A65292448B8816377BA0DC38D6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71133E" w:rsidP="00A651E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32673745"/>
                <w:placeholder>
                  <w:docPart w:val="9225FEF75F0F483E89A1A9E62DC4BEFA"/>
                </w:placeholder>
                <w:showingPlcHdr/>
              </w:sdtPr>
              <w:sdtEndPr/>
              <w:sdtContent>
                <w:r w:rsidR="00BF3D7E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112588154"/>
                <w:placeholder>
                  <w:docPart w:val="78890309ACB6497DB56B1D46D74F652D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457369648"/>
            <w:placeholder>
              <w:docPart w:val="B3B67C8A1DAB4C0FBE07FBEBE499CC61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Pr="00DE0CA5" w:rsidRDefault="00456BAB" w:rsidP="00456BAB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99875904"/>
                <w:placeholder>
                  <w:docPart w:val="04877D7D523C4D90B2F8DC5B989BD907"/>
                </w:placeholder>
                <w:showingPlcHdr/>
              </w:sdtPr>
              <w:sdtEndPr/>
              <w:sdtContent>
                <w:r w:rsidR="00BF3D7E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95994635"/>
              <w:placeholder>
                <w:docPart w:val="5F2F010AB8BA42D8A8A048154C1BDB9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48475859"/>
            <w:placeholder>
              <w:docPart w:val="CCDA8BAF4DA24D2195AD5CBB4B86566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21900680"/>
                <w:placeholder>
                  <w:docPart w:val="049DDAB738B042E394BA1CA192B4764C"/>
                </w:placeholder>
                <w:showingPlcHdr/>
              </w:sdtPr>
              <w:sdtEndPr/>
              <w:sdtContent>
                <w:r w:rsidR="00BF3D7E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546566068"/>
                <w:placeholder>
                  <w:docPart w:val="478BDDAF034B4E6F80DEB219E59E3C36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727344491"/>
            <w:placeholder>
              <w:docPart w:val="4B1F5A28305C41B280A6C1F853EA0C1A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12394294"/>
                <w:placeholder>
                  <w:docPart w:val="FCEA60ED4F3F402999F1AF8EF68E7E1E"/>
                </w:placeholder>
                <w:showingPlcHdr/>
              </w:sdtPr>
              <w:sdtEndPr/>
              <w:sdtContent>
                <w:r w:rsidR="00BF3D7E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21963608"/>
              <w:placeholder>
                <w:docPart w:val="69F19386C2274FC78C0BEE78595034A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7068775"/>
            <w:placeholder>
              <w:docPart w:val="12F8E119DE23499394BFE41116B4991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54983421"/>
                <w:placeholder>
                  <w:docPart w:val="B9F3B1D55DB2495298600B69B994D4E2"/>
                </w:placeholder>
                <w:showingPlcHdr/>
              </w:sdtPr>
              <w:sdtEndPr/>
              <w:sdtContent>
                <w:r w:rsidR="00BF3D7E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28770949"/>
                <w:placeholder>
                  <w:docPart w:val="C02D156C0258429881D957AF26ECE9A9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330790784"/>
            <w:placeholder>
              <w:docPart w:val="26ED9BA762DF41E5B879A396EF6D7158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137903405"/>
                <w:placeholder>
                  <w:docPart w:val="EF6FF66C71CE4872A923026091FC649E"/>
                </w:placeholder>
                <w:showingPlcHdr/>
              </w:sdtPr>
              <w:sdtEndPr/>
              <w:sdtContent>
                <w:r w:rsidR="00BF3D7E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53348315"/>
              <w:placeholder>
                <w:docPart w:val="FB8ED5AFC957489A9104E4D371661BD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08060292"/>
            <w:placeholder>
              <w:docPart w:val="BAC48BCBD89249AE851DEE2DB479CE4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184277330"/>
                <w:placeholder>
                  <w:docPart w:val="CFF453B67771458FB52C7D58245939E9"/>
                </w:placeholder>
                <w:showingPlcHdr/>
              </w:sdtPr>
              <w:sdtEndPr/>
              <w:sdtContent>
                <w:r w:rsidR="00BF3D7E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597361285"/>
                <w:placeholder>
                  <w:docPart w:val="7E34F60DC792455B85FBDC40A3D2218D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475832042"/>
            <w:placeholder>
              <w:docPart w:val="4AB70A088B4E4CC79802DE8372B3BEC9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140063096"/>
                <w:placeholder>
                  <w:docPart w:val="742F46473D0A441EA9789A16B94549FB"/>
                </w:placeholder>
                <w:showingPlcHdr/>
              </w:sdtPr>
              <w:sdtEndPr/>
              <w:sdtContent>
                <w:r w:rsidR="00BF3D7E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573692191"/>
              <w:placeholder>
                <w:docPart w:val="55275F0F22BE45BA929BB7A51DD5EDD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908767225"/>
            <w:placeholder>
              <w:docPart w:val="620F09ADAF304E318901F345051F7AF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65729002"/>
                <w:placeholder>
                  <w:docPart w:val="EACF6956CAB54687B3107BE185856B81"/>
                </w:placeholder>
                <w:showingPlcHdr/>
              </w:sdtPr>
              <w:sdtEndPr/>
              <w:sdtContent>
                <w:r w:rsidR="00BF3D7E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963655674"/>
                <w:placeholder>
                  <w:docPart w:val="981A03C8E8224B249E61BE0BC6AFFF7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349480741"/>
            <w:placeholder>
              <w:docPart w:val="AD2D3F1FD5F14A9DB21403C8FE279DF7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26410043"/>
                <w:placeholder>
                  <w:docPart w:val="F4517DBBBAF04687BC70DF306F3554A7"/>
                </w:placeholder>
                <w:showingPlcHdr/>
              </w:sdtPr>
              <w:sdtEndPr/>
              <w:sdtContent>
                <w:r w:rsidR="00BF3D7E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72115176"/>
              <w:placeholder>
                <w:docPart w:val="CB4B7F6C09684B26815A34EDA67F69E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16229537"/>
            <w:placeholder>
              <w:docPart w:val="BA8A6C35A360486F8532B8F56B84E92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80439473"/>
                <w:placeholder>
                  <w:docPart w:val="6B912CE542E94460A93F51A45124176E"/>
                </w:placeholder>
                <w:showingPlcHdr/>
              </w:sdtPr>
              <w:sdtEndPr/>
              <w:sdtContent>
                <w:r w:rsidR="00BF3D7E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742409779"/>
                <w:placeholder>
                  <w:docPart w:val="19927E011689416D8D6364038B170775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342911559"/>
            <w:placeholder>
              <w:docPart w:val="AB3649FF67304C0B86947AA8766D3D62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67632396"/>
                <w:placeholder>
                  <w:docPart w:val="E1D320D2E124422FBEB6692C33EE0BD7"/>
                </w:placeholder>
                <w:showingPlcHdr/>
              </w:sdtPr>
              <w:sdtEndPr/>
              <w:sdtContent>
                <w:r w:rsidR="00BF3D7E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98117372"/>
              <w:placeholder>
                <w:docPart w:val="05529E7C04F94DA99CD868FB49742BB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20480498"/>
            <w:placeholder>
              <w:docPart w:val="39A92F397E994170A62014D1EAB836A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87596769"/>
                <w:placeholder>
                  <w:docPart w:val="40DA4E97FFDC4C118C34F98323D46D04"/>
                </w:placeholder>
                <w:showingPlcHdr/>
              </w:sdtPr>
              <w:sdtEndPr/>
              <w:sdtContent>
                <w:r w:rsidR="00BF3D7E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82418718"/>
                <w:placeholder>
                  <w:docPart w:val="FB19F6FE8736472581E03B7B546333C6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7344363"/>
            <w:placeholder>
              <w:docPart w:val="E481215ADB8C47C0A84D4ACEBD481EF8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BF3D7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1973688"/>
                <w:placeholder>
                  <w:docPart w:val="23A90D1D3A3B4155B35C064B7DA17F36"/>
                </w:placeholder>
                <w:showingPlcHdr/>
              </w:sdtPr>
              <w:sdtEndPr/>
              <w:sdtContent>
                <w:r w:rsidR="00BF3D7E" w:rsidRPr="003D5F9E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501340262"/>
              <w:placeholder>
                <w:docPart w:val="7411076DA998400AAFECC7167875B6C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839447590"/>
            <w:placeholder>
              <w:docPart w:val="9A298709F5BF44F7A2FC7624F60C28E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9763327"/>
                <w:placeholder>
                  <w:docPart w:val="1F052970F90E4968BD9EFCC0EC38B3B2"/>
                </w:placeholder>
                <w:showingPlcHdr/>
              </w:sdtPr>
              <w:sdtEndPr/>
              <w:sdtContent>
                <w:r w:rsidR="00BF3D7E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342662022"/>
                <w:placeholder>
                  <w:docPart w:val="04789187327E4DF68B75A85767257D0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213940683"/>
            <w:placeholder>
              <w:docPart w:val="0028DD18250F4E078C7CAB8F53967286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BF3D7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87337212"/>
                <w:placeholder>
                  <w:docPart w:val="98263526F8C949D59539911EA634DA0F"/>
                </w:placeholder>
                <w:showingPlcHdr/>
              </w:sdtPr>
              <w:sdtEndPr/>
              <w:sdtContent>
                <w:r w:rsidR="00BF3D7E" w:rsidRPr="003D5F9E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52492135"/>
              <w:placeholder>
                <w:docPart w:val="9D7AC46BF5CF4C47B0699505B9F3EEE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22156860"/>
            <w:placeholder>
              <w:docPart w:val="8E82318241DD4A6A9FECD9FD14C2B5C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37341843"/>
                <w:placeholder>
                  <w:docPart w:val="15529260D14340E582FA890BC3927F87"/>
                </w:placeholder>
                <w:showingPlcHdr/>
              </w:sdtPr>
              <w:sdtEndPr/>
              <w:sdtContent>
                <w:r w:rsidR="00BF3D7E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DE0CA5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356453800"/>
                <w:placeholder>
                  <w:docPart w:val="74A3CF97C8164A97AF5DA424DB4FE683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895849857"/>
            <w:placeholder>
              <w:docPart w:val="E66CAC75D25F415791BC8BD8E42D3238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BF3D7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666280430"/>
                <w:placeholder>
                  <w:docPart w:val="1C4DDCF009D84CFC8129D5E8142E2635"/>
                </w:placeholder>
                <w:showingPlcHdr/>
              </w:sdtPr>
              <w:sdtEndPr/>
              <w:sdtContent>
                <w:r w:rsidR="00BF3D7E" w:rsidRPr="003D5F9E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56BAB" w:rsidRPr="00DE0CA5" w:rsidTr="00456B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41941324"/>
              <w:placeholder>
                <w:docPart w:val="C14ECEF7C75143B5BFFFCC9A29D2DCF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456BAB" w:rsidRDefault="00456BAB" w:rsidP="00456BAB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83107227"/>
            <w:placeholder>
              <w:docPart w:val="7CD4512522A946BCB95A93FBF4027D0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56BAB" w:rsidRDefault="00456BAB" w:rsidP="00456BAB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B" w:rsidRDefault="0071133E" w:rsidP="00456BA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43515402"/>
                <w:placeholder>
                  <w:docPart w:val="66C758081C314453A094B2975A30EF03"/>
                </w:placeholder>
                <w:showingPlcHdr/>
              </w:sdtPr>
              <w:sdtEndPr/>
              <w:sdtContent>
                <w:r w:rsidR="00456BAB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B" w:rsidRPr="0031592D" w:rsidRDefault="00456BAB" w:rsidP="00456BAB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31592D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769922543"/>
                <w:placeholder>
                  <w:docPart w:val="997938F3F8C7487B917B395B81E170C7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981424806"/>
            <w:placeholder>
              <w:docPart w:val="F11C1D7A9A1C4B7490B5F7D62E9D7291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56BAB" w:rsidRDefault="00456BAB" w:rsidP="00456BAB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B" w:rsidRDefault="0071133E" w:rsidP="00456BAB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705719115"/>
                <w:placeholder>
                  <w:docPart w:val="6C4CE6EBF75545D4A2EF6753D7EB93D4"/>
                </w:placeholder>
                <w:showingPlcHdr/>
              </w:sdtPr>
              <w:sdtEndPr/>
              <w:sdtContent>
                <w:r w:rsidR="00456BAB" w:rsidRPr="003D5F9E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8112DD" w:rsidRPr="00DE0CA5" w:rsidTr="00D505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625889127"/>
              <w:placeholder>
                <w:docPart w:val="AB561EB2E6004916B99BD9D12F1A88F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8112DD" w:rsidRDefault="008112DD" w:rsidP="00D50570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75361386"/>
            <w:placeholder>
              <w:docPart w:val="80ABAE67B57A4571A406465F898A8A3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8112DD" w:rsidRDefault="008112DD" w:rsidP="00D5057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D" w:rsidRDefault="0071133E" w:rsidP="00D50570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379598620"/>
                <w:placeholder>
                  <w:docPart w:val="44CD901E613E4842B05951E8742AB523"/>
                </w:placeholder>
                <w:showingPlcHdr/>
              </w:sdtPr>
              <w:sdtEndPr/>
              <w:sdtContent>
                <w:r w:rsidR="008112DD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D" w:rsidRPr="0031592D" w:rsidRDefault="008112DD" w:rsidP="00D5057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31592D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993860469"/>
                <w:placeholder>
                  <w:docPart w:val="D016D1B337C043C9B0BB9FB5998A3A5B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855484628"/>
            <w:placeholder>
              <w:docPart w:val="343A1E5E03A347A0BDA32506F32354E3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12DD" w:rsidRDefault="008112DD" w:rsidP="00D5057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D" w:rsidRDefault="0071133E" w:rsidP="00D50570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96973960"/>
                <w:placeholder>
                  <w:docPart w:val="C9BEF3A2C6954E5280E2E15787D2B52F"/>
                </w:placeholder>
                <w:showingPlcHdr/>
              </w:sdtPr>
              <w:sdtEndPr/>
              <w:sdtContent>
                <w:r w:rsidR="008112DD" w:rsidRPr="003D5F9E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DE0CA5" w:rsidTr="0055042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21978361"/>
              <w:placeholder>
                <w:docPart w:val="26D6E33D356F4422945F3CD0831BF40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1106348"/>
            <w:placeholder>
              <w:docPart w:val="80032CE2C75B43F0BA406B076D73ECF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649442406"/>
                <w:placeholder>
                  <w:docPart w:val="601164E5FBDA4138A3D46688E678E9DC"/>
                </w:placeholder>
                <w:showingPlcHdr/>
              </w:sdtPr>
              <w:sdtEndPr/>
              <w:sdtContent>
                <w:r w:rsidR="00BF3D7E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31592D" w:rsidRDefault="00BF3D7E" w:rsidP="00C53C50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31592D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822879068"/>
                <w:placeholder>
                  <w:docPart w:val="D61F1FD837924BC78185D260B3E76A2E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218052908"/>
            <w:placeholder>
              <w:docPart w:val="DD228A8D1A9F4B14B75E403B11BF615A"/>
            </w:placeholder>
            <w:showingPlcHdr/>
            <w:dropDownList>
              <w:listItem w:value="Wählen Sie einen Bereich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3D7E" w:rsidRDefault="00456BAB" w:rsidP="00C53C50">
                <w:r>
                  <w:rPr>
                    <w:rStyle w:val="Platzhaltertext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BF3D7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007756108"/>
                <w:placeholder>
                  <w:docPart w:val="7F1A1486C5B44B0A97C047A23C1AEB01"/>
                </w:placeholder>
                <w:showingPlcHdr/>
              </w:sdtPr>
              <w:sdtEndPr/>
              <w:sdtContent>
                <w:r w:rsidR="00BF3D7E" w:rsidRPr="003D5F9E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550428" w:rsidRPr="00DE0CA5" w:rsidTr="0065415E">
        <w:trPr>
          <w:trHeight w:val="360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28" w:rsidRDefault="00550428" w:rsidP="00C53C50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28" w:rsidRDefault="0071133E" w:rsidP="00BF3D7E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63355044"/>
                <w:placeholder>
                  <w:docPart w:val="4085EF8FAF6D4ABB9F03DEFDD582929C"/>
                </w:placeholder>
                <w:showingPlcHdr/>
              </w:sdtPr>
              <w:sdtEndPr/>
              <w:sdtContent>
                <w:r w:rsidR="00550428" w:rsidRPr="003D5F9E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1D2ADB" w:rsidRDefault="001D2ADB" w:rsidP="001D2ADB">
      <w:pPr>
        <w:pStyle w:val="21KWWFberschrift2unnum"/>
      </w:pPr>
    </w:p>
    <w:p w:rsidR="008C3E74" w:rsidRPr="002C0C3D" w:rsidRDefault="00C64813" w:rsidP="00DE0CA5">
      <w:pPr>
        <w:pStyle w:val="1TextohneEinzug"/>
        <w:tabs>
          <w:tab w:val="left" w:pos="3686"/>
          <w:tab w:val="left" w:pos="7371"/>
        </w:tabs>
        <w:spacing w:line="240" w:lineRule="auto"/>
        <w:rPr>
          <w:lang w:val="de-DE"/>
        </w:rPr>
      </w:pPr>
      <w:r>
        <w:rPr>
          <w:rFonts w:ascii="Arial" w:hAnsi="Arial" w:cs="Arial"/>
          <w:b/>
          <w:caps/>
          <w:sz w:val="20"/>
          <w:lang w:val="de-DE"/>
        </w:rPr>
        <w:t xml:space="preserve">FREIER </w:t>
      </w:r>
      <w:r w:rsidR="008C3E74" w:rsidRPr="00DE0CA5">
        <w:rPr>
          <w:rFonts w:ascii="Arial" w:hAnsi="Arial" w:cs="Arial"/>
          <w:b/>
          <w:caps/>
          <w:sz w:val="20"/>
          <w:lang w:val="de-DE"/>
        </w:rPr>
        <w:t>Wahlbereich</w:t>
      </w:r>
      <w:r w:rsidR="00DE0CA5">
        <w:rPr>
          <w:rFonts w:ascii="Arial" w:hAnsi="Arial" w:cs="Arial"/>
          <w:b/>
          <w:caps/>
          <w:sz w:val="20"/>
          <w:lang w:val="de-DE"/>
        </w:rPr>
        <w:t xml:space="preserve"> </w:t>
      </w:r>
      <w:r w:rsidR="00DE0CA5" w:rsidRPr="00DE0CA5">
        <w:rPr>
          <w:rFonts w:ascii="Arial" w:hAnsi="Arial" w:cs="Arial"/>
          <w:b/>
          <w:sz w:val="20"/>
          <w:lang w:val="de-DE"/>
        </w:rPr>
        <w:t xml:space="preserve">– max. </w:t>
      </w:r>
      <w:r w:rsidR="00DE0CA5">
        <w:rPr>
          <w:rFonts w:ascii="Arial" w:hAnsi="Arial" w:cs="Arial"/>
          <w:b/>
          <w:sz w:val="20"/>
          <w:lang w:val="de-DE"/>
        </w:rPr>
        <w:t>9 ECTS</w:t>
      </w:r>
      <w:r w:rsidR="00DE0CA5" w:rsidRPr="00DE0CA5">
        <w:rPr>
          <w:rFonts w:ascii="Arial" w:hAnsi="Arial" w:cs="Arial"/>
          <w:b/>
          <w:sz w:val="20"/>
          <w:lang w:val="de-DE"/>
        </w:rPr>
        <w:t xml:space="preserve"> </w:t>
      </w:r>
      <w:r w:rsidR="00DE0CA5">
        <w:rPr>
          <w:rFonts w:ascii="Arial" w:hAnsi="Arial" w:cs="Arial"/>
          <w:b/>
          <w:sz w:val="20"/>
          <w:lang w:val="de-DE"/>
        </w:rPr>
        <w:t>C</w:t>
      </w:r>
      <w:r w:rsidR="00DE0CA5" w:rsidRPr="00DE0CA5">
        <w:rPr>
          <w:rFonts w:ascii="Arial" w:hAnsi="Arial" w:cs="Arial"/>
          <w:b/>
          <w:sz w:val="20"/>
          <w:lang w:val="de-DE"/>
        </w:rPr>
        <w:t>redits</w:t>
      </w:r>
    </w:p>
    <w:p w:rsidR="008C3E74" w:rsidRPr="00C64813" w:rsidRDefault="008C3E74" w:rsidP="008C4C9A">
      <w:pPr>
        <w:pStyle w:val="1TextohneEinzug"/>
        <w:tabs>
          <w:tab w:val="left" w:pos="1418"/>
          <w:tab w:val="left" w:pos="3686"/>
          <w:tab w:val="left" w:pos="4820"/>
        </w:tabs>
        <w:spacing w:line="240" w:lineRule="auto"/>
        <w:rPr>
          <w:rFonts w:ascii="Times New Roman" w:hAnsi="Times New Roman"/>
          <w:lang w:val="de-DE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3"/>
        <w:gridCol w:w="3971"/>
        <w:gridCol w:w="1277"/>
        <w:gridCol w:w="1135"/>
      </w:tblGrid>
      <w:tr w:rsidR="00EE1188" w:rsidRPr="00EE1188" w:rsidTr="00285FA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EE1188" w:rsidRDefault="00EE1188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EE1188" w:rsidRDefault="00EE1188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EE1188" w:rsidRDefault="00EE1188" w:rsidP="00A651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3513E2" w:rsidRPr="00D50570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EE1188" w:rsidRDefault="00EE1188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EE1188" w:rsidRDefault="00EE1188" w:rsidP="00EE118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EE1188" w:rsidRDefault="00EE1188" w:rsidP="00A651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BF3D7E" w:rsidRPr="00EE1188" w:rsidTr="00285FA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57067389"/>
              <w:placeholder>
                <w:docPart w:val="CFA6281EBB674D52B4FC94E9B2334A4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09199670"/>
            <w:placeholder>
              <w:docPart w:val="17DA7961821841CCB997A88F4BFC2F0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2413634"/>
                <w:placeholder>
                  <w:docPart w:val="1A02070C1690484D97836BF7ADC27109"/>
                </w:placeholder>
                <w:showingPlcHdr/>
              </w:sdtPr>
              <w:sdtEndPr/>
              <w:sdtContent>
                <w:r w:rsidR="00BF3D7E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31592D" w:rsidRDefault="00BF3D7E" w:rsidP="00C53C50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27811206"/>
                <w:placeholder>
                  <w:docPart w:val="FF85FADA03F0465A8DD4DD955943FFD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EE1188" w:rsidRDefault="00C64813" w:rsidP="00C64813">
            <w:pPr>
              <w:rPr>
                <w:rFonts w:eastAsia="Times New Roman"/>
                <w:color w:val="000000"/>
                <w:lang w:eastAsia="de-CH"/>
              </w:rPr>
            </w:pPr>
            <w:r>
              <w:t>Freier Wahlbereic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52114680"/>
                <w:placeholder>
                  <w:docPart w:val="7F507B87109444AF81B38024C901C474"/>
                </w:placeholder>
                <w:showingPlcHdr/>
              </w:sdtPr>
              <w:sdtEndPr/>
              <w:sdtContent>
                <w:r w:rsidR="00BF3D7E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EE1188" w:rsidTr="00285FA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42779082"/>
              <w:placeholder>
                <w:docPart w:val="2528A8D0770E47E5A3096C3486EA920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50407149"/>
            <w:placeholder>
              <w:docPart w:val="AC9C92AA5C824FED893BBA21F621AB3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85438836"/>
                <w:placeholder>
                  <w:docPart w:val="8B27E2B3D9894AD1A845EA9EA8BD6E56"/>
                </w:placeholder>
                <w:showingPlcHdr/>
              </w:sdtPr>
              <w:sdtEndPr/>
              <w:sdtContent>
                <w:r w:rsidR="00BF3D7E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31592D" w:rsidRDefault="00BF3D7E" w:rsidP="00C53C50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217391957"/>
                <w:placeholder>
                  <w:docPart w:val="59D90D04A4C141BF87C83E701CC692BA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7E" w:rsidRDefault="00C64813">
            <w:r>
              <w:t>Freier Wahlberei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040009359"/>
                <w:placeholder>
                  <w:docPart w:val="3F6D2DC296CE45F694FA98DE9BBBBCBA"/>
                </w:placeholder>
                <w:showingPlcHdr/>
              </w:sdtPr>
              <w:sdtEndPr/>
              <w:sdtContent>
                <w:r w:rsidR="00BF3D7E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EE1188" w:rsidTr="00285FA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42879470"/>
              <w:placeholder>
                <w:docPart w:val="9EC0BE45A53B43C5B9E2C02B00C5F7B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82495332"/>
            <w:placeholder>
              <w:docPart w:val="6F0E176D4C78447798FC6E47434FB5E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21413244"/>
                <w:placeholder>
                  <w:docPart w:val="0C14BF8BF8F940FF9E0C13BAC99A6B2A"/>
                </w:placeholder>
                <w:showingPlcHdr/>
              </w:sdtPr>
              <w:sdtEndPr/>
              <w:sdtContent>
                <w:r w:rsidR="00BF3D7E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31592D" w:rsidRDefault="00BF3D7E" w:rsidP="00C53C50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350180934"/>
                <w:placeholder>
                  <w:docPart w:val="8C068753FE5E4E7BAFF1395CD866873E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7E" w:rsidRDefault="00C64813">
            <w:r>
              <w:t>Freier Wahlberei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62408320"/>
                <w:placeholder>
                  <w:docPart w:val="D88E083BBD7E4DBDA3DDE207791B5231"/>
                </w:placeholder>
                <w:showingPlcHdr/>
              </w:sdtPr>
              <w:sdtEndPr/>
              <w:sdtContent>
                <w:r w:rsidR="00BF3D7E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8112DD" w:rsidRPr="00EE1188" w:rsidTr="00D505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14336135"/>
              <w:placeholder>
                <w:docPart w:val="033787C7D9494F1DA69897A3307568E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8112DD" w:rsidRDefault="008112DD" w:rsidP="00D50570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20542559"/>
            <w:placeholder>
              <w:docPart w:val="541A77542A61461691704C94051E8BD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8112DD" w:rsidRDefault="008112DD" w:rsidP="00D50570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D" w:rsidRDefault="0071133E" w:rsidP="00D50570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750703799"/>
                <w:placeholder>
                  <w:docPart w:val="D6848439E0BC4106AA2BDF08D072EFCB"/>
                </w:placeholder>
                <w:showingPlcHdr/>
              </w:sdtPr>
              <w:sdtEndPr/>
              <w:sdtContent>
                <w:r w:rsidR="008112DD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D" w:rsidRPr="0031592D" w:rsidRDefault="008112DD" w:rsidP="00D50570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726521579"/>
                <w:placeholder>
                  <w:docPart w:val="751D0A1B4CF4493E8D66EE98385C8FA1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DD" w:rsidRDefault="008112DD" w:rsidP="00D50570">
            <w:r>
              <w:t>Freier Wahlberei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D" w:rsidRDefault="0071133E" w:rsidP="00D50570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322397523"/>
                <w:placeholder>
                  <w:docPart w:val="F86907BEC22A43EF988456F75AA34DE8"/>
                </w:placeholder>
                <w:showingPlcHdr/>
              </w:sdtPr>
              <w:sdtEndPr/>
              <w:sdtContent>
                <w:r w:rsidR="008112DD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BF3D7E" w:rsidRPr="00EE1188" w:rsidTr="004C19B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47504587"/>
              <w:placeholder>
                <w:docPart w:val="646895691A6E4097A127FD74222A87D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BF3D7E" w:rsidRDefault="00BF3D7E" w:rsidP="00C53C50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1699495"/>
            <w:placeholder>
              <w:docPart w:val="C0DAABDA5D3343E28B76F9A0E632C68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D7E" w:rsidRDefault="00BF3D7E" w:rsidP="00C53C50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83713241"/>
                <w:placeholder>
                  <w:docPart w:val="0D60F6757ED746C0A83F695B58349A1D"/>
                </w:placeholder>
                <w:showingPlcHdr/>
              </w:sdtPr>
              <w:sdtEndPr/>
              <w:sdtContent>
                <w:r w:rsidR="00BF3D7E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Pr="0031592D" w:rsidRDefault="00BF3D7E" w:rsidP="00C53C50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549760965"/>
                <w:placeholder>
                  <w:docPart w:val="4DF28A7AE0A74CA5A903B9DE26F328C6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7E" w:rsidRDefault="00C64813">
            <w:r>
              <w:t>Freier Wahlberei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7E" w:rsidRDefault="0071133E" w:rsidP="00A651E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151415754"/>
                <w:placeholder>
                  <w:docPart w:val="8E9673DCF68B49FB86910EF1D2D27E8A"/>
                </w:placeholder>
                <w:showingPlcHdr/>
              </w:sdtPr>
              <w:sdtEndPr/>
              <w:sdtContent>
                <w:r w:rsidR="00BF3D7E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5E1569" w:rsidRPr="004C19B4" w:rsidTr="004C19B4">
        <w:trPr>
          <w:trHeight w:val="360"/>
        </w:trPr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69" w:rsidRPr="005E1569" w:rsidRDefault="00881E4A">
            <w:pPr>
              <w:rPr>
                <w:lang w:val="en-US"/>
              </w:rPr>
            </w:pPr>
            <w:r>
              <w:rPr>
                <w:lang w:val="en-US"/>
              </w:rPr>
              <w:t>Summe</w:t>
            </w:r>
            <w:r w:rsidR="005E1569" w:rsidRPr="005E1569">
              <w:rPr>
                <w:lang w:val="en-US"/>
              </w:rPr>
              <w:t xml:space="preserve"> der ECTS Credits (</w:t>
            </w:r>
            <w:r w:rsidR="004C19B4">
              <w:rPr>
                <w:lang w:val="en-US"/>
              </w:rPr>
              <w:t xml:space="preserve">= </w:t>
            </w:r>
            <w:r w:rsidR="005E1569" w:rsidRPr="005E1569">
              <w:rPr>
                <w:lang w:val="en-US"/>
              </w:rPr>
              <w:t>max. 9</w:t>
            </w:r>
            <w:r w:rsidR="005E1569">
              <w:rPr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69" w:rsidRPr="005E1569" w:rsidRDefault="0071133E" w:rsidP="00A651EC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2005088"/>
                <w:placeholder>
                  <w:docPart w:val="A54862998A744DE8874F7680F67618A6"/>
                </w:placeholder>
                <w:showingPlcHdr/>
              </w:sdtPr>
              <w:sdtEndPr/>
              <w:sdtContent>
                <w:r w:rsidR="004C19B4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456BAB" w:rsidRPr="005E1569" w:rsidRDefault="00456BAB" w:rsidP="00456BAB">
      <w:pPr>
        <w:pStyle w:val="01KWWFLauftext"/>
        <w:rPr>
          <w:sz w:val="26"/>
          <w:lang w:val="en-US" w:eastAsia="de-CH"/>
        </w:rPr>
      </w:pPr>
      <w:r w:rsidRPr="005E1569">
        <w:rPr>
          <w:lang w:val="en-US" w:eastAsia="de-CH"/>
        </w:rPr>
        <w:br w:type="page"/>
      </w:r>
    </w:p>
    <w:p w:rsidR="00A019C8" w:rsidRDefault="00812044" w:rsidP="00A019C8">
      <w:pPr>
        <w:pStyle w:val="11KWWFberschrift1unnum"/>
        <w:rPr>
          <w:lang w:val="en-US" w:eastAsia="de-CH"/>
        </w:rPr>
      </w:pPr>
      <w:r w:rsidRPr="0002640F">
        <w:rPr>
          <w:lang w:val="en-US" w:eastAsia="de-CH"/>
        </w:rPr>
        <w:lastRenderedPageBreak/>
        <w:t>Minor</w:t>
      </w:r>
      <w:r w:rsidR="008112DD" w:rsidRPr="0002640F">
        <w:rPr>
          <w:lang w:val="en-US" w:eastAsia="de-CH"/>
        </w:rPr>
        <w:t>:</w:t>
      </w:r>
      <w:r w:rsidR="00A019C8" w:rsidRPr="0002640F">
        <w:rPr>
          <w:lang w:val="en-US" w:eastAsia="de-CH"/>
        </w:rPr>
        <w:t xml:space="preserve"> </w:t>
      </w:r>
      <w:sdt>
        <w:sdtPr>
          <w:rPr>
            <w:rFonts w:eastAsia="Times New Roman"/>
            <w:bCs/>
            <w:lang w:eastAsia="de-CH"/>
          </w:rPr>
          <w:id w:val="-566497813"/>
          <w:placeholder>
            <w:docPart w:val="688C03F380834166957D0F64F459EABA"/>
          </w:placeholder>
          <w:showingPlcHdr/>
        </w:sdtPr>
        <w:sdtEndPr/>
        <w:sdtContent>
          <w:r w:rsidR="008112DD">
            <w:rPr>
              <w:rStyle w:val="Platzhaltertext"/>
            </w:rPr>
            <w:t xml:space="preserve">Bitte </w:t>
          </w:r>
          <w:r>
            <w:rPr>
              <w:rStyle w:val="Platzhaltertext"/>
            </w:rPr>
            <w:t>Minor</w:t>
          </w:r>
          <w:r w:rsidR="008112DD">
            <w:rPr>
              <w:rStyle w:val="Platzhaltertext"/>
            </w:rPr>
            <w:t xml:space="preserve"> angeben.</w:t>
          </w:r>
        </w:sdtContent>
      </w:sdt>
      <w:r w:rsidR="008112DD" w:rsidRPr="0002640F">
        <w:rPr>
          <w:lang w:val="en-US" w:eastAsia="de-CH"/>
        </w:rPr>
        <w:t xml:space="preserve"> </w:t>
      </w:r>
      <w:r w:rsidR="00A019C8" w:rsidRPr="0002640F">
        <w:rPr>
          <w:lang w:val="en-US" w:eastAsia="de-CH"/>
        </w:rPr>
        <w:t>– 30 ECTS Credits</w:t>
      </w:r>
    </w:p>
    <w:p w:rsidR="00A019C8" w:rsidRPr="0002640F" w:rsidRDefault="0002640F" w:rsidP="0002640F">
      <w:pPr>
        <w:pStyle w:val="01KWWFLauftext"/>
        <w:rPr>
          <w:caps/>
        </w:rPr>
      </w:pPr>
      <w:r>
        <w:rPr>
          <w:lang w:eastAsia="de-CH"/>
        </w:rPr>
        <w:t>Bitte beachten Sie die in der Studienordnung angegebenen «</w:t>
      </w:r>
      <w:r>
        <w:rPr>
          <w:i/>
          <w:lang w:eastAsia="de-CH"/>
        </w:rPr>
        <w:t>Bedingungen</w:t>
      </w:r>
      <w:r>
        <w:rPr>
          <w:lang w:eastAsia="de-CH"/>
        </w:rPr>
        <w:t>» für Ihren Minor (nur für WWF Minor-Studienprogramme).</w:t>
      </w: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15"/>
        <w:gridCol w:w="992"/>
        <w:gridCol w:w="3990"/>
        <w:gridCol w:w="1303"/>
        <w:gridCol w:w="1086"/>
      </w:tblGrid>
      <w:tr w:rsidR="00A019C8" w:rsidRPr="00EE1188" w:rsidTr="006B30DA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EE1188" w:rsidRDefault="00A019C8" w:rsidP="00A019C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EE1188" w:rsidRDefault="00A019C8" w:rsidP="00A019C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C84071" w:rsidRDefault="00A019C8" w:rsidP="00A019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3D613F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3"/>
            </w:r>
            <w:r w:rsidR="00C84071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,</w:t>
            </w:r>
            <w:r w:rsidR="00C84071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4"/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EE1188" w:rsidRDefault="00A019C8" w:rsidP="00A019C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EE1188" w:rsidRDefault="00285FA7" w:rsidP="00DE2A36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EE1188" w:rsidRDefault="00A019C8" w:rsidP="00A019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26042145"/>
              <w:placeholder>
                <w:docPart w:val="9D499E5226CB4B6D9C8EED75450DB5A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7760458"/>
            <w:placeholder>
              <w:docPart w:val="3275D7918D434910B1BEB58EA85891F4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87176066"/>
                <w:placeholder>
                  <w:docPart w:val="D04A4702A9A84EFDA31EA7118A2E0F74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009674571"/>
                <w:placeholder>
                  <w:docPart w:val="5C6249E360F0444C852469B88599E0F9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986937490"/>
            <w:placeholder>
              <w:docPart w:val="50F512F459DF4B729761339FC0B260D4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2A36" w:rsidRDefault="00285FA7" w:rsidP="00285FA7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Pr="00EE1188" w:rsidRDefault="00DE2A36" w:rsidP="00285FA7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16977656"/>
                <w:placeholder>
                  <w:docPart w:val="93F71B090F77469ABD3DAEC368C7EBF9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44764862"/>
              <w:placeholder>
                <w:docPart w:val="2114EF54F4D5448A8DCEB2C6A6272BB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4020529"/>
            <w:placeholder>
              <w:docPart w:val="CF9988DA7D6D4A0EB8726FD7CA0C8730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33642256"/>
                <w:placeholder>
                  <w:docPart w:val="47EEFB05F69F483597514C45F65D089A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044875056"/>
                <w:placeholder>
                  <w:docPart w:val="56CABB71F80A46518C7872D012886F68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652513061"/>
            <w:placeholder>
              <w:docPart w:val="E6473DE7285E48A8886F4A5B5D839E3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00170841"/>
                <w:placeholder>
                  <w:docPart w:val="206A9ACBA0F34A3FB1FB9EE863E1E4C5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88615000"/>
              <w:placeholder>
                <w:docPart w:val="E1674693742E48F38FC3F72B0D57F06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64625325"/>
            <w:placeholder>
              <w:docPart w:val="8791442B38834FE7940C89F79B392832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62912497"/>
                <w:placeholder>
                  <w:docPart w:val="AD0FBBE27DFB4B4E8C71EC0F09EB1419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321041197"/>
                <w:placeholder>
                  <w:docPart w:val="F6856CEE4B6F44F0BF548C6E495C79E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564644010"/>
            <w:placeholder>
              <w:docPart w:val="A57C6F59D1574C05A0E84CB690FB96A7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03927606"/>
                <w:placeholder>
                  <w:docPart w:val="8F53DBAE4BF54B92BB08F0B0593B2A8F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63658893"/>
              <w:placeholder>
                <w:docPart w:val="AF6DBDF5D4BE46B6BB288FD9D9FB558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65465260"/>
            <w:placeholder>
              <w:docPart w:val="CA77CD5D06674A18910C3C160EB4EB7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14486629"/>
                <w:placeholder>
                  <w:docPart w:val="EBCAE99CB08747209BD78BCD47E94EC3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932238100"/>
                <w:placeholder>
                  <w:docPart w:val="6227C34FD8A34E88BBBA43483B075437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721256467"/>
            <w:placeholder>
              <w:docPart w:val="A5F4F25D08BE4824AFAEA92CBDDA4B6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1797497"/>
                <w:placeholder>
                  <w:docPart w:val="625F251E2F4544CE877CE96707DE19FD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929037608"/>
              <w:placeholder>
                <w:docPart w:val="231D56CD25CD49BCAEA45DACBD5DF62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962306757"/>
            <w:placeholder>
              <w:docPart w:val="F611284BF34046AD9102ED682C858CBC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79247976"/>
                <w:placeholder>
                  <w:docPart w:val="6ECB37406C5A42FDAE23CCEBC3F2E077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282807844"/>
                <w:placeholder>
                  <w:docPart w:val="A3FDDED6397349AFB11EC734C44A142F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424421085"/>
            <w:placeholder>
              <w:docPart w:val="0B0C3CCC287C4D63B820A6DAE5B8C45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317614499"/>
                <w:placeholder>
                  <w:docPart w:val="57A761C070BE4C8BB9A6DA556238489D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38356032"/>
              <w:placeholder>
                <w:docPart w:val="1A97518AFD254C6B9EE16D7278A1BC3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75826120"/>
            <w:placeholder>
              <w:docPart w:val="E3E7BDDC69644A0C9ECE4D5484DAC8D2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16816896"/>
                <w:placeholder>
                  <w:docPart w:val="1362421F1987457DB3B21A16BCC0D24D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9917720"/>
                <w:placeholder>
                  <w:docPart w:val="5F67AFC621AF48BC9276167F1184B3EB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171019623"/>
            <w:placeholder>
              <w:docPart w:val="2A9B89BC8F8E4322B64204FB314FB9A2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66645708"/>
                <w:placeholder>
                  <w:docPart w:val="C5B32B4A18F244BDBABE7125E64C41E1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48465061"/>
              <w:placeholder>
                <w:docPart w:val="1A0525E2695042EE8D9660BBED3E4EC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393886779"/>
            <w:placeholder>
              <w:docPart w:val="45E1B4224ED540DBB946CFB7CEC24087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024127786"/>
                <w:placeholder>
                  <w:docPart w:val="5F9C2582B341458898BD563B82E39D3D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48583586"/>
                <w:placeholder>
                  <w:docPart w:val="23E50F0B985D46AD9D005CF014CF9909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87613602"/>
            <w:placeholder>
              <w:docPart w:val="2F2F0AB3F7AC4D9D9F66455102214C1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85398011"/>
                <w:placeholder>
                  <w:docPart w:val="8D6D8BC976054E12849FD61AAC9A9C23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16495169"/>
              <w:placeholder>
                <w:docPart w:val="F89EA3E309FF4FFCA63EE3147A32E03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23265617"/>
            <w:placeholder>
              <w:docPart w:val="D018EEC1549A4BC4A3456A17E558A077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90771682"/>
                <w:placeholder>
                  <w:docPart w:val="3179D313AB0F48FD8E4B967934610052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06963828"/>
                <w:placeholder>
                  <w:docPart w:val="C3BD30EAE4EA4A0AB92B12FBDC301A93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024778771"/>
            <w:placeholder>
              <w:docPart w:val="2956C22D7FF940598D148AABC19C5B3B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122117423"/>
                <w:placeholder>
                  <w:docPart w:val="ACB152F3FBDB4A2C876DF649FED3AA19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795205813"/>
              <w:placeholder>
                <w:docPart w:val="BDBDD51DD75E4746BD843B7E8C23A5D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02733533"/>
            <w:placeholder>
              <w:docPart w:val="EC2B7230AD0A43E7AE6A852264FF5456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98686821"/>
                <w:placeholder>
                  <w:docPart w:val="E82C79B4197B46ECB6257663867E8872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782542332"/>
                <w:placeholder>
                  <w:docPart w:val="1D45022A2C724E3FA4C0E1683DDCF983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239007177"/>
            <w:placeholder>
              <w:docPart w:val="54EB7836D5914814BF997814A60F652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57918756"/>
                <w:placeholder>
                  <w:docPart w:val="5C86086F41604BA88570151C250A53F5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85FA7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410359085"/>
              <w:placeholder>
                <w:docPart w:val="25C53265E2124F70BD332506BED2A89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285FA7" w:rsidRDefault="00285FA7" w:rsidP="00456BAB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058587537"/>
            <w:placeholder>
              <w:docPart w:val="D1D4501A116B4F34A708CB2F279F2D14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85FA7" w:rsidRDefault="00285FA7" w:rsidP="00456BAB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FA7" w:rsidRDefault="0071133E" w:rsidP="00456BA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800283"/>
                <w:placeholder>
                  <w:docPart w:val="1491D1BD189A41C1A0DE7502CC6C1713"/>
                </w:placeholder>
                <w:showingPlcHdr/>
              </w:sdtPr>
              <w:sdtEndPr/>
              <w:sdtContent>
                <w:r w:rsidR="00285FA7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FA7" w:rsidRPr="0031592D" w:rsidRDefault="00285FA7" w:rsidP="00456BAB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866020373"/>
                <w:placeholder>
                  <w:docPart w:val="CCA0261B1BE04A27841389B5B526143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725596996"/>
            <w:placeholder>
              <w:docPart w:val="9270BB52B68A4B7F8ECED9C79E44610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285FA7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FA7" w:rsidRDefault="0071133E" w:rsidP="00456BAB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9413293"/>
                <w:placeholder>
                  <w:docPart w:val="9F072F8BD3AB4AB1A7F502D9EDB5C39A"/>
                </w:placeholder>
                <w:showingPlcHdr/>
              </w:sdtPr>
              <w:sdtEndPr/>
              <w:sdtContent>
                <w:r w:rsidR="00285FA7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85FA7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53950805"/>
              <w:placeholder>
                <w:docPart w:val="13C9DAFF17D04F8AA145273902FB6A8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285FA7" w:rsidRDefault="00285FA7" w:rsidP="00456BAB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0988953"/>
            <w:placeholder>
              <w:docPart w:val="39E56E4706604A4E9299A86BBCE5A940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85FA7" w:rsidRDefault="00285FA7" w:rsidP="00456BAB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FA7" w:rsidRDefault="0071133E" w:rsidP="00456BA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55132121"/>
                <w:placeholder>
                  <w:docPart w:val="0C2C7725288E4A559F2B12DBADF60C32"/>
                </w:placeholder>
                <w:showingPlcHdr/>
              </w:sdtPr>
              <w:sdtEndPr/>
              <w:sdtContent>
                <w:r w:rsidR="00285FA7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FA7" w:rsidRPr="0031592D" w:rsidRDefault="00285FA7" w:rsidP="00456BAB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932189243"/>
                <w:placeholder>
                  <w:docPart w:val="AF9A3325CE5C42159E53B24E5CA01F17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27589768"/>
            <w:placeholder>
              <w:docPart w:val="A0F158BF82DE4B0DBAE35CE05B388B81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285FA7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FA7" w:rsidRDefault="0071133E" w:rsidP="00456BAB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35168077"/>
                <w:placeholder>
                  <w:docPart w:val="CBC23989ECBA42D0BAEF6EC8928B5E71"/>
                </w:placeholder>
                <w:showingPlcHdr/>
              </w:sdtPr>
              <w:sdtEndPr/>
              <w:sdtContent>
                <w:r w:rsidR="00285FA7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A019C8" w:rsidRPr="00EE1188" w:rsidTr="006B30D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644391618"/>
              <w:placeholder>
                <w:docPart w:val="36A15B62F6FA4169AC6F1AB603CD820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019C8" w:rsidRDefault="00A019C8" w:rsidP="00A019C8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80200239"/>
            <w:placeholder>
              <w:docPart w:val="DD71175BE7B6466A849A5A12B7E55E55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19C8" w:rsidRDefault="00A019C8" w:rsidP="00A019C8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52182614"/>
                <w:placeholder>
                  <w:docPart w:val="2048AA81702E4D11B9EB433450A39CD1"/>
                </w:placeholder>
                <w:showingPlcHdr/>
              </w:sdtPr>
              <w:sdtEndPr/>
              <w:sdtContent>
                <w:r w:rsidR="00A019C8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Pr="0031592D" w:rsidRDefault="00A019C8" w:rsidP="00A019C8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175540039"/>
                <w:placeholder>
                  <w:docPart w:val="6477745A7529482EBB5B84DFA0243D4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098408885"/>
            <w:placeholder>
              <w:docPart w:val="95FBE651A95E48AD8CBA77E3EA4B4240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E2A36" w:rsidRDefault="00DE2A36" w:rsidP="00DE2A3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A019C8" w:rsidRDefault="00DE2A36" w:rsidP="00DE2A3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C8" w:rsidRDefault="0071133E" w:rsidP="00A019C8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31935047"/>
                <w:placeholder>
                  <w:docPart w:val="EB70218510E045479D25CF799DEAFDE2"/>
                </w:placeholder>
                <w:showingPlcHdr/>
              </w:sdtPr>
              <w:sdtEndPr/>
              <w:sdtContent>
                <w:r w:rsidR="00A019C8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5E1569" w:rsidRPr="00EE1188" w:rsidTr="0065415E">
        <w:trPr>
          <w:trHeight w:val="360"/>
        </w:trPr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69" w:rsidRDefault="005E1569" w:rsidP="00DE2A36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69" w:rsidRDefault="0071133E" w:rsidP="00A019C8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09019896"/>
                <w:placeholder>
                  <w:docPart w:val="EE75E68DB01B4FDF874DB44D88C8772D"/>
                </w:placeholder>
                <w:showingPlcHdr/>
              </w:sdtPr>
              <w:sdtEndPr/>
              <w:sdtContent>
                <w:r w:rsidR="001222A5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CC3BBA" w:rsidRDefault="00CC3BBA" w:rsidP="00CC3BBA">
      <w:pPr>
        <w:pStyle w:val="21KWWFberschrift2unnum"/>
      </w:pPr>
    </w:p>
    <w:p w:rsidR="00FC4EB6" w:rsidRPr="00FC4EB6" w:rsidRDefault="00FC4EB6" w:rsidP="00FC4EB6">
      <w:pPr>
        <w:pStyle w:val="01KWWFLauftext"/>
      </w:pPr>
      <w:r>
        <w:t>-----------------</w:t>
      </w:r>
    </w:p>
    <w:p w:rsidR="00BA40AE" w:rsidRDefault="00374172" w:rsidP="00374172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SEMINARE</w:t>
      </w:r>
      <w:r w:rsidRPr="00904684">
        <w:rPr>
          <w:rFonts w:ascii="Arial" w:hAnsi="Arial" w:cs="Arial"/>
          <w:b/>
          <w:sz w:val="20"/>
          <w:lang w:val="de-DE"/>
        </w:rPr>
        <w:t xml:space="preserve"> – min. 3 ECTS Credits</w:t>
      </w:r>
    </w:p>
    <w:p w:rsidR="0088376E" w:rsidRDefault="009D170B" w:rsidP="00BA40AE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lang w:eastAsia="de-CH"/>
        </w:rPr>
        <w:t>Seminare müssen auf dem Formular doppelt aufgeführt werden.</w:t>
      </w:r>
    </w:p>
    <w:p w:rsidR="00BA40AE" w:rsidRPr="00904684" w:rsidRDefault="00BA40AE" w:rsidP="00BA40AE">
      <w:pPr>
        <w:pStyle w:val="1TextohneEinzug"/>
        <w:tabs>
          <w:tab w:val="left" w:pos="3402"/>
        </w:tabs>
        <w:spacing w:line="240" w:lineRule="auto"/>
        <w:jc w:val="both"/>
        <w:rPr>
          <w:rFonts w:ascii="Arial" w:hAnsi="Arial" w:cs="Arial"/>
          <w:sz w:val="20"/>
          <w:lang w:val="de-DE"/>
        </w:rPr>
      </w:pP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708"/>
        <w:gridCol w:w="847"/>
        <w:gridCol w:w="3973"/>
        <w:gridCol w:w="1293"/>
        <w:gridCol w:w="1117"/>
      </w:tblGrid>
      <w:tr w:rsidR="00374172" w:rsidRPr="00904684" w:rsidTr="00D50570">
        <w:trPr>
          <w:trHeight w:val="5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374172" w:rsidP="00D5057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374172" w:rsidP="00D5057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374172" w:rsidP="00D5057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3D613F" w:rsidRPr="00D50570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374172" w:rsidP="00D5057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374172" w:rsidP="00D5057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374172" w:rsidP="00D5057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374172" w:rsidRPr="00904684" w:rsidTr="00D50570">
        <w:trPr>
          <w:trHeight w:val="36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749610702"/>
              <w:placeholder>
                <w:docPart w:val="D8803A2DD1CC45E7AAEA64415B9192A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374172" w:rsidRDefault="00374172" w:rsidP="00D50570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584568480"/>
            <w:placeholder>
              <w:docPart w:val="1F0F3AF7B0104C6FB2E2A97DD9C97AA0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74172" w:rsidRPr="00904684" w:rsidRDefault="00374172" w:rsidP="00D50570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Default="0071133E" w:rsidP="00D50570"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35950467"/>
                <w:placeholder>
                  <w:docPart w:val="BCB6BB851BCE4616B263FDEAAD096306"/>
                </w:placeholder>
                <w:showingPlcHdr/>
              </w:sdtPr>
              <w:sdtEndPr/>
              <w:sdtContent>
                <w:r w:rsidR="00374172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374172" w:rsidP="00D50570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49779349"/>
                <w:placeholder>
                  <w:docPart w:val="AC95874EB17847488B16BF077487C615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039277368"/>
            <w:placeholder>
              <w:docPart w:val="8EF13A28B555493AB2A522DF2682504B"/>
            </w:placeholder>
            <w:showingPlcHdr/>
            <w:dropDownList>
              <w:listItem w:value="Wählen Sie ein Element aus."/>
              <w:listItem w:displayText="BF 1" w:value="BF 1"/>
              <w:listItem w:displayText="ECON 1" w:value="ECON 1"/>
              <w:listItem w:displayText="ECON 2" w:value="ECON 2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74172" w:rsidRDefault="00374172" w:rsidP="00D50570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04684" w:rsidRDefault="0071133E" w:rsidP="00D50570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73436474"/>
                <w:placeholder>
                  <w:docPart w:val="F6E073F19AD64F3F96B10A24C54AC703"/>
                </w:placeholder>
                <w:showingPlcHdr/>
              </w:sdtPr>
              <w:sdtEndPr/>
              <w:sdtContent>
                <w:r w:rsidR="00374172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5E1569" w:rsidRPr="005E1569" w:rsidTr="0065415E">
        <w:trPr>
          <w:trHeight w:val="360"/>
        </w:trPr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69" w:rsidRPr="005E1569" w:rsidRDefault="005E1569" w:rsidP="00D50570">
            <w:pPr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5E1569">
              <w:rPr>
                <w:rFonts w:eastAsia="Times New Roman"/>
                <w:bCs/>
                <w:color w:val="000000"/>
                <w:lang w:val="en-US" w:eastAsia="de-CH"/>
              </w:rPr>
              <w:t>Summe der ECTS Credits (</w:t>
            </w:r>
            <w:r w:rsidR="004C19B4">
              <w:rPr>
                <w:rFonts w:eastAsia="Times New Roman"/>
                <w:bCs/>
                <w:color w:val="000000"/>
                <w:lang w:val="en-US" w:eastAsia="de-CH"/>
              </w:rPr>
              <w:t xml:space="preserve">= </w:t>
            </w:r>
            <w:r w:rsidRPr="005E1569">
              <w:rPr>
                <w:rFonts w:eastAsia="Times New Roman"/>
                <w:bCs/>
                <w:color w:val="000000"/>
                <w:lang w:val="en-US" w:eastAsia="de-CH"/>
              </w:rPr>
              <w:t xml:space="preserve">mind. </w:t>
            </w:r>
            <w:r>
              <w:rPr>
                <w:rFonts w:eastAsia="Times New Roman"/>
                <w:bCs/>
                <w:color w:val="000000"/>
                <w:lang w:val="en-US" w:eastAsia="de-CH"/>
              </w:rPr>
              <w:t>3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69" w:rsidRPr="005E1569" w:rsidRDefault="0071133E" w:rsidP="00D5057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402218088"/>
                <w:placeholder>
                  <w:docPart w:val="BAB2C5187D864904B4319E5A96E019C4"/>
                </w:placeholder>
                <w:showingPlcHdr/>
              </w:sdtPr>
              <w:sdtEndPr/>
              <w:sdtContent>
                <w:r w:rsidR="005E1569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374172" w:rsidRPr="005E1569" w:rsidRDefault="00374172" w:rsidP="00F345E7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lang w:val="en-US"/>
        </w:rPr>
      </w:pPr>
    </w:p>
    <w:sectPr w:rsidR="00374172" w:rsidRPr="005E1569" w:rsidSect="00D932F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985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3E" w:rsidRDefault="0071133E">
      <w:r>
        <w:separator/>
      </w:r>
    </w:p>
  </w:endnote>
  <w:endnote w:type="continuationSeparator" w:id="0">
    <w:p w:rsidR="0071133E" w:rsidRDefault="0071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5E" w:rsidRPr="005A1FB2" w:rsidRDefault="0065415E" w:rsidP="005A1FB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0B758B">
      <w:rPr>
        <w:noProof/>
      </w:rPr>
      <w:t>2</w:t>
    </w:r>
    <w:r>
      <w:fldChar w:fldCharType="end"/>
    </w:r>
    <w:r>
      <w:t>/</w:t>
    </w:r>
    <w:r w:rsidR="0071133E">
      <w:fldChar w:fldCharType="begin"/>
    </w:r>
    <w:r w:rsidR="0071133E">
      <w:instrText xml:space="preserve"> NUMPAGES  </w:instrText>
    </w:r>
    <w:r w:rsidR="0071133E">
      <w:fldChar w:fldCharType="separate"/>
    </w:r>
    <w:r w:rsidR="000B758B">
      <w:rPr>
        <w:noProof/>
      </w:rPr>
      <w:t>4</w:t>
    </w:r>
    <w:r w:rsidR="0071133E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5E" w:rsidRDefault="0065415E" w:rsidP="008C3E74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0B758B">
      <w:rPr>
        <w:noProof/>
      </w:rPr>
      <w:t>1</w:t>
    </w:r>
    <w:r>
      <w:fldChar w:fldCharType="end"/>
    </w:r>
    <w:r>
      <w:t>/</w:t>
    </w:r>
    <w:r w:rsidR="0071133E">
      <w:fldChar w:fldCharType="begin"/>
    </w:r>
    <w:r w:rsidR="0071133E">
      <w:instrText xml:space="preserve"> NUMPAGES  </w:instrText>
    </w:r>
    <w:r w:rsidR="0071133E">
      <w:fldChar w:fldCharType="separate"/>
    </w:r>
    <w:r w:rsidR="000B758B">
      <w:rPr>
        <w:noProof/>
      </w:rPr>
      <w:t>4</w:t>
    </w:r>
    <w:r w:rsidR="0071133E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3E" w:rsidRDefault="0071133E">
      <w:r>
        <w:separator/>
      </w:r>
    </w:p>
  </w:footnote>
  <w:footnote w:type="continuationSeparator" w:id="0">
    <w:p w:rsidR="0071133E" w:rsidRDefault="0071133E">
      <w:r>
        <w:continuationSeparator/>
      </w:r>
    </w:p>
  </w:footnote>
  <w:footnote w:id="1">
    <w:p w:rsidR="0065415E" w:rsidRPr="00D50570" w:rsidRDefault="0065415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2">
    <w:p w:rsidR="0065415E" w:rsidRPr="00D50570" w:rsidRDefault="0065415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3">
    <w:p w:rsidR="0065415E" w:rsidRPr="00D50570" w:rsidRDefault="0065415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4">
    <w:p w:rsidR="0065415E" w:rsidRPr="00C84071" w:rsidRDefault="0065415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Falls ein fakultätsfremder Minor besucht wird, die letzten sechs Stellen des Modulkürz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5E" w:rsidRDefault="0065415E" w:rsidP="008C3E74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121BF70" wp14:editId="36BA165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15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BF6C0D3" wp14:editId="6450163F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15E" w:rsidRPr="0084116D" w:rsidRDefault="0065415E" w:rsidP="008C3E74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:rsidR="0065415E" w:rsidRDefault="0065415E" w:rsidP="008C3E74"/>
                        <w:p w:rsidR="0065415E" w:rsidRPr="0084116D" w:rsidRDefault="0065415E" w:rsidP="008C3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6C0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Q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OQ9Ld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65415E" w:rsidRPr="0084116D" w:rsidRDefault="0065415E" w:rsidP="008C3E74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:rsidR="0065415E" w:rsidRDefault="0065415E" w:rsidP="008C3E74"/>
                  <w:p w:rsidR="0065415E" w:rsidRPr="0084116D" w:rsidRDefault="0065415E" w:rsidP="008C3E7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5E" w:rsidRDefault="0065415E"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F72668B" wp14:editId="12D4E5C6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1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C7F9966" wp14:editId="162CA7F0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15E" w:rsidRPr="0084116D" w:rsidRDefault="0065415E" w:rsidP="008C3E74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F99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Eh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" filled="f" stroked="f">
              <v:textbox inset="0,0,0,0">
                <w:txbxContent>
                  <w:p w:rsidR="0065415E" w:rsidRPr="0084116D" w:rsidRDefault="0065415E" w:rsidP="008C3E74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CC5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52C5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7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6A1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E49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E077E"/>
    <w:multiLevelType w:val="multilevel"/>
    <w:tmpl w:val="51EC3F20"/>
    <w:numStyleLink w:val="40KWWFAufzhlungStriche"/>
  </w:abstractNum>
  <w:abstractNum w:abstractNumId="7" w15:restartNumberingAfterBreak="0">
    <w:nsid w:val="04E336CB"/>
    <w:multiLevelType w:val="multilevel"/>
    <w:tmpl w:val="B888DF4A"/>
    <w:numStyleLink w:val="41KWWFAufzhlungZahlen"/>
  </w:abstractNum>
  <w:abstractNum w:abstractNumId="8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72189"/>
    <w:multiLevelType w:val="multilevel"/>
    <w:tmpl w:val="51EC3F20"/>
    <w:numStyleLink w:val="40KWWFAufzhlungStriche"/>
  </w:abstractNum>
  <w:abstractNum w:abstractNumId="10" w15:restartNumberingAfterBreak="0">
    <w:nsid w:val="19242CBA"/>
    <w:multiLevelType w:val="hybridMultilevel"/>
    <w:tmpl w:val="55CAC02C"/>
    <w:lvl w:ilvl="0" w:tplc="2B20EC5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DD21F5"/>
    <w:multiLevelType w:val="hybridMultilevel"/>
    <w:tmpl w:val="D480E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6056"/>
    <w:multiLevelType w:val="multilevel"/>
    <w:tmpl w:val="B888DF4A"/>
    <w:numStyleLink w:val="41KWWFAufzhlungZahlen"/>
  </w:abstractNum>
  <w:abstractNum w:abstractNumId="14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6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6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1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13"/>
  </w:num>
  <w:num w:numId="24">
    <w:abstractNumId w:val="6"/>
  </w:num>
  <w:num w:numId="25">
    <w:abstractNumId w:val="9"/>
  </w:num>
  <w:num w:numId="26">
    <w:abstractNumId w:val="13"/>
  </w:num>
  <w:num w:numId="27">
    <w:abstractNumId w:val="7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5"/>
  </w:num>
  <w:num w:numId="40">
    <w:abstractNumId w:val="2"/>
  </w:num>
  <w:num w:numId="41">
    <w:abstractNumId w:val="1"/>
  </w:num>
  <w:num w:numId="42">
    <w:abstractNumId w:val="0"/>
  </w:num>
  <w:num w:numId="43">
    <w:abstractNumId w:val="4"/>
  </w:num>
  <w:num w:numId="44">
    <w:abstractNumId w:val="3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O51emkZr+VYBxQuGpYL44miCy8rUnBtvNCea4w25Jst2G0vmPcnKL36VkQrRilpZfIQ5cBpLazped7Ig/0q6A==" w:salt="z0NeqvKKsPhtGLRJk9gTsA==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9C"/>
    <w:rsid w:val="00000C91"/>
    <w:rsid w:val="000030AA"/>
    <w:rsid w:val="0001497F"/>
    <w:rsid w:val="00023B18"/>
    <w:rsid w:val="0002640F"/>
    <w:rsid w:val="000431F0"/>
    <w:rsid w:val="00071F0E"/>
    <w:rsid w:val="000842F3"/>
    <w:rsid w:val="000844BD"/>
    <w:rsid w:val="000B60B0"/>
    <w:rsid w:val="000B758B"/>
    <w:rsid w:val="000C59D8"/>
    <w:rsid w:val="000C6A53"/>
    <w:rsid w:val="000D5A8D"/>
    <w:rsid w:val="000E4836"/>
    <w:rsid w:val="000F7E3D"/>
    <w:rsid w:val="0010232E"/>
    <w:rsid w:val="001029E9"/>
    <w:rsid w:val="00117774"/>
    <w:rsid w:val="0012153A"/>
    <w:rsid w:val="001222A5"/>
    <w:rsid w:val="001417E9"/>
    <w:rsid w:val="00163570"/>
    <w:rsid w:val="001802C1"/>
    <w:rsid w:val="00195B6A"/>
    <w:rsid w:val="001B3E1B"/>
    <w:rsid w:val="001C5C74"/>
    <w:rsid w:val="001C6750"/>
    <w:rsid w:val="001C6FF0"/>
    <w:rsid w:val="001D2ADB"/>
    <w:rsid w:val="001E6FDD"/>
    <w:rsid w:val="00225BF3"/>
    <w:rsid w:val="002325A5"/>
    <w:rsid w:val="00257A5D"/>
    <w:rsid w:val="002642DA"/>
    <w:rsid w:val="002736C8"/>
    <w:rsid w:val="00282E19"/>
    <w:rsid w:val="00285FA7"/>
    <w:rsid w:val="00286DD6"/>
    <w:rsid w:val="002A1F75"/>
    <w:rsid w:val="002C0C3D"/>
    <w:rsid w:val="002C0DDA"/>
    <w:rsid w:val="002C3E14"/>
    <w:rsid w:val="002E339D"/>
    <w:rsid w:val="0031592D"/>
    <w:rsid w:val="00322EF9"/>
    <w:rsid w:val="00322F0A"/>
    <w:rsid w:val="00333D56"/>
    <w:rsid w:val="00341BDC"/>
    <w:rsid w:val="003513E2"/>
    <w:rsid w:val="00360E03"/>
    <w:rsid w:val="003610DA"/>
    <w:rsid w:val="00361F0F"/>
    <w:rsid w:val="00374172"/>
    <w:rsid w:val="00396CB3"/>
    <w:rsid w:val="003B78D6"/>
    <w:rsid w:val="003D613F"/>
    <w:rsid w:val="003E14C8"/>
    <w:rsid w:val="00436160"/>
    <w:rsid w:val="00456BAB"/>
    <w:rsid w:val="00464839"/>
    <w:rsid w:val="00485D4A"/>
    <w:rsid w:val="004871B7"/>
    <w:rsid w:val="004B17F2"/>
    <w:rsid w:val="004B4338"/>
    <w:rsid w:val="004C19B4"/>
    <w:rsid w:val="004D67E1"/>
    <w:rsid w:val="004F1321"/>
    <w:rsid w:val="00503780"/>
    <w:rsid w:val="00526872"/>
    <w:rsid w:val="00550428"/>
    <w:rsid w:val="0056668F"/>
    <w:rsid w:val="00584A77"/>
    <w:rsid w:val="005876D4"/>
    <w:rsid w:val="005A1FB2"/>
    <w:rsid w:val="005D5669"/>
    <w:rsid w:val="005D7647"/>
    <w:rsid w:val="005E1569"/>
    <w:rsid w:val="00620A22"/>
    <w:rsid w:val="0063063D"/>
    <w:rsid w:val="0065415E"/>
    <w:rsid w:val="00664CC8"/>
    <w:rsid w:val="00665A8A"/>
    <w:rsid w:val="00672B2E"/>
    <w:rsid w:val="00681944"/>
    <w:rsid w:val="006A48F7"/>
    <w:rsid w:val="006B30DA"/>
    <w:rsid w:val="006E4375"/>
    <w:rsid w:val="006E7038"/>
    <w:rsid w:val="006F1EAD"/>
    <w:rsid w:val="006F6FC7"/>
    <w:rsid w:val="0070361A"/>
    <w:rsid w:val="0071133E"/>
    <w:rsid w:val="007173BE"/>
    <w:rsid w:val="00750318"/>
    <w:rsid w:val="00764FF3"/>
    <w:rsid w:val="0076704C"/>
    <w:rsid w:val="0077285A"/>
    <w:rsid w:val="00782910"/>
    <w:rsid w:val="00786EA3"/>
    <w:rsid w:val="00795F7B"/>
    <w:rsid w:val="00796418"/>
    <w:rsid w:val="007A2E8F"/>
    <w:rsid w:val="007B00D1"/>
    <w:rsid w:val="007B1387"/>
    <w:rsid w:val="007C65A6"/>
    <w:rsid w:val="008112DD"/>
    <w:rsid w:val="00812044"/>
    <w:rsid w:val="00826BA4"/>
    <w:rsid w:val="008323BC"/>
    <w:rsid w:val="00835547"/>
    <w:rsid w:val="0084648A"/>
    <w:rsid w:val="00861DEF"/>
    <w:rsid w:val="0088044F"/>
    <w:rsid w:val="00881E4A"/>
    <w:rsid w:val="0088376E"/>
    <w:rsid w:val="008926F1"/>
    <w:rsid w:val="008B6606"/>
    <w:rsid w:val="008B76B0"/>
    <w:rsid w:val="008B7886"/>
    <w:rsid w:val="008C3E74"/>
    <w:rsid w:val="008C4C9A"/>
    <w:rsid w:val="008E6AFC"/>
    <w:rsid w:val="009000CF"/>
    <w:rsid w:val="00904639"/>
    <w:rsid w:val="00904684"/>
    <w:rsid w:val="00954A70"/>
    <w:rsid w:val="00955725"/>
    <w:rsid w:val="0096759C"/>
    <w:rsid w:val="0097606F"/>
    <w:rsid w:val="00983B54"/>
    <w:rsid w:val="00983C4E"/>
    <w:rsid w:val="00983D16"/>
    <w:rsid w:val="00993BEC"/>
    <w:rsid w:val="009A6DB6"/>
    <w:rsid w:val="009B7E21"/>
    <w:rsid w:val="009C2326"/>
    <w:rsid w:val="009D170B"/>
    <w:rsid w:val="009D3E8A"/>
    <w:rsid w:val="009D5D05"/>
    <w:rsid w:val="009F4AE2"/>
    <w:rsid w:val="00A019C8"/>
    <w:rsid w:val="00A11C3D"/>
    <w:rsid w:val="00A23610"/>
    <w:rsid w:val="00A25AC2"/>
    <w:rsid w:val="00A57F54"/>
    <w:rsid w:val="00A64F33"/>
    <w:rsid w:val="00A651EC"/>
    <w:rsid w:val="00A84694"/>
    <w:rsid w:val="00A87E91"/>
    <w:rsid w:val="00AA3A77"/>
    <w:rsid w:val="00AB2B2D"/>
    <w:rsid w:val="00AF4E95"/>
    <w:rsid w:val="00B131B0"/>
    <w:rsid w:val="00B13E8F"/>
    <w:rsid w:val="00B262D7"/>
    <w:rsid w:val="00B5049C"/>
    <w:rsid w:val="00B577A4"/>
    <w:rsid w:val="00B81B0E"/>
    <w:rsid w:val="00BA0F8E"/>
    <w:rsid w:val="00BA40AE"/>
    <w:rsid w:val="00BB361D"/>
    <w:rsid w:val="00BC01B0"/>
    <w:rsid w:val="00BC7B4D"/>
    <w:rsid w:val="00BD41F3"/>
    <w:rsid w:val="00BF3D7E"/>
    <w:rsid w:val="00C0341A"/>
    <w:rsid w:val="00C047B5"/>
    <w:rsid w:val="00C055A7"/>
    <w:rsid w:val="00C0736A"/>
    <w:rsid w:val="00C12684"/>
    <w:rsid w:val="00C14495"/>
    <w:rsid w:val="00C23A77"/>
    <w:rsid w:val="00C244BF"/>
    <w:rsid w:val="00C53C50"/>
    <w:rsid w:val="00C64813"/>
    <w:rsid w:val="00C84071"/>
    <w:rsid w:val="00C8682D"/>
    <w:rsid w:val="00C91645"/>
    <w:rsid w:val="00CA62A0"/>
    <w:rsid w:val="00CC0B6E"/>
    <w:rsid w:val="00CC3BBA"/>
    <w:rsid w:val="00CF1A9E"/>
    <w:rsid w:val="00D35554"/>
    <w:rsid w:val="00D50570"/>
    <w:rsid w:val="00D72AB1"/>
    <w:rsid w:val="00D84CB2"/>
    <w:rsid w:val="00D85235"/>
    <w:rsid w:val="00D932FE"/>
    <w:rsid w:val="00DC1E46"/>
    <w:rsid w:val="00DE0CA5"/>
    <w:rsid w:val="00DE2A36"/>
    <w:rsid w:val="00DF711C"/>
    <w:rsid w:val="00E2532F"/>
    <w:rsid w:val="00E27332"/>
    <w:rsid w:val="00E315E6"/>
    <w:rsid w:val="00E343B2"/>
    <w:rsid w:val="00E3506D"/>
    <w:rsid w:val="00E533E1"/>
    <w:rsid w:val="00E569A2"/>
    <w:rsid w:val="00E74A07"/>
    <w:rsid w:val="00E93CD7"/>
    <w:rsid w:val="00E97374"/>
    <w:rsid w:val="00EC2E21"/>
    <w:rsid w:val="00ED39F3"/>
    <w:rsid w:val="00EE1188"/>
    <w:rsid w:val="00EE5A51"/>
    <w:rsid w:val="00F0283D"/>
    <w:rsid w:val="00F03ABF"/>
    <w:rsid w:val="00F07061"/>
    <w:rsid w:val="00F10B9D"/>
    <w:rsid w:val="00F24EE7"/>
    <w:rsid w:val="00F345E7"/>
    <w:rsid w:val="00F666FC"/>
    <w:rsid w:val="00F8416D"/>
    <w:rsid w:val="00F97962"/>
    <w:rsid w:val="00F97B3A"/>
    <w:rsid w:val="00FB7C10"/>
    <w:rsid w:val="00FC4EB6"/>
    <w:rsid w:val="00FE3DD2"/>
    <w:rsid w:val="00FE60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A25181F-3522-4992-9A96-C3A0E18C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CC8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D41792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link w:val="DokumentstrukturZchn"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customStyle="1" w:styleId="Absatz-Standardschriftart1">
    <w:name w:val="Absatz-Standardschriftart1"/>
    <w:semiHidden/>
    <w:rsid w:val="000F0CC8"/>
  </w:style>
  <w:style w:type="table" w:customStyle="1" w:styleId="Tabellenraster1">
    <w:name w:val="Tabellenraster1"/>
    <w:basedOn w:val="NormaleTabelle"/>
    <w:rsid w:val="000F0CC8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0F0CC8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0F0CC8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0F0CC8"/>
    <w:rPr>
      <w:b/>
      <w:bCs/>
    </w:rPr>
  </w:style>
  <w:style w:type="paragraph" w:customStyle="1" w:styleId="Adresse">
    <w:name w:val="Adresse"/>
    <w:basedOn w:val="Standard"/>
    <w:rsid w:val="000F0CC8"/>
    <w:pPr>
      <w:ind w:right="1985"/>
    </w:pPr>
  </w:style>
  <w:style w:type="paragraph" w:customStyle="1" w:styleId="Dokumententyp">
    <w:name w:val="Dokumententyp"/>
    <w:basedOn w:val="Standard"/>
    <w:rsid w:val="000F0CC8"/>
    <w:rPr>
      <w:b/>
      <w:bCs/>
    </w:rPr>
  </w:style>
  <w:style w:type="paragraph" w:customStyle="1" w:styleId="Lead">
    <w:name w:val="Lead"/>
    <w:basedOn w:val="Standard"/>
    <w:rsid w:val="000F0CC8"/>
    <w:rPr>
      <w:b/>
      <w:bCs/>
    </w:rPr>
  </w:style>
  <w:style w:type="paragraph" w:customStyle="1" w:styleId="Untereinheit">
    <w:name w:val="Untereinheit"/>
    <w:basedOn w:val="Universittseinheit"/>
    <w:rsid w:val="000F0CC8"/>
    <w:rPr>
      <w:b w:val="0"/>
      <w:bCs w:val="0"/>
    </w:rPr>
  </w:style>
  <w:style w:type="paragraph" w:customStyle="1" w:styleId="1TextohneEinzug">
    <w:name w:val="1 Text ohne Einzug"/>
    <w:rsid w:val="000F0CC8"/>
    <w:pPr>
      <w:spacing w:line="340" w:lineRule="exact"/>
    </w:pPr>
    <w:rPr>
      <w:rFonts w:ascii="Times" w:eastAsia="Times" w:hAnsi="Times"/>
      <w:sz w:val="24"/>
      <w:lang w:eastAsia="de-DE"/>
    </w:rPr>
  </w:style>
  <w:style w:type="character" w:customStyle="1" w:styleId="DokumentstrukturZchn">
    <w:name w:val="Dokumentstruktur Zchn"/>
    <w:link w:val="Dokumentstruktur"/>
    <w:rsid w:val="000F0CC8"/>
    <w:rPr>
      <w:rFonts w:ascii="Tahoma" w:hAnsi="Tahoma" w:cs="Tahoma"/>
      <w:shd w:val="clear" w:color="auto" w:fill="000080"/>
      <w:lang w:val="de-CH" w:eastAsia="zh-TW"/>
    </w:rPr>
  </w:style>
  <w:style w:type="paragraph" w:customStyle="1" w:styleId="9-1Universitt">
    <w:name w:val="9-1 Universität"/>
    <w:next w:val="9-2Abteilung"/>
    <w:rsid w:val="000F0CC8"/>
    <w:pPr>
      <w:spacing w:line="340" w:lineRule="exact"/>
    </w:pPr>
    <w:rPr>
      <w:rFonts w:ascii="Frutiger 47LightCn" w:eastAsia="Times" w:hAnsi="Frutiger 47LightCn"/>
      <w:sz w:val="36"/>
      <w:lang w:eastAsia="de-DE"/>
    </w:rPr>
  </w:style>
  <w:style w:type="paragraph" w:customStyle="1" w:styleId="9-2Abteilung">
    <w:name w:val="9-2 Abteilung"/>
    <w:basedOn w:val="9-1Universitt"/>
    <w:rsid w:val="000F0CC8"/>
  </w:style>
  <w:style w:type="character" w:styleId="Seitenzahl">
    <w:name w:val="page number"/>
    <w:basedOn w:val="Absatz-Standardschriftart"/>
    <w:rsid w:val="000F0CC8"/>
  </w:style>
  <w:style w:type="paragraph" w:styleId="Sprechblasentext">
    <w:name w:val="Balloon Text"/>
    <w:basedOn w:val="Standard"/>
    <w:link w:val="SprechblasentextZchn"/>
    <w:rsid w:val="000F0CC8"/>
    <w:pPr>
      <w:spacing w:line="240" w:lineRule="auto"/>
    </w:pPr>
    <w:rPr>
      <w:rFonts w:ascii="Lucida Grande" w:eastAsia="Times" w:hAnsi="Lucida Grande" w:cs="Times New Roman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rsid w:val="000F0CC8"/>
    <w:rPr>
      <w:rFonts w:ascii="Lucida Grande" w:eastAsia="Times" w:hAnsi="Lucida Grande"/>
      <w:sz w:val="18"/>
      <w:szCs w:val="18"/>
    </w:rPr>
  </w:style>
  <w:style w:type="paragraph" w:customStyle="1" w:styleId="SP69661">
    <w:name w:val="SP69661"/>
    <w:basedOn w:val="Standard"/>
    <w:next w:val="Standard"/>
    <w:rsid w:val="000F0CC8"/>
    <w:pPr>
      <w:autoSpaceDE w:val="0"/>
      <w:autoSpaceDN w:val="0"/>
      <w:adjustRightInd w:val="0"/>
      <w:spacing w:before="16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paragraph" w:customStyle="1" w:styleId="SP69644">
    <w:name w:val="SP69644"/>
    <w:basedOn w:val="Standard"/>
    <w:next w:val="Standard"/>
    <w:rsid w:val="000F0CC8"/>
    <w:pPr>
      <w:autoSpaceDE w:val="0"/>
      <w:autoSpaceDN w:val="0"/>
      <w:adjustRightInd w:val="0"/>
      <w:spacing w:before="4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character" w:customStyle="1" w:styleId="SC2629">
    <w:name w:val="SC2629"/>
    <w:rsid w:val="000F0CC8"/>
    <w:rPr>
      <w:rFonts w:cs="FIGDD I+ Times Ten"/>
      <w:color w:val="000000"/>
      <w:sz w:val="11"/>
      <w:szCs w:val="11"/>
    </w:rPr>
  </w:style>
  <w:style w:type="character" w:customStyle="1" w:styleId="SC2601">
    <w:name w:val="SC2601"/>
    <w:rsid w:val="000F0CC8"/>
    <w:rPr>
      <w:rFonts w:cs="FIGDD I+ Times Ten"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0F0CC8"/>
    <w:pPr>
      <w:spacing w:line="240" w:lineRule="auto"/>
      <w:jc w:val="both"/>
    </w:pPr>
    <w:rPr>
      <w:rFonts w:ascii="Times" w:eastAsia="Times New Roman" w:hAnsi="Times" w:cs="Times New Roman"/>
      <w:b/>
      <w:sz w:val="24"/>
      <w:lang w:val="de-DE" w:eastAsia="de-DE"/>
    </w:rPr>
  </w:style>
  <w:style w:type="character" w:customStyle="1" w:styleId="TextkrperZchn">
    <w:name w:val="Textkörper Zchn"/>
    <w:link w:val="Textkrper"/>
    <w:rsid w:val="000F0CC8"/>
    <w:rPr>
      <w:rFonts w:ascii="Times" w:eastAsia="Times New Roman" w:hAnsi="Times"/>
      <w:b/>
      <w:sz w:val="24"/>
    </w:rPr>
  </w:style>
  <w:style w:type="paragraph" w:customStyle="1" w:styleId="Minimalbelegung">
    <w:name w:val="Minimalbelegung"/>
    <w:basedOn w:val="Standard"/>
    <w:rsid w:val="000F0CC8"/>
    <w:pPr>
      <w:tabs>
        <w:tab w:val="center" w:pos="6804"/>
        <w:tab w:val="center" w:pos="8051"/>
      </w:tabs>
      <w:spacing w:line="240" w:lineRule="auto"/>
      <w:ind w:left="1120" w:right="11" w:hanging="575"/>
      <w:jc w:val="both"/>
    </w:pPr>
    <w:rPr>
      <w:rFonts w:ascii="Helvetica" w:eastAsia="Times New Roman" w:hAnsi="Helvetica" w:cs="Times New Roman"/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0F0CC8"/>
    <w:pPr>
      <w:spacing w:line="240" w:lineRule="auto"/>
    </w:pPr>
    <w:rPr>
      <w:rFonts w:ascii="Helvetica" w:eastAsia="Times" w:hAnsi="Helvetica" w:cs="Times New Roman"/>
      <w:lang w:val="de-DE" w:eastAsia="de-DE"/>
    </w:rPr>
  </w:style>
  <w:style w:type="character" w:customStyle="1" w:styleId="FunotentextZchn">
    <w:name w:val="Fußnotentext Zchn"/>
    <w:link w:val="Funotentext"/>
    <w:rsid w:val="000F0CC8"/>
    <w:rPr>
      <w:rFonts w:ascii="Helvetica" w:eastAsia="Times" w:hAnsi="Helvetica"/>
    </w:rPr>
  </w:style>
  <w:style w:type="character" w:styleId="Funotenzeichen">
    <w:name w:val="footnote reference"/>
    <w:rsid w:val="000F0CC8"/>
    <w:rPr>
      <w:vertAlign w:val="superscript"/>
    </w:rPr>
  </w:style>
  <w:style w:type="character" w:styleId="Hyperlink">
    <w:name w:val="Hyperlink"/>
    <w:uiPriority w:val="99"/>
    <w:unhideWhenUsed/>
    <w:rsid w:val="000F0CC8"/>
    <w:rPr>
      <w:color w:val="0000FF"/>
      <w:u w:val="single"/>
    </w:rPr>
  </w:style>
  <w:style w:type="paragraph" w:customStyle="1" w:styleId="a">
    <w:rsid w:val="00FC7A9C"/>
    <w:rPr>
      <w:lang w:val="de-DE" w:eastAsia="de-DE"/>
    </w:rPr>
  </w:style>
  <w:style w:type="paragraph" w:customStyle="1" w:styleId="a0">
    <w:rsid w:val="00AC7442"/>
    <w:rPr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C0341A"/>
    <w:rPr>
      <w:color w:val="808080"/>
    </w:rPr>
  </w:style>
  <w:style w:type="paragraph" w:styleId="Listenabsatz">
    <w:name w:val="List Paragraph"/>
    <w:basedOn w:val="Standard"/>
    <w:uiPriority w:val="72"/>
    <w:qFormat/>
    <w:rsid w:val="00EE5A51"/>
    <w:pPr>
      <w:ind w:left="720"/>
      <w:contextualSpacing/>
    </w:pPr>
  </w:style>
  <w:style w:type="character" w:customStyle="1" w:styleId="Formatvorlageboldklein">
    <w:name w:val="Formatvorlage_bold_klein"/>
    <w:basedOn w:val="Absatz-Standardschriftart"/>
    <w:uiPriority w:val="1"/>
    <w:rsid w:val="00DF711C"/>
    <w:rPr>
      <w:b/>
      <w:sz w:val="18"/>
    </w:rPr>
  </w:style>
  <w:style w:type="character" w:styleId="Kommentarzeichen">
    <w:name w:val="annotation reference"/>
    <w:basedOn w:val="Absatz-Standardschriftart"/>
    <w:rsid w:val="008E6A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6A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E6AFC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8E6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E6AFC"/>
    <w:rPr>
      <w:rFonts w:ascii="Arial" w:hAnsi="Arial" w:cs="Arial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BBB614B334307BC8FA8B3F6A30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5BD6-9906-4AB5-BE4E-8A38D4A7B80F}"/>
      </w:docPartPr>
      <w:docPartBody>
        <w:p w:rsidR="008D79EC" w:rsidRDefault="00126655" w:rsidP="00403085">
          <w:pPr>
            <w:pStyle w:val="669BBB614B334307BC8FA8B3F6A30AD312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D1F56DBC5B954793A51BDBFE685C1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E70A8-58F2-4502-B156-89A3C14B313B}"/>
      </w:docPartPr>
      <w:docPartBody>
        <w:p w:rsidR="008D79EC" w:rsidRDefault="00126655" w:rsidP="00403085">
          <w:pPr>
            <w:pStyle w:val="D1F56DBC5B954793A51BDBFE685C196112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18D226D99EB74924AD4C7730CD4C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9DD04-63FE-4DDB-B578-AC57ED51535F}"/>
      </w:docPartPr>
      <w:docPartBody>
        <w:p w:rsidR="008D79EC" w:rsidRDefault="00126655" w:rsidP="00403085">
          <w:pPr>
            <w:pStyle w:val="18D226D99EB74924AD4C7730CD4CBDF612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82249AFC4CBD4D2F8CAC532A81B4E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E7876-CE1A-4843-A99C-B8B03454EE79}"/>
      </w:docPartPr>
      <w:docPartBody>
        <w:p w:rsidR="008D79EC" w:rsidRDefault="00126655" w:rsidP="00403085">
          <w:pPr>
            <w:pStyle w:val="82249AFC4CBD4D2F8CAC532A81B4E19612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82D684FCEB1040EFA88DE6F04B1BA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A4D3A-5227-4ED4-A1AB-99CA7CCB2ED9}"/>
      </w:docPartPr>
      <w:docPartBody>
        <w:p w:rsidR="008D79EC" w:rsidRDefault="00126655" w:rsidP="00403085">
          <w:pPr>
            <w:pStyle w:val="82D684FCEB1040EFA88DE6F04B1BAEB212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0DABAF73D727414481A58BE071BA7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EDA9-518A-4BCA-9B11-AF257BAFEDEE}"/>
      </w:docPartPr>
      <w:docPartBody>
        <w:p w:rsidR="008D79EC" w:rsidRDefault="00126655" w:rsidP="00403085">
          <w:pPr>
            <w:pStyle w:val="0DABAF73D727414481A58BE071BA73E812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8535891B19F0415D81A922CDDB465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E53DC-5B31-4EBE-A710-7C5529D485C2}"/>
      </w:docPartPr>
      <w:docPartBody>
        <w:p w:rsidR="008D79EC" w:rsidRDefault="00126655" w:rsidP="00403085">
          <w:pPr>
            <w:pStyle w:val="8535891B19F0415D81A922CDDB465DD012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E4364A2BCBEF4C168607552688FC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03EE2-705C-495D-B7FB-D1C1248A9830}"/>
      </w:docPartPr>
      <w:docPartBody>
        <w:p w:rsidR="008D79EC" w:rsidRDefault="00126655" w:rsidP="00403085">
          <w:pPr>
            <w:pStyle w:val="E4364A2BCBEF4C168607552688FC7BBE12"/>
          </w:pPr>
          <w:r w:rsidRPr="00B978DE">
            <w:rPr>
              <w:rStyle w:val="Platzhaltertext"/>
            </w:rPr>
            <w:t>HS / FS</w:t>
          </w:r>
        </w:p>
      </w:docPartBody>
    </w:docPart>
    <w:docPart>
      <w:docPartPr>
        <w:name w:val="67B1F51F44144D27B2218D977C6A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30716-93B9-4293-AE36-5A83A6F9647B}"/>
      </w:docPartPr>
      <w:docPartBody>
        <w:p w:rsidR="008D79EC" w:rsidRDefault="00126655" w:rsidP="00403085">
          <w:pPr>
            <w:pStyle w:val="67B1F51F44144D27B2218D977C6A165F12"/>
          </w:pPr>
          <w:r w:rsidRPr="00E02202">
            <w:rPr>
              <w:rStyle w:val="Platzhaltertext"/>
            </w:rPr>
            <w:t>YYYY</w:t>
          </w:r>
        </w:p>
      </w:docPartBody>
    </w:docPart>
    <w:docPart>
      <w:docPartPr>
        <w:name w:val="954824A21FF043FD86ED6DE46923F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1C53-1DD7-4534-81F2-700D40C700DC}"/>
      </w:docPartPr>
      <w:docPartBody>
        <w:p w:rsidR="008D79EC" w:rsidRDefault="00126655" w:rsidP="00403085">
          <w:pPr>
            <w:pStyle w:val="954824A21FF043FD86ED6DE46923F39D12"/>
          </w:pPr>
          <w:r w:rsidRPr="00B978DE">
            <w:rPr>
              <w:rStyle w:val="Platzhaltertext"/>
            </w:rPr>
            <w:t>HS / FS</w:t>
          </w:r>
        </w:p>
      </w:docPartBody>
    </w:docPart>
    <w:docPart>
      <w:docPartPr>
        <w:name w:val="C0BE92C9A2904C6CB8ED84C1F8F5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96E08-5CC3-48E0-9515-A0A2095C7224}"/>
      </w:docPartPr>
      <w:docPartBody>
        <w:p w:rsidR="008D79EC" w:rsidRDefault="00126655" w:rsidP="00403085">
          <w:pPr>
            <w:pStyle w:val="C0BE92C9A2904C6CB8ED84C1F8F54C7F12"/>
          </w:pPr>
          <w:r w:rsidRPr="00E02202">
            <w:rPr>
              <w:rStyle w:val="Platzhaltertext"/>
            </w:rPr>
            <w:t>YYYY</w:t>
          </w:r>
        </w:p>
      </w:docPartBody>
    </w:docPart>
    <w:docPart>
      <w:docPartPr>
        <w:name w:val="5C3026F3EA3D4D0DA119A95CA6DC5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435E-9CC0-4873-86FC-3D318484CB60}"/>
      </w:docPartPr>
      <w:docPartBody>
        <w:p w:rsidR="008D79EC" w:rsidRDefault="00126655" w:rsidP="00403085">
          <w:pPr>
            <w:pStyle w:val="5C3026F3EA3D4D0DA119A95CA6DC535C12"/>
          </w:pPr>
          <w:r w:rsidRPr="00B978DE">
            <w:rPr>
              <w:rStyle w:val="Platzhaltertext"/>
            </w:rPr>
            <w:t>HS / FS</w:t>
          </w:r>
        </w:p>
      </w:docPartBody>
    </w:docPart>
    <w:docPart>
      <w:docPartPr>
        <w:name w:val="60F9B05DB70B40C4BCE0B0B2A5CCC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B275D-A033-4460-A064-2330A6807F29}"/>
      </w:docPartPr>
      <w:docPartBody>
        <w:p w:rsidR="008D79EC" w:rsidRDefault="00126655" w:rsidP="00403085">
          <w:pPr>
            <w:pStyle w:val="60F9B05DB70B40C4BCE0B0B2A5CCC03312"/>
          </w:pPr>
          <w:r w:rsidRPr="00E02202">
            <w:rPr>
              <w:rStyle w:val="Platzhaltertext"/>
            </w:rPr>
            <w:t>YYYY</w:t>
          </w:r>
        </w:p>
      </w:docPartBody>
    </w:docPart>
    <w:docPart>
      <w:docPartPr>
        <w:name w:val="7AE21401C5CD40D3807F531E9DCF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05C7D-0258-461B-8A6B-3C81CAB1EC1C}"/>
      </w:docPartPr>
      <w:docPartBody>
        <w:p w:rsidR="008D79EC" w:rsidRDefault="00126655" w:rsidP="00403085">
          <w:pPr>
            <w:pStyle w:val="7AE21401C5CD40D3807F531E9DCFE4A012"/>
          </w:pPr>
          <w:r w:rsidRPr="00B978DE">
            <w:rPr>
              <w:rStyle w:val="Platzhaltertext"/>
            </w:rPr>
            <w:t>HS / FS</w:t>
          </w:r>
        </w:p>
      </w:docPartBody>
    </w:docPart>
    <w:docPart>
      <w:docPartPr>
        <w:name w:val="99FDB50EF8C741768542364E0EFDD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EFBEB-E7DE-41BA-876F-32423386032B}"/>
      </w:docPartPr>
      <w:docPartBody>
        <w:p w:rsidR="008D79EC" w:rsidRDefault="00126655" w:rsidP="00403085">
          <w:pPr>
            <w:pStyle w:val="99FDB50EF8C741768542364E0EFDD91E12"/>
          </w:pPr>
          <w:r w:rsidRPr="00E02202">
            <w:rPr>
              <w:rStyle w:val="Platzhaltertext"/>
            </w:rPr>
            <w:t>YYYY</w:t>
          </w:r>
        </w:p>
      </w:docPartBody>
    </w:docPart>
    <w:docPart>
      <w:docPartPr>
        <w:name w:val="FF28C6714F6041628733CA0E0AECF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6C5DF-DABE-4A0D-840F-E98CD683CDA0}"/>
      </w:docPartPr>
      <w:docPartBody>
        <w:p w:rsidR="001051C0" w:rsidRDefault="00126655" w:rsidP="00403085">
          <w:pPr>
            <w:pStyle w:val="FF28C6714F6041628733CA0E0AECF99E12"/>
          </w:pPr>
          <w:r w:rsidRPr="0031592D">
            <w:rPr>
              <w:rStyle w:val="Platzhaltertext"/>
              <w:b/>
              <w:shd w:val="clear" w:color="auto" w:fill="D9D9D9" w:themeFill="background1" w:themeFillShade="D9"/>
            </w:rPr>
            <w:t>Vorname und Nachname</w:t>
          </w:r>
        </w:p>
      </w:docPartBody>
    </w:docPart>
    <w:docPart>
      <w:docPartPr>
        <w:name w:val="80D0EF23449341E99AAA1E24F7463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34B7C-EA25-453C-937B-74458BF570CF}"/>
      </w:docPartPr>
      <w:docPartBody>
        <w:p w:rsidR="001051C0" w:rsidRDefault="00126655" w:rsidP="00403085">
          <w:pPr>
            <w:pStyle w:val="80D0EF23449341E99AAA1E24F7463E2512"/>
          </w:pPr>
          <w:r w:rsidRPr="0031592D">
            <w:rPr>
              <w:rStyle w:val="Platzhaltertext"/>
            </w:rPr>
            <w:t>DD.MM.YYYY</w:t>
          </w:r>
        </w:p>
      </w:docPartBody>
    </w:docPart>
    <w:docPart>
      <w:docPartPr>
        <w:name w:val="FEBB8FC2334C44FAAC42F333F5B48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BBCF6-C3B6-42B7-99A3-4AB0FC1150E1}"/>
      </w:docPartPr>
      <w:docPartBody>
        <w:p w:rsidR="006F4E67" w:rsidRDefault="00126655" w:rsidP="00403085">
          <w:pPr>
            <w:pStyle w:val="FEBB8FC2334C44FAAC42F333F5B4849E11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70716A65292448B8816377BA0DC38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56070-A57F-498F-BF21-E393E94A0FEC}"/>
      </w:docPartPr>
      <w:docPartBody>
        <w:p w:rsidR="006F4E67" w:rsidRDefault="00126655" w:rsidP="00403085">
          <w:pPr>
            <w:pStyle w:val="70716A65292448B8816377BA0DC38D6F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9225FEF75F0F483E89A1A9E62DC4B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63DAF-5C6D-446A-A84F-761C5175C3A6}"/>
      </w:docPartPr>
      <w:docPartBody>
        <w:p w:rsidR="006F4E67" w:rsidRDefault="00126655" w:rsidP="00403085">
          <w:pPr>
            <w:pStyle w:val="9225FEF75F0F483E89A1A9E62DC4BEFA11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78890309ACB6497DB56B1D46D74F6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966F3-A29D-4BA9-A45D-B849CA1E8745}"/>
      </w:docPartPr>
      <w:docPartBody>
        <w:p w:rsidR="006F4E67" w:rsidRDefault="00126655" w:rsidP="00403085">
          <w:pPr>
            <w:pStyle w:val="78890309ACB6497DB56B1D46D74F652D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877D7D523C4D90B2F8DC5B989BD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92033-1036-40B8-B41B-4ECA688D844C}"/>
      </w:docPartPr>
      <w:docPartBody>
        <w:p w:rsidR="006F4E67" w:rsidRDefault="00126655" w:rsidP="00403085">
          <w:pPr>
            <w:pStyle w:val="04877D7D523C4D90B2F8DC5B989BD90711"/>
          </w:pPr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5F2F010AB8BA42D8A8A048154C1BD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A40AB-90DB-4E4C-9F4F-3B65BBBC15AC}"/>
      </w:docPartPr>
      <w:docPartBody>
        <w:p w:rsidR="006F4E67" w:rsidRDefault="00126655" w:rsidP="00403085">
          <w:pPr>
            <w:pStyle w:val="5F2F010AB8BA42D8A8A048154C1BDB9111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CCDA8BAF4DA24D2195AD5CBB4B865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5CBCC-C98C-4F1B-9930-92293053FFE0}"/>
      </w:docPartPr>
      <w:docPartBody>
        <w:p w:rsidR="006F4E67" w:rsidRDefault="00126655" w:rsidP="00403085">
          <w:pPr>
            <w:pStyle w:val="CCDA8BAF4DA24D2195AD5CBB4B865663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049DDAB738B042E394BA1CA192B47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62FDC-AD3E-4E0F-8557-760124DCD9EE}"/>
      </w:docPartPr>
      <w:docPartBody>
        <w:p w:rsidR="006F4E67" w:rsidRDefault="00126655" w:rsidP="00403085">
          <w:pPr>
            <w:pStyle w:val="049DDAB738B042E394BA1CA192B4764C11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478BDDAF034B4E6F80DEB219E59E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A7B8F-120C-4989-95D0-7B10E0337054}"/>
      </w:docPartPr>
      <w:docPartBody>
        <w:p w:rsidR="006F4E67" w:rsidRDefault="00126655" w:rsidP="00403085">
          <w:pPr>
            <w:pStyle w:val="478BDDAF034B4E6F80DEB219E59E3C36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A60ED4F3F402999F1AF8EF68E7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F5C8-CBB1-4D08-9852-5CC268CD0986}"/>
      </w:docPartPr>
      <w:docPartBody>
        <w:p w:rsidR="006F4E67" w:rsidRDefault="00126655" w:rsidP="00403085">
          <w:pPr>
            <w:pStyle w:val="FCEA60ED4F3F402999F1AF8EF68E7E1E11"/>
          </w:pPr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69F19386C2274FC78C0BEE7859503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724A-CBA8-409B-BD4D-402E959D9ACF}"/>
      </w:docPartPr>
      <w:docPartBody>
        <w:p w:rsidR="006F4E67" w:rsidRDefault="00126655" w:rsidP="00403085">
          <w:pPr>
            <w:pStyle w:val="69F19386C2274FC78C0BEE78595034A611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12F8E119DE23499394BFE41116B49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478A2-6D9F-4F69-B385-E5936B1742D5}"/>
      </w:docPartPr>
      <w:docPartBody>
        <w:p w:rsidR="006F4E67" w:rsidRDefault="00126655" w:rsidP="00403085">
          <w:pPr>
            <w:pStyle w:val="12F8E119DE23499394BFE41116B49916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B9F3B1D55DB2495298600B69B994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E1D33-D1BF-40B5-A84C-86813C78DD9D}"/>
      </w:docPartPr>
      <w:docPartBody>
        <w:p w:rsidR="006F4E67" w:rsidRDefault="00126655" w:rsidP="00403085">
          <w:pPr>
            <w:pStyle w:val="B9F3B1D55DB2495298600B69B994D4E211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C02D156C0258429881D957AF26EC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0F22-97DC-4FC9-B598-A0AE939083BE}"/>
      </w:docPartPr>
      <w:docPartBody>
        <w:p w:rsidR="006F4E67" w:rsidRDefault="00126655" w:rsidP="00403085">
          <w:pPr>
            <w:pStyle w:val="C02D156C0258429881D957AF26ECE9A9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6FF66C71CE4872A923026091FC6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1012A-6980-43B0-AD11-160C6721F27B}"/>
      </w:docPartPr>
      <w:docPartBody>
        <w:p w:rsidR="006F4E67" w:rsidRDefault="00126655" w:rsidP="00403085">
          <w:pPr>
            <w:pStyle w:val="EF6FF66C71CE4872A923026091FC649E11"/>
          </w:pPr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FB8ED5AFC957489A9104E4D371661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0D735-83A9-4CF8-B8FB-24AAF734635D}"/>
      </w:docPartPr>
      <w:docPartBody>
        <w:p w:rsidR="006F4E67" w:rsidRDefault="00126655" w:rsidP="00403085">
          <w:pPr>
            <w:pStyle w:val="FB8ED5AFC957489A9104E4D371661BD211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BAC48BCBD89249AE851DEE2DB479C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EE8A1-5FAD-4611-8FA9-88688B595A22}"/>
      </w:docPartPr>
      <w:docPartBody>
        <w:p w:rsidR="006F4E67" w:rsidRDefault="00126655" w:rsidP="00403085">
          <w:pPr>
            <w:pStyle w:val="BAC48BCBD89249AE851DEE2DB479CE4B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CFF453B67771458FB52C7D5824593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D2B5B-3930-4AD5-B4D8-A036DB6BFACF}"/>
      </w:docPartPr>
      <w:docPartBody>
        <w:p w:rsidR="006F4E67" w:rsidRDefault="00126655" w:rsidP="00403085">
          <w:pPr>
            <w:pStyle w:val="CFF453B67771458FB52C7D58245939E911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7E34F60DC792455B85FBDC40A3D2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A37-C9E8-4ED3-BD52-6BD1FAEDD901}"/>
      </w:docPartPr>
      <w:docPartBody>
        <w:p w:rsidR="006F4E67" w:rsidRDefault="00126655" w:rsidP="00403085">
          <w:pPr>
            <w:pStyle w:val="7E34F60DC792455B85FBDC40A3D2218D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2F46473D0A441EA9789A16B9454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4C59F-E727-447A-8086-70CE6C5B20A2}"/>
      </w:docPartPr>
      <w:docPartBody>
        <w:p w:rsidR="006F4E67" w:rsidRDefault="00126655" w:rsidP="00403085">
          <w:pPr>
            <w:pStyle w:val="742F46473D0A441EA9789A16B94549FB11"/>
          </w:pPr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55275F0F22BE45BA929BB7A51DD5E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F50E4-AB01-4D61-82BD-6F2758AF0D88}"/>
      </w:docPartPr>
      <w:docPartBody>
        <w:p w:rsidR="006F4E67" w:rsidRDefault="00126655" w:rsidP="00403085">
          <w:pPr>
            <w:pStyle w:val="55275F0F22BE45BA929BB7A51DD5EDD011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620F09ADAF304E318901F345051F7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0046C-1722-434E-BB7A-F6BD96E7A59B}"/>
      </w:docPartPr>
      <w:docPartBody>
        <w:p w:rsidR="006F4E67" w:rsidRDefault="00126655" w:rsidP="00403085">
          <w:pPr>
            <w:pStyle w:val="620F09ADAF304E318901F345051F7AF1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EACF6956CAB54687B3107BE185856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97611-03E1-4C61-83FF-F6F7E593BD91}"/>
      </w:docPartPr>
      <w:docPartBody>
        <w:p w:rsidR="006F4E67" w:rsidRDefault="00126655" w:rsidP="00403085">
          <w:pPr>
            <w:pStyle w:val="EACF6956CAB54687B3107BE185856B8111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981A03C8E8224B249E61BE0BC6A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04DAD-09A3-4E3A-8815-9CFD540D6858}"/>
      </w:docPartPr>
      <w:docPartBody>
        <w:p w:rsidR="006F4E67" w:rsidRDefault="00126655" w:rsidP="00403085">
          <w:pPr>
            <w:pStyle w:val="981A03C8E8224B249E61BE0BC6AFFF74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517DBBBAF04687BC70DF306F355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30916-D1A4-4BC9-8321-C3AA0653AE70}"/>
      </w:docPartPr>
      <w:docPartBody>
        <w:p w:rsidR="006F4E67" w:rsidRDefault="00126655" w:rsidP="00403085">
          <w:pPr>
            <w:pStyle w:val="F4517DBBBAF04687BC70DF306F3554A711"/>
          </w:pPr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CB4B7F6C09684B26815A34EDA67F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D401-F308-4680-A6BE-F7E69E91847A}"/>
      </w:docPartPr>
      <w:docPartBody>
        <w:p w:rsidR="006F4E67" w:rsidRDefault="00126655" w:rsidP="00403085">
          <w:pPr>
            <w:pStyle w:val="CB4B7F6C09684B26815A34EDA67F69E311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BA8A6C35A360486F8532B8F56B84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E37-AF9A-4DFC-BFA7-0BD2A28D2AB7}"/>
      </w:docPartPr>
      <w:docPartBody>
        <w:p w:rsidR="006F4E67" w:rsidRDefault="00126655" w:rsidP="00403085">
          <w:pPr>
            <w:pStyle w:val="BA8A6C35A360486F8532B8F56B84E920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6B912CE542E94460A93F51A451241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CC79-2CD7-49F1-A34B-D1D0A8C92887}"/>
      </w:docPartPr>
      <w:docPartBody>
        <w:p w:rsidR="006F4E67" w:rsidRDefault="00126655" w:rsidP="00403085">
          <w:pPr>
            <w:pStyle w:val="6B912CE542E94460A93F51A45124176E11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19927E011689416D8D6364038B170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3865-DCD5-460C-A91E-374AA724A9B9}"/>
      </w:docPartPr>
      <w:docPartBody>
        <w:p w:rsidR="006F4E67" w:rsidRDefault="00126655" w:rsidP="00403085">
          <w:pPr>
            <w:pStyle w:val="19927E011689416D8D6364038B170775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D320D2E124422FBEB6692C33EE0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9F04A-4865-46B5-99C0-65C9BB90E0E2}"/>
      </w:docPartPr>
      <w:docPartBody>
        <w:p w:rsidR="006F4E67" w:rsidRDefault="00126655" w:rsidP="00403085">
          <w:pPr>
            <w:pStyle w:val="E1D320D2E124422FBEB6692C33EE0BD711"/>
          </w:pPr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05529E7C04F94DA99CD868FB49742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7AC09-4343-43FE-AAEA-E8CD54BEFB59}"/>
      </w:docPartPr>
      <w:docPartBody>
        <w:p w:rsidR="006F4E67" w:rsidRDefault="00126655" w:rsidP="00403085">
          <w:pPr>
            <w:pStyle w:val="05529E7C04F94DA99CD868FB49742BBD11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39A92F397E994170A62014D1EAB83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992CD-B9F8-4C4E-B24D-7A87A91F7D78}"/>
      </w:docPartPr>
      <w:docPartBody>
        <w:p w:rsidR="006F4E67" w:rsidRDefault="00126655" w:rsidP="00403085">
          <w:pPr>
            <w:pStyle w:val="39A92F397E994170A62014D1EAB836A9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40DA4E97FFDC4C118C34F98323D46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DD89F-F165-4E8C-8956-554CACEEF576}"/>
      </w:docPartPr>
      <w:docPartBody>
        <w:p w:rsidR="006F4E67" w:rsidRDefault="00126655" w:rsidP="00403085">
          <w:pPr>
            <w:pStyle w:val="40DA4E97FFDC4C118C34F98323D46D0411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FB19F6FE8736472581E03B7B54633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103E5-2014-448C-8099-0CEE4304A385}"/>
      </w:docPartPr>
      <w:docPartBody>
        <w:p w:rsidR="006F4E67" w:rsidRDefault="00126655" w:rsidP="00403085">
          <w:pPr>
            <w:pStyle w:val="FB19F6FE8736472581E03B7B546333C6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0D1D3A3B4155B35C064B7DA17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EF8F9-920F-46D4-9156-EF63524D7FFF}"/>
      </w:docPartPr>
      <w:docPartBody>
        <w:p w:rsidR="006F4E67" w:rsidRDefault="00126655" w:rsidP="00403085">
          <w:pPr>
            <w:pStyle w:val="23A90D1D3A3B4155B35C064B7DA17F3611"/>
          </w:pPr>
          <w:r w:rsidRPr="003D5F9E">
            <w:rPr>
              <w:rStyle w:val="Platzhaltertext"/>
            </w:rPr>
            <w:t xml:space="preserve">ZAHL </w:t>
          </w:r>
        </w:p>
      </w:docPartBody>
    </w:docPart>
    <w:docPart>
      <w:docPartPr>
        <w:name w:val="7411076DA998400AAFECC7167875B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38850-E114-4B38-8967-AE430D23A14E}"/>
      </w:docPartPr>
      <w:docPartBody>
        <w:p w:rsidR="006F4E67" w:rsidRDefault="00126655" w:rsidP="00403085">
          <w:pPr>
            <w:pStyle w:val="7411076DA998400AAFECC7167875B6CD11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9A298709F5BF44F7A2FC7624F60C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17FD2-407D-41AA-87EB-798C72BA1168}"/>
      </w:docPartPr>
      <w:docPartBody>
        <w:p w:rsidR="006F4E67" w:rsidRDefault="00126655" w:rsidP="00403085">
          <w:pPr>
            <w:pStyle w:val="9A298709F5BF44F7A2FC7624F60C28E0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1F052970F90E4968BD9EFCC0EC38B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D1949-F7F8-451E-BF0C-80647340997C}"/>
      </w:docPartPr>
      <w:docPartBody>
        <w:p w:rsidR="006F4E67" w:rsidRDefault="00126655" w:rsidP="00403085">
          <w:pPr>
            <w:pStyle w:val="1F052970F90E4968BD9EFCC0EC38B3B211"/>
          </w:pPr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04789187327E4DF68B75A85767257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02A76-9B6D-4BD5-BAD3-5AD18968B5D9}"/>
      </w:docPartPr>
      <w:docPartBody>
        <w:p w:rsidR="006F4E67" w:rsidRDefault="00126655" w:rsidP="00403085">
          <w:pPr>
            <w:pStyle w:val="04789187327E4DF68B75A85767257D0C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263526F8C949D59539911EA634D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0CCCD-B3B5-4823-8F07-9A2672E648ED}"/>
      </w:docPartPr>
      <w:docPartBody>
        <w:p w:rsidR="006F4E67" w:rsidRDefault="00126655" w:rsidP="00403085">
          <w:pPr>
            <w:pStyle w:val="98263526F8C949D59539911EA634DA0F11"/>
          </w:pPr>
          <w:r w:rsidRPr="003D5F9E">
            <w:rPr>
              <w:rStyle w:val="Platzhaltertext"/>
            </w:rPr>
            <w:t xml:space="preserve">ZAHL </w:t>
          </w:r>
        </w:p>
      </w:docPartBody>
    </w:docPart>
    <w:docPart>
      <w:docPartPr>
        <w:name w:val="9D7AC46BF5CF4C47B0699505B9F3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09A4F-A287-47B5-9DFF-70D95BB01577}"/>
      </w:docPartPr>
      <w:docPartBody>
        <w:p w:rsidR="006F4E67" w:rsidRDefault="00126655" w:rsidP="00403085">
          <w:pPr>
            <w:pStyle w:val="9D7AC46BF5CF4C47B0699505B9F3EEEC11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8E82318241DD4A6A9FECD9FD14C2B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48377-89C6-4A38-BC65-DFDD99B94AFE}"/>
      </w:docPartPr>
      <w:docPartBody>
        <w:p w:rsidR="006F4E67" w:rsidRDefault="00126655" w:rsidP="00403085">
          <w:pPr>
            <w:pStyle w:val="8E82318241DD4A6A9FECD9FD14C2B5C3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15529260D14340E582FA890BC3927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EA21-057A-403E-A2BC-A7FA4C6FA1D0}"/>
      </w:docPartPr>
      <w:docPartBody>
        <w:p w:rsidR="006F4E67" w:rsidRDefault="00126655" w:rsidP="00403085">
          <w:pPr>
            <w:pStyle w:val="15529260D14340E582FA890BC3927F8711"/>
          </w:pPr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74A3CF97C8164A97AF5DA424DB4FE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813E5-B5B3-4A2A-82B2-4B23D3C60E59}"/>
      </w:docPartPr>
      <w:docPartBody>
        <w:p w:rsidR="006F4E67" w:rsidRDefault="00126655" w:rsidP="00403085">
          <w:pPr>
            <w:pStyle w:val="74A3CF97C8164A97AF5DA424DB4FE683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4DDCF009D84CFC8129D5E8142E2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9C7BB-C965-463D-967E-3522E6BED956}"/>
      </w:docPartPr>
      <w:docPartBody>
        <w:p w:rsidR="006F4E67" w:rsidRDefault="00126655" w:rsidP="00403085">
          <w:pPr>
            <w:pStyle w:val="1C4DDCF009D84CFC8129D5E8142E263511"/>
          </w:pPr>
          <w:r w:rsidRPr="003D5F9E">
            <w:rPr>
              <w:rStyle w:val="Platzhaltertext"/>
            </w:rPr>
            <w:t xml:space="preserve">ZAHL </w:t>
          </w:r>
        </w:p>
      </w:docPartBody>
    </w:docPart>
    <w:docPart>
      <w:docPartPr>
        <w:name w:val="26D6E33D356F4422945F3CD0831B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E168-2180-4C81-A6E3-81FF75473DBF}"/>
      </w:docPartPr>
      <w:docPartBody>
        <w:p w:rsidR="006F4E67" w:rsidRDefault="00126655" w:rsidP="00403085">
          <w:pPr>
            <w:pStyle w:val="26D6E33D356F4422945F3CD0831BF40511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80032CE2C75B43F0BA406B076D73E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19831-D09B-48F4-8913-F7EEEC5D69C6}"/>
      </w:docPartPr>
      <w:docPartBody>
        <w:p w:rsidR="006F4E67" w:rsidRDefault="00126655" w:rsidP="00403085">
          <w:pPr>
            <w:pStyle w:val="80032CE2C75B43F0BA406B076D73ECF011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601164E5FBDA4138A3D46688E678E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C742F-D14B-4B16-8655-61AEFFA16D3F}"/>
      </w:docPartPr>
      <w:docPartBody>
        <w:p w:rsidR="006F4E67" w:rsidRDefault="00126655" w:rsidP="00403085">
          <w:pPr>
            <w:pStyle w:val="601164E5FBDA4138A3D46688E678E9DC11"/>
          </w:pPr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D61F1FD837924BC78185D260B3E7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05121-ADA2-4B6B-B69A-FC729F4DA73D}"/>
      </w:docPartPr>
      <w:docPartBody>
        <w:p w:rsidR="006F4E67" w:rsidRDefault="00126655" w:rsidP="00403085">
          <w:pPr>
            <w:pStyle w:val="D61F1FD837924BC78185D260B3E76A2E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1A1486C5B44B0A97C047A23C1AE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EC388-31D7-495B-9F45-9D965D598142}"/>
      </w:docPartPr>
      <w:docPartBody>
        <w:p w:rsidR="006F4E67" w:rsidRDefault="00126655" w:rsidP="00403085">
          <w:pPr>
            <w:pStyle w:val="7F1A1486C5B44B0A97C047A23C1AEB0111"/>
          </w:pPr>
          <w:r w:rsidRPr="003D5F9E">
            <w:rPr>
              <w:rStyle w:val="Platzhaltertext"/>
            </w:rPr>
            <w:t xml:space="preserve">ZAHL </w:t>
          </w:r>
        </w:p>
      </w:docPartBody>
    </w:docPart>
    <w:docPart>
      <w:docPartPr>
        <w:name w:val="CFA6281EBB674D52B4FC94E9B2334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D88B5-57C3-44B1-84F0-1D8E06E68679}"/>
      </w:docPartPr>
      <w:docPartBody>
        <w:p w:rsidR="006F4E67" w:rsidRDefault="00126655" w:rsidP="00403085">
          <w:pPr>
            <w:pStyle w:val="CFA6281EBB674D52B4FC94E9B2334A4411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17DA7961821841CCB997A88F4BFC2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ECFE-C6B0-4690-9041-6B24A30661C4}"/>
      </w:docPartPr>
      <w:docPartBody>
        <w:p w:rsidR="006F4E67" w:rsidRDefault="00126655" w:rsidP="00403085">
          <w:pPr>
            <w:pStyle w:val="17DA7961821841CCB997A88F4BFC2F0211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1A02070C1690484D97836BF7ADC27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3FACD-7EC7-4939-A90F-3E5DFE3194DA}"/>
      </w:docPartPr>
      <w:docPartBody>
        <w:p w:rsidR="006F4E67" w:rsidRDefault="00126655" w:rsidP="00403085">
          <w:pPr>
            <w:pStyle w:val="1A02070C1690484D97836BF7ADC2710911"/>
          </w:pPr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FF85FADA03F0465A8DD4DD955943F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C4F70-4D65-4E05-861E-5F5F7D0481F1}"/>
      </w:docPartPr>
      <w:docPartBody>
        <w:p w:rsidR="006F4E67" w:rsidRDefault="00126655" w:rsidP="00403085">
          <w:pPr>
            <w:pStyle w:val="FF85FADA03F0465A8DD4DD955943FFD4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507B87109444AF81B38024C901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8F9F-E35F-4775-AE2E-FB56379F8C30}"/>
      </w:docPartPr>
      <w:docPartBody>
        <w:p w:rsidR="006F4E67" w:rsidRDefault="00126655" w:rsidP="00403085">
          <w:pPr>
            <w:pStyle w:val="7F507B87109444AF81B38024C901C47411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528A8D0770E47E5A3096C3486EA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E5FE-AD55-4B51-B796-DCC9D1A28DD8}"/>
      </w:docPartPr>
      <w:docPartBody>
        <w:p w:rsidR="006F4E67" w:rsidRDefault="00126655" w:rsidP="00403085">
          <w:pPr>
            <w:pStyle w:val="2528A8D0770E47E5A3096C3486EA920011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AC9C92AA5C824FED893BBA21F621A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6729-4B54-4D55-BCA9-EA1A9EC932B2}"/>
      </w:docPartPr>
      <w:docPartBody>
        <w:p w:rsidR="006F4E67" w:rsidRDefault="00126655" w:rsidP="00403085">
          <w:pPr>
            <w:pStyle w:val="AC9C92AA5C824FED893BBA21F621AB3F11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8B27E2B3D9894AD1A845EA9EA8BD6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5177E-31F9-4A42-965C-EA3F80DE76BC}"/>
      </w:docPartPr>
      <w:docPartBody>
        <w:p w:rsidR="006F4E67" w:rsidRDefault="00126655" w:rsidP="00403085">
          <w:pPr>
            <w:pStyle w:val="8B27E2B3D9894AD1A845EA9EA8BD6E5611"/>
          </w:pPr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59D90D04A4C141BF87C83E701CC69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075A-8258-4409-83F1-EEC1494B410B}"/>
      </w:docPartPr>
      <w:docPartBody>
        <w:p w:rsidR="006F4E67" w:rsidRDefault="00126655" w:rsidP="00403085">
          <w:pPr>
            <w:pStyle w:val="59D90D04A4C141BF87C83E701CC692BA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6D2DC296CE45F694FA98DE9BBBB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467D4-83D5-4886-A6A5-018ECE62FED3}"/>
      </w:docPartPr>
      <w:docPartBody>
        <w:p w:rsidR="006F4E67" w:rsidRDefault="00126655" w:rsidP="00403085">
          <w:pPr>
            <w:pStyle w:val="3F6D2DC296CE45F694FA98DE9BBBBCBA11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9EC0BE45A53B43C5B9E2C02B00C5F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FEF0-94B2-4CB4-A7C4-ED107DBEF514}"/>
      </w:docPartPr>
      <w:docPartBody>
        <w:p w:rsidR="006F4E67" w:rsidRDefault="00126655" w:rsidP="00403085">
          <w:pPr>
            <w:pStyle w:val="9EC0BE45A53B43C5B9E2C02B00C5F7B811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6F0E176D4C78447798FC6E47434F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49A66-5009-4CA2-A073-96789740ECF0}"/>
      </w:docPartPr>
      <w:docPartBody>
        <w:p w:rsidR="006F4E67" w:rsidRDefault="00126655" w:rsidP="00403085">
          <w:pPr>
            <w:pStyle w:val="6F0E176D4C78447798FC6E47434FB5E811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0C14BF8BF8F940FF9E0C13BAC99A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16B58-DAC5-4853-B422-2EF2561535EA}"/>
      </w:docPartPr>
      <w:docPartBody>
        <w:p w:rsidR="006F4E67" w:rsidRDefault="00126655" w:rsidP="00403085">
          <w:pPr>
            <w:pStyle w:val="0C14BF8BF8F940FF9E0C13BAC99A6B2A11"/>
          </w:pPr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8C068753FE5E4E7BAFF1395CD8668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C9C39-E31F-4EA2-AE24-41FB52CBCD98}"/>
      </w:docPartPr>
      <w:docPartBody>
        <w:p w:rsidR="006F4E67" w:rsidRDefault="00126655" w:rsidP="00403085">
          <w:pPr>
            <w:pStyle w:val="8C068753FE5E4E7BAFF1395CD866873E11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8E083BBD7E4DBDA3DDE207791B5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3B764-5A98-498E-8DC0-A94280143C54}"/>
      </w:docPartPr>
      <w:docPartBody>
        <w:p w:rsidR="006F4E67" w:rsidRDefault="00126655" w:rsidP="00403085">
          <w:pPr>
            <w:pStyle w:val="D88E083BBD7E4DBDA3DDE207791B523111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646895691A6E4097A127FD74222A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858BA-A989-4212-B77F-C424B5BD6FB5}"/>
      </w:docPartPr>
      <w:docPartBody>
        <w:p w:rsidR="006F4E67" w:rsidRDefault="00126655" w:rsidP="00403085">
          <w:pPr>
            <w:pStyle w:val="646895691A6E4097A127FD74222A87D711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B3B67C8A1DAB4C0FBE07FBEBE499C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D4A09-C84D-4C5E-BD41-1895518E879E}"/>
      </w:docPartPr>
      <w:docPartBody>
        <w:p w:rsidR="00403085" w:rsidRDefault="00126655" w:rsidP="00403085">
          <w:pPr>
            <w:pStyle w:val="B3B67C8A1DAB4C0FBE07FBEBE499CC615"/>
          </w:pPr>
          <w:r>
            <w:rPr>
              <w:rStyle w:val="Platzhaltertext"/>
            </w:rPr>
            <w:t>Bereich</w:t>
          </w:r>
        </w:p>
      </w:docPartBody>
    </w:docPart>
    <w:docPart>
      <w:docPartPr>
        <w:name w:val="C14ECEF7C75143B5BFFFCC9A29D2D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0376-71AB-4629-9222-5B12C6EC6416}"/>
      </w:docPartPr>
      <w:docPartBody>
        <w:p w:rsidR="00E352D9" w:rsidRDefault="00126655"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7CD4512522A946BCB95A93FBF4027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8EA32-FD7F-48B7-928D-8387C4087752}"/>
      </w:docPartPr>
      <w:docPartBody>
        <w:p w:rsidR="00E352D9" w:rsidRDefault="00126655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66C758081C314453A094B2975A30E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46237-B07C-4D51-9FCC-A0897D4370B7}"/>
      </w:docPartPr>
      <w:docPartBody>
        <w:p w:rsidR="00E352D9" w:rsidRDefault="00126655"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997938F3F8C7487B917B395B81E17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0F797-DB7A-424A-9FD7-F3D0AC07D163}"/>
      </w:docPartPr>
      <w:docPartBody>
        <w:p w:rsidR="00E352D9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CE6EBF75545D4A2EF6753D7EB9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AD83C-ED3A-46D1-939A-AAAFAF47DFF4}"/>
      </w:docPartPr>
      <w:docPartBody>
        <w:p w:rsidR="00E352D9" w:rsidRDefault="00126655">
          <w:r w:rsidRPr="003D5F9E">
            <w:rPr>
              <w:rStyle w:val="Platzhaltertext"/>
            </w:rPr>
            <w:t xml:space="preserve">ZAHL </w:t>
          </w:r>
        </w:p>
      </w:docPartBody>
    </w:docPart>
    <w:docPart>
      <w:docPartPr>
        <w:name w:val="4B1F5A28305C41B280A6C1F853EA0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4B28D-2329-4022-BEBC-5D88D8117645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26ED9BA762DF41E5B879A396EF6D7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D7B8F-7AC0-4848-89EE-34AFEB852B01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4AB70A088B4E4CC79802DE8372B3B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40CD9-809F-4504-80CD-6D2B0B7A41FD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AD2D3F1FD5F14A9DB21403C8FE279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A9F1-75E5-4FE9-A865-18F67D33181D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AB3649FF67304C0B86947AA8766D3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5828-4EE6-42CB-9EF0-AEE1757B9D5B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E481215ADB8C47C0A84D4ACEBD481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5FED-CDD3-4ED5-A145-736F8924942C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0028DD18250F4E078C7CAB8F53967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48663-C3C0-492A-8768-F3A58BEC84DF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E66CAC75D25F415791BC8BD8E42D3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4E67E-FFF0-4223-9F2E-89CB51E7595C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F11C1D7A9A1C4B7490B5F7D62E9D7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E772-6C50-415E-AB86-1E94B5C9575A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DD228A8D1A9F4B14B75E403B11BF6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00EB4-6B1B-45A4-A9AC-097CC3407CA0}"/>
      </w:docPartPr>
      <w:docPartBody>
        <w:p w:rsidR="00E352D9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AB561EB2E6004916B99BD9D12F1A8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2EA77-13AC-4D0C-BF25-9B2214FD4152}"/>
      </w:docPartPr>
      <w:docPartBody>
        <w:p w:rsidR="00EF0B13" w:rsidRDefault="00126655"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80ABAE67B57A4571A406465F898A8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1047D-5F1D-4019-91E8-6AC0CD9C36F5}"/>
      </w:docPartPr>
      <w:docPartBody>
        <w:p w:rsidR="00EF0B13" w:rsidRDefault="00126655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44CD901E613E4842B05951E8742AB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3781E-8A56-469B-A093-6C886721BE0B}"/>
      </w:docPartPr>
      <w:docPartBody>
        <w:p w:rsidR="00EF0B13" w:rsidRDefault="00126655"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D016D1B337C043C9B0BB9FB5998A3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B35CE-8398-45D2-810C-7C85C6464B07}"/>
      </w:docPartPr>
      <w:docPartBody>
        <w:p w:rsidR="00EF0B13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3A1E5E03A347A0BDA32506F3235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B9B33-0F2A-4027-A14F-23BC25A7C7F1}"/>
      </w:docPartPr>
      <w:docPartBody>
        <w:p w:rsidR="00EF0B13" w:rsidRDefault="00126655">
          <w:r>
            <w:rPr>
              <w:rStyle w:val="Platzhaltertext"/>
            </w:rPr>
            <w:t>Bereich</w:t>
          </w:r>
        </w:p>
      </w:docPartBody>
    </w:docPart>
    <w:docPart>
      <w:docPartPr>
        <w:name w:val="C9BEF3A2C6954E5280E2E15787D2B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F6238-659E-421C-A690-206157261865}"/>
      </w:docPartPr>
      <w:docPartBody>
        <w:p w:rsidR="00EF0B13" w:rsidRDefault="00126655">
          <w:r w:rsidRPr="003D5F9E">
            <w:rPr>
              <w:rStyle w:val="Platzhaltertext"/>
            </w:rPr>
            <w:t xml:space="preserve">ZAHL </w:t>
          </w:r>
        </w:p>
      </w:docPartBody>
    </w:docPart>
    <w:docPart>
      <w:docPartPr>
        <w:name w:val="033787C7D9494F1DA69897A330756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A6544-484D-4226-B12F-66CC156FCE67}"/>
      </w:docPartPr>
      <w:docPartBody>
        <w:p w:rsidR="00EF0B13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541A77542A61461691704C94051E8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1F9A5-2B96-4D74-9198-640BF87EC90C}"/>
      </w:docPartPr>
      <w:docPartBody>
        <w:p w:rsidR="00EF0B13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D6848439E0BC4106AA2BDF08D072E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D298B-6231-41E4-997D-A365F56949D9}"/>
      </w:docPartPr>
      <w:docPartBody>
        <w:p w:rsidR="00EF0B13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751D0A1B4CF4493E8D66EE98385C8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10E29-49C0-4839-BD84-F8A115A9C5EE}"/>
      </w:docPartPr>
      <w:docPartBody>
        <w:p w:rsidR="00EF0B13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6907BEC22A43EF988456F75AA34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76851-2A8B-4E7E-9589-07B9C8C86382}"/>
      </w:docPartPr>
      <w:docPartBody>
        <w:p w:rsidR="00EF0B13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0E3B3FE16EBB4AC3AC98D82972B8A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660E-25D7-4AD0-869A-CEF5ED710EC4}"/>
      </w:docPartPr>
      <w:docPartBody>
        <w:p w:rsidR="004801BF" w:rsidRDefault="00126655">
          <w:r w:rsidRPr="00681944">
            <w:rPr>
              <w:rFonts w:eastAsia="Times New Roman"/>
              <w:color w:val="808080" w:themeColor="background1" w:themeShade="80"/>
            </w:rPr>
            <w:t>DD.MM.YYYY</w:t>
          </w:r>
        </w:p>
      </w:docPartBody>
    </w:docPart>
    <w:docPart>
      <w:docPartPr>
        <w:name w:val="4085EF8FAF6D4ABB9F03DEFDD5829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74A5D-8748-4259-AEC5-3FE6A4652903}"/>
      </w:docPartPr>
      <w:docPartBody>
        <w:p w:rsidR="007E5D40" w:rsidRDefault="00126655">
          <w:r w:rsidRPr="003D5F9E">
            <w:rPr>
              <w:rStyle w:val="Platzhaltertext"/>
            </w:rPr>
            <w:t xml:space="preserve">ZAHL </w:t>
          </w:r>
        </w:p>
      </w:docPartBody>
    </w:docPart>
    <w:docPart>
      <w:docPartPr>
        <w:name w:val="5BF7C09C78074DA99D73A41BADD32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07909-B069-44BF-B914-283693F8376E}"/>
      </w:docPartPr>
      <w:docPartBody>
        <w:p w:rsidR="007066B4" w:rsidRDefault="007D5713">
          <w:r>
            <w:rPr>
              <w:rStyle w:val="Platzhaltertext"/>
            </w:rPr>
            <w:t xml:space="preserve">Herr / Frau </w:t>
          </w:r>
        </w:p>
      </w:docPartBody>
    </w:docPart>
    <w:docPart>
      <w:docPartPr>
        <w:name w:val="69604BD65F2440E98AD1DA8F961F8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0AEB-E429-47E9-8156-11DEF460D579}"/>
      </w:docPartPr>
      <w:docPartBody>
        <w:p w:rsidR="007066B4" w:rsidRDefault="0012665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636B31F2804588AB5579ADB10C6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EDFE7-C87E-4213-9F4E-B788706DE714}"/>
      </w:docPartPr>
      <w:docPartBody>
        <w:p w:rsidR="007066B4" w:rsidRDefault="0012665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659624C1EB42C7BBEAD6C94FDD8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B6881-E41D-45B3-A025-9486334E98B2}"/>
      </w:docPartPr>
      <w:docPartBody>
        <w:p w:rsidR="007066B4" w:rsidRDefault="0012665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B480E8E4A47FCB294D98D9F295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75C74-1A83-4467-A046-1409C4DC99D8}"/>
      </w:docPartPr>
      <w:docPartBody>
        <w:p w:rsidR="007066B4" w:rsidRDefault="0012665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4AE1B22E646E488AA8FD22DB04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7835-0053-4B8B-8E9A-F2D09A84AF7D}"/>
      </w:docPartPr>
      <w:docPartBody>
        <w:p w:rsidR="007066B4" w:rsidRDefault="0012665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25B2EA14F84B45817791780B26A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29329-8176-4D27-B9A3-FAC0B08B8351}"/>
      </w:docPartPr>
      <w:docPartBody>
        <w:p w:rsidR="007066B4" w:rsidRDefault="0012665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1AB6FA417147AE83E95D0F5D994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4CAC5-C134-4CBE-955D-AC4043CDCB9C}"/>
      </w:docPartPr>
      <w:docPartBody>
        <w:p w:rsidR="007066B4" w:rsidRDefault="00126655">
          <w:r>
            <w:rPr>
              <w:rStyle w:val="Platzhaltertext"/>
            </w:rPr>
            <w:t>Wählen Sie Ihren Major aus.</w:t>
          </w:r>
        </w:p>
      </w:docPartBody>
    </w:docPart>
    <w:docPart>
      <w:docPartPr>
        <w:name w:val="E8DD394CE6EF4CCC84CC46F5AA5D7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A1ECC-5506-437E-8778-87539F41DB02}"/>
      </w:docPartPr>
      <w:docPartBody>
        <w:p w:rsidR="007066B4" w:rsidRDefault="0012665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D05B3027F54DC8B0E57DA24CDE0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FA31-461B-46FC-94FC-94B2ABED1D36}"/>
      </w:docPartPr>
      <w:docPartBody>
        <w:p w:rsidR="007066B4" w:rsidRDefault="00126655">
          <w:r w:rsidRPr="000B758B">
            <w:rPr>
              <w:rStyle w:val="Platzhaltertext"/>
            </w:rPr>
            <w:t>Wählen Sie Ihre Antwort aus.</w:t>
          </w:r>
        </w:p>
      </w:docPartBody>
    </w:docPart>
    <w:docPart>
      <w:docPartPr>
        <w:name w:val="C0DAABDA5D3343E28B76F9A0E632C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90EA2-9ACC-4FC6-8738-D8702C452839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0D60F6757ED746C0A83F695B58349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14442-A0AF-414B-8243-3A148A6BC67C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4DF28A7AE0A74CA5A903B9DE26F32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788F9-613C-4BDA-AD17-E4DFB02FA968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9673DCF68B49FB86910EF1D2D27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25EFA-7F33-456C-9FBD-330F4737DB49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A54862998A744DE8874F7680F676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3A394-4366-4F1E-9310-6BAB2BE51A07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688C03F380834166957D0F64F459E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2FFB9-3D56-4423-ACB5-AC18009E0779}"/>
      </w:docPartPr>
      <w:docPartBody>
        <w:p w:rsidR="007066B4" w:rsidRDefault="00126655">
          <w:r>
            <w:rPr>
              <w:rStyle w:val="Platzhaltertext"/>
            </w:rPr>
            <w:t>Bitte Minor angeben.</w:t>
          </w:r>
        </w:p>
      </w:docPartBody>
    </w:docPart>
    <w:docPart>
      <w:docPartPr>
        <w:name w:val="9D499E5226CB4B6D9C8EED75450DB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C2B7-389A-458C-9B50-9778602A1338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275D7918D434910B1BEB58EA8589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B5C25-6916-4D96-9D1A-F2E519FB2A4D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D04A4702A9A84EFDA31EA7118A2E0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E366B-0E23-4970-8F68-40D9A1FEFAC1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5C6249E360F0444C852469B88599E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0F13F-2FAF-46DA-A1FB-D6C551D4CBB0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512F459DF4B729761339FC0B26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4A9D-746F-40F8-8167-496FC584F9CD}"/>
      </w:docPartPr>
      <w:docPartBody>
        <w:p w:rsidR="00126655" w:rsidRDefault="00126655" w:rsidP="00285FA7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93F71B090F77469ABD3DAEC368C7E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06A9F-AACB-43CF-8FAA-5D9A074565E1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114EF54F4D5448A8DCEB2C6A6272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DD4A9-C4BA-460B-A74D-F1D45C30F128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CF9988DA7D6D4A0EB8726FD7CA0C8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1CDB-CCA2-4359-B964-4B532541FBE6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47EEFB05F69F483597514C45F65D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75EB2-2456-4786-9D4F-8C87F4BFAC9D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56CABB71F80A46518C7872D012886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AD38E-9473-4BC0-82E0-96AD6CAC61AA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473DE7285E48A8886F4A5B5D839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D6E7D-704E-4278-8B13-6EA47F47DCE0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206A9ACBA0F34A3FB1FB9EE863E1E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D9F5F-3314-4370-A993-0A19619A1414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E1674693742E48F38FC3F72B0D57F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3E60C-3418-4A42-8C4C-714A90769921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8791442B38834FE7940C89F79B392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9ADA3-FC2D-4D37-907A-AE75E234059A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AD0FBBE27DFB4B4E8C71EC0F09EB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68A33-E2CF-44EC-9763-F14575185230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F6856CEE4B6F44F0BF548C6E495C7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5779A-2776-4AB6-B272-1E292A6EB7E4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C6F59D1574C05A0E84CB690FB9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4907-047E-4CCA-9801-A723EB2EE146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8F53DBAE4BF54B92BB08F0B0593B2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D6328-9C92-4BDA-B05C-4E9788263DFD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AF6DBDF5D4BE46B6BB288FD9D9FB5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0414-F93C-438E-B6EF-FAA778DB2E3F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CA77CD5D06674A18910C3C160EB4E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A7F3-07F1-4B7D-9795-D74A336E0187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EBCAE99CB08747209BD78BCD47E9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50AB6-4356-4E5B-A91D-87B952FEC8F6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6227C34FD8A34E88BBBA43483B075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6A5F-EE35-4FFF-AF22-11A31E08FE67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F4F25D08BE4824AFAEA92CBDDA4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F1F50-7C1C-4ED5-87B6-66310BF61962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625F251E2F4544CE877CE96707DE1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337C-CC7E-4F92-A374-E750B61DBCAF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31D56CD25CD49BCAEA45DACBD5DF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A418-2A7B-4A7F-9E22-D55F48FB063A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611284BF34046AD9102ED682C858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8B708-4404-4764-9BD7-17435FE9072E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6ECB37406C5A42FDAE23CCEBC3F2E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39CC8-6EDF-4887-8042-38FE77198E16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A3FDDED6397349AFB11EC734C44A1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6E7C5-95E3-4F3C-A7D4-BDAEF0F213D6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0C3CCC287C4D63B820A6DAE5B8C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D3A3B-1A60-49F2-8A38-8FC1BAD305B2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57A761C070BE4C8BB9A6DA5562384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E3ABF-D4A4-4442-B624-68D70A5A3849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1A97518AFD254C6B9EE16D7278A1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3B5E0-05D4-4EF3-82A5-7641E89AA800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E3E7BDDC69644A0C9ECE4D5484DAC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92082-4FE8-4063-A386-0282ABE89AB9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1362421F1987457DB3B21A16BCC0D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AFFC-9D13-4E18-BF57-DBFA08DE4C70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5F67AFC621AF48BC9276167F1184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106DF-D882-41E1-BEE9-26AAD95D53FB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9B89BC8F8E4322B64204FB314FB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5B24-9ABD-45AC-A422-9B1AD24984EA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C5B32B4A18F244BDBABE7125E64C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49CC5-7304-4289-80AB-392AC01BB1A1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1A0525E2695042EE8D9660BBED3E4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C74CD-B5A5-459E-8DEF-44ACA35ABB4A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45E1B4224ED540DBB946CFB7CEC24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8801E-FBA7-42BF-8D3E-282BEACAE96C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5F9C2582B341458898BD563B82E3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60A1B-C9E0-4A52-BE7B-780F4F053089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23E50F0B985D46AD9D005CF014CF9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CE16-F3C0-4CC1-9C49-FD03360CD25E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2F0AB3F7AC4D9D9F6645510221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90D87-3F71-4CDA-AA77-431A035CF5B6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8D6D8BC976054E12849FD61AAC9A9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C5B0A-BF2B-4A03-805F-E42094FA9511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89EA3E309FF4FFCA63EE3147A32E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DBA56-3782-486E-BB5E-00F229B2D361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018EEC1549A4BC4A3456A17E558A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2FCB8-EF17-450A-A5B7-D2C2F0846ED4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3179D313AB0F48FD8E4B96793461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337AD-DA15-45E0-83B0-385EBA356AA3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3BD30EAE4EA4A0AB92B12FBDC301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4D416-0704-4240-9A5D-FF21BB34341D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56C22D7FF940598D148AABC19C5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DA0BF-7BF3-4592-9743-3395826211FB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ACB152F3FBDB4A2C876DF649FED3A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D9761-840A-4E8D-A005-5CBD43D7E6BC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BDBDD51DD75E4746BD843B7E8C23A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0AD34-3F29-446A-B871-45BDAEB5B436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EC2B7230AD0A43E7AE6A852264FF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3E9DD-B342-4AEF-B1BD-BAC521397029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E82C79B4197B46ECB6257663867E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86DA1-CF2C-4A08-8036-364874CEA70E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1D45022A2C724E3FA4C0E1683DDCF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C5BA8-15FA-456E-A82C-9A658BDC5A04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EB7836D5914814BF997814A60F6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87287-70B0-48B8-9547-AFED5FCD590A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5C86086F41604BA88570151C250A5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2456-CF50-4E64-9369-5D15A099F74C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5C53265E2124F70BD332506BED2A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2204-57F7-4A74-86F5-023632EC2D88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1D4501A116B4F34A708CB2F279F2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F7E61-41DE-43B8-9C76-08E67E189841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1491D1BD189A41C1A0DE7502CC6C1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528F-5082-41AD-B476-03FB7063BC4C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CA0261B1BE04A27841389B5B5261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BA55-7E18-43DE-9CB9-309FFEC632D5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70BB52B68A4B7F8ECED9C79E446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F7EB5-2616-4157-8E5D-D143E8C5DDA6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9F072F8BD3AB4AB1A7F502D9EDB5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4D674-24C1-4AE4-9125-71AB30593A18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13C9DAFF17D04F8AA145273902FB6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39143-E76A-4FA8-A706-FF2DE09928A4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9E56E4706604A4E9299A86BBCE5A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C9F53-7ACD-4735-926A-A52F504E4B30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0C2C7725288E4A559F2B12DBADF60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092D3-FB20-4035-86A4-4A69FD984FC1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AF9A3325CE5C42159E53B24E5CA0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420C3-2D08-457A-B056-A1596F3E2456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F158BF82DE4B0DBAE35CE05B38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A426F-4935-4EA9-AA70-F72EB15E5E58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CBC23989ECBA42D0BAEF6EC8928B5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6BBFE-A3F7-4E61-BF19-F35DF1954A1B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36A15B62F6FA4169AC6F1AB603CD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0E9B7-2D55-409C-BCD9-D383E70C4E95}"/>
      </w:docPartPr>
      <w:docPartBody>
        <w:p w:rsidR="007066B4" w:rsidRDefault="00126655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D71175BE7B6466A849A5A12B7E55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1553-CD16-463C-8992-DD468926433A}"/>
      </w:docPartPr>
      <w:docPartBody>
        <w:p w:rsidR="007066B4" w:rsidRDefault="00126655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2048AA81702E4D11B9EB433450A39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186E2-A883-4808-9D02-AC486E787CAB}"/>
      </w:docPartPr>
      <w:docPartBody>
        <w:p w:rsidR="007066B4" w:rsidRDefault="00126655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6477745A7529482EBB5B84DFA024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00E49-A448-462A-9279-89FF63CD6114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BE651A95E48AD8CBA77E3EA4B4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49717-74AF-4861-B377-0E06DCAFBF0E}"/>
      </w:docPartPr>
      <w:docPartBody>
        <w:p w:rsidR="00126655" w:rsidRDefault="00126655" w:rsidP="00DE2A36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066B4" w:rsidRDefault="00126655">
          <w:r>
            <w:rPr>
              <w:rStyle w:val="Platzhaltertext"/>
            </w:rPr>
            <w:t>angeben.</w:t>
          </w:r>
        </w:p>
      </w:docPartBody>
    </w:docPart>
    <w:docPart>
      <w:docPartPr>
        <w:name w:val="EB70218510E045479D25CF799DEAF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668AC-1222-4277-836A-031E2DC1FC1D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EE75E68DB01B4FDF874DB44D88C8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F1612-EA80-415B-8591-E43646464DA2}"/>
      </w:docPartPr>
      <w:docPartBody>
        <w:p w:rsidR="007066B4" w:rsidRDefault="00126655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D8803A2DD1CC45E7AAEA64415B919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26245-61FE-49A9-9EF1-459E8A57FC7A}"/>
      </w:docPartPr>
      <w:docPartBody>
        <w:p w:rsidR="007066B4" w:rsidRDefault="00126655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1F0F3AF7B0104C6FB2E2A97DD9C97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6689C-792E-42A1-A916-4FA822D038F1}"/>
      </w:docPartPr>
      <w:docPartBody>
        <w:p w:rsidR="007066B4" w:rsidRDefault="00126655">
          <w:r>
            <w:rPr>
              <w:rStyle w:val="Platzhaltertext"/>
            </w:rPr>
            <w:t>YYYY</w:t>
          </w:r>
        </w:p>
      </w:docPartBody>
    </w:docPart>
    <w:docPart>
      <w:docPartPr>
        <w:name w:val="BCB6BB851BCE4616B263FDEAAD09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9BE9E-3AEB-4409-89B3-0B9DE8AC7F32}"/>
      </w:docPartPr>
      <w:docPartBody>
        <w:p w:rsidR="007066B4" w:rsidRDefault="00126655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AC95874EB17847488B16BF077487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D2CA6-B49F-48EF-BDE1-F04C29859633}"/>
      </w:docPartPr>
      <w:docPartBody>
        <w:p w:rsidR="007066B4" w:rsidRDefault="00126655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F13A28B555493AB2A522DF26825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F23B7-F758-4E2C-B919-B460A01A3D1F}"/>
      </w:docPartPr>
      <w:docPartBody>
        <w:p w:rsidR="007066B4" w:rsidRDefault="00126655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F6E073F19AD64F3F96B10A24C54AC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C094D-1C1B-4DE5-A34E-71F06042700E}"/>
      </w:docPartPr>
      <w:docPartBody>
        <w:p w:rsidR="007066B4" w:rsidRDefault="00126655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BAB2C5187D864904B4319E5A96E01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264A-C28B-4EA2-BBFD-0824372CB718}"/>
      </w:docPartPr>
      <w:docPartBody>
        <w:p w:rsidR="007066B4" w:rsidRDefault="00126655">
          <w:r>
            <w:rPr>
              <w:rStyle w:val="Platzhaltertext"/>
            </w:rPr>
            <w:t xml:space="preserve">ZAH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C"/>
    <w:rsid w:val="000F3D08"/>
    <w:rsid w:val="001051C0"/>
    <w:rsid w:val="00126655"/>
    <w:rsid w:val="00155882"/>
    <w:rsid w:val="001A4FAE"/>
    <w:rsid w:val="001E2630"/>
    <w:rsid w:val="00243630"/>
    <w:rsid w:val="00243A4F"/>
    <w:rsid w:val="00321E1D"/>
    <w:rsid w:val="00354836"/>
    <w:rsid w:val="0036539D"/>
    <w:rsid w:val="00392FDF"/>
    <w:rsid w:val="003943F4"/>
    <w:rsid w:val="00403085"/>
    <w:rsid w:val="00431165"/>
    <w:rsid w:val="004801BF"/>
    <w:rsid w:val="004C51C5"/>
    <w:rsid w:val="00562A73"/>
    <w:rsid w:val="006241E2"/>
    <w:rsid w:val="006F4E67"/>
    <w:rsid w:val="007066B4"/>
    <w:rsid w:val="00737A5F"/>
    <w:rsid w:val="00754DC0"/>
    <w:rsid w:val="007903C5"/>
    <w:rsid w:val="007A50AA"/>
    <w:rsid w:val="007D5713"/>
    <w:rsid w:val="007E5D40"/>
    <w:rsid w:val="008373E6"/>
    <w:rsid w:val="00880E85"/>
    <w:rsid w:val="008D79EC"/>
    <w:rsid w:val="0092187D"/>
    <w:rsid w:val="009F706C"/>
    <w:rsid w:val="00A23AED"/>
    <w:rsid w:val="00A75953"/>
    <w:rsid w:val="00B233AD"/>
    <w:rsid w:val="00B3762E"/>
    <w:rsid w:val="00B44C68"/>
    <w:rsid w:val="00C163A8"/>
    <w:rsid w:val="00C23FB7"/>
    <w:rsid w:val="00C321D7"/>
    <w:rsid w:val="00CB5776"/>
    <w:rsid w:val="00D15E30"/>
    <w:rsid w:val="00DA23D0"/>
    <w:rsid w:val="00E21E74"/>
    <w:rsid w:val="00E352D9"/>
    <w:rsid w:val="00E85094"/>
    <w:rsid w:val="00EA4657"/>
    <w:rsid w:val="00EC3F37"/>
    <w:rsid w:val="00EF0B13"/>
    <w:rsid w:val="00F7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26655"/>
    <w:rPr>
      <w:color w:val="808080"/>
    </w:rPr>
  </w:style>
  <w:style w:type="paragraph" w:customStyle="1" w:styleId="2773B9D7A6D04A4AB20315471A006758">
    <w:name w:val="2773B9D7A6D04A4AB20315471A006758"/>
    <w:rsid w:val="009F706C"/>
  </w:style>
  <w:style w:type="paragraph" w:customStyle="1" w:styleId="E588F492FFEB4F70976A1B5D8E934E66">
    <w:name w:val="E588F492FFEB4F70976A1B5D8E934E66"/>
    <w:rsid w:val="009F706C"/>
  </w:style>
  <w:style w:type="paragraph" w:customStyle="1" w:styleId="72DCFE63EA24402E9C1A12EC1B4C0066">
    <w:name w:val="72DCFE63EA24402E9C1A12EC1B4C0066"/>
    <w:rsid w:val="009F706C"/>
  </w:style>
  <w:style w:type="paragraph" w:customStyle="1" w:styleId="246B810FF1DB4D3F92663129F846B2EE">
    <w:name w:val="246B810FF1DB4D3F92663129F846B2EE"/>
    <w:rsid w:val="009F706C"/>
  </w:style>
  <w:style w:type="paragraph" w:customStyle="1" w:styleId="66D145CB99E04A2D8C9727E294B73079">
    <w:name w:val="66D145CB99E04A2D8C9727E294B73079"/>
    <w:rsid w:val="009F706C"/>
  </w:style>
  <w:style w:type="paragraph" w:customStyle="1" w:styleId="DCEFF34396C94AA98104093D8F75853C">
    <w:name w:val="DCEFF34396C94AA98104093D8F75853C"/>
    <w:rsid w:val="009F706C"/>
  </w:style>
  <w:style w:type="paragraph" w:customStyle="1" w:styleId="CB13A9824AEC404882818EB81C6CC511">
    <w:name w:val="CB13A9824AEC404882818EB81C6CC511"/>
    <w:rsid w:val="009F706C"/>
  </w:style>
  <w:style w:type="paragraph" w:customStyle="1" w:styleId="7A254CFB4F064B5FA65288BD9F199839">
    <w:name w:val="7A254CFB4F064B5FA65288BD9F199839"/>
    <w:rsid w:val="009F706C"/>
  </w:style>
  <w:style w:type="paragraph" w:customStyle="1" w:styleId="7F0E3B8FF3B94061A78EF0AB66BE4677">
    <w:name w:val="7F0E3B8FF3B94061A78EF0AB66BE4677"/>
    <w:rsid w:val="009F706C"/>
  </w:style>
  <w:style w:type="paragraph" w:customStyle="1" w:styleId="4856960B3B094A84ABCC170C1E2A7206">
    <w:name w:val="4856960B3B094A84ABCC170C1E2A7206"/>
    <w:rsid w:val="009F706C"/>
  </w:style>
  <w:style w:type="paragraph" w:customStyle="1" w:styleId="7001DA9299A0455799C8EAF75CA45C59">
    <w:name w:val="7001DA9299A0455799C8EAF75CA45C59"/>
    <w:rsid w:val="009F706C"/>
  </w:style>
  <w:style w:type="paragraph" w:customStyle="1" w:styleId="F33E3252729349DB830E51257DF3576D">
    <w:name w:val="F33E3252729349DB830E51257DF3576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">
    <w:name w:val="7499457DDC224498995B5AB0D382AE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">
    <w:name w:val="C3376AD317D54581A9395843850E2DDA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">
    <w:name w:val="518616478BD64391A1D2594C196A3DAF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">
    <w:name w:val="A6E8E127A7CD43C68DAF9DA68AC464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">
    <w:name w:val="1E0AD18E18EC471D94430DF54C0EE7C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">
    <w:name w:val="683868C33520468BB780F3C9C002F3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">
    <w:name w:val="99B81D65954248B397429554781A49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">
    <w:name w:val="94E0598B7CE5434791B6D003CE56A94B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">
    <w:name w:val="397B778BA47C4C4FA078A3A1AF2CA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">
    <w:name w:val="97331650114D490FBF6F26DB1B543A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">
    <w:name w:val="248C6786B0014D31B9580A9B9894B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">
    <w:name w:val="8D2D94307DFD4D62BD811772E2FB81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6B810FF1DB4D3F92663129F846B2EE1">
    <w:name w:val="246B810FF1DB4D3F92663129F846B2E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D145CB99E04A2D8C9727E294B730791">
    <w:name w:val="66D145CB99E04A2D8C9727E294B730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FF34396C94AA98104093D8F75853C1">
    <w:name w:val="DCEFF34396C94AA98104093D8F7585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3A9824AEC404882818EB81C6CC5111">
    <w:name w:val="CB13A9824AEC404882818EB81C6CC5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254CFB4F064B5FA65288BD9F1998391">
    <w:name w:val="7A254CFB4F064B5FA65288BD9F19983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0E3B8FF3B94061A78EF0AB66BE46771">
    <w:name w:val="7F0E3B8FF3B94061A78EF0AB66BE467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6960B3B094A84ABCC170C1E2A72061">
    <w:name w:val="4856960B3B094A84ABCC170C1E2A72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">
    <w:name w:val="66A89DA988D34609BE7D9B8D4EF2C10B"/>
    <w:rsid w:val="009F706C"/>
  </w:style>
  <w:style w:type="paragraph" w:customStyle="1" w:styleId="C4CD36997EA943E4A25807D27AED833E">
    <w:name w:val="C4CD36997EA943E4A25807D27AED833E"/>
    <w:rsid w:val="009F706C"/>
  </w:style>
  <w:style w:type="paragraph" w:customStyle="1" w:styleId="48097575AA3B474BA314318D462D6572">
    <w:name w:val="48097575AA3B474BA314318D462D6572"/>
    <w:rsid w:val="009F706C"/>
  </w:style>
  <w:style w:type="paragraph" w:customStyle="1" w:styleId="CA815338C5B847A3B2B1900BAEA1AD20">
    <w:name w:val="CA815338C5B847A3B2B1900BAEA1AD20"/>
    <w:rsid w:val="009F706C"/>
  </w:style>
  <w:style w:type="paragraph" w:customStyle="1" w:styleId="7CED03FE8DF24B6DBECD109D31036FD4">
    <w:name w:val="7CED03FE8DF24B6DBECD109D31036FD4"/>
    <w:rsid w:val="009F706C"/>
  </w:style>
  <w:style w:type="paragraph" w:customStyle="1" w:styleId="A6F832692AD24026A50E0A67FCDC6DE8">
    <w:name w:val="A6F832692AD24026A50E0A67FCDC6DE8"/>
    <w:rsid w:val="009F706C"/>
  </w:style>
  <w:style w:type="paragraph" w:customStyle="1" w:styleId="A4D11A01BADF4141A1A9A63CACC02BA2">
    <w:name w:val="A4D11A01BADF4141A1A9A63CACC02BA2"/>
    <w:rsid w:val="009F706C"/>
  </w:style>
  <w:style w:type="paragraph" w:customStyle="1" w:styleId="B11A65529D8C45519BED6ED04F4B6A60">
    <w:name w:val="B11A65529D8C45519BED6ED04F4B6A60"/>
    <w:rsid w:val="009F706C"/>
  </w:style>
  <w:style w:type="paragraph" w:customStyle="1" w:styleId="EE17D51AACD842A8B68B39B0293E3825">
    <w:name w:val="EE17D51AACD842A8B68B39B0293E3825"/>
    <w:rsid w:val="009F706C"/>
  </w:style>
  <w:style w:type="paragraph" w:customStyle="1" w:styleId="F33E3252729349DB830E51257DF3576D1">
    <w:name w:val="F33E3252729349DB830E51257DF357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">
    <w:name w:val="7499457DDC224498995B5AB0D382AE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">
    <w:name w:val="C3376AD317D54581A9395843850E2DD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">
    <w:name w:val="518616478BD64391A1D2594C196A3D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">
    <w:name w:val="A6E8E127A7CD43C68DAF9DA68AC4648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">
    <w:name w:val="1E0AD18E18EC471D94430DF54C0EE7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">
    <w:name w:val="683868C33520468BB780F3C9C002F30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">
    <w:name w:val="99B81D65954248B397429554781A498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">
    <w:name w:val="94E0598B7CE5434791B6D003CE56A94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">
    <w:name w:val="397B778BA47C4C4FA078A3A1AF2CA24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">
    <w:name w:val="97331650114D490FBF6F26DB1B543A3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">
    <w:name w:val="248C6786B0014D31B9580A9B9894BFC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">
    <w:name w:val="8D2D94307DFD4D62BD811772E2FB81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">
    <w:name w:val="66A89DA988D34609BE7D9B8D4EF2C1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">
    <w:name w:val="C4CD36997EA943E4A25807D27AED83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">
    <w:name w:val="48097575AA3B474BA314318D462D65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">
    <w:name w:val="CA815338C5B847A3B2B1900BAEA1AD2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">
    <w:name w:val="7CED03FE8DF24B6DBECD109D31036FD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">
    <w:name w:val="A6F832692AD24026A50E0A67FCDC6DE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">
    <w:name w:val="A4D11A01BADF4141A1A9A63CACC02BA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">
    <w:name w:val="B11A65529D8C45519BED6ED04F4B6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">
    <w:name w:val="EE17D51AACD842A8B68B39B0293E382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2">
    <w:name w:val="F33E3252729349DB830E51257DF357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2">
    <w:name w:val="7499457DDC224498995B5AB0D382AE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2">
    <w:name w:val="C3376AD317D54581A9395843850E2DDA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">
    <w:name w:val="518616478BD64391A1D2594C196A3D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2">
    <w:name w:val="A6E8E127A7CD43C68DAF9DA68AC4648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2">
    <w:name w:val="1E0AD18E18EC471D94430DF54C0EE7C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">
    <w:name w:val="683868C33520468BB780F3C9C002F30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">
    <w:name w:val="99B81D65954248B397429554781A498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">
    <w:name w:val="94E0598B7CE5434791B6D003CE56A94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">
    <w:name w:val="397B778BA47C4C4FA078A3A1AF2CA24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2">
    <w:name w:val="97331650114D490FBF6F26DB1B543A3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">
    <w:name w:val="248C6786B0014D31B9580A9B9894BFC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">
    <w:name w:val="8D2D94307DFD4D62BD811772E2FB81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">
    <w:name w:val="66A89DA988D34609BE7D9B8D4EF2C10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">
    <w:name w:val="C4CD36997EA943E4A25807D27AED833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">
    <w:name w:val="48097575AA3B474BA314318D462D65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">
    <w:name w:val="CA815338C5B847A3B2B1900BAEA1AD2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">
    <w:name w:val="7CED03FE8DF24B6DBECD109D31036FD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">
    <w:name w:val="A6F832692AD24026A50E0A67FCDC6DE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">
    <w:name w:val="A4D11A01BADF4141A1A9A63CACC02BA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">
    <w:name w:val="B11A65529D8C45519BED6ED04F4B6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">
    <w:name w:val="EE17D51AACD842A8B68B39B0293E382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3">
    <w:name w:val="F33E3252729349DB830E51257DF357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3">
    <w:name w:val="7499457DDC224498995B5AB0D382AE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3">
    <w:name w:val="C3376AD317D54581A9395843850E2DDA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3">
    <w:name w:val="518616478BD64391A1D2594C196A3D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3">
    <w:name w:val="A6E8E127A7CD43C68DAF9DA68AC4648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3">
    <w:name w:val="1E0AD18E18EC471D94430DF54C0EE7C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3">
    <w:name w:val="683868C33520468BB780F3C9C002F30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3">
    <w:name w:val="99B81D65954248B397429554781A498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3">
    <w:name w:val="94E0598B7CE5434791B6D003CE56A94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3">
    <w:name w:val="397B778BA47C4C4FA078A3A1AF2CA24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3">
    <w:name w:val="97331650114D490FBF6F26DB1B543A3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3">
    <w:name w:val="248C6786B0014D31B9580A9B9894BFC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3">
    <w:name w:val="8D2D94307DFD4D62BD811772E2FB81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3">
    <w:name w:val="66A89DA988D34609BE7D9B8D4EF2C10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3">
    <w:name w:val="C4CD36997EA943E4A25807D27AED833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3">
    <w:name w:val="48097575AA3B474BA314318D462D65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3">
    <w:name w:val="CA815338C5B847A3B2B1900BAEA1AD2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3">
    <w:name w:val="7CED03FE8DF24B6DBECD109D31036FD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">
    <w:name w:val="B15E55ABB19B42C6B8FF2ACF025A6B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3">
    <w:name w:val="A6F832692AD24026A50E0A67FCDC6DE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3">
    <w:name w:val="A4D11A01BADF4141A1A9A63CACC02BA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3">
    <w:name w:val="B11A65529D8C45519BED6ED04F4B6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3">
    <w:name w:val="EE17D51AACD842A8B68B39B0293E382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4">
    <w:name w:val="F33E3252729349DB830E51257DF357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4">
    <w:name w:val="7499457DDC224498995B5AB0D382AE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4">
    <w:name w:val="C3376AD317D54581A9395843850E2DDA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4">
    <w:name w:val="518616478BD64391A1D2594C196A3D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4">
    <w:name w:val="A6E8E127A7CD43C68DAF9DA68AC4648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4">
    <w:name w:val="1E0AD18E18EC471D94430DF54C0EE7C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4">
    <w:name w:val="683868C33520468BB780F3C9C002F30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4">
    <w:name w:val="99B81D65954248B397429554781A498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4">
    <w:name w:val="94E0598B7CE5434791B6D003CE56A94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4">
    <w:name w:val="397B778BA47C4C4FA078A3A1AF2CA24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4">
    <w:name w:val="97331650114D490FBF6F26DB1B543A3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4">
    <w:name w:val="248C6786B0014D31B9580A9B9894BFC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4">
    <w:name w:val="8D2D94307DFD4D62BD811772E2FB81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4">
    <w:name w:val="66A89DA988D34609BE7D9B8D4EF2C10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4">
    <w:name w:val="C4CD36997EA943E4A25807D27AED833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4">
    <w:name w:val="48097575AA3B474BA314318D462D65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4">
    <w:name w:val="CA815338C5B847A3B2B1900BAEA1AD2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4">
    <w:name w:val="7CED03FE8DF24B6DBECD109D31036FD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">
    <w:name w:val="B15E55ABB19B42C6B8FF2ACF025A6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4">
    <w:name w:val="A6F832692AD24026A50E0A67FCDC6DE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4">
    <w:name w:val="A4D11A01BADF4141A1A9A63CACC02BA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4">
    <w:name w:val="B11A65529D8C45519BED6ED04F4B6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4">
    <w:name w:val="EE17D51AACD842A8B68B39B0293E382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">
    <w:name w:val="590B4AEE0C07419A9090289607003FC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5">
    <w:name w:val="F33E3252729349DB830E51257DF357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5">
    <w:name w:val="7499457DDC224498995B5AB0D382AE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5">
    <w:name w:val="C3376AD317D54581A9395843850E2DDA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5">
    <w:name w:val="518616478BD64391A1D2594C196A3D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5">
    <w:name w:val="A6E8E127A7CD43C68DAF9DA68AC4648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5">
    <w:name w:val="1E0AD18E18EC471D94430DF54C0EE7C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5">
    <w:name w:val="683868C33520468BB780F3C9C002F30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5">
    <w:name w:val="99B81D65954248B397429554781A498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5">
    <w:name w:val="94E0598B7CE5434791B6D003CE56A94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5">
    <w:name w:val="397B778BA47C4C4FA078A3A1AF2CA24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5">
    <w:name w:val="97331650114D490FBF6F26DB1B543A3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5">
    <w:name w:val="248C6786B0014D31B9580A9B9894BFC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5">
    <w:name w:val="8D2D94307DFD4D62BD811772E2FB81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5">
    <w:name w:val="66A89DA988D34609BE7D9B8D4EF2C10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5">
    <w:name w:val="C4CD36997EA943E4A25807D27AED833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5">
    <w:name w:val="48097575AA3B474BA314318D462D65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5">
    <w:name w:val="CA815338C5B847A3B2B1900BAEA1AD2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5">
    <w:name w:val="7CED03FE8DF24B6DBECD109D31036FD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2">
    <w:name w:val="B15E55ABB19B42C6B8FF2ACF025A6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5">
    <w:name w:val="A6F832692AD24026A50E0A67FCDC6DE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5">
    <w:name w:val="A4D11A01BADF4141A1A9A63CACC02BA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5">
    <w:name w:val="B11A65529D8C45519BED6ED04F4B6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5">
    <w:name w:val="EE17D51AACD842A8B68B39B0293E382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">
    <w:name w:val="590B4AEE0C07419A9090289607003FC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6">
    <w:name w:val="F33E3252729349DB830E51257DF357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6">
    <w:name w:val="7499457DDC224498995B5AB0D382AE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6">
    <w:name w:val="C3376AD317D54581A9395843850E2DDA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6">
    <w:name w:val="518616478BD64391A1D2594C196A3D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6">
    <w:name w:val="A6E8E127A7CD43C68DAF9DA68AC4648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6">
    <w:name w:val="1E0AD18E18EC471D94430DF54C0EE7C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6">
    <w:name w:val="683868C33520468BB780F3C9C002F30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6">
    <w:name w:val="99B81D65954248B397429554781A498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6">
    <w:name w:val="94E0598B7CE5434791B6D003CE56A94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6">
    <w:name w:val="397B778BA47C4C4FA078A3A1AF2CA24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6">
    <w:name w:val="97331650114D490FBF6F26DB1B543A3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6">
    <w:name w:val="248C6786B0014D31B9580A9B9894BFC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6">
    <w:name w:val="8D2D94307DFD4D62BD811772E2FB81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6">
    <w:name w:val="66A89DA988D34609BE7D9B8D4EF2C10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6">
    <w:name w:val="C4CD36997EA943E4A25807D27AED833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6">
    <w:name w:val="48097575AA3B474BA314318D462D65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6">
    <w:name w:val="CA815338C5B847A3B2B1900BAEA1AD2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6">
    <w:name w:val="7CED03FE8DF24B6DBECD109D31036FD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3">
    <w:name w:val="B15E55ABB19B42C6B8FF2ACF025A6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6">
    <w:name w:val="A6F832692AD24026A50E0A67FCDC6DE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6">
    <w:name w:val="A4D11A01BADF4141A1A9A63CACC02BA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6">
    <w:name w:val="B11A65529D8C45519BED6ED04F4B6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6">
    <w:name w:val="EE17D51AACD842A8B68B39B0293E382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2">
    <w:name w:val="590B4AEE0C07419A9090289607003FC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7">
    <w:name w:val="F33E3252729349DB830E51257DF3576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7">
    <w:name w:val="7499457DDC224498995B5AB0D382AE63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7">
    <w:name w:val="C3376AD317D54581A9395843850E2DDA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7">
    <w:name w:val="518616478BD64391A1D2594C196A3D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7">
    <w:name w:val="A6E8E127A7CD43C68DAF9DA68AC4648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7">
    <w:name w:val="1E0AD18E18EC471D94430DF54C0EE7C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7">
    <w:name w:val="683868C33520468BB780F3C9C002F30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7">
    <w:name w:val="99B81D65954248B397429554781A498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7">
    <w:name w:val="94E0598B7CE5434791B6D003CE56A94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7">
    <w:name w:val="397B778BA47C4C4FA078A3A1AF2CA24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7">
    <w:name w:val="97331650114D490FBF6F26DB1B543A3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7">
    <w:name w:val="248C6786B0014D31B9580A9B9894BFC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7">
    <w:name w:val="8D2D94307DFD4D62BD811772E2FB81B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7">
    <w:name w:val="66A89DA988D34609BE7D9B8D4EF2C10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7">
    <w:name w:val="C4CD36997EA943E4A25807D27AED833E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7">
    <w:name w:val="48097575AA3B474BA314318D462D657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7">
    <w:name w:val="CA815338C5B847A3B2B1900BAEA1AD2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7">
    <w:name w:val="7CED03FE8DF24B6DBECD109D31036FD4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4">
    <w:name w:val="B15E55ABB19B42C6B8FF2ACF025A6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">
    <w:name w:val="113FFFE88F4041379AA9246C60F4F6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7">
    <w:name w:val="A6F832692AD24026A50E0A67FCDC6DE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7">
    <w:name w:val="A4D11A01BADF4141A1A9A63CACC02BA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7">
    <w:name w:val="B11A65529D8C45519BED6ED04F4B6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7">
    <w:name w:val="EE17D51AACD842A8B68B39B0293E382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3">
    <w:name w:val="590B4AEE0C07419A9090289607003FC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8">
    <w:name w:val="F33E3252729349DB830E51257DF3576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8">
    <w:name w:val="7499457DDC224498995B5AB0D382AE6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8">
    <w:name w:val="C3376AD317D54581A9395843850E2DDA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8">
    <w:name w:val="518616478BD64391A1D2594C196A3D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8">
    <w:name w:val="A6E8E127A7CD43C68DAF9DA68AC4648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8">
    <w:name w:val="1E0AD18E18EC471D94430DF54C0EE7C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8">
    <w:name w:val="683868C33520468BB780F3C9C002F30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8">
    <w:name w:val="99B81D65954248B397429554781A498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8">
    <w:name w:val="94E0598B7CE5434791B6D003CE56A94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8">
    <w:name w:val="397B778BA47C4C4FA078A3A1AF2CA24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8">
    <w:name w:val="97331650114D490FBF6F26DB1B543A3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8">
    <w:name w:val="248C6786B0014D31B9580A9B9894BFC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8">
    <w:name w:val="8D2D94307DFD4D62BD811772E2FB81B9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8">
    <w:name w:val="66A89DA988D34609BE7D9B8D4EF2C10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8">
    <w:name w:val="C4CD36997EA943E4A25807D27AED833E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8">
    <w:name w:val="48097575AA3B474BA314318D462D657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8">
    <w:name w:val="CA815338C5B847A3B2B1900BAEA1AD2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8">
    <w:name w:val="7CED03FE8DF24B6DBECD109D31036FD4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5">
    <w:name w:val="B15E55ABB19B42C6B8FF2ACF025A6B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">
    <w:name w:val="113FFFE88F4041379AA9246C60F4F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8">
    <w:name w:val="A6F832692AD24026A50E0A67FCDC6DE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8">
    <w:name w:val="A4D11A01BADF4141A1A9A63CACC02BA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8">
    <w:name w:val="B11A65529D8C45519BED6ED04F4B6A6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8">
    <w:name w:val="EE17D51AACD842A8B68B39B0293E382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4">
    <w:name w:val="590B4AEE0C07419A9090289607003FC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">
    <w:name w:val="F1870EEA4E9F4DC2956ECA8169D291AF"/>
    <w:rsid w:val="009F706C"/>
  </w:style>
  <w:style w:type="paragraph" w:customStyle="1" w:styleId="13BD8285818943FE91D57FC47B6F9ECF">
    <w:name w:val="13BD8285818943FE91D57FC47B6F9ECF"/>
    <w:rsid w:val="009F706C"/>
  </w:style>
  <w:style w:type="paragraph" w:customStyle="1" w:styleId="DABA9AD6E96F48238022ABE3EC6D1F3B">
    <w:name w:val="DABA9AD6E96F48238022ABE3EC6D1F3B"/>
    <w:rsid w:val="009F706C"/>
  </w:style>
  <w:style w:type="paragraph" w:customStyle="1" w:styleId="7DC343CE18BC4775A9E1B082538EB0B2">
    <w:name w:val="7DC343CE18BC4775A9E1B082538EB0B2"/>
    <w:rsid w:val="009F706C"/>
  </w:style>
  <w:style w:type="paragraph" w:customStyle="1" w:styleId="F33E3252729349DB830E51257DF3576D9">
    <w:name w:val="F33E3252729349DB830E51257DF3576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9">
    <w:name w:val="7499457DDC224498995B5AB0D382AE63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9">
    <w:name w:val="C3376AD317D54581A9395843850E2DDA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9">
    <w:name w:val="518616478BD64391A1D2594C196A3D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9">
    <w:name w:val="A6E8E127A7CD43C68DAF9DA68AC4648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9">
    <w:name w:val="1E0AD18E18EC471D94430DF54C0EE7C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9">
    <w:name w:val="683868C33520468BB780F3C9C002F30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9">
    <w:name w:val="99B81D65954248B397429554781A498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9">
    <w:name w:val="94E0598B7CE5434791B6D003CE56A94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9">
    <w:name w:val="397B778BA47C4C4FA078A3A1AF2CA24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9">
    <w:name w:val="97331650114D490FBF6F26DB1B543A3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9">
    <w:name w:val="248C6786B0014D31B9580A9B9894BFC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9">
    <w:name w:val="8D2D94307DFD4D62BD811772E2FB81B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9">
    <w:name w:val="66A89DA988D34609BE7D9B8D4EF2C10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9">
    <w:name w:val="C4CD36997EA943E4A25807D27AED833E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9">
    <w:name w:val="48097575AA3B474BA314318D462D657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9">
    <w:name w:val="CA815338C5B847A3B2B1900BAEA1AD2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9">
    <w:name w:val="7CED03FE8DF24B6DBECD109D31036FD4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6">
    <w:name w:val="B15E55ABB19B42C6B8FF2ACF025A6B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2">
    <w:name w:val="113FFFE88F4041379AA9246C60F4F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9">
    <w:name w:val="A6F832692AD24026A50E0A67FCDC6DE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9">
    <w:name w:val="A4D11A01BADF4141A1A9A63CACC02BA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9">
    <w:name w:val="B11A65529D8C45519BED6ED04F4B6A6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9">
    <w:name w:val="EE17D51AACD842A8B68B39B0293E382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5">
    <w:name w:val="590B4AEE0C07419A9090289607003FC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1">
    <w:name w:val="F1870EEA4E9F4DC2956ECA8169D291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">
    <w:name w:val="13BD8285818943FE91D57FC47B6F9E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">
    <w:name w:val="DABA9AD6E96F48238022ABE3EC6D1F3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">
    <w:name w:val="7DC343CE18BC4775A9E1B082538EB0B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0">
    <w:name w:val="F33E3252729349DB830E51257DF3576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0">
    <w:name w:val="7499457DDC224498995B5AB0D382AE63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0">
    <w:name w:val="C3376AD317D54581A9395843850E2DDA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0">
    <w:name w:val="518616478BD64391A1D2594C196A3D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0">
    <w:name w:val="A6E8E127A7CD43C68DAF9DA68AC4648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0">
    <w:name w:val="1E0AD18E18EC471D94430DF54C0EE7C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0">
    <w:name w:val="683868C33520468BB780F3C9C002F30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0">
    <w:name w:val="99B81D65954248B397429554781A498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0">
    <w:name w:val="94E0598B7CE5434791B6D003CE56A94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0">
    <w:name w:val="397B778BA47C4C4FA078A3A1AF2CA24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0">
    <w:name w:val="97331650114D490FBF6F26DB1B543A3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0">
    <w:name w:val="248C6786B0014D31B9580A9B9894BFC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0">
    <w:name w:val="8D2D94307DFD4D62BD811772E2FB81B9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0">
    <w:name w:val="66A89DA988D34609BE7D9B8D4EF2C10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0">
    <w:name w:val="C4CD36997EA943E4A25807D27AED833E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0">
    <w:name w:val="48097575AA3B474BA314318D462D657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0">
    <w:name w:val="CA815338C5B847A3B2B1900BAEA1AD2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0">
    <w:name w:val="7CED03FE8DF24B6DBECD109D31036FD4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7">
    <w:name w:val="B15E55ABB19B42C6B8FF2ACF025A6B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3">
    <w:name w:val="113FFFE88F4041379AA9246C60F4F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0">
    <w:name w:val="A6F832692AD24026A50E0A67FCDC6DE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0">
    <w:name w:val="A4D11A01BADF4141A1A9A63CACC02BA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0">
    <w:name w:val="B11A65529D8C45519BED6ED04F4B6A6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0">
    <w:name w:val="EE17D51AACD842A8B68B39B0293E382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6">
    <w:name w:val="590B4AEE0C07419A9090289607003FC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2">
    <w:name w:val="F1870EEA4E9F4DC2956ECA8169D291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2">
    <w:name w:val="13BD8285818943FE91D57FC47B6F9EC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2">
    <w:name w:val="DABA9AD6E96F48238022ABE3EC6D1F3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2">
    <w:name w:val="7DC343CE18BC4775A9E1B082538EB0B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1">
    <w:name w:val="F33E3252729349DB830E51257DF3576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1">
    <w:name w:val="7499457DDC224498995B5AB0D382AE63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1">
    <w:name w:val="C3376AD317D54581A9395843850E2DD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1">
    <w:name w:val="518616478BD64391A1D2594C196A3DAF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1">
    <w:name w:val="A6E8E127A7CD43C68DAF9DA68AC4648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1">
    <w:name w:val="1E0AD18E18EC471D94430DF54C0EE7C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1">
    <w:name w:val="683868C33520468BB780F3C9C002F30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1">
    <w:name w:val="99B81D65954248B397429554781A498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1">
    <w:name w:val="94E0598B7CE5434791B6D003CE56A9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1">
    <w:name w:val="397B778BA47C4C4FA078A3A1AF2CA24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1">
    <w:name w:val="97331650114D490FBF6F26DB1B543A3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1">
    <w:name w:val="248C6786B0014D31B9580A9B9894BFC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1">
    <w:name w:val="8D2D94307DFD4D62BD811772E2FB81B9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1">
    <w:name w:val="66A89DA988D34609BE7D9B8D4EF2C10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1">
    <w:name w:val="C4CD36997EA943E4A25807D27AED833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1">
    <w:name w:val="48097575AA3B474BA314318D462D657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1">
    <w:name w:val="CA815338C5B847A3B2B1900BAEA1AD2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1">
    <w:name w:val="7CED03FE8DF24B6DBECD109D31036FD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8">
    <w:name w:val="B15E55ABB19B42C6B8FF2ACF025A6B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4">
    <w:name w:val="113FFFE88F4041379AA9246C60F4F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1">
    <w:name w:val="A6F832692AD24026A50E0A67FCDC6DE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1">
    <w:name w:val="A4D11A01BADF4141A1A9A63CACC02B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1">
    <w:name w:val="B11A65529D8C45519BED6ED04F4B6A6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1">
    <w:name w:val="EE17D51AACD842A8B68B39B0293E382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7">
    <w:name w:val="590B4AEE0C07419A9090289607003FC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3">
    <w:name w:val="F1870EEA4E9F4DC2956ECA8169D291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3">
    <w:name w:val="13BD8285818943FE91D57FC47B6F9EC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3">
    <w:name w:val="DABA9AD6E96F48238022ABE3EC6D1F3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3">
    <w:name w:val="7DC343CE18BC4775A9E1B082538EB0B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">
    <w:name w:val="2BFDB6FA36FA4BC2829E2C26F7943D26"/>
    <w:rsid w:val="009F706C"/>
  </w:style>
  <w:style w:type="paragraph" w:customStyle="1" w:styleId="C55E1B766AA04ADBB64C7AA2534E861D">
    <w:name w:val="C55E1B766AA04ADBB64C7AA2534E861D"/>
    <w:rsid w:val="009F706C"/>
  </w:style>
  <w:style w:type="paragraph" w:customStyle="1" w:styleId="4F30ABE58A3E4EC29B18FF85A3E81A60">
    <w:name w:val="4F30ABE58A3E4EC29B18FF85A3E81A60"/>
    <w:rsid w:val="009F706C"/>
  </w:style>
  <w:style w:type="paragraph" w:customStyle="1" w:styleId="12B6BD5AFCB7463A9243CD17B4CA74B1">
    <w:name w:val="12B6BD5AFCB7463A9243CD17B4CA74B1"/>
    <w:rsid w:val="009F706C"/>
  </w:style>
  <w:style w:type="paragraph" w:customStyle="1" w:styleId="040D2C626A024C11B97BB4AD42C7BB95">
    <w:name w:val="040D2C626A024C11B97BB4AD42C7BB95"/>
    <w:rsid w:val="009F706C"/>
  </w:style>
  <w:style w:type="paragraph" w:customStyle="1" w:styleId="65520EB365194126B0D0779CD062390B">
    <w:name w:val="65520EB365194126B0D0779CD062390B"/>
    <w:rsid w:val="009F706C"/>
  </w:style>
  <w:style w:type="paragraph" w:customStyle="1" w:styleId="C80A37C1D69840FA996665B6B6426130">
    <w:name w:val="C80A37C1D69840FA996665B6B6426130"/>
    <w:rsid w:val="009F706C"/>
  </w:style>
  <w:style w:type="paragraph" w:customStyle="1" w:styleId="D4FBF9543F61492691AD910261EA060F">
    <w:name w:val="D4FBF9543F61492691AD910261EA060F"/>
    <w:rsid w:val="009F706C"/>
  </w:style>
  <w:style w:type="paragraph" w:customStyle="1" w:styleId="7452D7B49D784EB39C0226313BD981FA">
    <w:name w:val="7452D7B49D784EB39C0226313BD981FA"/>
    <w:rsid w:val="009F706C"/>
  </w:style>
  <w:style w:type="paragraph" w:customStyle="1" w:styleId="F913BDE680DD45D29599E0B2C23ED422">
    <w:name w:val="F913BDE680DD45D29599E0B2C23ED422"/>
    <w:rsid w:val="009F706C"/>
  </w:style>
  <w:style w:type="paragraph" w:customStyle="1" w:styleId="D4F21156972A4176830F20022744218E">
    <w:name w:val="D4F21156972A4176830F20022744218E"/>
    <w:rsid w:val="009F706C"/>
  </w:style>
  <w:style w:type="paragraph" w:customStyle="1" w:styleId="E05E55186F7448488F545E2F0D95CAF2">
    <w:name w:val="E05E55186F7448488F545E2F0D95CAF2"/>
    <w:rsid w:val="009F706C"/>
  </w:style>
  <w:style w:type="paragraph" w:customStyle="1" w:styleId="26316B2CCBEB4F508B12A131F36F8AFE">
    <w:name w:val="26316B2CCBEB4F508B12A131F36F8AFE"/>
    <w:rsid w:val="009F706C"/>
  </w:style>
  <w:style w:type="paragraph" w:customStyle="1" w:styleId="D5D1861AF4E149A6BFA588312DB30C86">
    <w:name w:val="D5D1861AF4E149A6BFA588312DB30C86"/>
    <w:rsid w:val="009F706C"/>
  </w:style>
  <w:style w:type="paragraph" w:customStyle="1" w:styleId="6F9D4A311D5A44499A7EE3E51E8FAF3F">
    <w:name w:val="6F9D4A311D5A44499A7EE3E51E8FAF3F"/>
    <w:rsid w:val="009F706C"/>
  </w:style>
  <w:style w:type="paragraph" w:customStyle="1" w:styleId="E78AFBDEFADF48B0A67E320234C22B7A">
    <w:name w:val="E78AFBDEFADF48B0A67E320234C22B7A"/>
    <w:rsid w:val="009F706C"/>
  </w:style>
  <w:style w:type="paragraph" w:customStyle="1" w:styleId="BA54BA5BB69149A8AB9E9C2447DE9F3C">
    <w:name w:val="BA54BA5BB69149A8AB9E9C2447DE9F3C"/>
    <w:rsid w:val="009F706C"/>
  </w:style>
  <w:style w:type="paragraph" w:customStyle="1" w:styleId="7441F44E9DEE430D90B67BFF77A94544">
    <w:name w:val="7441F44E9DEE430D90B67BFF77A94544"/>
    <w:rsid w:val="009F706C"/>
  </w:style>
  <w:style w:type="paragraph" w:customStyle="1" w:styleId="648DD07D50EE4B2C9857C7E9E60E8221">
    <w:name w:val="648DD07D50EE4B2C9857C7E9E60E8221"/>
    <w:rsid w:val="009F706C"/>
  </w:style>
  <w:style w:type="paragraph" w:customStyle="1" w:styleId="2ECA79855FC24346B37760FA1BBEFA59">
    <w:name w:val="2ECA79855FC24346B37760FA1BBEFA59"/>
    <w:rsid w:val="009F706C"/>
  </w:style>
  <w:style w:type="paragraph" w:customStyle="1" w:styleId="FD24240F26EA46D88EFB90B3A48C31C6">
    <w:name w:val="FD24240F26EA46D88EFB90B3A48C31C6"/>
    <w:rsid w:val="009F706C"/>
  </w:style>
  <w:style w:type="paragraph" w:customStyle="1" w:styleId="5E85047FC016442A87F2427E43A68D81">
    <w:name w:val="5E85047FC016442A87F2427E43A68D81"/>
    <w:rsid w:val="009F706C"/>
  </w:style>
  <w:style w:type="paragraph" w:customStyle="1" w:styleId="F9CD1890058948CBB0F3BA89D84348FE">
    <w:name w:val="F9CD1890058948CBB0F3BA89D84348FE"/>
    <w:rsid w:val="009F706C"/>
  </w:style>
  <w:style w:type="paragraph" w:customStyle="1" w:styleId="DB4111BD755D47648849F8DC65CD111A">
    <w:name w:val="DB4111BD755D47648849F8DC65CD111A"/>
    <w:rsid w:val="009F706C"/>
  </w:style>
  <w:style w:type="paragraph" w:customStyle="1" w:styleId="3B8BBB0AC9B148D4869E27542B06EC06">
    <w:name w:val="3B8BBB0AC9B148D4869E27542B06EC06"/>
    <w:rsid w:val="009F706C"/>
  </w:style>
  <w:style w:type="paragraph" w:customStyle="1" w:styleId="8EA4C0B4A0BF4ED0A561B37A4294572F">
    <w:name w:val="8EA4C0B4A0BF4ED0A561B37A4294572F"/>
    <w:rsid w:val="009F706C"/>
  </w:style>
  <w:style w:type="paragraph" w:customStyle="1" w:styleId="AB75E1C82A214C52AE999D6C62303849">
    <w:name w:val="AB75E1C82A214C52AE999D6C62303849"/>
    <w:rsid w:val="009F706C"/>
  </w:style>
  <w:style w:type="paragraph" w:customStyle="1" w:styleId="F33E3252729349DB830E51257DF3576D12">
    <w:name w:val="F33E3252729349DB830E51257DF3576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2">
    <w:name w:val="7499457DDC224498995B5AB0D382AE63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2">
    <w:name w:val="C3376AD317D54581A9395843850E2DD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2">
    <w:name w:val="518616478BD64391A1D2594C196A3DAF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2">
    <w:name w:val="A6E8E127A7CD43C68DAF9DA68AC4648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2">
    <w:name w:val="1E0AD18E18EC471D94430DF54C0EE7C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2">
    <w:name w:val="683868C33520468BB780F3C9C002F30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2">
    <w:name w:val="99B81D65954248B397429554781A498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2">
    <w:name w:val="94E0598B7CE5434791B6D003CE56A9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2">
    <w:name w:val="397B778BA47C4C4FA078A3A1AF2CA24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2">
    <w:name w:val="97331650114D490FBF6F26DB1B543A3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2">
    <w:name w:val="248C6786B0014D31B9580A9B9894BFC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2">
    <w:name w:val="8D2D94307DFD4D62BD811772E2FB81B9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2">
    <w:name w:val="66A89DA988D34609BE7D9B8D4EF2C10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2">
    <w:name w:val="C4CD36997EA943E4A25807D27AED833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2">
    <w:name w:val="48097575AA3B474BA314318D462D657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2">
    <w:name w:val="CA815338C5B847A3B2B1900BAEA1AD2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2">
    <w:name w:val="7CED03FE8DF24B6DBECD109D31036FD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9">
    <w:name w:val="B15E55ABB19B42C6B8FF2ACF025A6BE1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5">
    <w:name w:val="113FFFE88F4041379AA9246C60F4F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2">
    <w:name w:val="A6F832692AD24026A50E0A67FCDC6DE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2">
    <w:name w:val="A4D11A01BADF4141A1A9A63CACC02B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2">
    <w:name w:val="B11A65529D8C45519BED6ED04F4B6A6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2">
    <w:name w:val="EE17D51AACD842A8B68B39B0293E382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8">
    <w:name w:val="590B4AEE0C07419A9090289607003FC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4">
    <w:name w:val="F1870EEA4E9F4DC2956ECA8169D291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4">
    <w:name w:val="13BD8285818943FE91D57FC47B6F9EC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4">
    <w:name w:val="DABA9AD6E96F48238022ABE3EC6D1F3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4">
    <w:name w:val="7DC343CE18BC4775A9E1B082538EB0B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1">
    <w:name w:val="2BFDB6FA36FA4BC2829E2C26F7943D2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1">
    <w:name w:val="C55E1B766AA04ADBB64C7AA2534E86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1">
    <w:name w:val="4F30ABE58A3E4EC29B18FF85A3E81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1">
    <w:name w:val="12B6BD5AFCB7463A9243CD17B4CA7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1">
    <w:name w:val="040D2C626A024C11B97BB4AD42C7BB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">
    <w:name w:val="A91EC3CDA3594F23A5E05946B2E4918E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520EB365194126B0D0779CD062390B1">
    <w:name w:val="65520EB365194126B0D0779CD06239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0A37C1D69840FA996665B6B64261301">
    <w:name w:val="C80A37C1D69840FA996665B6B642613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BF9543F61492691AD910261EA060F1">
    <w:name w:val="D4FBF9543F61492691AD910261EA060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2D7B49D784EB39C0226313BD981FA1">
    <w:name w:val="7452D7B49D784EB39C0226313BD981F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13BDE680DD45D29599E0B2C23ED4221">
    <w:name w:val="F913BDE680DD45D29599E0B2C23ED42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21156972A4176830F20022744218E1">
    <w:name w:val="D4F21156972A4176830F200227442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5E55186F7448488F545E2F0D95CAF21">
    <w:name w:val="E05E55186F7448488F545E2F0D95CA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316B2CCBEB4F508B12A131F36F8AFE1">
    <w:name w:val="26316B2CCBEB4F508B12A131F36F8A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D1861AF4E149A6BFA588312DB30C861">
    <w:name w:val="D5D1861AF4E149A6BFA588312DB30C8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D4A311D5A44499A7EE3E51E8FAF3F1">
    <w:name w:val="6F9D4A311D5A44499A7EE3E51E8FAF3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AFBDEFADF48B0A67E320234C22B7A1">
    <w:name w:val="E78AFBDEFADF48B0A67E320234C22B7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4BA5BB69149A8AB9E9C2447DE9F3C1">
    <w:name w:val="BA54BA5BB69149A8AB9E9C2447DE9F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1F44E9DEE430D90B67BFF77A945441">
    <w:name w:val="7441F44E9DEE430D90B67BFF77A9454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8DD07D50EE4B2C9857C7E9E60E82211">
    <w:name w:val="648DD07D50EE4B2C9857C7E9E60E82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8BBB0AC9B148D4869E27542B06EC061">
    <w:name w:val="3B8BBB0AC9B148D4869E27542B06EC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A4C0B4A0BF4ED0A561B37A4294572F1">
    <w:name w:val="8EA4C0B4A0BF4ED0A561B37A4294572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75E1C82A214C52AE999D6C623038491">
    <w:name w:val="AB75E1C82A214C52AE999D6C6230384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1">
    <w:name w:val="2ECA79855FC24346B37760FA1BBEFA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4240F26EA46D88EFB90B3A48C31C61">
    <w:name w:val="FD24240F26EA46D88EFB90B3A48C31C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85047FC016442A87F2427E43A68D811">
    <w:name w:val="5E85047FC016442A87F2427E43A68D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CD1890058948CBB0F3BA89D84348FE1">
    <w:name w:val="F9CD1890058948CBB0F3BA89D84348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4111BD755D47648849F8DC65CD111A1">
    <w:name w:val="DB4111BD755D47648849F8DC65CD111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">
    <w:name w:val="5A19C8C9686948A4A74A64C010772656"/>
    <w:rsid w:val="009F706C"/>
  </w:style>
  <w:style w:type="paragraph" w:customStyle="1" w:styleId="4EFFD9850DEF41A1BDBDA874A42AB6B9">
    <w:name w:val="4EFFD9850DEF41A1BDBDA874A42AB6B9"/>
    <w:rsid w:val="009F706C"/>
  </w:style>
  <w:style w:type="paragraph" w:customStyle="1" w:styleId="FAADF4E759D340B68C34E6D65274EB68">
    <w:name w:val="FAADF4E759D340B68C34E6D65274EB68"/>
    <w:rsid w:val="009F706C"/>
  </w:style>
  <w:style w:type="paragraph" w:customStyle="1" w:styleId="47646AC389504170B29F68FA299E3924">
    <w:name w:val="47646AC389504170B29F68FA299E3924"/>
    <w:rsid w:val="009F706C"/>
  </w:style>
  <w:style w:type="paragraph" w:customStyle="1" w:styleId="DCB3FECB2D7C4265B8C1A17BCAC399AC">
    <w:name w:val="DCB3FECB2D7C4265B8C1A17BCAC399AC"/>
    <w:rsid w:val="009F706C"/>
  </w:style>
  <w:style w:type="paragraph" w:customStyle="1" w:styleId="6EED38AE86F144E3AFBE3964BB1F8EEC">
    <w:name w:val="6EED38AE86F144E3AFBE3964BB1F8EEC"/>
    <w:rsid w:val="009F706C"/>
  </w:style>
  <w:style w:type="paragraph" w:customStyle="1" w:styleId="09BEFF137DB5470EBF4CA3D3FCD85FFC">
    <w:name w:val="09BEFF137DB5470EBF4CA3D3FCD85FFC"/>
    <w:rsid w:val="009F706C"/>
  </w:style>
  <w:style w:type="paragraph" w:customStyle="1" w:styleId="5B3A02D61D5743C5AE1B68496C6DD660">
    <w:name w:val="5B3A02D61D5743C5AE1B68496C6DD660"/>
    <w:rsid w:val="009F706C"/>
  </w:style>
  <w:style w:type="paragraph" w:customStyle="1" w:styleId="D25E973F23A24466B2FC8739523DFEFF">
    <w:name w:val="D25E973F23A24466B2FC8739523DFEFF"/>
    <w:rsid w:val="009F706C"/>
  </w:style>
  <w:style w:type="paragraph" w:customStyle="1" w:styleId="E90812A1F62A49538AFAD00E52B273D5">
    <w:name w:val="E90812A1F62A49538AFAD00E52B273D5"/>
    <w:rsid w:val="009F706C"/>
  </w:style>
  <w:style w:type="paragraph" w:customStyle="1" w:styleId="A44CE9F9CBAB459DACECCAC433330D95">
    <w:name w:val="A44CE9F9CBAB459DACECCAC433330D95"/>
    <w:rsid w:val="009F706C"/>
  </w:style>
  <w:style w:type="paragraph" w:customStyle="1" w:styleId="828A5912137049EE8FD1A07BB5BBD2EC">
    <w:name w:val="828A5912137049EE8FD1A07BB5BBD2EC"/>
    <w:rsid w:val="009F706C"/>
  </w:style>
  <w:style w:type="paragraph" w:customStyle="1" w:styleId="7D30740CE7324D6C8C5A2B936EF23151">
    <w:name w:val="7D30740CE7324D6C8C5A2B936EF23151"/>
    <w:rsid w:val="009F706C"/>
  </w:style>
  <w:style w:type="paragraph" w:customStyle="1" w:styleId="CBF08D04DE114675B42DAB705BEA8BB3">
    <w:name w:val="CBF08D04DE114675B42DAB705BEA8BB3"/>
    <w:rsid w:val="009F706C"/>
  </w:style>
  <w:style w:type="paragraph" w:customStyle="1" w:styleId="77584CD7DBD745A188CA23F21C110035">
    <w:name w:val="77584CD7DBD745A188CA23F21C110035"/>
    <w:rsid w:val="009F706C"/>
  </w:style>
  <w:style w:type="paragraph" w:customStyle="1" w:styleId="1E046EB8FC894851B26E4711E44E55AD">
    <w:name w:val="1E046EB8FC894851B26E4711E44E55AD"/>
    <w:rsid w:val="009F706C"/>
  </w:style>
  <w:style w:type="paragraph" w:customStyle="1" w:styleId="691D7B30475E4797BF6C962E482E256D">
    <w:name w:val="691D7B30475E4797BF6C962E482E256D"/>
    <w:rsid w:val="009F706C"/>
  </w:style>
  <w:style w:type="paragraph" w:customStyle="1" w:styleId="206394A18B1040F2B70E183940521919">
    <w:name w:val="206394A18B1040F2B70E183940521919"/>
    <w:rsid w:val="009F706C"/>
  </w:style>
  <w:style w:type="paragraph" w:customStyle="1" w:styleId="EC96B47FEC6C4B35ADAED2977F1BD815">
    <w:name w:val="EC96B47FEC6C4B35ADAED2977F1BD815"/>
    <w:rsid w:val="009F706C"/>
  </w:style>
  <w:style w:type="paragraph" w:customStyle="1" w:styleId="AF13D065C2FD480EB0FE1D439DDA35A1">
    <w:name w:val="AF13D065C2FD480EB0FE1D439DDA35A1"/>
    <w:rsid w:val="009F706C"/>
  </w:style>
  <w:style w:type="paragraph" w:customStyle="1" w:styleId="15F47D12B2F0467092295EEFC155F002">
    <w:name w:val="15F47D12B2F0467092295EEFC155F002"/>
    <w:rsid w:val="009F706C"/>
  </w:style>
  <w:style w:type="paragraph" w:customStyle="1" w:styleId="63821E3166F4427198CD67D7232B3289">
    <w:name w:val="63821E3166F4427198CD67D7232B3289"/>
    <w:rsid w:val="009F706C"/>
  </w:style>
  <w:style w:type="paragraph" w:customStyle="1" w:styleId="00155AFA2DE1459DAA0AD7AB03A07DBC">
    <w:name w:val="00155AFA2DE1459DAA0AD7AB03A07DBC"/>
    <w:rsid w:val="009F706C"/>
  </w:style>
  <w:style w:type="paragraph" w:customStyle="1" w:styleId="9791157137C3462DB2EE6FBADA51331D">
    <w:name w:val="9791157137C3462DB2EE6FBADA51331D"/>
    <w:rsid w:val="009F706C"/>
  </w:style>
  <w:style w:type="paragraph" w:customStyle="1" w:styleId="4C1A14636D504142B7D5395670210608">
    <w:name w:val="4C1A14636D504142B7D5395670210608"/>
    <w:rsid w:val="009F706C"/>
  </w:style>
  <w:style w:type="paragraph" w:customStyle="1" w:styleId="886449A4552E4B67BAEE6F3ADB787E72">
    <w:name w:val="886449A4552E4B67BAEE6F3ADB787E72"/>
    <w:rsid w:val="009F706C"/>
  </w:style>
  <w:style w:type="paragraph" w:customStyle="1" w:styleId="D2EC52E99CCC4BF4955D2135186B5FCC">
    <w:name w:val="D2EC52E99CCC4BF4955D2135186B5FCC"/>
    <w:rsid w:val="009F706C"/>
  </w:style>
  <w:style w:type="paragraph" w:customStyle="1" w:styleId="99A49694990C4DF99F1BD8976D847B59">
    <w:name w:val="99A49694990C4DF99F1BD8976D847B59"/>
    <w:rsid w:val="009F706C"/>
  </w:style>
  <w:style w:type="paragraph" w:customStyle="1" w:styleId="915E7B9D5B174AC39AE3067AE3571163">
    <w:name w:val="915E7B9D5B174AC39AE3067AE3571163"/>
    <w:rsid w:val="009F706C"/>
  </w:style>
  <w:style w:type="paragraph" w:customStyle="1" w:styleId="41E6A8EBEBEA4C0CBAF6E82331915279">
    <w:name w:val="41E6A8EBEBEA4C0CBAF6E82331915279"/>
    <w:rsid w:val="009F706C"/>
  </w:style>
  <w:style w:type="paragraph" w:customStyle="1" w:styleId="7D58B09173EA490287A5634EAC752D0D">
    <w:name w:val="7D58B09173EA490287A5634EAC752D0D"/>
    <w:rsid w:val="009F706C"/>
  </w:style>
  <w:style w:type="paragraph" w:customStyle="1" w:styleId="6D089F4FD69E46BD85F18B6E44EB9941">
    <w:name w:val="6D089F4FD69E46BD85F18B6E44EB9941"/>
    <w:rsid w:val="009F706C"/>
  </w:style>
  <w:style w:type="paragraph" w:customStyle="1" w:styleId="F3A4AF0C238B4DB0B85295AE96A63870">
    <w:name w:val="F3A4AF0C238B4DB0B85295AE96A63870"/>
    <w:rsid w:val="009F706C"/>
  </w:style>
  <w:style w:type="paragraph" w:customStyle="1" w:styleId="6D3E4175F118434B8426E8052A81679C">
    <w:name w:val="6D3E4175F118434B8426E8052A81679C"/>
    <w:rsid w:val="009F706C"/>
  </w:style>
  <w:style w:type="paragraph" w:customStyle="1" w:styleId="9626D4700992487EAEC22DFCEB67F4B7">
    <w:name w:val="9626D4700992487EAEC22DFCEB67F4B7"/>
    <w:rsid w:val="009F706C"/>
  </w:style>
  <w:style w:type="paragraph" w:customStyle="1" w:styleId="9BCB4AAAEE974F0480B533645830D93E">
    <w:name w:val="9BCB4AAAEE974F0480B533645830D93E"/>
    <w:rsid w:val="009F706C"/>
  </w:style>
  <w:style w:type="paragraph" w:customStyle="1" w:styleId="24D7EAE9A7A64E7C8D568342BB118D10">
    <w:name w:val="24D7EAE9A7A64E7C8D568342BB118D10"/>
    <w:rsid w:val="009F706C"/>
  </w:style>
  <w:style w:type="paragraph" w:customStyle="1" w:styleId="CB11A1D17B69438E974410D8DB2D0F54">
    <w:name w:val="CB11A1D17B69438E974410D8DB2D0F54"/>
    <w:rsid w:val="009F706C"/>
  </w:style>
  <w:style w:type="paragraph" w:customStyle="1" w:styleId="DB0FA8D1542843119EC65A15779A9C09">
    <w:name w:val="DB0FA8D1542843119EC65A15779A9C09"/>
    <w:rsid w:val="009F706C"/>
  </w:style>
  <w:style w:type="paragraph" w:customStyle="1" w:styleId="AD023F75A5A241A1BBDD3F93465146C9">
    <w:name w:val="AD023F75A5A241A1BBDD3F93465146C9"/>
    <w:rsid w:val="009F706C"/>
  </w:style>
  <w:style w:type="paragraph" w:customStyle="1" w:styleId="073135CB4A4C44E3AF5D65AD3CD238BF">
    <w:name w:val="073135CB4A4C44E3AF5D65AD3CD238BF"/>
    <w:rsid w:val="009F706C"/>
  </w:style>
  <w:style w:type="paragraph" w:customStyle="1" w:styleId="D7D52D4E60CC4E0BBDBD721001C598DF">
    <w:name w:val="D7D52D4E60CC4E0BBDBD721001C598DF"/>
    <w:rsid w:val="009F706C"/>
  </w:style>
  <w:style w:type="paragraph" w:customStyle="1" w:styleId="F33E3252729349DB830E51257DF3576D13">
    <w:name w:val="F33E3252729349DB830E51257DF3576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3">
    <w:name w:val="7499457DDC224498995B5AB0D382AE63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3">
    <w:name w:val="C3376AD317D54581A9395843850E2DD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3">
    <w:name w:val="518616478BD64391A1D2594C196A3DAF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3">
    <w:name w:val="A6E8E127A7CD43C68DAF9DA68AC4648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3">
    <w:name w:val="1E0AD18E18EC471D94430DF54C0EE7C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3">
    <w:name w:val="683868C33520468BB780F3C9C002F30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3">
    <w:name w:val="99B81D65954248B397429554781A498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3">
    <w:name w:val="94E0598B7CE5434791B6D003CE56A9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3">
    <w:name w:val="397B778BA47C4C4FA078A3A1AF2CA24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3">
    <w:name w:val="97331650114D490FBF6F26DB1B543A3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3">
    <w:name w:val="248C6786B0014D31B9580A9B9894BFC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3">
    <w:name w:val="8D2D94307DFD4D62BD811772E2FB81B9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3">
    <w:name w:val="66A89DA988D34609BE7D9B8D4EF2C10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3">
    <w:name w:val="C4CD36997EA943E4A25807D27AED833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3">
    <w:name w:val="48097575AA3B474BA314318D462D657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3">
    <w:name w:val="CA815338C5B847A3B2B1900BAEA1AD2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3">
    <w:name w:val="7CED03FE8DF24B6DBECD109D31036FD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0">
    <w:name w:val="B15E55ABB19B42C6B8FF2ACF025A6BE1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6">
    <w:name w:val="113FFFE88F4041379AA9246C60F4F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3">
    <w:name w:val="A6F832692AD24026A50E0A67FCDC6DE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3">
    <w:name w:val="A4D11A01BADF4141A1A9A63CACC02B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3">
    <w:name w:val="B11A65529D8C45519BED6ED04F4B6A6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3">
    <w:name w:val="EE17D51AACD842A8B68B39B0293E382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9">
    <w:name w:val="590B4AEE0C07419A9090289607003FC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5">
    <w:name w:val="F1870EEA4E9F4DC2956ECA8169D291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5">
    <w:name w:val="13BD8285818943FE91D57FC47B6F9EC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5">
    <w:name w:val="DABA9AD6E96F48238022ABE3EC6D1F3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5">
    <w:name w:val="7DC343CE18BC4775A9E1B082538EB0B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2">
    <w:name w:val="2BFDB6FA36FA4BC2829E2C26F7943D2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2">
    <w:name w:val="C55E1B766AA04ADBB64C7AA2534E86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2">
    <w:name w:val="4F30ABE58A3E4EC29B18FF85A3E81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2">
    <w:name w:val="12B6BD5AFCB7463A9243CD17B4CA7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2">
    <w:name w:val="040D2C626A024C11B97BB4AD42C7BB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1">
    <w:name w:val="A91EC3CDA3594F23A5E05946B2E49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1">
    <w:name w:val="5A19C8C9686948A4A74A64C010772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1">
    <w:name w:val="4EFFD9850DEF41A1BDBDA874A42AB6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1">
    <w:name w:val="FAADF4E759D340B68C34E6D65274EB6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1">
    <w:name w:val="47646AC389504170B29F68FA299E392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1">
    <w:name w:val="DCB3FECB2D7C4265B8C1A17BCAC399A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1">
    <w:name w:val="6EED38AE86F144E3AFBE3964BB1F8E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1">
    <w:name w:val="09BEFF137DB5470EBF4CA3D3FCD85FF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1">
    <w:name w:val="5B3A02D61D5743C5AE1B68496C6DD6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1">
    <w:name w:val="D25E973F23A24466B2FC8739523DFEF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1">
    <w:name w:val="E90812A1F62A49538AFAD00E52B273D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1">
    <w:name w:val="A44CE9F9CBAB459DACECCAC433330D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1">
    <w:name w:val="828A5912137049EE8FD1A07BB5BBD2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1">
    <w:name w:val="7D30740CE7324D6C8C5A2B936EF231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1">
    <w:name w:val="CBF08D04DE114675B42DAB705BEA8BB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1">
    <w:name w:val="77584CD7DBD745A188CA23F21C11003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1">
    <w:name w:val="1E046EB8FC894851B26E4711E44E55A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1">
    <w:name w:val="691D7B30475E4797BF6C962E482E25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1">
    <w:name w:val="206394A18B1040F2B70E18394052191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1">
    <w:name w:val="EC96B47FEC6C4B35ADAED2977F1BD81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1">
    <w:name w:val="AF13D065C2FD480EB0FE1D439DDA35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1">
    <w:name w:val="15F47D12B2F0467092295EEFC155F00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1">
    <w:name w:val="63821E3166F4427198CD67D7232B328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1">
    <w:name w:val="00155AFA2DE1459DAA0AD7AB03A07DB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1">
    <w:name w:val="9791157137C3462DB2EE6FBADA5133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1">
    <w:name w:val="4C1A14636D504142B7D539567021060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1">
    <w:name w:val="886449A4552E4B67BAEE6F3ADB787E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1">
    <w:name w:val="D2EC52E99CCC4BF4955D2135186B5F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1">
    <w:name w:val="99A49694990C4DF99F1BD8976D847B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1">
    <w:name w:val="915E7B9D5B174AC39AE3067AE35711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1">
    <w:name w:val="41E6A8EBEBEA4C0CBAF6E823319152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1">
    <w:name w:val="7D58B09173EA490287A5634EAC752D0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1">
    <w:name w:val="6D089F4FD69E46BD85F18B6E44EB99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1">
    <w:name w:val="F3A4AF0C238B4DB0B85295AE96A6387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1">
    <w:name w:val="6D3E4175F118434B8426E8052A8167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2">
    <w:name w:val="2ECA79855FC24346B37760FA1BBEFA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">
    <w:name w:val="1A8C040C1A5B41F5B98259A5AD348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26D4700992487EAEC22DFCEB67F4B71">
    <w:name w:val="9626D4700992487EAEC22DFCEB67F4B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CB4AAAEE974F0480B533645830D93E1">
    <w:name w:val="9BCB4AAAEE974F0480B533645830D9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D7EAE9A7A64E7C8D568342BB118D101">
    <w:name w:val="24D7EAE9A7A64E7C8D568342BB118D1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1A1D17B69438E974410D8DB2D0F541">
    <w:name w:val="CB11A1D17B69438E974410D8DB2D0F5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0FA8D1542843119EC65A15779A9C091">
    <w:name w:val="DB0FA8D1542843119EC65A15779A9C0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D023F75A5A241A1BBDD3F93465146C91">
    <w:name w:val="AD023F75A5A241A1BBDD3F93465146C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3135CB4A4C44E3AF5D65AD3CD238BF1">
    <w:name w:val="073135CB4A4C44E3AF5D65AD3CD238B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D52D4E60CC4E0BBDBD721001C598DF1">
    <w:name w:val="D7D52D4E60CC4E0BBDBD721001C598D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">
    <w:name w:val="E3CA8F15E3FD4C6587F5DCA30078778F"/>
    <w:rsid w:val="009F706C"/>
  </w:style>
  <w:style w:type="paragraph" w:customStyle="1" w:styleId="C0B30CE681D949E89B46B1D377B2F75A">
    <w:name w:val="C0B30CE681D949E89B46B1D377B2F75A"/>
    <w:rsid w:val="009F706C"/>
  </w:style>
  <w:style w:type="paragraph" w:customStyle="1" w:styleId="2022C6BF472D4CA8B154BD2793BB673D">
    <w:name w:val="2022C6BF472D4CA8B154BD2793BB673D"/>
    <w:rsid w:val="009F706C"/>
  </w:style>
  <w:style w:type="paragraph" w:customStyle="1" w:styleId="EAAE6273E31744ABB29560386B0B3172">
    <w:name w:val="EAAE6273E31744ABB29560386B0B3172"/>
    <w:rsid w:val="009F706C"/>
  </w:style>
  <w:style w:type="paragraph" w:customStyle="1" w:styleId="3DB500D9606B463697F91C302D599DCF">
    <w:name w:val="3DB500D9606B463697F91C302D599DCF"/>
    <w:rsid w:val="009F706C"/>
  </w:style>
  <w:style w:type="paragraph" w:customStyle="1" w:styleId="32BBDFE75BAD4C4DAFDA1518C44F6CE5">
    <w:name w:val="32BBDFE75BAD4C4DAFDA1518C44F6CE5"/>
    <w:rsid w:val="009F706C"/>
  </w:style>
  <w:style w:type="paragraph" w:customStyle="1" w:styleId="BE523E91EF194AE38EE21976BE2EBACD">
    <w:name w:val="BE523E91EF194AE38EE21976BE2EBACD"/>
    <w:rsid w:val="009F706C"/>
  </w:style>
  <w:style w:type="paragraph" w:customStyle="1" w:styleId="A25613B98961419FB0A76A6E51A8AF0B">
    <w:name w:val="A25613B98961419FB0A76A6E51A8AF0B"/>
    <w:rsid w:val="009F706C"/>
  </w:style>
  <w:style w:type="paragraph" w:customStyle="1" w:styleId="F33E3252729349DB830E51257DF3576D14">
    <w:name w:val="F33E3252729349DB830E51257DF3576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4">
    <w:name w:val="7499457DDC224498995B5AB0D382AE63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4">
    <w:name w:val="C3376AD317D54581A9395843850E2DD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4">
    <w:name w:val="518616478BD64391A1D2594C196A3DAF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4">
    <w:name w:val="A6E8E127A7CD43C68DAF9DA68AC4648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4">
    <w:name w:val="1E0AD18E18EC471D94430DF54C0EE7C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4">
    <w:name w:val="683868C33520468BB780F3C9C002F30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4">
    <w:name w:val="99B81D65954248B397429554781A498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4">
    <w:name w:val="94E0598B7CE5434791B6D003CE56A9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4">
    <w:name w:val="397B778BA47C4C4FA078A3A1AF2CA24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4">
    <w:name w:val="97331650114D490FBF6F26DB1B543A3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4">
    <w:name w:val="248C6786B0014D31B9580A9B9894BFC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4">
    <w:name w:val="8D2D94307DFD4D62BD811772E2FB81B9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4">
    <w:name w:val="66A89DA988D34609BE7D9B8D4EF2C10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4">
    <w:name w:val="C4CD36997EA943E4A25807D27AED833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4">
    <w:name w:val="48097575AA3B474BA314318D462D657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4">
    <w:name w:val="CA815338C5B847A3B2B1900BAEA1AD2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4">
    <w:name w:val="7CED03FE8DF24B6DBECD109D31036FD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1">
    <w:name w:val="B15E55ABB19B42C6B8FF2ACF025A6BE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7">
    <w:name w:val="113FFFE88F4041379AA9246C60F4F65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4">
    <w:name w:val="A6F832692AD24026A50E0A67FCDC6DE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4">
    <w:name w:val="A4D11A01BADF4141A1A9A63CACC02B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4">
    <w:name w:val="B11A65529D8C45519BED6ED04F4B6A6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4">
    <w:name w:val="EE17D51AACD842A8B68B39B0293E382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0">
    <w:name w:val="590B4AEE0C07419A9090289607003FC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6">
    <w:name w:val="F1870EEA4E9F4DC2956ECA8169D291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6">
    <w:name w:val="13BD8285818943FE91D57FC47B6F9EC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6">
    <w:name w:val="DABA9AD6E96F48238022ABE3EC6D1F3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6">
    <w:name w:val="7DC343CE18BC4775A9E1B082538EB0B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3">
    <w:name w:val="2BFDB6FA36FA4BC2829E2C26F7943D2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3">
    <w:name w:val="C55E1B766AA04ADBB64C7AA2534E86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3">
    <w:name w:val="4F30ABE58A3E4EC29B18FF85A3E81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3">
    <w:name w:val="12B6BD5AFCB7463A9243CD17B4CA7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3">
    <w:name w:val="040D2C626A024C11B97BB4AD42C7BB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2">
    <w:name w:val="A91EC3CDA3594F23A5E05946B2E4918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2">
    <w:name w:val="5A19C8C9686948A4A74A64C010772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2">
    <w:name w:val="4EFFD9850DEF41A1BDBDA874A42AB6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2">
    <w:name w:val="FAADF4E759D340B68C34E6D65274EB6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2">
    <w:name w:val="47646AC389504170B29F68FA299E392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2">
    <w:name w:val="DCB3FECB2D7C4265B8C1A17BCAC399A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2">
    <w:name w:val="6EED38AE86F144E3AFBE3964BB1F8E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2">
    <w:name w:val="09BEFF137DB5470EBF4CA3D3FCD85FF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2">
    <w:name w:val="5B3A02D61D5743C5AE1B68496C6DD6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2">
    <w:name w:val="D25E973F23A24466B2FC8739523DFEF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2">
    <w:name w:val="E90812A1F62A49538AFAD00E52B273D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2">
    <w:name w:val="A44CE9F9CBAB459DACECCAC433330D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2">
    <w:name w:val="828A5912137049EE8FD1A07BB5BBD2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2">
    <w:name w:val="7D30740CE7324D6C8C5A2B936EF231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2">
    <w:name w:val="CBF08D04DE114675B42DAB705BEA8BB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2">
    <w:name w:val="77584CD7DBD745A188CA23F21C11003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2">
    <w:name w:val="1E046EB8FC894851B26E4711E44E55A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2">
    <w:name w:val="691D7B30475E4797BF6C962E482E25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2">
    <w:name w:val="206394A18B1040F2B70E18394052191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2">
    <w:name w:val="EC96B47FEC6C4B35ADAED2977F1BD81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2">
    <w:name w:val="AF13D065C2FD480EB0FE1D439DDA35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2">
    <w:name w:val="15F47D12B2F0467092295EEFC155F00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2">
    <w:name w:val="63821E3166F4427198CD67D7232B328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2">
    <w:name w:val="00155AFA2DE1459DAA0AD7AB03A07DB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2">
    <w:name w:val="9791157137C3462DB2EE6FBADA5133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2">
    <w:name w:val="4C1A14636D504142B7D539567021060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2">
    <w:name w:val="886449A4552E4B67BAEE6F3ADB787E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2">
    <w:name w:val="D2EC52E99CCC4BF4955D2135186B5F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2">
    <w:name w:val="99A49694990C4DF99F1BD8976D847B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2">
    <w:name w:val="915E7B9D5B174AC39AE3067AE35711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2">
    <w:name w:val="41E6A8EBEBEA4C0CBAF6E8233191527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2">
    <w:name w:val="7D58B09173EA490287A5634EAC752D0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2">
    <w:name w:val="6D089F4FD69E46BD85F18B6E44EB99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2">
    <w:name w:val="F3A4AF0C238B4DB0B85295AE96A6387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2">
    <w:name w:val="6D3E4175F118434B8426E8052A8167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3">
    <w:name w:val="2ECA79855FC24346B37760FA1BBEFA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1">
    <w:name w:val="1A8C040C1A5B41F5B98259A5AD348A1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1">
    <w:name w:val="E3CA8F15E3FD4C6587F5DCA30078778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30CE681D949E89B46B1D377B2F75A1">
    <w:name w:val="C0B30CE681D949E89B46B1D377B2F75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22C6BF472D4CA8B154BD2793BB673D1">
    <w:name w:val="2022C6BF472D4CA8B154BD2793BB673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AE6273E31744ABB29560386B0B31721">
    <w:name w:val="EAAE6273E31744ABB29560386B0B3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B500D9606B463697F91C302D599DCF1">
    <w:name w:val="3DB500D9606B463697F91C302D599D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BBDFE75BAD4C4DAFDA1518C44F6CE51">
    <w:name w:val="32BBDFE75BAD4C4DAFDA1518C44F6CE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523E91EF194AE38EE21976BE2EBACD1">
    <w:name w:val="BE523E91EF194AE38EE21976BE2EBA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5613B98961419FB0A76A6E51A8AF0B1">
    <w:name w:val="A25613B98961419FB0A76A6E51A8AF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">
    <w:name w:val="9FA515F8C3F14F5F9FB9B94188F12A21"/>
    <w:rsid w:val="009F706C"/>
  </w:style>
  <w:style w:type="paragraph" w:customStyle="1" w:styleId="BA5393F3037D435EB248012AAD92AAF6">
    <w:name w:val="BA5393F3037D435EB248012AAD92AAF6"/>
    <w:rsid w:val="009F706C"/>
  </w:style>
  <w:style w:type="paragraph" w:customStyle="1" w:styleId="F671E445075941EA964262E3B7367B9C">
    <w:name w:val="F671E445075941EA964262E3B7367B9C"/>
    <w:rsid w:val="009F706C"/>
  </w:style>
  <w:style w:type="paragraph" w:customStyle="1" w:styleId="9185596CA9A34F0C9E55AD4EDB0A55CC">
    <w:name w:val="9185596CA9A34F0C9E55AD4EDB0A55CC"/>
    <w:rsid w:val="009F706C"/>
  </w:style>
  <w:style w:type="paragraph" w:customStyle="1" w:styleId="88EDA0C58CED47168DF6C5E1FE768172">
    <w:name w:val="88EDA0C58CED47168DF6C5E1FE768172"/>
    <w:rsid w:val="009F706C"/>
  </w:style>
  <w:style w:type="paragraph" w:customStyle="1" w:styleId="17D4CC2DE6A143FD805AF43C9D35EBE1">
    <w:name w:val="17D4CC2DE6A143FD805AF43C9D35EBE1"/>
    <w:rsid w:val="009F706C"/>
  </w:style>
  <w:style w:type="paragraph" w:customStyle="1" w:styleId="F79DF9A00A2242A993CE262B3D77ECF2">
    <w:name w:val="F79DF9A00A2242A993CE262B3D77ECF2"/>
    <w:rsid w:val="009F706C"/>
  </w:style>
  <w:style w:type="paragraph" w:customStyle="1" w:styleId="886FE2BDCBA74667BA353A66996324E2">
    <w:name w:val="886FE2BDCBA74667BA353A66996324E2"/>
    <w:rsid w:val="009F706C"/>
  </w:style>
  <w:style w:type="paragraph" w:customStyle="1" w:styleId="F33E3252729349DB830E51257DF3576D15">
    <w:name w:val="F33E3252729349DB830E51257DF3576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5">
    <w:name w:val="7499457DDC224498995B5AB0D382AE63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5">
    <w:name w:val="C3376AD317D54581A9395843850E2DD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5">
    <w:name w:val="518616478BD64391A1D2594C196A3DAF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5">
    <w:name w:val="A6E8E127A7CD43C68DAF9DA68AC4648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5">
    <w:name w:val="1E0AD18E18EC471D94430DF54C0EE7C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5">
    <w:name w:val="683868C33520468BB780F3C9C002F307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5">
    <w:name w:val="99B81D65954248B397429554781A498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5">
    <w:name w:val="94E0598B7CE5434791B6D003CE56A9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5">
    <w:name w:val="397B778BA47C4C4FA078A3A1AF2CA24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5">
    <w:name w:val="97331650114D490FBF6F26DB1B543A3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5">
    <w:name w:val="248C6786B0014D31B9580A9B9894BFC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5">
    <w:name w:val="8D2D94307DFD4D62BD811772E2FB81B9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5">
    <w:name w:val="66A89DA988D34609BE7D9B8D4EF2C10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5">
    <w:name w:val="C4CD36997EA943E4A25807D27AED833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5">
    <w:name w:val="48097575AA3B474BA314318D462D657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5">
    <w:name w:val="CA815338C5B847A3B2B1900BAEA1AD2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5">
    <w:name w:val="7CED03FE8DF24B6DBECD109D31036FD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2">
    <w:name w:val="B15E55ABB19B42C6B8FF2ACF025A6BE1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8">
    <w:name w:val="113FFFE88F4041379AA9246C60F4F656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5">
    <w:name w:val="A6F832692AD24026A50E0A67FCDC6DE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5">
    <w:name w:val="A4D11A01BADF4141A1A9A63CACC02BA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5">
    <w:name w:val="B11A65529D8C45519BED6ED04F4B6A6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5">
    <w:name w:val="EE17D51AACD842A8B68B39B0293E382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1">
    <w:name w:val="590B4AEE0C07419A9090289607003FC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7">
    <w:name w:val="F1870EEA4E9F4DC2956ECA8169D291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7">
    <w:name w:val="13BD8285818943FE91D57FC47B6F9EC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7">
    <w:name w:val="DABA9AD6E96F48238022ABE3EC6D1F3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7">
    <w:name w:val="7DC343CE18BC4775A9E1B082538EB0B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4">
    <w:name w:val="2BFDB6FA36FA4BC2829E2C26F7943D2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4">
    <w:name w:val="C55E1B766AA04ADBB64C7AA2534E86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4">
    <w:name w:val="4F30ABE58A3E4EC29B18FF85A3E81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4">
    <w:name w:val="12B6BD5AFCB7463A9243CD17B4CA7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4">
    <w:name w:val="040D2C626A024C11B97BB4AD42C7BB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3">
    <w:name w:val="A91EC3CDA3594F23A5E05946B2E4918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3">
    <w:name w:val="5A19C8C9686948A4A74A64C010772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3">
    <w:name w:val="4EFFD9850DEF41A1BDBDA874A42AB6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3">
    <w:name w:val="FAADF4E759D340B68C34E6D65274EB6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3">
    <w:name w:val="47646AC389504170B29F68FA299E392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3">
    <w:name w:val="DCB3FECB2D7C4265B8C1A17BCAC399A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3">
    <w:name w:val="6EED38AE86F144E3AFBE3964BB1F8E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3">
    <w:name w:val="09BEFF137DB5470EBF4CA3D3FCD85FF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3">
    <w:name w:val="5B3A02D61D5743C5AE1B68496C6DD6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3">
    <w:name w:val="D25E973F23A24466B2FC8739523DFEF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3">
    <w:name w:val="E90812A1F62A49538AFAD00E52B273D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3">
    <w:name w:val="A44CE9F9CBAB459DACECCAC433330D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3">
    <w:name w:val="828A5912137049EE8FD1A07BB5BBD2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3">
    <w:name w:val="7D30740CE7324D6C8C5A2B936EF231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3">
    <w:name w:val="CBF08D04DE114675B42DAB705BEA8BB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3">
    <w:name w:val="77584CD7DBD745A188CA23F21C11003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3">
    <w:name w:val="1E046EB8FC894851B26E4711E44E55A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3">
    <w:name w:val="691D7B30475E4797BF6C962E482E25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3">
    <w:name w:val="206394A18B1040F2B70E18394052191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3">
    <w:name w:val="EC96B47FEC6C4B35ADAED2977F1BD81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3">
    <w:name w:val="AF13D065C2FD480EB0FE1D439DDA35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3">
    <w:name w:val="15F47D12B2F0467092295EEFC155F00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3">
    <w:name w:val="63821E3166F4427198CD67D7232B328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3">
    <w:name w:val="00155AFA2DE1459DAA0AD7AB03A07DB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3">
    <w:name w:val="9791157137C3462DB2EE6FBADA5133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3">
    <w:name w:val="4C1A14636D504142B7D539567021060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3">
    <w:name w:val="886449A4552E4B67BAEE6F3ADB787E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3">
    <w:name w:val="D2EC52E99CCC4BF4955D2135186B5F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3">
    <w:name w:val="99A49694990C4DF99F1BD8976D847B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3">
    <w:name w:val="915E7B9D5B174AC39AE3067AE35711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3">
    <w:name w:val="41E6A8EBEBEA4C0CBAF6E8233191527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3">
    <w:name w:val="7D58B09173EA490287A5634EAC752D0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3">
    <w:name w:val="6D089F4FD69E46BD85F18B6E44EB99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3">
    <w:name w:val="F3A4AF0C238B4DB0B85295AE96A6387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3">
    <w:name w:val="6D3E4175F118434B8426E8052A8167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4">
    <w:name w:val="2ECA79855FC24346B37760FA1BBEFA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2">
    <w:name w:val="1A8C040C1A5B41F5B98259A5AD348A1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1">
    <w:name w:val="9FA515F8C3F14F5F9FB9B94188F12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1">
    <w:name w:val="BA5393F3037D435EB248012AAD92AAF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1">
    <w:name w:val="F671E445075941EA964262E3B7367B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1">
    <w:name w:val="9185596CA9A34F0C9E55AD4EDB0A55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1">
    <w:name w:val="88EDA0C58CED47168DF6C5E1FE768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1">
    <w:name w:val="17D4CC2DE6A143FD805AF43C9D35E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1">
    <w:name w:val="F79DF9A00A2242A993CE262B3D77EC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1">
    <w:name w:val="886FE2BDCBA74667BA353A66996324E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6">
    <w:name w:val="F33E3252729349DB830E51257DF3576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6">
    <w:name w:val="7499457DDC224498995B5AB0D382AE63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6">
    <w:name w:val="C3376AD317D54581A9395843850E2DD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6">
    <w:name w:val="518616478BD64391A1D2594C196A3DAF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6">
    <w:name w:val="A6E8E127A7CD43C68DAF9DA68AC4648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6">
    <w:name w:val="1E0AD18E18EC471D94430DF54C0EE7C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6">
    <w:name w:val="683868C33520468BB780F3C9C002F307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6">
    <w:name w:val="99B81D65954248B397429554781A498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6">
    <w:name w:val="94E0598B7CE5434791B6D003CE56A9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6">
    <w:name w:val="397B778BA47C4C4FA078A3A1AF2CA24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6">
    <w:name w:val="97331650114D490FBF6F26DB1B543A3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6">
    <w:name w:val="248C6786B0014D31B9580A9B9894BFC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6">
    <w:name w:val="8D2D94307DFD4D62BD811772E2FB81B9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6">
    <w:name w:val="66A89DA988D34609BE7D9B8D4EF2C10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6">
    <w:name w:val="C4CD36997EA943E4A25807D27AED833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6">
    <w:name w:val="48097575AA3B474BA314318D462D657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6">
    <w:name w:val="CA815338C5B847A3B2B1900BAEA1AD2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6">
    <w:name w:val="7CED03FE8DF24B6DBECD109D31036FD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3">
    <w:name w:val="B15E55ABB19B42C6B8FF2ACF025A6BE1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9">
    <w:name w:val="113FFFE88F4041379AA9246C60F4F656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6">
    <w:name w:val="A6F832692AD24026A50E0A67FCDC6DE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6">
    <w:name w:val="A4D11A01BADF4141A1A9A63CACC02BA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6">
    <w:name w:val="B11A65529D8C45519BED6ED04F4B6A6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6">
    <w:name w:val="EE17D51AACD842A8B68B39B0293E382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2">
    <w:name w:val="590B4AEE0C07419A9090289607003FC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8">
    <w:name w:val="F1870EEA4E9F4DC2956ECA8169D291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8">
    <w:name w:val="13BD8285818943FE91D57FC47B6F9EC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8">
    <w:name w:val="DABA9AD6E96F48238022ABE3EC6D1F3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8">
    <w:name w:val="7DC343CE18BC4775A9E1B082538EB0B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5">
    <w:name w:val="2BFDB6FA36FA4BC2829E2C26F7943D2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5">
    <w:name w:val="C55E1B766AA04ADBB64C7AA2534E86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5">
    <w:name w:val="4F30ABE58A3E4EC29B18FF85A3E81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5">
    <w:name w:val="12B6BD5AFCB7463A9243CD17B4CA7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5">
    <w:name w:val="040D2C626A024C11B97BB4AD42C7BB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4">
    <w:name w:val="A91EC3CDA3594F23A5E05946B2E4918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4">
    <w:name w:val="5A19C8C9686948A4A74A64C010772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4">
    <w:name w:val="4EFFD9850DEF41A1BDBDA874A42AB6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4">
    <w:name w:val="FAADF4E759D340B68C34E6D65274EB6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4">
    <w:name w:val="47646AC389504170B29F68FA299E392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4">
    <w:name w:val="DCB3FECB2D7C4265B8C1A17BCAC399A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4">
    <w:name w:val="6EED38AE86F144E3AFBE3964BB1F8E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4">
    <w:name w:val="09BEFF137DB5470EBF4CA3D3FCD85FF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4">
    <w:name w:val="5B3A02D61D5743C5AE1B68496C6DD6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4">
    <w:name w:val="D25E973F23A24466B2FC8739523DFEF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4">
    <w:name w:val="E90812A1F62A49538AFAD00E52B273D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4">
    <w:name w:val="A44CE9F9CBAB459DACECCAC433330D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4">
    <w:name w:val="828A5912137049EE8FD1A07BB5BBD2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4">
    <w:name w:val="7D30740CE7324D6C8C5A2B936EF231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4">
    <w:name w:val="CBF08D04DE114675B42DAB705BEA8BB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4">
    <w:name w:val="77584CD7DBD745A188CA23F21C11003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4">
    <w:name w:val="1E046EB8FC894851B26E4711E44E55A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4">
    <w:name w:val="691D7B30475E4797BF6C962E482E25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4">
    <w:name w:val="206394A18B1040F2B70E18394052191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4">
    <w:name w:val="EC96B47FEC6C4B35ADAED2977F1BD81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4">
    <w:name w:val="AF13D065C2FD480EB0FE1D439DDA35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4">
    <w:name w:val="15F47D12B2F0467092295EEFC155F00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4">
    <w:name w:val="63821E3166F4427198CD67D7232B328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4">
    <w:name w:val="00155AFA2DE1459DAA0AD7AB03A07DB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4">
    <w:name w:val="9791157137C3462DB2EE6FBADA5133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4">
    <w:name w:val="4C1A14636D504142B7D539567021060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4">
    <w:name w:val="886449A4552E4B67BAEE6F3ADB787E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4">
    <w:name w:val="D2EC52E99CCC4BF4955D2135186B5F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4">
    <w:name w:val="99A49694990C4DF99F1BD8976D847B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4">
    <w:name w:val="915E7B9D5B174AC39AE3067AE35711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4">
    <w:name w:val="41E6A8EBEBEA4C0CBAF6E8233191527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4">
    <w:name w:val="7D58B09173EA490287A5634EAC752D0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4">
    <w:name w:val="6D089F4FD69E46BD85F18B6E44EB99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4">
    <w:name w:val="F3A4AF0C238B4DB0B85295AE96A6387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4">
    <w:name w:val="6D3E4175F118434B8426E8052A8167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5">
    <w:name w:val="2ECA79855FC24346B37760FA1BBEFA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3">
    <w:name w:val="1A8C040C1A5B41F5B98259A5AD348A1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2">
    <w:name w:val="9FA515F8C3F14F5F9FB9B94188F12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2">
    <w:name w:val="BA5393F3037D435EB248012AAD92AAF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2">
    <w:name w:val="F671E445075941EA964262E3B7367B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2">
    <w:name w:val="9185596CA9A34F0C9E55AD4EDB0A55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2">
    <w:name w:val="88EDA0C58CED47168DF6C5E1FE7681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2">
    <w:name w:val="17D4CC2DE6A143FD805AF43C9D35E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2">
    <w:name w:val="F79DF9A00A2242A993CE262B3D77ECF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2">
    <w:name w:val="886FE2BDCBA74667BA353A66996324E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">
    <w:name w:val="13BC8E588CE44C9691483628584E2E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">
    <w:name w:val="02C9CBE338FB4376A33DA885FB6A3226"/>
    <w:rsid w:val="009F706C"/>
  </w:style>
  <w:style w:type="paragraph" w:customStyle="1" w:styleId="F33E3252729349DB830E51257DF3576D17">
    <w:name w:val="F33E3252729349DB830E51257DF3576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7">
    <w:name w:val="7499457DDC224498995B5AB0D382AE63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7">
    <w:name w:val="C3376AD317D54581A9395843850E2DD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7">
    <w:name w:val="518616478BD64391A1D2594C196A3DAF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7">
    <w:name w:val="A6E8E127A7CD43C68DAF9DA68AC4648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7">
    <w:name w:val="1E0AD18E18EC471D94430DF54C0EE7C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7">
    <w:name w:val="683868C33520468BB780F3C9C002F307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7">
    <w:name w:val="99B81D65954248B397429554781A498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7">
    <w:name w:val="94E0598B7CE5434791B6D003CE56A9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7">
    <w:name w:val="397B778BA47C4C4FA078A3A1AF2CA24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7">
    <w:name w:val="97331650114D490FBF6F26DB1B543A3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7">
    <w:name w:val="248C6786B0014D31B9580A9B9894BFC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7">
    <w:name w:val="8D2D94307DFD4D62BD811772E2FB81B9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7">
    <w:name w:val="66A89DA988D34609BE7D9B8D4EF2C10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7">
    <w:name w:val="C4CD36997EA943E4A25807D27AED833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7">
    <w:name w:val="48097575AA3B474BA314318D462D657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7">
    <w:name w:val="CA815338C5B847A3B2B1900BAEA1AD2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7">
    <w:name w:val="7CED03FE8DF24B6DBECD109D31036FD4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4">
    <w:name w:val="B15E55ABB19B42C6B8FF2ACF025A6BE1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0">
    <w:name w:val="113FFFE88F4041379AA9246C60F4F656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7">
    <w:name w:val="A6F832692AD24026A50E0A67FCDC6DE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7">
    <w:name w:val="A4D11A01BADF4141A1A9A63CACC02BA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7">
    <w:name w:val="B11A65529D8C45519BED6ED04F4B6A6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7">
    <w:name w:val="EE17D51AACD842A8B68B39B0293E382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3">
    <w:name w:val="590B4AEE0C07419A9090289607003FC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">
    <w:name w:val="02C9CBE338FB4376A33DA885FB6A32261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9">
    <w:name w:val="F1870EEA4E9F4DC2956ECA8169D291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9">
    <w:name w:val="13BD8285818943FE91D57FC47B6F9EC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9">
    <w:name w:val="DABA9AD6E96F48238022ABE3EC6D1F3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9">
    <w:name w:val="7DC343CE18BC4775A9E1B082538EB0B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6">
    <w:name w:val="2BFDB6FA36FA4BC2829E2C26F7943D2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6">
    <w:name w:val="C55E1B766AA04ADBB64C7AA2534E86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6">
    <w:name w:val="4F30ABE58A3E4EC29B18FF85A3E81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6">
    <w:name w:val="12B6BD5AFCB7463A9243CD17B4CA7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6">
    <w:name w:val="040D2C626A024C11B97BB4AD42C7BB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5">
    <w:name w:val="A91EC3CDA3594F23A5E05946B2E4918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5">
    <w:name w:val="5A19C8C9686948A4A74A64C010772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5">
    <w:name w:val="4EFFD9850DEF41A1BDBDA874A42AB6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5">
    <w:name w:val="FAADF4E759D340B68C34E6D65274EB6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5">
    <w:name w:val="47646AC389504170B29F68FA299E39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5">
    <w:name w:val="DCB3FECB2D7C4265B8C1A17BCAC399A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5">
    <w:name w:val="6EED38AE86F144E3AFBE3964BB1F8E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5">
    <w:name w:val="09BEFF137DB5470EBF4CA3D3FCD85F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5">
    <w:name w:val="5B3A02D61D5743C5AE1B68496C6DD6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5">
    <w:name w:val="D25E973F23A24466B2FC8739523DFEF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5">
    <w:name w:val="E90812A1F62A49538AFAD00E52B273D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5">
    <w:name w:val="A44CE9F9CBAB459DACECCAC433330D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5">
    <w:name w:val="828A5912137049EE8FD1A07BB5BBD2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5">
    <w:name w:val="7D30740CE7324D6C8C5A2B936EF231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5">
    <w:name w:val="CBF08D04DE114675B42DAB705BEA8BB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5">
    <w:name w:val="77584CD7DBD745A188CA23F21C11003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5">
    <w:name w:val="1E046EB8FC894851B26E4711E44E55A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5">
    <w:name w:val="691D7B30475E4797BF6C962E482E25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5">
    <w:name w:val="206394A18B1040F2B70E18394052191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5">
    <w:name w:val="EC96B47FEC6C4B35ADAED2977F1BD81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5">
    <w:name w:val="AF13D065C2FD480EB0FE1D439DDA35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5">
    <w:name w:val="15F47D12B2F0467092295EEFC155F00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5">
    <w:name w:val="63821E3166F4427198CD67D7232B328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5">
    <w:name w:val="00155AFA2DE1459DAA0AD7AB03A07DB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5">
    <w:name w:val="9791157137C3462DB2EE6FBADA5133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5">
    <w:name w:val="4C1A14636D504142B7D539567021060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5">
    <w:name w:val="886449A4552E4B67BAEE6F3ADB787E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5">
    <w:name w:val="D2EC52E99CCC4BF4955D2135186B5FC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5">
    <w:name w:val="99A49694990C4DF99F1BD8976D847B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5">
    <w:name w:val="915E7B9D5B174AC39AE3067AE35711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5">
    <w:name w:val="41E6A8EBEBEA4C0CBAF6E8233191527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5">
    <w:name w:val="7D58B09173EA490287A5634EAC752D0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5">
    <w:name w:val="6D089F4FD69E46BD85F18B6E44EB99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5">
    <w:name w:val="F3A4AF0C238B4DB0B85295AE96A6387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5">
    <w:name w:val="6D3E4175F118434B8426E8052A81679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6">
    <w:name w:val="2ECA79855FC24346B37760FA1BBEFA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4">
    <w:name w:val="1A8C040C1A5B41F5B98259A5AD348A1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3">
    <w:name w:val="9FA515F8C3F14F5F9FB9B94188F12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3">
    <w:name w:val="BA5393F3037D435EB248012AAD92AAF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3">
    <w:name w:val="F671E445075941EA964262E3B7367B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3">
    <w:name w:val="9185596CA9A34F0C9E55AD4EDB0A55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3">
    <w:name w:val="88EDA0C58CED47168DF6C5E1FE7681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3">
    <w:name w:val="17D4CC2DE6A143FD805AF43C9D35E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3">
    <w:name w:val="F79DF9A00A2242A993CE262B3D77ECF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3">
    <w:name w:val="886FE2BDCBA74667BA353A66996324E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1">
    <w:name w:val="13BC8E588CE44C9691483628584E2E9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8">
    <w:name w:val="F33E3252729349DB830E51257DF3576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8">
    <w:name w:val="7499457DDC224498995B5AB0D382AE63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8">
    <w:name w:val="C3376AD317D54581A9395843850E2DDA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8">
    <w:name w:val="518616478BD64391A1D2594C196A3DAF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8">
    <w:name w:val="A6E8E127A7CD43C68DAF9DA68AC4648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8">
    <w:name w:val="1E0AD18E18EC471D94430DF54C0EE7C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8">
    <w:name w:val="683868C33520468BB780F3C9C002F307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8">
    <w:name w:val="99B81D65954248B397429554781A498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8">
    <w:name w:val="94E0598B7CE5434791B6D003CE56A94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8">
    <w:name w:val="397B778BA47C4C4FA078A3A1AF2CA24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8">
    <w:name w:val="97331650114D490FBF6F26DB1B543A3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8">
    <w:name w:val="248C6786B0014D31B9580A9B9894BFC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8">
    <w:name w:val="8D2D94307DFD4D62BD811772E2FB81B9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8">
    <w:name w:val="66A89DA988D34609BE7D9B8D4EF2C10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8">
    <w:name w:val="C4CD36997EA943E4A25807D27AED833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8">
    <w:name w:val="48097575AA3B474BA314318D462D657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8">
    <w:name w:val="CA815338C5B847A3B2B1900BAEA1AD2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8">
    <w:name w:val="7CED03FE8DF24B6DBECD109D31036FD4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5">
    <w:name w:val="B15E55ABB19B42C6B8FF2ACF025A6BE1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1">
    <w:name w:val="113FFFE88F4041379AA9246C60F4F656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8">
    <w:name w:val="A6F832692AD24026A50E0A67FCDC6DE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8">
    <w:name w:val="A4D11A01BADF4141A1A9A63CACC02BA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8">
    <w:name w:val="B11A65529D8C45519BED6ED04F4B6A6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8">
    <w:name w:val="EE17D51AACD842A8B68B39B0293E382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4">
    <w:name w:val="590B4AEE0C07419A9090289607003FC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2">
    <w:name w:val="02C9CBE338FB4376A33DA885FB6A32262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0">
    <w:name w:val="F1870EEA4E9F4DC2956ECA8169D291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0">
    <w:name w:val="13BD8285818943FE91D57FC47B6F9EC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0">
    <w:name w:val="DABA9AD6E96F48238022ABE3EC6D1F3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0">
    <w:name w:val="7DC343CE18BC4775A9E1B082538EB0B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7">
    <w:name w:val="2BFDB6FA36FA4BC2829E2C26F7943D2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7">
    <w:name w:val="C55E1B766AA04ADBB64C7AA2534E861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7">
    <w:name w:val="4F30ABE58A3E4EC29B18FF85A3E81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7">
    <w:name w:val="12B6BD5AFCB7463A9243CD17B4CA7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7">
    <w:name w:val="040D2C626A024C11B97BB4AD42C7BB9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6">
    <w:name w:val="A91EC3CDA3594F23A5E05946B2E4918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6">
    <w:name w:val="5A19C8C9686948A4A74A64C010772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6">
    <w:name w:val="4EFFD9850DEF41A1BDBDA874A42AB6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6">
    <w:name w:val="FAADF4E759D340B68C34E6D65274EB6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6">
    <w:name w:val="47646AC389504170B29F68FA299E392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6">
    <w:name w:val="DCB3FECB2D7C4265B8C1A17BCAC399A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6">
    <w:name w:val="6EED38AE86F144E3AFBE3964BB1F8E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6">
    <w:name w:val="09BEFF137DB5470EBF4CA3D3FCD85FF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6">
    <w:name w:val="5B3A02D61D5743C5AE1B68496C6DD6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6">
    <w:name w:val="D25E973F23A24466B2FC8739523DFEF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6">
    <w:name w:val="E90812A1F62A49538AFAD00E52B273D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6">
    <w:name w:val="A44CE9F9CBAB459DACECCAC433330D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6">
    <w:name w:val="828A5912137049EE8FD1A07BB5BBD2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6">
    <w:name w:val="7D30740CE7324D6C8C5A2B936EF231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6">
    <w:name w:val="CBF08D04DE114675B42DAB705BEA8BB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6">
    <w:name w:val="77584CD7DBD745A188CA23F21C11003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6">
    <w:name w:val="1E046EB8FC894851B26E4711E44E55A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6">
    <w:name w:val="691D7B30475E4797BF6C962E482E25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6">
    <w:name w:val="206394A18B1040F2B70E18394052191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6">
    <w:name w:val="EC96B47FEC6C4B35ADAED2977F1BD81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6">
    <w:name w:val="AF13D065C2FD480EB0FE1D439DDA35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6">
    <w:name w:val="15F47D12B2F0467092295EEFC155F00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6">
    <w:name w:val="63821E3166F4427198CD67D7232B328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6">
    <w:name w:val="00155AFA2DE1459DAA0AD7AB03A07DB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6">
    <w:name w:val="9791157137C3462DB2EE6FBADA5133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6">
    <w:name w:val="4C1A14636D504142B7D539567021060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6">
    <w:name w:val="886449A4552E4B67BAEE6F3ADB787E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6">
    <w:name w:val="D2EC52E99CCC4BF4955D2135186B5FC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6">
    <w:name w:val="99A49694990C4DF99F1BD8976D847B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6">
    <w:name w:val="915E7B9D5B174AC39AE3067AE35711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6">
    <w:name w:val="41E6A8EBEBEA4C0CBAF6E8233191527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6">
    <w:name w:val="7D58B09173EA490287A5634EAC752D0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6">
    <w:name w:val="6D089F4FD69E46BD85F18B6E44EB99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6">
    <w:name w:val="F3A4AF0C238B4DB0B85295AE96A6387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6">
    <w:name w:val="6D3E4175F118434B8426E8052A81679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7">
    <w:name w:val="2ECA79855FC24346B37760FA1BBEFA5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5">
    <w:name w:val="1A8C040C1A5B41F5B98259A5AD348A1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4">
    <w:name w:val="9FA515F8C3F14F5F9FB9B94188F12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4">
    <w:name w:val="BA5393F3037D435EB248012AAD92AAF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4">
    <w:name w:val="F671E445075941EA964262E3B7367B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4">
    <w:name w:val="9185596CA9A34F0C9E55AD4EDB0A55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4">
    <w:name w:val="88EDA0C58CED47168DF6C5E1FE7681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4">
    <w:name w:val="17D4CC2DE6A143FD805AF43C9D35E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4">
    <w:name w:val="F79DF9A00A2242A993CE262B3D77ECF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4">
    <w:name w:val="886FE2BDCBA74667BA353A66996324E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2">
    <w:name w:val="13BC8E588CE44C9691483628584E2E9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C80B32F48A40F49BEB557DFA1FC6BA">
    <w:name w:val="42C80B32F48A40F49BEB557DFA1FC6BA"/>
    <w:rsid w:val="004C51C5"/>
  </w:style>
  <w:style w:type="paragraph" w:customStyle="1" w:styleId="7F506D8105B641E8A06F3DFCA9B2CDAF">
    <w:name w:val="7F506D8105B641E8A06F3DFCA9B2CDAF"/>
    <w:rsid w:val="00D15E30"/>
  </w:style>
  <w:style w:type="paragraph" w:customStyle="1" w:styleId="45256E4EDB374F0CA2B81FC81F0F6590">
    <w:name w:val="45256E4EDB374F0CA2B81FC81F0F6590"/>
    <w:rsid w:val="00D15E30"/>
  </w:style>
  <w:style w:type="paragraph" w:customStyle="1" w:styleId="F3DC7DCAFDD54FE69AC4BBB99BE82663">
    <w:name w:val="F3DC7DCAFDD54FE69AC4BBB99BE82663"/>
    <w:rsid w:val="00D15E30"/>
  </w:style>
  <w:style w:type="paragraph" w:customStyle="1" w:styleId="C3D16159724F491DBEB9D403F2FD1DBE">
    <w:name w:val="C3D16159724F491DBEB9D403F2FD1DBE"/>
    <w:rsid w:val="00D15E30"/>
  </w:style>
  <w:style w:type="paragraph" w:customStyle="1" w:styleId="B0E6CBE2473340268CDEA60B62D5D392">
    <w:name w:val="B0E6CBE2473340268CDEA60B62D5D392"/>
    <w:rsid w:val="00D15E30"/>
  </w:style>
  <w:style w:type="paragraph" w:customStyle="1" w:styleId="C588524165954D57998A525F7E736E1B">
    <w:name w:val="C588524165954D57998A525F7E736E1B"/>
    <w:rsid w:val="00D15E30"/>
  </w:style>
  <w:style w:type="paragraph" w:customStyle="1" w:styleId="2769CB5CE4A046BA9D13422DD8EF8A21">
    <w:name w:val="2769CB5CE4A046BA9D13422DD8EF8A21"/>
    <w:rsid w:val="001E2630"/>
  </w:style>
  <w:style w:type="paragraph" w:customStyle="1" w:styleId="A749EE5C310D4AB19E9C1751F032A833">
    <w:name w:val="A749EE5C310D4AB19E9C1751F032A833"/>
    <w:rsid w:val="001E2630"/>
  </w:style>
  <w:style w:type="paragraph" w:customStyle="1" w:styleId="4CFD1F6C423A4FAF955BF2FF36A51F5B">
    <w:name w:val="4CFD1F6C423A4FAF955BF2FF36A51F5B"/>
    <w:rsid w:val="001E2630"/>
  </w:style>
  <w:style w:type="paragraph" w:customStyle="1" w:styleId="92F74F77196443D3B2F5ADCEB72C1A29">
    <w:name w:val="92F74F77196443D3B2F5ADCEB72C1A29"/>
    <w:rsid w:val="001E2630"/>
  </w:style>
  <w:style w:type="paragraph" w:customStyle="1" w:styleId="B9A092E190E84B60A05FA9ACCC70B30E">
    <w:name w:val="B9A092E190E84B60A05FA9ACCC70B30E"/>
    <w:rsid w:val="001E2630"/>
  </w:style>
  <w:style w:type="paragraph" w:customStyle="1" w:styleId="A1F3ABD8B5ED48E1A15DC15EF295153E">
    <w:name w:val="A1F3ABD8B5ED48E1A15DC15EF295153E"/>
    <w:rsid w:val="001E2630"/>
  </w:style>
  <w:style w:type="paragraph" w:customStyle="1" w:styleId="2BCF095133524C10849513DE52C0EC50">
    <w:name w:val="2BCF095133524C10849513DE52C0EC50"/>
    <w:rsid w:val="001E2630"/>
  </w:style>
  <w:style w:type="paragraph" w:customStyle="1" w:styleId="AB9600DA0A224696B879099E7B8AC8A9">
    <w:name w:val="AB9600DA0A224696B879099E7B8AC8A9"/>
    <w:rsid w:val="001E2630"/>
  </w:style>
  <w:style w:type="paragraph" w:customStyle="1" w:styleId="9848A772DDB84E9E930891E7DA0EC762">
    <w:name w:val="9848A772DDB84E9E930891E7DA0EC762"/>
    <w:rsid w:val="001E2630"/>
  </w:style>
  <w:style w:type="paragraph" w:customStyle="1" w:styleId="4AD386F4D62B4E7EA63881C07635762A">
    <w:name w:val="4AD386F4D62B4E7EA63881C07635762A"/>
    <w:rsid w:val="001E2630"/>
  </w:style>
  <w:style w:type="paragraph" w:customStyle="1" w:styleId="B76DA50C8ADA46A1A9482A4BD44F104B">
    <w:name w:val="B76DA50C8ADA46A1A9482A4BD44F104B"/>
    <w:rsid w:val="001E2630"/>
  </w:style>
  <w:style w:type="paragraph" w:customStyle="1" w:styleId="840F7AE621804062BC9E29BD54D65EBD">
    <w:name w:val="840F7AE621804062BC9E29BD54D65EBD"/>
    <w:rsid w:val="001E2630"/>
  </w:style>
  <w:style w:type="paragraph" w:customStyle="1" w:styleId="751A5C611CA04B9CB2FFC6D50AC01AF5">
    <w:name w:val="751A5C611CA04B9CB2FFC6D50AC01AF5"/>
    <w:rsid w:val="001E2630"/>
  </w:style>
  <w:style w:type="paragraph" w:customStyle="1" w:styleId="999BB554763F498C9F0A95E270352E22">
    <w:name w:val="999BB554763F498C9F0A95E270352E22"/>
    <w:rsid w:val="001E2630"/>
  </w:style>
  <w:style w:type="paragraph" w:customStyle="1" w:styleId="CE8114C64E7242F6A57C48D40264BBC7">
    <w:name w:val="CE8114C64E7242F6A57C48D40264BBC7"/>
    <w:rsid w:val="001E2630"/>
  </w:style>
  <w:style w:type="paragraph" w:customStyle="1" w:styleId="5568A81C7F8E46A699B2C92A792284CB">
    <w:name w:val="5568A81C7F8E46A699B2C92A792284CB"/>
    <w:rsid w:val="001E2630"/>
  </w:style>
  <w:style w:type="paragraph" w:customStyle="1" w:styleId="D2E89CD3FDDD448B932DFB3A432D3B04">
    <w:name w:val="D2E89CD3FDDD448B932DFB3A432D3B04"/>
    <w:rsid w:val="001E2630"/>
  </w:style>
  <w:style w:type="paragraph" w:customStyle="1" w:styleId="E8E9AA543BDB4D70AB467A32D5D36B2E">
    <w:name w:val="E8E9AA543BDB4D70AB467A32D5D36B2E"/>
    <w:rsid w:val="001E2630"/>
  </w:style>
  <w:style w:type="paragraph" w:customStyle="1" w:styleId="CE7243E847FB4BCB8BBF728DB8FA92E1">
    <w:name w:val="CE7243E847FB4BCB8BBF728DB8FA92E1"/>
    <w:rsid w:val="001E2630"/>
  </w:style>
  <w:style w:type="paragraph" w:customStyle="1" w:styleId="F015697760C94624B0A4A2BF0F879B2A">
    <w:name w:val="F015697760C94624B0A4A2BF0F879B2A"/>
    <w:rsid w:val="001E2630"/>
  </w:style>
  <w:style w:type="paragraph" w:customStyle="1" w:styleId="14A2FA6718914A4E80D1968265050F1E">
    <w:name w:val="14A2FA6718914A4E80D1968265050F1E"/>
    <w:rsid w:val="001E2630"/>
  </w:style>
  <w:style w:type="paragraph" w:customStyle="1" w:styleId="286C574667CE44158E32A49DA05249B5">
    <w:name w:val="286C574667CE44158E32A49DA05249B5"/>
    <w:rsid w:val="001E2630"/>
  </w:style>
  <w:style w:type="paragraph" w:customStyle="1" w:styleId="A6778EF7466741D486BDC2E9E8161AF8">
    <w:name w:val="A6778EF7466741D486BDC2E9E8161AF8"/>
    <w:rsid w:val="001E2630"/>
  </w:style>
  <w:style w:type="paragraph" w:customStyle="1" w:styleId="D8FA4E30021C4CB9925884F6DD9DC79F">
    <w:name w:val="D8FA4E30021C4CB9925884F6DD9DC79F"/>
    <w:rsid w:val="001E2630"/>
  </w:style>
  <w:style w:type="paragraph" w:customStyle="1" w:styleId="1EFB858AB73346B6A80D81D5FAD52839">
    <w:name w:val="1EFB858AB73346B6A80D81D5FAD52839"/>
    <w:rsid w:val="001E2630"/>
  </w:style>
  <w:style w:type="paragraph" w:customStyle="1" w:styleId="F6689152900A4A9CA01354BB21CD084F">
    <w:name w:val="F6689152900A4A9CA01354BB21CD084F"/>
    <w:rsid w:val="001E2630"/>
  </w:style>
  <w:style w:type="paragraph" w:customStyle="1" w:styleId="D9E0BF12BFCB47AFB385838DC00ABF97">
    <w:name w:val="D9E0BF12BFCB47AFB385838DC00ABF97"/>
    <w:rsid w:val="001E2630"/>
  </w:style>
  <w:style w:type="paragraph" w:customStyle="1" w:styleId="6DD4A4CB91CD4C5E8353A6597C834F7A">
    <w:name w:val="6DD4A4CB91CD4C5E8353A6597C834F7A"/>
    <w:rsid w:val="001E2630"/>
  </w:style>
  <w:style w:type="paragraph" w:customStyle="1" w:styleId="7F506D8105B641E8A06F3DFCA9B2CDAF1">
    <w:name w:val="7F506D8105B641E8A06F3DFCA9B2CDA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1">
    <w:name w:val="45256E4EDB374F0CA2B81FC81F0F659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1">
    <w:name w:val="F3DC7DCAFDD54FE69AC4BBB99BE8266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9">
    <w:name w:val="518616478BD64391A1D2594C196A3DAF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1">
    <w:name w:val="C3D16159724F491DBEB9D403F2FD1DB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9">
    <w:name w:val="683868C33520468BB780F3C9C002F307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9">
    <w:name w:val="99B81D65954248B397429554781A498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9">
    <w:name w:val="94E0598B7CE5434791B6D003CE56A9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9">
    <w:name w:val="397B778BA47C4C4FA078A3A1AF2CA24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">
    <w:name w:val="C588524165954D57998A525F7E736E1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9">
    <w:name w:val="248C6786B0014D31B9580A9B9894BFC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1">
    <w:name w:val="2769CB5CE4A046BA9D13422DD8EF8A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9">
    <w:name w:val="8D2D94307DFD4D62BD811772E2FB81B9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9">
    <w:name w:val="66A89DA988D34609BE7D9B8D4EF2C10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9">
    <w:name w:val="C4CD36997EA943E4A25807D27AED833E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9">
    <w:name w:val="48097575AA3B474BA314318D462D657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9">
    <w:name w:val="CA815338C5B847A3B2B1900BAEA1AD2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9">
    <w:name w:val="7CED03FE8DF24B6DBECD109D31036FD4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6">
    <w:name w:val="B15E55ABB19B42C6B8FF2ACF025A6BE1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2">
    <w:name w:val="113FFFE88F4041379AA9246C60F4F656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9">
    <w:name w:val="A6F832692AD24026A50E0A67FCDC6DE8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9">
    <w:name w:val="A4D11A01BADF4141A1A9A63CACC02BA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9">
    <w:name w:val="B11A65529D8C45519BED6ED04F4B6A6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9">
    <w:name w:val="EE17D51AACD842A8B68B39B0293E382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5">
    <w:name w:val="590B4AEE0C07419A9090289607003FC7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3">
    <w:name w:val="02C9CBE338FB4376A33DA885FB6A32263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1">
    <w:name w:val="F1870EEA4E9F4DC2956ECA8169D291A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49EE5C310D4AB19E9C1751F032A8331">
    <w:name w:val="A749EE5C310D4AB19E9C1751F032A83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1">
    <w:name w:val="13BD8285818943FE91D57FC47B6F9EC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FD1F6C423A4FAF955BF2FF36A51F5B1">
    <w:name w:val="4CFD1F6C423A4FAF955BF2FF36A51F5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1">
    <w:name w:val="DABA9AD6E96F48238022ABE3EC6D1F3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F74F77196443D3B2F5ADCEB72C1A291">
    <w:name w:val="92F74F77196443D3B2F5ADCEB72C1A2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1">
    <w:name w:val="7DC343CE18BC4775A9E1B082538EB0B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A092E190E84B60A05FA9ACCC70B30E1">
    <w:name w:val="B9A092E190E84B60A05FA9ACCC70B30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8">
    <w:name w:val="2BFDB6FA36FA4BC2829E2C26F7943D26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8">
    <w:name w:val="C55E1B766AA04ADBB64C7AA2534E861D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8">
    <w:name w:val="4F30ABE58A3E4EC29B18FF85A3E81A6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8">
    <w:name w:val="12B6BD5AFCB7463A9243CD17B4CA74B1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8">
    <w:name w:val="040D2C626A024C11B97BB4AD42C7BB9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">
    <w:name w:val="0688FFA1A0AE41E194440AF14649C1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1">
    <w:name w:val="A1F3ABD8B5ED48E1A15DC15EF2951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7">
    <w:name w:val="A91EC3CDA3594F23A5E05946B2E4918E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7">
    <w:name w:val="5A19C8C9686948A4A74A64C010772656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CF095133524C10849513DE52C0EC501">
    <w:name w:val="2BCF095133524C10849513DE52C0EC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7">
    <w:name w:val="4EFFD9850DEF41A1BDBDA874A42AB6B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7">
    <w:name w:val="FAADF4E759D340B68C34E6D65274EB6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9600DA0A224696B879099E7B8AC8A91">
    <w:name w:val="AB9600DA0A224696B879099E7B8AC8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7">
    <w:name w:val="47646AC389504170B29F68FA299E3924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7">
    <w:name w:val="DCB3FECB2D7C4265B8C1A17BCAC399A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A772DDB84E9E930891E7DA0EC7621">
    <w:name w:val="9848A772DDB84E9E930891E7DA0EC76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7">
    <w:name w:val="6EED38AE86F144E3AFBE3964BB1F8E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7">
    <w:name w:val="09BEFF137DB5470EBF4CA3D3FCD85FF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D386F4D62B4E7EA63881C07635762A1">
    <w:name w:val="4AD386F4D62B4E7EA63881C0763576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7">
    <w:name w:val="5B3A02D61D5743C5AE1B68496C6DD66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7">
    <w:name w:val="D25E973F23A24466B2FC8739523DFEFF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6DA50C8ADA46A1A9482A4BD44F104B1">
    <w:name w:val="B76DA50C8ADA46A1A9482A4BD44F10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7">
    <w:name w:val="E90812A1F62A49538AFAD00E52B273D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7">
    <w:name w:val="A44CE9F9CBAB459DACECCAC433330D9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0F7AE621804062BC9E29BD54D65EBD1">
    <w:name w:val="840F7AE621804062BC9E29BD54D65EB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7">
    <w:name w:val="828A5912137049EE8FD1A07BB5BBD2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7">
    <w:name w:val="7D30740CE7324D6C8C5A2B936EF2315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1A5C611CA04B9CB2FFC6D50AC01AF51">
    <w:name w:val="751A5C611CA04B9CB2FFC6D50AC01AF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7">
    <w:name w:val="CBF08D04DE114675B42DAB705BEA8BB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7">
    <w:name w:val="77584CD7DBD745A188CA23F21C11003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9BB554763F498C9F0A95E270352E221">
    <w:name w:val="999BB554763F498C9F0A95E270352E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7">
    <w:name w:val="1E046EB8FC894851B26E4711E44E55A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7">
    <w:name w:val="691D7B30475E4797BF6C962E482E256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8114C64E7242F6A57C48D40264BBC71">
    <w:name w:val="CE8114C64E7242F6A57C48D40264BBC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7">
    <w:name w:val="206394A18B1040F2B70E18394052191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7">
    <w:name w:val="EC96B47FEC6C4B35ADAED2977F1BD81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8A81C7F8E46A699B2C92A792284CB1">
    <w:name w:val="5568A81C7F8E46A699B2C92A792284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7">
    <w:name w:val="AF13D065C2FD480EB0FE1D439DDA35A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7">
    <w:name w:val="15F47D12B2F0467092295EEFC155F00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89CD3FDDD448B932DFB3A432D3B041">
    <w:name w:val="D2E89CD3FDDD448B932DFB3A432D3B0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7">
    <w:name w:val="63821E3166F4427198CD67D7232B328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7">
    <w:name w:val="00155AFA2DE1459DAA0AD7AB03A07DB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9AA543BDB4D70AB467A32D5D36B2E1">
    <w:name w:val="E8E9AA543BDB4D70AB467A32D5D36B2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7">
    <w:name w:val="9791157137C3462DB2EE6FBADA51331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7">
    <w:name w:val="4C1A14636D504142B7D539567021060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243E847FB4BCB8BBF728DB8FA92E11">
    <w:name w:val="CE7243E847FB4BCB8BBF728DB8FA92E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7">
    <w:name w:val="886449A4552E4B67BAEE6F3ADB787E7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7">
    <w:name w:val="D2EC52E99CCC4BF4955D2135186B5FC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5697760C94624B0A4A2BF0F879B2A1">
    <w:name w:val="F015697760C94624B0A4A2BF0F879B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7">
    <w:name w:val="99A49694990C4DF99F1BD8976D847B5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7">
    <w:name w:val="915E7B9D5B174AC39AE3067AE357116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A2FA6718914A4E80D1968265050F1E1">
    <w:name w:val="14A2FA6718914A4E80D1968265050F1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7">
    <w:name w:val="41E6A8EBEBEA4C0CBAF6E8233191527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7">
    <w:name w:val="7D58B09173EA490287A5634EAC752D0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6C574667CE44158E32A49DA05249B51">
    <w:name w:val="286C574667CE44158E32A49DA05249B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7">
    <w:name w:val="6D089F4FD69E46BD85F18B6E44EB994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7">
    <w:name w:val="F3A4AF0C238B4DB0B85295AE96A6387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1">
    <w:name w:val="A6778EF7466741D486BDC2E9E8161AF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7">
    <w:name w:val="6D3E4175F118434B8426E8052A81679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8">
    <w:name w:val="2ECA79855FC24346B37760FA1BBEFA59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FA4E30021C4CB9925884F6DD9DC79F1">
    <w:name w:val="D8FA4E30021C4CB9925884F6DD9DC79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6">
    <w:name w:val="1A8C040C1A5B41F5B98259A5AD348A17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5">
    <w:name w:val="9FA515F8C3F14F5F9FB9B94188F12A2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B858AB73346B6A80D81D5FAD528391">
    <w:name w:val="1EFB858AB73346B6A80D81D5FAD5283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5">
    <w:name w:val="BA5393F3037D435EB248012AAD92AAF6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5">
    <w:name w:val="F671E445075941EA964262E3B7367B9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89152900A4A9CA01354BB21CD084F1">
    <w:name w:val="F6689152900A4A9CA01354BB21CD084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5">
    <w:name w:val="9185596CA9A34F0C9E55AD4EDB0A55C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5">
    <w:name w:val="88EDA0C58CED47168DF6C5E1FE76817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E0BF12BFCB47AFB385838DC00ABF971">
    <w:name w:val="D9E0BF12BFCB47AFB385838DC00ABF9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5">
    <w:name w:val="17D4CC2DE6A143FD805AF43C9D35EBE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5">
    <w:name w:val="F79DF9A00A2242A993CE262B3D77ECF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D4A4CB91CD4C5E8353A6597C834F7A1">
    <w:name w:val="6DD4A4CB91CD4C5E8353A6597C834F7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5">
    <w:name w:val="886FE2BDCBA74667BA353A66996324E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">
    <w:name w:val="E9242717C17845B898B2F1677D2618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">
    <w:name w:val="400176F191B941F2863B401E263AB743"/>
    <w:rsid w:val="001E2630"/>
  </w:style>
  <w:style w:type="paragraph" w:customStyle="1" w:styleId="642CE5C1F4B3425697CC96A7604CD273">
    <w:name w:val="642CE5C1F4B3425697CC96A7604CD273"/>
    <w:rsid w:val="001E2630"/>
  </w:style>
  <w:style w:type="paragraph" w:customStyle="1" w:styleId="019B855105C141479224AC1280EC6113">
    <w:name w:val="019B855105C141479224AC1280EC6113"/>
    <w:rsid w:val="001E2630"/>
  </w:style>
  <w:style w:type="paragraph" w:customStyle="1" w:styleId="FD892C885D784732AAF2C08CBC03EBD6">
    <w:name w:val="FD892C885D784732AAF2C08CBC03EBD6"/>
    <w:rsid w:val="001E2630"/>
  </w:style>
  <w:style w:type="paragraph" w:customStyle="1" w:styleId="CCF8022843604E04A005275EC4720816">
    <w:name w:val="CCF8022843604E04A005275EC4720816"/>
    <w:rsid w:val="001E2630"/>
  </w:style>
  <w:style w:type="paragraph" w:customStyle="1" w:styleId="D8B708F5CC104FC983EE2B3716026519">
    <w:name w:val="D8B708F5CC104FC983EE2B3716026519"/>
    <w:rsid w:val="001E2630"/>
  </w:style>
  <w:style w:type="paragraph" w:customStyle="1" w:styleId="C39308E4459646989408510277C5C8D5">
    <w:name w:val="C39308E4459646989408510277C5C8D5"/>
    <w:rsid w:val="001E2630"/>
  </w:style>
  <w:style w:type="paragraph" w:customStyle="1" w:styleId="516ADF5A785B4E4884DD0CB6C1AED07C">
    <w:name w:val="516ADF5A785B4E4884DD0CB6C1AED07C"/>
    <w:rsid w:val="001E2630"/>
  </w:style>
  <w:style w:type="paragraph" w:customStyle="1" w:styleId="B571CFBF782A4E698554FFFD15534B66">
    <w:name w:val="B571CFBF782A4E698554FFFD15534B66"/>
    <w:rsid w:val="001E2630"/>
  </w:style>
  <w:style w:type="paragraph" w:customStyle="1" w:styleId="1A08FC9E2FAE449B985212BB8F943991">
    <w:name w:val="1A08FC9E2FAE449B985212BB8F943991"/>
    <w:rsid w:val="001E2630"/>
  </w:style>
  <w:style w:type="paragraph" w:customStyle="1" w:styleId="2D12BED253454E7086C68AD64E5E490D">
    <w:name w:val="2D12BED253454E7086C68AD64E5E490D"/>
    <w:rsid w:val="001E2630"/>
  </w:style>
  <w:style w:type="paragraph" w:customStyle="1" w:styleId="3CB47CE86E6F4FEDB8036302E7262EAD">
    <w:name w:val="3CB47CE86E6F4FEDB8036302E7262EAD"/>
    <w:rsid w:val="001E2630"/>
  </w:style>
  <w:style w:type="paragraph" w:customStyle="1" w:styleId="75F614283AF34DC9B19E99701E2CE224">
    <w:name w:val="75F614283AF34DC9B19E99701E2CE224"/>
    <w:rsid w:val="001E2630"/>
  </w:style>
  <w:style w:type="paragraph" w:customStyle="1" w:styleId="6E6A605A194B4B8B85377F8A52A7476D">
    <w:name w:val="6E6A605A194B4B8B85377F8A52A7476D"/>
    <w:rsid w:val="001E2630"/>
  </w:style>
  <w:style w:type="paragraph" w:customStyle="1" w:styleId="E00AA73EA4F94E43B8AC9138A25EDFE4">
    <w:name w:val="E00AA73EA4F94E43B8AC9138A25EDFE4"/>
    <w:rsid w:val="001E2630"/>
  </w:style>
  <w:style w:type="paragraph" w:customStyle="1" w:styleId="746562CA3C32417FB9B26F4A30E10EFB">
    <w:name w:val="746562CA3C32417FB9B26F4A30E10EFB"/>
    <w:rsid w:val="001E2630"/>
  </w:style>
  <w:style w:type="paragraph" w:customStyle="1" w:styleId="4252363F2C7A4A1C9867CD3635AAF7A9">
    <w:name w:val="4252363F2C7A4A1C9867CD3635AAF7A9"/>
    <w:rsid w:val="001E2630"/>
  </w:style>
  <w:style w:type="paragraph" w:customStyle="1" w:styleId="A19EF10B58F74EC28005866B13FBD867">
    <w:name w:val="A19EF10B58F74EC28005866B13FBD867"/>
    <w:rsid w:val="001E2630"/>
  </w:style>
  <w:style w:type="paragraph" w:customStyle="1" w:styleId="7289565615A840AAA5C1F9FC2DDB2622">
    <w:name w:val="7289565615A840AAA5C1F9FC2DDB2622"/>
    <w:rsid w:val="001E2630"/>
  </w:style>
  <w:style w:type="paragraph" w:customStyle="1" w:styleId="8918C3C4E2D34832B8E8CE1B2D106835">
    <w:name w:val="8918C3C4E2D34832B8E8CE1B2D106835"/>
    <w:rsid w:val="001E2630"/>
  </w:style>
  <w:style w:type="paragraph" w:customStyle="1" w:styleId="5CD2C982615C41B29B3A211E0E413E98">
    <w:name w:val="5CD2C982615C41B29B3A211E0E413E98"/>
    <w:rsid w:val="001E2630"/>
  </w:style>
  <w:style w:type="paragraph" w:customStyle="1" w:styleId="D3C6FBAD29C14EEAB83631A49AD306FC">
    <w:name w:val="D3C6FBAD29C14EEAB83631A49AD306FC"/>
    <w:rsid w:val="001E2630"/>
  </w:style>
  <w:style w:type="paragraph" w:customStyle="1" w:styleId="AAFEAA82F6814B019F925B9ADA7A2350">
    <w:name w:val="AAFEAA82F6814B019F925B9ADA7A2350"/>
    <w:rsid w:val="001E2630"/>
  </w:style>
  <w:style w:type="paragraph" w:customStyle="1" w:styleId="8C678C14EEF24D1CA942888E7896560A">
    <w:name w:val="8C678C14EEF24D1CA942888E7896560A"/>
    <w:rsid w:val="001E2630"/>
  </w:style>
  <w:style w:type="paragraph" w:customStyle="1" w:styleId="7F94BD158B034558A7F3B3238DDB8930">
    <w:name w:val="7F94BD158B034558A7F3B3238DDB8930"/>
    <w:rsid w:val="001E2630"/>
  </w:style>
  <w:style w:type="paragraph" w:customStyle="1" w:styleId="B6A0FAE51A014D7DBF6FB1EE605D649D">
    <w:name w:val="B6A0FAE51A014D7DBF6FB1EE605D649D"/>
    <w:rsid w:val="001E2630"/>
  </w:style>
  <w:style w:type="paragraph" w:customStyle="1" w:styleId="A51E9EF2F4EB4EDC883C81B4FBF5675C">
    <w:name w:val="A51E9EF2F4EB4EDC883C81B4FBF5675C"/>
    <w:rsid w:val="001E2630"/>
  </w:style>
  <w:style w:type="paragraph" w:customStyle="1" w:styleId="BF0CCFCA69744BD7B39315DA544E7E0D">
    <w:name w:val="BF0CCFCA69744BD7B39315DA544E7E0D"/>
    <w:rsid w:val="001E2630"/>
  </w:style>
  <w:style w:type="paragraph" w:customStyle="1" w:styleId="B4396E58B9BA495A996FA601328187F3">
    <w:name w:val="B4396E58B9BA495A996FA601328187F3"/>
    <w:rsid w:val="001E2630"/>
  </w:style>
  <w:style w:type="paragraph" w:customStyle="1" w:styleId="2F5A04F16772440EB43CC7296A93924B">
    <w:name w:val="2F5A04F16772440EB43CC7296A93924B"/>
    <w:rsid w:val="001E2630"/>
  </w:style>
  <w:style w:type="paragraph" w:customStyle="1" w:styleId="173170840B5D4154803E85AB388A433E">
    <w:name w:val="173170840B5D4154803E85AB388A433E"/>
    <w:rsid w:val="001E2630"/>
  </w:style>
  <w:style w:type="paragraph" w:customStyle="1" w:styleId="B589B97897A44A918F116384ACF45F91">
    <w:name w:val="B589B97897A44A918F116384ACF45F91"/>
    <w:rsid w:val="001E2630"/>
  </w:style>
  <w:style w:type="paragraph" w:customStyle="1" w:styleId="A360DF34FB744994AF34E9650014F1D4">
    <w:name w:val="A360DF34FB744994AF34E9650014F1D4"/>
    <w:rsid w:val="001E2630"/>
  </w:style>
  <w:style w:type="paragraph" w:customStyle="1" w:styleId="EA51FD5559014D629A1690B07D3FD6A4">
    <w:name w:val="EA51FD5559014D629A1690B07D3FD6A4"/>
    <w:rsid w:val="001E2630"/>
  </w:style>
  <w:style w:type="paragraph" w:customStyle="1" w:styleId="A7D5455061DC41099F59D17C044DC444">
    <w:name w:val="A7D5455061DC41099F59D17C044DC444"/>
    <w:rsid w:val="001E2630"/>
  </w:style>
  <w:style w:type="paragraph" w:customStyle="1" w:styleId="C7E1406B0817419C8DB1C58F660546C5">
    <w:name w:val="C7E1406B0817419C8DB1C58F660546C5"/>
    <w:rsid w:val="001E2630"/>
  </w:style>
  <w:style w:type="paragraph" w:customStyle="1" w:styleId="CB9FEF67A1B14247A6DC862BC7D50627">
    <w:name w:val="CB9FEF67A1B14247A6DC862BC7D50627"/>
    <w:rsid w:val="001E2630"/>
  </w:style>
  <w:style w:type="paragraph" w:customStyle="1" w:styleId="CF0CC98BE2074AD99E786A23C51D9F86">
    <w:name w:val="CF0CC98BE2074AD99E786A23C51D9F86"/>
    <w:rsid w:val="001E2630"/>
  </w:style>
  <w:style w:type="paragraph" w:customStyle="1" w:styleId="A45CF917662B4F7295452FE18C1BAD0C">
    <w:name w:val="A45CF917662B4F7295452FE18C1BAD0C"/>
    <w:rsid w:val="001E2630"/>
  </w:style>
  <w:style w:type="paragraph" w:customStyle="1" w:styleId="540CD83DDC85401D8B569F30005BF879">
    <w:name w:val="540CD83DDC85401D8B569F30005BF879"/>
    <w:rsid w:val="001E2630"/>
  </w:style>
  <w:style w:type="paragraph" w:customStyle="1" w:styleId="B1E38B41EF32400093CAF0E9CE8CEBCB">
    <w:name w:val="B1E38B41EF32400093CAF0E9CE8CEBCB"/>
    <w:rsid w:val="001E2630"/>
  </w:style>
  <w:style w:type="paragraph" w:customStyle="1" w:styleId="5EC59D095DE14AEB8991ECA400C721B0">
    <w:name w:val="5EC59D095DE14AEB8991ECA400C721B0"/>
    <w:rsid w:val="001E2630"/>
  </w:style>
  <w:style w:type="paragraph" w:customStyle="1" w:styleId="C6862790A5F2475DBDF57C4535312B28">
    <w:name w:val="C6862790A5F2475DBDF57C4535312B28"/>
    <w:rsid w:val="001E2630"/>
  </w:style>
  <w:style w:type="paragraph" w:customStyle="1" w:styleId="C406F0D4C8414BEDB7247CD7B15F82F0">
    <w:name w:val="C406F0D4C8414BEDB7247CD7B15F82F0"/>
    <w:rsid w:val="001E2630"/>
  </w:style>
  <w:style w:type="paragraph" w:customStyle="1" w:styleId="00CD2E5FACC6468F93CACDA98121C60C">
    <w:name w:val="00CD2E5FACC6468F93CACDA98121C60C"/>
    <w:rsid w:val="001E2630"/>
  </w:style>
  <w:style w:type="paragraph" w:customStyle="1" w:styleId="E3DB5D4CCD1D44F0AD45A95AA16D2218">
    <w:name w:val="E3DB5D4CCD1D44F0AD45A95AA16D2218"/>
    <w:rsid w:val="001E2630"/>
  </w:style>
  <w:style w:type="paragraph" w:customStyle="1" w:styleId="8D1469FDCC5A47A79D26A49FB03A1692">
    <w:name w:val="8D1469FDCC5A47A79D26A49FB03A1692"/>
    <w:rsid w:val="001E2630"/>
  </w:style>
  <w:style w:type="paragraph" w:customStyle="1" w:styleId="74E23586B27E4D94921BD57F10E4F1D4">
    <w:name w:val="74E23586B27E4D94921BD57F10E4F1D4"/>
    <w:rsid w:val="001E2630"/>
  </w:style>
  <w:style w:type="paragraph" w:customStyle="1" w:styleId="9EE60D443E5A42EFBD2EEF6C7933C27E">
    <w:name w:val="9EE60D443E5A42EFBD2EEF6C7933C27E"/>
    <w:rsid w:val="001E2630"/>
  </w:style>
  <w:style w:type="paragraph" w:customStyle="1" w:styleId="8AC37AE7120641568CF0FF2CFE78BAAD">
    <w:name w:val="8AC37AE7120641568CF0FF2CFE78BAAD"/>
    <w:rsid w:val="001E2630"/>
  </w:style>
  <w:style w:type="paragraph" w:customStyle="1" w:styleId="A4877EB9A7884BD6B95C3D28CBA2F217">
    <w:name w:val="A4877EB9A7884BD6B95C3D28CBA2F217"/>
    <w:rsid w:val="001E2630"/>
  </w:style>
  <w:style w:type="paragraph" w:customStyle="1" w:styleId="0EBD65A7AAC5434FA708271A29F0C94E">
    <w:name w:val="0EBD65A7AAC5434FA708271A29F0C94E"/>
    <w:rsid w:val="001E2630"/>
  </w:style>
  <w:style w:type="paragraph" w:customStyle="1" w:styleId="B04E156208394CE39918EAE66C4F36D2">
    <w:name w:val="B04E156208394CE39918EAE66C4F36D2"/>
    <w:rsid w:val="001E2630"/>
  </w:style>
  <w:style w:type="paragraph" w:customStyle="1" w:styleId="0C12B1B6990143ECA89EBF2E4574C5B1">
    <w:name w:val="0C12B1B6990143ECA89EBF2E4574C5B1"/>
    <w:rsid w:val="001E2630"/>
  </w:style>
  <w:style w:type="paragraph" w:customStyle="1" w:styleId="23D812A4BD91423182D4A886F113940F">
    <w:name w:val="23D812A4BD91423182D4A886F113940F"/>
    <w:rsid w:val="001E2630"/>
  </w:style>
  <w:style w:type="paragraph" w:customStyle="1" w:styleId="3F2ED5D79C67428FAA39FCBBF0B01B3C">
    <w:name w:val="3F2ED5D79C67428FAA39FCBBF0B01B3C"/>
    <w:rsid w:val="001E2630"/>
  </w:style>
  <w:style w:type="paragraph" w:customStyle="1" w:styleId="F85EFE2195E345F2A233A72A98C0B7EC">
    <w:name w:val="F85EFE2195E345F2A233A72A98C0B7EC"/>
    <w:rsid w:val="001E2630"/>
  </w:style>
  <w:style w:type="paragraph" w:customStyle="1" w:styleId="F013954EECA54A248B803EAB304179A1">
    <w:name w:val="F013954EECA54A248B803EAB304179A1"/>
    <w:rsid w:val="001E2630"/>
  </w:style>
  <w:style w:type="paragraph" w:customStyle="1" w:styleId="50E86D2E73EC41FCBBA98FAF7C28A6BB">
    <w:name w:val="50E86D2E73EC41FCBBA98FAF7C28A6BB"/>
    <w:rsid w:val="001E2630"/>
  </w:style>
  <w:style w:type="paragraph" w:customStyle="1" w:styleId="D10FCF70A475401B9AA38A47C2AD3DBB">
    <w:name w:val="D10FCF70A475401B9AA38A47C2AD3DBB"/>
    <w:rsid w:val="001E2630"/>
  </w:style>
  <w:style w:type="paragraph" w:customStyle="1" w:styleId="1C212E1003B14F8ABD2AFC024F92A638">
    <w:name w:val="1C212E1003B14F8ABD2AFC024F92A638"/>
    <w:rsid w:val="001E2630"/>
  </w:style>
  <w:style w:type="paragraph" w:customStyle="1" w:styleId="C63B1EA1097B4616B4128861A507DE8A">
    <w:name w:val="C63B1EA1097B4616B4128861A507DE8A"/>
    <w:rsid w:val="001E2630"/>
  </w:style>
  <w:style w:type="paragraph" w:customStyle="1" w:styleId="A3F9869823C148AB9D40BAFB34050CEB">
    <w:name w:val="A3F9869823C148AB9D40BAFB34050CEB"/>
    <w:rsid w:val="001E2630"/>
  </w:style>
  <w:style w:type="paragraph" w:customStyle="1" w:styleId="FC135FE435CA4448A89C2DB569652688">
    <w:name w:val="FC135FE435CA4448A89C2DB569652688"/>
    <w:rsid w:val="001E2630"/>
  </w:style>
  <w:style w:type="paragraph" w:customStyle="1" w:styleId="2746AFDFA4C44EA18E7C19431B8C81BC">
    <w:name w:val="2746AFDFA4C44EA18E7C19431B8C81BC"/>
    <w:rsid w:val="001E2630"/>
  </w:style>
  <w:style w:type="paragraph" w:customStyle="1" w:styleId="22370422272145019B1A2A9ACEF4C338">
    <w:name w:val="22370422272145019B1A2A9ACEF4C338"/>
    <w:rsid w:val="001E2630"/>
  </w:style>
  <w:style w:type="paragraph" w:customStyle="1" w:styleId="EB11C1CA1FC6479B83CF25F35ECAD0A5">
    <w:name w:val="EB11C1CA1FC6479B83CF25F35ECAD0A5"/>
    <w:rsid w:val="001E2630"/>
  </w:style>
  <w:style w:type="paragraph" w:customStyle="1" w:styleId="3DACFBE93D2F42A4849A8B7060ADE3DD">
    <w:name w:val="3DACFBE93D2F42A4849A8B7060ADE3DD"/>
    <w:rsid w:val="001E2630"/>
  </w:style>
  <w:style w:type="paragraph" w:customStyle="1" w:styleId="0494300ECC124D49A1A7B4C9A0C37423">
    <w:name w:val="0494300ECC124D49A1A7B4C9A0C37423"/>
    <w:rsid w:val="001E2630"/>
  </w:style>
  <w:style w:type="paragraph" w:customStyle="1" w:styleId="E70C38A08D5C419D9511EBE2D4A16946">
    <w:name w:val="E70C38A08D5C419D9511EBE2D4A16946"/>
    <w:rsid w:val="001E2630"/>
  </w:style>
  <w:style w:type="paragraph" w:customStyle="1" w:styleId="D2EB469A7AF04D378937B37504782709">
    <w:name w:val="D2EB469A7AF04D378937B37504782709"/>
    <w:rsid w:val="001E2630"/>
  </w:style>
  <w:style w:type="paragraph" w:customStyle="1" w:styleId="8FFD2B041B1A47D0AD3939039B251BA0">
    <w:name w:val="8FFD2B041B1A47D0AD3939039B251BA0"/>
    <w:rsid w:val="001E2630"/>
  </w:style>
  <w:style w:type="paragraph" w:customStyle="1" w:styleId="A2BA78470885467F92CFDDD0B6154D76">
    <w:name w:val="A2BA78470885467F92CFDDD0B6154D76"/>
    <w:rsid w:val="001E2630"/>
  </w:style>
  <w:style w:type="paragraph" w:customStyle="1" w:styleId="A79FBF346A764620AF37ECE9B1FA76FD">
    <w:name w:val="A79FBF346A764620AF37ECE9B1FA76FD"/>
    <w:rsid w:val="001E2630"/>
  </w:style>
  <w:style w:type="paragraph" w:customStyle="1" w:styleId="FCCBB1C7E03346DCAE2ADAF9393E37A1">
    <w:name w:val="FCCBB1C7E03346DCAE2ADAF9393E37A1"/>
    <w:rsid w:val="001E2630"/>
  </w:style>
  <w:style w:type="paragraph" w:customStyle="1" w:styleId="42128F2C54894F94A9A1DBD570E9E22F">
    <w:name w:val="42128F2C54894F94A9A1DBD570E9E22F"/>
    <w:rsid w:val="001E2630"/>
  </w:style>
  <w:style w:type="paragraph" w:customStyle="1" w:styleId="4964ED50F0874B588DF22E3A102C253E">
    <w:name w:val="4964ED50F0874B588DF22E3A102C253E"/>
    <w:rsid w:val="001E2630"/>
  </w:style>
  <w:style w:type="paragraph" w:customStyle="1" w:styleId="A1F8E9D7C47747C1BA8BC9AB1DE06CEA">
    <w:name w:val="A1F8E9D7C47747C1BA8BC9AB1DE06CEA"/>
    <w:rsid w:val="001E2630"/>
  </w:style>
  <w:style w:type="paragraph" w:customStyle="1" w:styleId="997DBB8D18D448128760B215B50B5AB8">
    <w:name w:val="997DBB8D18D448128760B215B50B5AB8"/>
    <w:rsid w:val="001E2630"/>
  </w:style>
  <w:style w:type="paragraph" w:customStyle="1" w:styleId="3F9F54BCB710417CAF38F0BCA311FD36">
    <w:name w:val="3F9F54BCB710417CAF38F0BCA311FD36"/>
    <w:rsid w:val="001E2630"/>
  </w:style>
  <w:style w:type="paragraph" w:customStyle="1" w:styleId="A954F0312F104D3E9EF02EB03E435280">
    <w:name w:val="A954F0312F104D3E9EF02EB03E435280"/>
    <w:rsid w:val="001E2630"/>
  </w:style>
  <w:style w:type="paragraph" w:customStyle="1" w:styleId="1EF68A9B4D5F47A3BD09DA83C2EACF6B">
    <w:name w:val="1EF68A9B4D5F47A3BD09DA83C2EACF6B"/>
    <w:rsid w:val="001E2630"/>
  </w:style>
  <w:style w:type="paragraph" w:customStyle="1" w:styleId="829534C85A604A4B9E3ACA5D48E26042">
    <w:name w:val="829534C85A604A4B9E3ACA5D48E26042"/>
    <w:rsid w:val="001E2630"/>
  </w:style>
  <w:style w:type="paragraph" w:customStyle="1" w:styleId="D67F7BDBBB794252B43B426B28FEECCC">
    <w:name w:val="D67F7BDBBB794252B43B426B28FEECCC"/>
    <w:rsid w:val="001E2630"/>
  </w:style>
  <w:style w:type="paragraph" w:customStyle="1" w:styleId="7F8EE29992D447D583C908DD3D4DE691">
    <w:name w:val="7F8EE29992D447D583C908DD3D4DE691"/>
    <w:rsid w:val="001E2630"/>
  </w:style>
  <w:style w:type="paragraph" w:customStyle="1" w:styleId="F461C23191084A7887DAA5DC810A35D3">
    <w:name w:val="F461C23191084A7887DAA5DC810A35D3"/>
    <w:rsid w:val="001E2630"/>
  </w:style>
  <w:style w:type="paragraph" w:customStyle="1" w:styleId="15BDB7C136C94DA189F9DAF3C07E114E">
    <w:name w:val="15BDB7C136C94DA189F9DAF3C07E114E"/>
    <w:rsid w:val="001E2630"/>
  </w:style>
  <w:style w:type="paragraph" w:customStyle="1" w:styleId="7DEA1FDE4AB3415BBB1CBC5B014DE7D3">
    <w:name w:val="7DEA1FDE4AB3415BBB1CBC5B014DE7D3"/>
    <w:rsid w:val="001E2630"/>
  </w:style>
  <w:style w:type="paragraph" w:customStyle="1" w:styleId="5F35A9A21FA14F5EB73A5F037C64D53E">
    <w:name w:val="5F35A9A21FA14F5EB73A5F037C64D53E"/>
    <w:rsid w:val="001E2630"/>
  </w:style>
  <w:style w:type="paragraph" w:customStyle="1" w:styleId="A8244DFB4FCD42DCB06215C8DA481C95">
    <w:name w:val="A8244DFB4FCD42DCB06215C8DA481C95"/>
    <w:rsid w:val="001E2630"/>
  </w:style>
  <w:style w:type="paragraph" w:customStyle="1" w:styleId="C0277DC2F59B4392BDC636A3EB06389B">
    <w:name w:val="C0277DC2F59B4392BDC636A3EB06389B"/>
    <w:rsid w:val="001E2630"/>
  </w:style>
  <w:style w:type="paragraph" w:customStyle="1" w:styleId="9A9E1642A0DA4635B213CA7093134432">
    <w:name w:val="9A9E1642A0DA4635B213CA7093134432"/>
    <w:rsid w:val="001E2630"/>
  </w:style>
  <w:style w:type="paragraph" w:customStyle="1" w:styleId="D5483E08577E4F289FB2470BE87C81F9">
    <w:name w:val="D5483E08577E4F289FB2470BE87C81F9"/>
    <w:rsid w:val="001E2630"/>
  </w:style>
  <w:style w:type="paragraph" w:customStyle="1" w:styleId="7922298B3B624D07A0E1CDB4B05C5E55">
    <w:name w:val="7922298B3B624D07A0E1CDB4B05C5E55"/>
    <w:rsid w:val="001E2630"/>
  </w:style>
  <w:style w:type="paragraph" w:customStyle="1" w:styleId="3001DC064A764676B229052DDAD8966B">
    <w:name w:val="3001DC064A764676B229052DDAD8966B"/>
    <w:rsid w:val="001E2630"/>
  </w:style>
  <w:style w:type="paragraph" w:customStyle="1" w:styleId="2109EE90541F4F53BB3209DACFCD49C1">
    <w:name w:val="2109EE90541F4F53BB3209DACFCD49C1"/>
    <w:rsid w:val="001E2630"/>
  </w:style>
  <w:style w:type="paragraph" w:customStyle="1" w:styleId="66A793D3719D4009B5B7533ACC634EFD">
    <w:name w:val="66A793D3719D4009B5B7533ACC634EFD"/>
    <w:rsid w:val="001E2630"/>
  </w:style>
  <w:style w:type="paragraph" w:customStyle="1" w:styleId="7F506D8105B641E8A06F3DFCA9B2CDAF2">
    <w:name w:val="7F506D8105B641E8A06F3DFCA9B2CDAF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2">
    <w:name w:val="45256E4EDB374F0CA2B81FC81F0F6590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2">
    <w:name w:val="F3DC7DCAFDD54FE69AC4BBB99BE82663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0">
    <w:name w:val="518616478BD64391A1D2594C196A3DAF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2">
    <w:name w:val="C3D16159724F491DBEB9D403F2FD1DB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0">
    <w:name w:val="683868C33520468BB780F3C9C002F307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0">
    <w:name w:val="99B81D65954248B397429554781A498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0">
    <w:name w:val="94E0598B7CE5434791B6D003CE56A94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0">
    <w:name w:val="397B778BA47C4C4FA078A3A1AF2CA24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2">
    <w:name w:val="C588524165954D57998A525F7E736E1B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0">
    <w:name w:val="248C6786B0014D31B9580A9B9894BFC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2">
    <w:name w:val="2769CB5CE4A046BA9D13422DD8EF8A2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0">
    <w:name w:val="8D2D94307DFD4D62BD811772E2FB81B9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0">
    <w:name w:val="66A89DA988D34609BE7D9B8D4EF2C10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0">
    <w:name w:val="C4CD36997EA943E4A25807D27AED833E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0">
    <w:name w:val="48097575AA3B474BA314318D462D657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0">
    <w:name w:val="CA815338C5B847A3B2B1900BAEA1AD2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0">
    <w:name w:val="7CED03FE8DF24B6DBECD109D31036FD4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7">
    <w:name w:val="B15E55ABB19B42C6B8FF2ACF025A6BE1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3">
    <w:name w:val="113FFFE88F4041379AA9246C60F4F65613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0">
    <w:name w:val="A6F832692AD24026A50E0A67FCDC6DE8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0">
    <w:name w:val="A4D11A01BADF4141A1A9A63CACC02BA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0">
    <w:name w:val="B11A65529D8C45519BED6ED04F4B6A6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0">
    <w:name w:val="EE17D51AACD842A8B68B39B0293E382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6">
    <w:name w:val="590B4AEE0C07419A9090289607003FC7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4">
    <w:name w:val="02C9CBE338FB4376A33DA885FB6A32264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1">
    <w:name w:val="F461C23191084A7887DAA5DC810A35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">
    <w:name w:val="8A5DC54AFB2443D48026D754FAD340AF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1">
    <w:name w:val="15BDB7C136C94DA189F9DAF3C07E11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1">
    <w:name w:val="7DEA1FDE4AB3415BBB1CBC5B014DE7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35A9A21FA14F5EB73A5F037C64D53E1">
    <w:name w:val="5F35A9A21FA14F5EB73A5F037C64D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244DFB4FCD42DCB06215C8DA481C951">
    <w:name w:val="A8244DFB4FCD42DCB06215C8DA481C9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77DC2F59B4392BDC636A3EB06389B1">
    <w:name w:val="C0277DC2F59B4392BDC636A3EB06389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9E1642A0DA4635B213CA70931344321">
    <w:name w:val="9A9E1642A0DA4635B213CA709313443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483E08577E4F289FB2470BE87C81F91">
    <w:name w:val="D5483E08577E4F289FB2470BE87C81F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22298B3B624D07A0E1CDB4B05C5E551">
    <w:name w:val="7922298B3B624D07A0E1CDB4B05C5E5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01DC064A764676B229052DDAD8966B1">
    <w:name w:val="3001DC064A764676B229052DDAD896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09EE90541F4F53BB3209DACFCD49C11">
    <w:name w:val="2109EE90541F4F53BB3209DACFCD49C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793D3719D4009B5B7533ACC634EFD1">
    <w:name w:val="66A793D3719D4009B5B7533ACC634E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9">
    <w:name w:val="2BFDB6FA36FA4BC2829E2C26F7943D26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9">
    <w:name w:val="C55E1B766AA04ADBB64C7AA2534E861D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9">
    <w:name w:val="4F30ABE58A3E4EC29B18FF85A3E81A60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9">
    <w:name w:val="12B6BD5AFCB7463A9243CD17B4CA7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9">
    <w:name w:val="040D2C626A024C11B97BB4AD42C7BB95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1">
    <w:name w:val="0688FFA1A0AE41E194440AF14649C15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2">
    <w:name w:val="A1F3ABD8B5ED48E1A15DC15EF295153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8">
    <w:name w:val="A91EC3CDA3594F23A5E05946B2E4918E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1">
    <w:name w:val="400176F191B941F2863B401E263AB74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2CE5C1F4B3425697CC96A7604CD2731">
    <w:name w:val="642CE5C1F4B3425697CC96A7604CD27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9B855105C141479224AC1280EC61131">
    <w:name w:val="019B855105C141479224AC1280EC611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892C885D784732AAF2C08CBC03EBD61">
    <w:name w:val="FD892C885D784732AAF2C08CBC03EBD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F8022843604E04A005275EC47208161">
    <w:name w:val="CCF8022843604E04A005275EC472081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B708F5CC104FC983EE2B37160265191">
    <w:name w:val="D8B708F5CC104FC983EE2B371602651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9308E4459646989408510277C5C8D51">
    <w:name w:val="C39308E4459646989408510277C5C8D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6ADF5A785B4E4884DD0CB6C1AED07C1">
    <w:name w:val="516ADF5A785B4E4884DD0CB6C1AED07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71CFBF782A4E698554FFFD15534B661">
    <w:name w:val="B571CFBF782A4E698554FFFD15534B6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8FC9E2FAE449B985212BB8F9439911">
    <w:name w:val="1A08FC9E2FAE449B985212BB8F9439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12BED253454E7086C68AD64E5E490D1">
    <w:name w:val="2D12BED253454E7086C68AD64E5E49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B47CE86E6F4FEDB8036302E7262EAD1">
    <w:name w:val="3CB47CE86E6F4FEDB8036302E7262E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F614283AF34DC9B19E99701E2CE2241">
    <w:name w:val="75F614283AF34DC9B19E99701E2CE22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6A605A194B4B8B85377F8A52A7476D1">
    <w:name w:val="6E6A605A194B4B8B85377F8A52A7476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0AA73EA4F94E43B8AC9138A25EDFE41">
    <w:name w:val="E00AA73EA4F94E43B8AC9138A25EDFE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6562CA3C32417FB9B26F4A30E10EFB1">
    <w:name w:val="746562CA3C32417FB9B26F4A30E10EF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52363F2C7A4A1C9867CD3635AAF7A91">
    <w:name w:val="4252363F2C7A4A1C9867CD3635AAF7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9EF10B58F74EC28005866B13FBD8671">
    <w:name w:val="A19EF10B58F74EC28005866B13FBD86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89565615A840AAA5C1F9FC2DDB26221">
    <w:name w:val="7289565615A840AAA5C1F9FC2DDB26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18C3C4E2D34832B8E8CE1B2D1068351">
    <w:name w:val="8918C3C4E2D34832B8E8CE1B2D10683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D2C982615C41B29B3A211E0E413E981">
    <w:name w:val="5CD2C982615C41B29B3A211E0E413E9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C6FBAD29C14EEAB83631A49AD306FC1">
    <w:name w:val="D3C6FBAD29C14EEAB83631A49AD306F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FEAA82F6814B019F925B9ADA7A23501">
    <w:name w:val="AAFEAA82F6814B019F925B9ADA7A23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678C14EEF24D1CA942888E7896560A1">
    <w:name w:val="8C678C14EEF24D1CA942888E7896560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94BD158B034558A7F3B3238DDB89301">
    <w:name w:val="7F94BD158B034558A7F3B3238DDB893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A0FAE51A014D7DBF6FB1EE605D649D1">
    <w:name w:val="B6A0FAE51A014D7DBF6FB1EE605D649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1E9EF2F4EB4EDC883C81B4FBF5675C1">
    <w:name w:val="A51E9EF2F4EB4EDC883C81B4FBF5675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0CCFCA69744BD7B39315DA544E7E0D1">
    <w:name w:val="BF0CCFCA69744BD7B39315DA544E7E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396E58B9BA495A996FA601328187F31">
    <w:name w:val="B4396E58B9BA495A996FA601328187F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A04F16772440EB43CC7296A93924B1">
    <w:name w:val="2F5A04F16772440EB43CC7296A9392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170840B5D4154803E85AB388A433E1">
    <w:name w:val="173170840B5D4154803E85AB388A43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89B97897A44A918F116384ACF45F911">
    <w:name w:val="B589B97897A44A918F116384ACF45F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60DF34FB744994AF34E9650014F1D41">
    <w:name w:val="A360DF34FB744994AF34E965001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51FD5559014D629A1690B07D3FD6A41">
    <w:name w:val="EA51FD5559014D629A1690B07D3FD6A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5455061DC41099F59D17C044DC4441">
    <w:name w:val="A7D5455061DC41099F59D17C044DC44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E1406B0817419C8DB1C58F660546C51">
    <w:name w:val="C7E1406B0817419C8DB1C58F660546C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9FEF67A1B14247A6DC862BC7D506271">
    <w:name w:val="CB9FEF67A1B14247A6DC862BC7D5062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0CC98BE2074AD99E786A23C51D9F861">
    <w:name w:val="CF0CC98BE2074AD99E786A23C51D9F8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917662B4F7295452FE18C1BAD0C1">
    <w:name w:val="A45CF917662B4F7295452FE18C1BAD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CD83DDC85401D8B569F30005BF8791">
    <w:name w:val="540CD83DDC85401D8B569F30005BF87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E38B41EF32400093CAF0E9CE8CEBCB1">
    <w:name w:val="B1E38B41EF32400093CAF0E9CE8CEB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C59D095DE14AEB8991ECA400C721B01">
    <w:name w:val="5EC59D095DE14AEB8991ECA400C721B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862790A5F2475DBDF57C4535312B281">
    <w:name w:val="C6862790A5F2475DBDF57C4535312B2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0D4C8414BEDB7247CD7B15F82F01">
    <w:name w:val="C406F0D4C8414BEDB7247CD7B15F82F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CD2E5FACC6468F93CACDA98121C60C1">
    <w:name w:val="00CD2E5FACC6468F93CACDA98121C6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B5D4CCD1D44F0AD45A95AA16D22181">
    <w:name w:val="E3DB5D4CCD1D44F0AD45A95AA16D221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1469FDCC5A47A79D26A49FB03A16921">
    <w:name w:val="8D1469FDCC5A47A79D26A49FB03A169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E23586B27E4D94921BD57F10E4F1D41">
    <w:name w:val="74E23586B27E4D94921BD57F10E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E60D443E5A42EFBD2EEF6C7933C27E1">
    <w:name w:val="9EE60D443E5A42EFBD2EEF6C7933C27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37AE7120641568CF0FF2CFE78BAAD1">
    <w:name w:val="8AC37AE7120641568CF0FF2CFE78BA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877EB9A7884BD6B95C3D28CBA2F2171">
    <w:name w:val="A4877EB9A7884BD6B95C3D28CBA2F21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BD65A7AAC5434FA708271A29F0C94E1">
    <w:name w:val="0EBD65A7AAC5434FA708271A29F0C9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4E156208394CE39918EAE66C4F36D21">
    <w:name w:val="B04E156208394CE39918EAE66C4F36D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2B1B6990143ECA89EBF2E4574C5B11">
    <w:name w:val="0C12B1B6990143ECA89EBF2E4574C5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D812A4BD91423182D4A886F113940F1">
    <w:name w:val="23D812A4BD91423182D4A886F113940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2ED5D79C67428FAA39FCBBF0B01B3C1">
    <w:name w:val="3F2ED5D79C67428FAA39FCBBF0B01B3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5EFE2195E345F2A233A72A98C0B7EC1">
    <w:name w:val="F85EFE2195E345F2A233A72A98C0B7E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3954EECA54A248B803EAB304179A11">
    <w:name w:val="F013954EECA54A248B803EAB304179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E86D2E73EC41FCBBA98FAF7C28A6BB1">
    <w:name w:val="50E86D2E73EC41FCBBA98FAF7C28A6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0FCF70A475401B9AA38A47C2AD3DBB1">
    <w:name w:val="D10FCF70A475401B9AA38A47C2AD3D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212E1003B14F8ABD2AFC024F92A6381">
    <w:name w:val="1C212E1003B14F8ABD2AFC024F92A6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3B1EA1097B4616B4128861A507DE8A1">
    <w:name w:val="C63B1EA1097B4616B4128861A507DE8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9869823C148AB9D40BAFB34050CEB1">
    <w:name w:val="A3F9869823C148AB9D40BAFB34050CE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135FE435CA4448A89C2DB5696526881">
    <w:name w:val="FC135FE435CA4448A89C2DB56965268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8">
    <w:name w:val="F3A4AF0C238B4DB0B85295AE96A6387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AFDFA4C44EA18E7C19431B8C81BC1">
    <w:name w:val="2746AFDFA4C44EA18E7C19431B8C81B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2">
    <w:name w:val="A6778EF7466741D486BDC2E9E8161AF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8">
    <w:name w:val="6D3E4175F118434B8426E8052A81679C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370422272145019B1A2A9ACEF4C3381">
    <w:name w:val="22370422272145019B1A2A9ACEF4C3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11C1CA1FC6479B83CF25F35ECAD0A51">
    <w:name w:val="EB11C1CA1FC6479B83CF25F35ECAD0A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ACFBE93D2F42A4849A8B7060ADE3DD1">
    <w:name w:val="3DACFBE93D2F42A4849A8B7060ADE3D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4300ECC124D49A1A7B4C9A0C374231">
    <w:name w:val="0494300ECC124D49A1A7B4C9A0C3742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0C38A08D5C419D9511EBE2D4A169461">
    <w:name w:val="E70C38A08D5C419D9511EBE2D4A1694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B469A7AF04D378937B375047827091">
    <w:name w:val="D2EB469A7AF04D378937B3750478270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FD2B041B1A47D0AD3939039B251BA01">
    <w:name w:val="8FFD2B041B1A47D0AD3939039B251BA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A78470885467F92CFDDD0B6154D761">
    <w:name w:val="A2BA78470885467F92CFDDD0B6154D7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9FBF346A764620AF37ECE9B1FA76FD1">
    <w:name w:val="A79FBF346A764620AF37ECE9B1FA76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BB1C7E03346DCAE2ADAF9393E37A11">
    <w:name w:val="FCCBB1C7E03346DCAE2ADAF9393E37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128F2C54894F94A9A1DBD570E9E22F1">
    <w:name w:val="42128F2C54894F94A9A1DBD570E9E22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64ED50F0874B588DF22E3A102C253E1">
    <w:name w:val="4964ED50F0874B588DF22E3A102C2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8E9D7C47747C1BA8BC9AB1DE06CEA1">
    <w:name w:val="A1F8E9D7C47747C1BA8BC9AB1DE06CE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7DBB8D18D448128760B215B50B5AB81">
    <w:name w:val="997DBB8D18D448128760B215B50B5AB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9F54BCB710417CAF38F0BCA311FD361">
    <w:name w:val="3F9F54BCB710417CAF38F0BCA311FD3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54F0312F104D3E9EF02EB03E4352801">
    <w:name w:val="A954F0312F104D3E9EF02EB03E43528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68A9B4D5F47A3BD09DA83C2EACF6B1">
    <w:name w:val="1EF68A9B4D5F47A3BD09DA83C2EACF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9534C85A604A4B9E3ACA5D48E260421">
    <w:name w:val="829534C85A604A4B9E3ACA5D48E2604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7F7BDBBB794252B43B426B28FEECCC1">
    <w:name w:val="D67F7BDBBB794252B43B426B28FEECC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EE29992D447D583C908DD3D4DE6911">
    <w:name w:val="7F8EE29992D447D583C908DD3D4DE6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1">
    <w:name w:val="E9242717C17845B898B2F1677D26188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">
    <w:name w:val="3E58C332B31047BCBFB9A8DD40B88A60"/>
    <w:rsid w:val="001E2630"/>
  </w:style>
  <w:style w:type="paragraph" w:customStyle="1" w:styleId="885276C2D02C47C2A01BBFDDBC1F26E2">
    <w:name w:val="885276C2D02C47C2A01BBFDDBC1F26E2"/>
    <w:rsid w:val="001E2630"/>
  </w:style>
  <w:style w:type="paragraph" w:customStyle="1" w:styleId="0249CBB74A95439C9B28FB744DCD693E">
    <w:name w:val="0249CBB74A95439C9B28FB744DCD693E"/>
    <w:rsid w:val="001E2630"/>
  </w:style>
  <w:style w:type="paragraph" w:customStyle="1" w:styleId="4145EC4565C0415CA334D18169B2CDCC">
    <w:name w:val="4145EC4565C0415CA334D18169B2CDCC"/>
    <w:rsid w:val="001E2630"/>
  </w:style>
  <w:style w:type="paragraph" w:customStyle="1" w:styleId="0B17328CED9A488588FF89CE9B29E1BE">
    <w:name w:val="0B17328CED9A488588FF89CE9B29E1BE"/>
    <w:rsid w:val="001E2630"/>
  </w:style>
  <w:style w:type="paragraph" w:customStyle="1" w:styleId="9A89D594314541D0AFF4CCC2A6CDE62E">
    <w:name w:val="9A89D594314541D0AFF4CCC2A6CDE62E"/>
    <w:rsid w:val="001E2630"/>
  </w:style>
  <w:style w:type="paragraph" w:customStyle="1" w:styleId="3B72E678CAB246D6AB541DA9E0DFEAC5">
    <w:name w:val="3B72E678CAB246D6AB541DA9E0DFEAC5"/>
    <w:rsid w:val="001E2630"/>
  </w:style>
  <w:style w:type="paragraph" w:customStyle="1" w:styleId="A95C77F76D6343AD86392F4C265C1225">
    <w:name w:val="A95C77F76D6343AD86392F4C265C1225"/>
    <w:rsid w:val="001E2630"/>
  </w:style>
  <w:style w:type="paragraph" w:customStyle="1" w:styleId="4B369A42FE4C4843BF5106568A68F022">
    <w:name w:val="4B369A42FE4C4843BF5106568A68F022"/>
    <w:rsid w:val="001E2630"/>
  </w:style>
  <w:style w:type="paragraph" w:customStyle="1" w:styleId="DF1DE05D551A40E2A0022E25CBA9BED3">
    <w:name w:val="DF1DE05D551A40E2A0022E25CBA9BED3"/>
    <w:rsid w:val="001E2630"/>
  </w:style>
  <w:style w:type="paragraph" w:customStyle="1" w:styleId="9AE56CB60070489FB73B741A120D8A7D">
    <w:name w:val="9AE56CB60070489FB73B741A120D8A7D"/>
    <w:rsid w:val="001E2630"/>
  </w:style>
  <w:style w:type="paragraph" w:customStyle="1" w:styleId="B8956C6437444322B937526FC0B44DAC">
    <w:name w:val="B8956C6437444322B937526FC0B44DAC"/>
    <w:rsid w:val="001E2630"/>
  </w:style>
  <w:style w:type="paragraph" w:customStyle="1" w:styleId="E0CB4A79F866472D98C3C8C8202D3ECD">
    <w:name w:val="E0CB4A79F866472D98C3C8C8202D3ECD"/>
    <w:rsid w:val="001E2630"/>
  </w:style>
  <w:style w:type="paragraph" w:customStyle="1" w:styleId="669BBB614B334307BC8FA8B3F6A30AD3">
    <w:name w:val="669BBB614B334307BC8FA8B3F6A30AD3"/>
    <w:rsid w:val="001E2630"/>
  </w:style>
  <w:style w:type="paragraph" w:customStyle="1" w:styleId="6304F3AB3F9146E7A71AC6FA38F76E11">
    <w:name w:val="6304F3AB3F9146E7A71AC6FA38F76E11"/>
    <w:rsid w:val="001E2630"/>
  </w:style>
  <w:style w:type="paragraph" w:customStyle="1" w:styleId="D1F56DBC5B954793A51BDBFE685C1961">
    <w:name w:val="D1F56DBC5B954793A51BDBFE685C1961"/>
    <w:rsid w:val="001E2630"/>
  </w:style>
  <w:style w:type="paragraph" w:customStyle="1" w:styleId="6F12B88DDCD34E128AB45A4C84EE62A0">
    <w:name w:val="6F12B88DDCD34E128AB45A4C84EE62A0"/>
    <w:rsid w:val="001E2630"/>
  </w:style>
  <w:style w:type="paragraph" w:customStyle="1" w:styleId="18D226D99EB74924AD4C7730CD4CBDF6">
    <w:name w:val="18D226D99EB74924AD4C7730CD4CBDF6"/>
    <w:rsid w:val="001E2630"/>
  </w:style>
  <w:style w:type="paragraph" w:customStyle="1" w:styleId="F9D8916AAD7D406FB9E87C3F04420440">
    <w:name w:val="F9D8916AAD7D406FB9E87C3F04420440"/>
    <w:rsid w:val="001E2630"/>
  </w:style>
  <w:style w:type="paragraph" w:customStyle="1" w:styleId="82249AFC4CBD4D2F8CAC532A81B4E196">
    <w:name w:val="82249AFC4CBD4D2F8CAC532A81B4E196"/>
    <w:rsid w:val="001E2630"/>
  </w:style>
  <w:style w:type="paragraph" w:customStyle="1" w:styleId="D472E48A640B4D2A905ABDE6FDBC7AF6">
    <w:name w:val="D472E48A640B4D2A905ABDE6FDBC7AF6"/>
    <w:rsid w:val="001E2630"/>
  </w:style>
  <w:style w:type="paragraph" w:customStyle="1" w:styleId="CBC7E8B0135B47979EFAB4270E34B29B">
    <w:name w:val="CBC7E8B0135B47979EFAB4270E34B29B"/>
    <w:rsid w:val="001E2630"/>
  </w:style>
  <w:style w:type="paragraph" w:customStyle="1" w:styleId="82D684FCEB1040EFA88DE6F04B1BAEB2">
    <w:name w:val="82D684FCEB1040EFA88DE6F04B1BAEB2"/>
    <w:rsid w:val="001E2630"/>
  </w:style>
  <w:style w:type="paragraph" w:customStyle="1" w:styleId="F67A329043134FEAA4336FFFA04B95CB">
    <w:name w:val="F67A329043134FEAA4336FFFA04B95CB"/>
    <w:rsid w:val="001E2630"/>
  </w:style>
  <w:style w:type="paragraph" w:customStyle="1" w:styleId="A2D30653CE8C451598F84ECCD10A2515">
    <w:name w:val="A2D30653CE8C451598F84ECCD10A2515"/>
    <w:rsid w:val="001E2630"/>
  </w:style>
  <w:style w:type="paragraph" w:customStyle="1" w:styleId="F3E80273EFD441DBA306E4A7321C91B7">
    <w:name w:val="F3E80273EFD441DBA306E4A7321C91B7"/>
    <w:rsid w:val="001E2630"/>
  </w:style>
  <w:style w:type="paragraph" w:customStyle="1" w:styleId="0DABAF73D727414481A58BE071BA73E8">
    <w:name w:val="0DABAF73D727414481A58BE071BA73E8"/>
    <w:rsid w:val="001E2630"/>
  </w:style>
  <w:style w:type="paragraph" w:customStyle="1" w:styleId="6332236E1E2144599246DFD89E7B156C">
    <w:name w:val="6332236E1E2144599246DFD89E7B156C"/>
    <w:rsid w:val="001E2630"/>
  </w:style>
  <w:style w:type="paragraph" w:customStyle="1" w:styleId="4EA1E50D9F6D4B398691579B226FFECB">
    <w:name w:val="4EA1E50D9F6D4B398691579B226FFECB"/>
    <w:rsid w:val="001E2630"/>
  </w:style>
  <w:style w:type="paragraph" w:customStyle="1" w:styleId="8535891B19F0415D81A922CDDB465DD0">
    <w:name w:val="8535891B19F0415D81A922CDDB465DD0"/>
    <w:rsid w:val="001E2630"/>
  </w:style>
  <w:style w:type="paragraph" w:customStyle="1" w:styleId="EA466AD396534595B7DEE9B8F9F87D5E">
    <w:name w:val="EA466AD396534595B7DEE9B8F9F87D5E"/>
    <w:rsid w:val="001E2630"/>
  </w:style>
  <w:style w:type="paragraph" w:customStyle="1" w:styleId="A628382355CA4B3880706ADA543F5194">
    <w:name w:val="A628382355CA4B3880706ADA543F5194"/>
    <w:rsid w:val="001E2630"/>
  </w:style>
  <w:style w:type="paragraph" w:customStyle="1" w:styleId="E4364A2BCBEF4C168607552688FC7BBE">
    <w:name w:val="E4364A2BCBEF4C168607552688FC7BBE"/>
    <w:rsid w:val="001E2630"/>
  </w:style>
  <w:style w:type="paragraph" w:customStyle="1" w:styleId="67B1F51F44144D27B2218D977C6A165F">
    <w:name w:val="67B1F51F44144D27B2218D977C6A165F"/>
    <w:rsid w:val="001E2630"/>
  </w:style>
  <w:style w:type="paragraph" w:customStyle="1" w:styleId="954824A21FF043FD86ED6DE46923F39D">
    <w:name w:val="954824A21FF043FD86ED6DE46923F39D"/>
    <w:rsid w:val="001E2630"/>
  </w:style>
  <w:style w:type="paragraph" w:customStyle="1" w:styleId="C0BE92C9A2904C6CB8ED84C1F8F54C7F">
    <w:name w:val="C0BE92C9A2904C6CB8ED84C1F8F54C7F"/>
    <w:rsid w:val="001E2630"/>
  </w:style>
  <w:style w:type="paragraph" w:customStyle="1" w:styleId="5C3026F3EA3D4D0DA119A95CA6DC535C">
    <w:name w:val="5C3026F3EA3D4D0DA119A95CA6DC535C"/>
    <w:rsid w:val="001E2630"/>
  </w:style>
  <w:style w:type="paragraph" w:customStyle="1" w:styleId="60F9B05DB70B40C4BCE0B0B2A5CCC033">
    <w:name w:val="60F9B05DB70B40C4BCE0B0B2A5CCC033"/>
    <w:rsid w:val="001E2630"/>
  </w:style>
  <w:style w:type="paragraph" w:customStyle="1" w:styleId="7AE21401C5CD40D3807F531E9DCFE4A0">
    <w:name w:val="7AE21401C5CD40D3807F531E9DCFE4A0"/>
    <w:rsid w:val="001E2630"/>
  </w:style>
  <w:style w:type="paragraph" w:customStyle="1" w:styleId="99FDB50EF8C741768542364E0EFDD91E">
    <w:name w:val="99FDB50EF8C741768542364E0EFDD91E"/>
    <w:rsid w:val="001E2630"/>
  </w:style>
  <w:style w:type="paragraph" w:customStyle="1" w:styleId="84810FB2E1C74E468DF515DC15665101">
    <w:name w:val="84810FB2E1C74E468DF515DC15665101"/>
    <w:rsid w:val="001E2630"/>
  </w:style>
  <w:style w:type="paragraph" w:customStyle="1" w:styleId="0EECCE8FEB4C4F74AB6D61EFACDFBCB7">
    <w:name w:val="0EECCE8FEB4C4F74AB6D61EFACDFBCB7"/>
    <w:rsid w:val="001E2630"/>
  </w:style>
  <w:style w:type="paragraph" w:customStyle="1" w:styleId="D83C1D43F0C44019B1E46EE775C494B9">
    <w:name w:val="D83C1D43F0C44019B1E46EE775C494B9"/>
    <w:rsid w:val="001E2630"/>
  </w:style>
  <w:style w:type="paragraph" w:customStyle="1" w:styleId="D7762F2771E14CFEB2E46D2175B98C6B">
    <w:name w:val="D7762F2771E14CFEB2E46D2175B98C6B"/>
    <w:rsid w:val="001E2630"/>
  </w:style>
  <w:style w:type="paragraph" w:customStyle="1" w:styleId="A1F513B303B6453DB17713CA7658AF0D">
    <w:name w:val="A1F513B303B6453DB17713CA7658AF0D"/>
    <w:rsid w:val="001E2630"/>
  </w:style>
  <w:style w:type="paragraph" w:customStyle="1" w:styleId="D5C1E39469FF4D7CB941BE6F3B300B51">
    <w:name w:val="D5C1E39469FF4D7CB941BE6F3B300B51"/>
    <w:rsid w:val="001E2630"/>
  </w:style>
  <w:style w:type="paragraph" w:customStyle="1" w:styleId="FBE9DD9E3EDC467B93F06F3AB195147B">
    <w:name w:val="FBE9DD9E3EDC467B93F06F3AB195147B"/>
    <w:rsid w:val="001E2630"/>
  </w:style>
  <w:style w:type="paragraph" w:customStyle="1" w:styleId="5EC3BEFB3449487C8037F582AE73199B">
    <w:name w:val="5EC3BEFB3449487C8037F582AE73199B"/>
    <w:rsid w:val="001E2630"/>
  </w:style>
  <w:style w:type="paragraph" w:customStyle="1" w:styleId="70471CAC99CE461190BD8AA31B7671D5">
    <w:name w:val="70471CAC99CE461190BD8AA31B7671D5"/>
    <w:rsid w:val="001E2630"/>
  </w:style>
  <w:style w:type="paragraph" w:customStyle="1" w:styleId="2E5081A7CF554D8DAD173DFC2471C1D5">
    <w:name w:val="2E5081A7CF554D8DAD173DFC2471C1D5"/>
    <w:rsid w:val="001E2630"/>
  </w:style>
  <w:style w:type="paragraph" w:customStyle="1" w:styleId="A3635293F567496F8B0A672AA4A807A7">
    <w:name w:val="A3635293F567496F8B0A672AA4A807A7"/>
    <w:rsid w:val="001E2630"/>
  </w:style>
  <w:style w:type="paragraph" w:customStyle="1" w:styleId="3C984A699AD9448D89F6102DC701D01D">
    <w:name w:val="3C984A699AD9448D89F6102DC701D01D"/>
    <w:rsid w:val="001E2630"/>
  </w:style>
  <w:style w:type="paragraph" w:customStyle="1" w:styleId="677E1073E6964CCB908C05182AEAE966">
    <w:name w:val="677E1073E6964CCB908C05182AEAE966"/>
    <w:rsid w:val="001E2630"/>
  </w:style>
  <w:style w:type="paragraph" w:customStyle="1" w:styleId="3416A5E1CF6943DBBACA5A1424EF61EA">
    <w:name w:val="3416A5E1CF6943DBBACA5A1424EF61EA"/>
    <w:rsid w:val="001E2630"/>
  </w:style>
  <w:style w:type="paragraph" w:customStyle="1" w:styleId="764DA7C0E42F47DD9ED18EAC3075E7BA">
    <w:name w:val="764DA7C0E42F47DD9ED18EAC3075E7BA"/>
    <w:rsid w:val="001E2630"/>
  </w:style>
  <w:style w:type="paragraph" w:customStyle="1" w:styleId="E8CA0F483935463BB86F11E8494F69FE">
    <w:name w:val="E8CA0F483935463BB86F11E8494F69FE"/>
    <w:rsid w:val="001E2630"/>
  </w:style>
  <w:style w:type="paragraph" w:customStyle="1" w:styleId="A33A43B704824324B7C71065241888B6">
    <w:name w:val="A33A43B704824324B7C71065241888B6"/>
    <w:rsid w:val="001E2630"/>
  </w:style>
  <w:style w:type="paragraph" w:customStyle="1" w:styleId="CDD3FA0E7385442C878F08DEAC04D109">
    <w:name w:val="CDD3FA0E7385442C878F08DEAC04D109"/>
    <w:rsid w:val="001E2630"/>
  </w:style>
  <w:style w:type="paragraph" w:customStyle="1" w:styleId="3F2B6297D4B44CD2928B6E2AAF4836AA">
    <w:name w:val="3F2B6297D4B44CD2928B6E2AAF4836AA"/>
    <w:rsid w:val="001E2630"/>
  </w:style>
  <w:style w:type="paragraph" w:customStyle="1" w:styleId="F4FD99A5CCC7441582717F88B7070132">
    <w:name w:val="F4FD99A5CCC7441582717F88B7070132"/>
    <w:rsid w:val="001E2630"/>
  </w:style>
  <w:style w:type="paragraph" w:customStyle="1" w:styleId="FF22436AF8934960971F9C79A9400E10">
    <w:name w:val="FF22436AF8934960971F9C79A9400E10"/>
    <w:rsid w:val="001E2630"/>
  </w:style>
  <w:style w:type="paragraph" w:customStyle="1" w:styleId="2F5CC07D88CD4E359212AE62C22168F2">
    <w:name w:val="2F5CC07D88CD4E359212AE62C22168F2"/>
    <w:rsid w:val="001E2630"/>
  </w:style>
  <w:style w:type="paragraph" w:customStyle="1" w:styleId="6B5637DF79B84EE88B75D382D45FA9A1">
    <w:name w:val="6B5637DF79B84EE88B75D382D45FA9A1"/>
    <w:rsid w:val="001E2630"/>
  </w:style>
  <w:style w:type="paragraph" w:customStyle="1" w:styleId="E1794D5463B641DF9D42023C2CFCF244">
    <w:name w:val="E1794D5463B641DF9D42023C2CFCF244"/>
    <w:rsid w:val="001E2630"/>
  </w:style>
  <w:style w:type="paragraph" w:customStyle="1" w:styleId="16C5D0E4E83149E5ABF653A99A579430">
    <w:name w:val="16C5D0E4E83149E5ABF653A99A579430"/>
    <w:rsid w:val="001E2630"/>
  </w:style>
  <w:style w:type="paragraph" w:customStyle="1" w:styleId="FFBCAE25C1BD4E3AB1F3246990B8E3FE">
    <w:name w:val="FFBCAE25C1BD4E3AB1F3246990B8E3FE"/>
    <w:rsid w:val="001E2630"/>
  </w:style>
  <w:style w:type="paragraph" w:customStyle="1" w:styleId="89F103D1257B478096607C4A834681A2">
    <w:name w:val="89F103D1257B478096607C4A834681A2"/>
    <w:rsid w:val="001E2630"/>
  </w:style>
  <w:style w:type="paragraph" w:customStyle="1" w:styleId="2EBB64B057854DFAB2CAD6D101F46EA2">
    <w:name w:val="2EBB64B057854DFAB2CAD6D101F46EA2"/>
    <w:rsid w:val="001E2630"/>
  </w:style>
  <w:style w:type="paragraph" w:customStyle="1" w:styleId="15EFECC574744E18B3A6E40EFB98A716">
    <w:name w:val="15EFECC574744E18B3A6E40EFB98A716"/>
    <w:rsid w:val="001E2630"/>
  </w:style>
  <w:style w:type="paragraph" w:customStyle="1" w:styleId="74BF5E04DE7044998B5FDCEF349892AD">
    <w:name w:val="74BF5E04DE7044998B5FDCEF349892AD"/>
    <w:rsid w:val="001E2630"/>
  </w:style>
  <w:style w:type="paragraph" w:customStyle="1" w:styleId="DC4EDF732E0C4344BB8BA5274417A404">
    <w:name w:val="DC4EDF732E0C4344BB8BA5274417A404"/>
    <w:rsid w:val="001E2630"/>
  </w:style>
  <w:style w:type="paragraph" w:customStyle="1" w:styleId="B08E75ACEA5A4C039960CF8837516F1F">
    <w:name w:val="B08E75ACEA5A4C039960CF8837516F1F"/>
    <w:rsid w:val="001E2630"/>
  </w:style>
  <w:style w:type="paragraph" w:customStyle="1" w:styleId="A2DB0E186C4440B489761CB4375828F9">
    <w:name w:val="A2DB0E186C4440B489761CB4375828F9"/>
    <w:rsid w:val="001E2630"/>
  </w:style>
  <w:style w:type="paragraph" w:customStyle="1" w:styleId="1FDD0F5A940C44B7AF84E4CB41DFA9DB">
    <w:name w:val="1FDD0F5A940C44B7AF84E4CB41DFA9DB"/>
    <w:rsid w:val="001E2630"/>
  </w:style>
  <w:style w:type="paragraph" w:customStyle="1" w:styleId="DC6D39D7C8F34712896588012BE4185E">
    <w:name w:val="DC6D39D7C8F34712896588012BE4185E"/>
    <w:rsid w:val="001E2630"/>
  </w:style>
  <w:style w:type="paragraph" w:customStyle="1" w:styleId="B88AA660BD564BD483D7CE0B9577CF06">
    <w:name w:val="B88AA660BD564BD483D7CE0B9577CF06"/>
    <w:rsid w:val="001E2630"/>
  </w:style>
  <w:style w:type="paragraph" w:customStyle="1" w:styleId="1F952C9AF839480BAC96DF71E2933947">
    <w:name w:val="1F952C9AF839480BAC96DF71E2933947"/>
    <w:rsid w:val="001E2630"/>
  </w:style>
  <w:style w:type="paragraph" w:customStyle="1" w:styleId="C757C958FC444804A83EABC01EBC4A92">
    <w:name w:val="C757C958FC444804A83EABC01EBC4A92"/>
    <w:rsid w:val="001E2630"/>
  </w:style>
  <w:style w:type="paragraph" w:customStyle="1" w:styleId="9802D30C7ECC413BBD95F621B48C703F">
    <w:name w:val="9802D30C7ECC413BBD95F621B48C703F"/>
    <w:rsid w:val="001E2630"/>
  </w:style>
  <w:style w:type="paragraph" w:customStyle="1" w:styleId="DF062FCAD0594204BED899017E676E5B">
    <w:name w:val="DF062FCAD0594204BED899017E676E5B"/>
    <w:rsid w:val="001E2630"/>
  </w:style>
  <w:style w:type="paragraph" w:customStyle="1" w:styleId="11722BD6F007412DBDCE27627DED639E">
    <w:name w:val="11722BD6F007412DBDCE27627DED639E"/>
    <w:rsid w:val="001E2630"/>
  </w:style>
  <w:style w:type="paragraph" w:customStyle="1" w:styleId="18F7C1F45DEF40EBAB02A74E8E4FD0A8">
    <w:name w:val="18F7C1F45DEF40EBAB02A74E8E4FD0A8"/>
    <w:rsid w:val="001E2630"/>
  </w:style>
  <w:style w:type="paragraph" w:customStyle="1" w:styleId="CBF56F98CD63436A9A6B3F52A05B209A">
    <w:name w:val="CBF56F98CD63436A9A6B3F52A05B209A"/>
    <w:rsid w:val="001E2630"/>
  </w:style>
  <w:style w:type="paragraph" w:customStyle="1" w:styleId="5716D29E207348FBAE9B79E1FA057317">
    <w:name w:val="5716D29E207348FBAE9B79E1FA057317"/>
    <w:rsid w:val="001E2630"/>
  </w:style>
  <w:style w:type="paragraph" w:customStyle="1" w:styleId="3C0812D6D7EC42A7B7163318C0A77282">
    <w:name w:val="3C0812D6D7EC42A7B7163318C0A77282"/>
    <w:rsid w:val="001E2630"/>
  </w:style>
  <w:style w:type="paragraph" w:customStyle="1" w:styleId="A605C6A761E547BDAD2D9DD28A6326EA">
    <w:name w:val="A605C6A761E547BDAD2D9DD28A6326EA"/>
    <w:rsid w:val="001E2630"/>
  </w:style>
  <w:style w:type="paragraph" w:customStyle="1" w:styleId="21CB8E56247B4734A6A68F09D102F3C9">
    <w:name w:val="21CB8E56247B4734A6A68F09D102F3C9"/>
    <w:rsid w:val="001E2630"/>
  </w:style>
  <w:style w:type="paragraph" w:customStyle="1" w:styleId="821D2814D0F449A787060C0FF3415966">
    <w:name w:val="821D2814D0F449A787060C0FF3415966"/>
    <w:rsid w:val="001E2630"/>
  </w:style>
  <w:style w:type="paragraph" w:customStyle="1" w:styleId="255C1D4D3F2646D2A86C39B4AE4E2A5D">
    <w:name w:val="255C1D4D3F2646D2A86C39B4AE4E2A5D"/>
    <w:rsid w:val="001E2630"/>
  </w:style>
  <w:style w:type="paragraph" w:customStyle="1" w:styleId="2529EDAA644D4AEABABBAA9913DC08D2">
    <w:name w:val="2529EDAA644D4AEABABBAA9913DC08D2"/>
    <w:rsid w:val="001E2630"/>
  </w:style>
  <w:style w:type="paragraph" w:customStyle="1" w:styleId="4F0AE8793EC94BD7813C0F7B5BC8DAFD">
    <w:name w:val="4F0AE8793EC94BD7813C0F7B5BC8DAFD"/>
    <w:rsid w:val="001E2630"/>
  </w:style>
  <w:style w:type="paragraph" w:customStyle="1" w:styleId="37892160A96249DE9301B8B04C8859DF">
    <w:name w:val="37892160A96249DE9301B8B04C8859DF"/>
    <w:rsid w:val="001E2630"/>
  </w:style>
  <w:style w:type="paragraph" w:customStyle="1" w:styleId="B13A43C2B4D044768B685C03E475B6DE">
    <w:name w:val="B13A43C2B4D044768B685C03E475B6DE"/>
    <w:rsid w:val="001E2630"/>
  </w:style>
  <w:style w:type="paragraph" w:customStyle="1" w:styleId="C904E9077864438C846955DFD27472D7">
    <w:name w:val="C904E9077864438C846955DFD27472D7"/>
    <w:rsid w:val="001E2630"/>
  </w:style>
  <w:style w:type="paragraph" w:customStyle="1" w:styleId="6D79C8739D084FF0A87E7C3CE5769455">
    <w:name w:val="6D79C8739D084FF0A87E7C3CE5769455"/>
    <w:rsid w:val="001E2630"/>
  </w:style>
  <w:style w:type="paragraph" w:customStyle="1" w:styleId="B59E9B99D5714610B788B96D77EDAECE">
    <w:name w:val="B59E9B99D5714610B788B96D77EDAECE"/>
    <w:rsid w:val="001E2630"/>
  </w:style>
  <w:style w:type="paragraph" w:customStyle="1" w:styleId="ACAB3F740045467AA3429777451FE777">
    <w:name w:val="ACAB3F740045467AA3429777451FE777"/>
    <w:rsid w:val="001E2630"/>
  </w:style>
  <w:style w:type="paragraph" w:customStyle="1" w:styleId="591C958BE06247BE87C3841713E93653">
    <w:name w:val="591C958BE06247BE87C3841713E93653"/>
    <w:rsid w:val="001E2630"/>
  </w:style>
  <w:style w:type="paragraph" w:customStyle="1" w:styleId="4D026328083B4E12B23F7D5F53727E66">
    <w:name w:val="4D026328083B4E12B23F7D5F53727E66"/>
    <w:rsid w:val="001E2630"/>
  </w:style>
  <w:style w:type="paragraph" w:customStyle="1" w:styleId="A15AEC14A347488A82ADBA20CC86ACAC">
    <w:name w:val="A15AEC14A347488A82ADBA20CC86ACAC"/>
    <w:rsid w:val="001E2630"/>
  </w:style>
  <w:style w:type="paragraph" w:customStyle="1" w:styleId="0ABE5F4EACC941A886490FE417C59B37">
    <w:name w:val="0ABE5F4EACC941A886490FE417C59B37"/>
    <w:rsid w:val="001E2630"/>
  </w:style>
  <w:style w:type="paragraph" w:customStyle="1" w:styleId="CCC943618B794313BDD5785DA1270BC0">
    <w:name w:val="CCC943618B794313BDD5785DA1270BC0"/>
    <w:rsid w:val="001E2630"/>
  </w:style>
  <w:style w:type="paragraph" w:customStyle="1" w:styleId="86D207C6A811484FB6EA281AA79B2EBA">
    <w:name w:val="86D207C6A811484FB6EA281AA79B2EBA"/>
    <w:rsid w:val="001E2630"/>
  </w:style>
  <w:style w:type="paragraph" w:customStyle="1" w:styleId="0EE9F71155BD42F6B19475E9C3E8A78F">
    <w:name w:val="0EE9F71155BD42F6B19475E9C3E8A78F"/>
    <w:rsid w:val="001E2630"/>
  </w:style>
  <w:style w:type="paragraph" w:customStyle="1" w:styleId="6F596462A4B34B6981573272D645D3CB">
    <w:name w:val="6F596462A4B34B6981573272D645D3CB"/>
    <w:rsid w:val="001E2630"/>
  </w:style>
  <w:style w:type="paragraph" w:customStyle="1" w:styleId="2298BA74F8654D4892FD495FCDCFD21F">
    <w:name w:val="2298BA74F8654D4892FD495FCDCFD21F"/>
    <w:rsid w:val="001E2630"/>
  </w:style>
  <w:style w:type="paragraph" w:customStyle="1" w:styleId="C30340A67F2B414C9E74684216A5268A">
    <w:name w:val="C30340A67F2B414C9E74684216A5268A"/>
    <w:rsid w:val="001E2630"/>
  </w:style>
  <w:style w:type="paragraph" w:customStyle="1" w:styleId="9CCCE1D53BE34CA4A213567EE2315A17">
    <w:name w:val="9CCCE1D53BE34CA4A213567EE2315A17"/>
    <w:rsid w:val="001E2630"/>
  </w:style>
  <w:style w:type="paragraph" w:customStyle="1" w:styleId="5247A2479B304E14B18029B6CFF61458">
    <w:name w:val="5247A2479B304E14B18029B6CFF61458"/>
    <w:rsid w:val="001E2630"/>
  </w:style>
  <w:style w:type="paragraph" w:customStyle="1" w:styleId="3D993DD594914D9484B78B8A28E26252">
    <w:name w:val="3D993DD594914D9484B78B8A28E26252"/>
    <w:rsid w:val="001E2630"/>
  </w:style>
  <w:style w:type="paragraph" w:customStyle="1" w:styleId="09018375FB9648EAB1C5CD7F50C49672">
    <w:name w:val="09018375FB9648EAB1C5CD7F50C49672"/>
    <w:rsid w:val="001E2630"/>
  </w:style>
  <w:style w:type="paragraph" w:customStyle="1" w:styleId="2094102FC7554C609143BA1DDAD4E0BD">
    <w:name w:val="2094102FC7554C609143BA1DDAD4E0BD"/>
    <w:rsid w:val="001E2630"/>
  </w:style>
  <w:style w:type="paragraph" w:customStyle="1" w:styleId="DD30CFC057EE4A95BB5A9AF731BA5482">
    <w:name w:val="DD30CFC057EE4A95BB5A9AF731BA5482"/>
    <w:rsid w:val="001E2630"/>
  </w:style>
  <w:style w:type="paragraph" w:customStyle="1" w:styleId="A7FE8049D4B34DF08BEEBC34F129A0B9">
    <w:name w:val="A7FE8049D4B34DF08BEEBC34F129A0B9"/>
    <w:rsid w:val="001E2630"/>
  </w:style>
  <w:style w:type="paragraph" w:customStyle="1" w:styleId="6265FB68356342CB89A9ED4BBAB101A8">
    <w:name w:val="6265FB68356342CB89A9ED4BBAB101A8"/>
    <w:rsid w:val="001E2630"/>
  </w:style>
  <w:style w:type="paragraph" w:customStyle="1" w:styleId="A3F98387027C48B6960891CD55D8F1A7">
    <w:name w:val="A3F98387027C48B6960891CD55D8F1A7"/>
    <w:rsid w:val="001E2630"/>
  </w:style>
  <w:style w:type="paragraph" w:customStyle="1" w:styleId="305986647CBF464E838F8E5EDDF5760D">
    <w:name w:val="305986647CBF464E838F8E5EDDF5760D"/>
    <w:rsid w:val="001E2630"/>
  </w:style>
  <w:style w:type="paragraph" w:customStyle="1" w:styleId="B979C64459DC40D0A8B41438601295D7">
    <w:name w:val="B979C64459DC40D0A8B41438601295D7"/>
    <w:rsid w:val="001E2630"/>
  </w:style>
  <w:style w:type="paragraph" w:customStyle="1" w:styleId="80C01CF383974E3E9500ABC7048F7F83">
    <w:name w:val="80C01CF383974E3E9500ABC7048F7F83"/>
    <w:rsid w:val="001E2630"/>
  </w:style>
  <w:style w:type="paragraph" w:customStyle="1" w:styleId="A67379B8C9F845209F841A6F7EBA828B">
    <w:name w:val="A67379B8C9F845209F841A6F7EBA828B"/>
    <w:rsid w:val="001E2630"/>
  </w:style>
  <w:style w:type="paragraph" w:customStyle="1" w:styleId="033DF7647B9B427D8CB7A938066BCAF3">
    <w:name w:val="033DF7647B9B427D8CB7A938066BCAF3"/>
    <w:rsid w:val="001E2630"/>
  </w:style>
  <w:style w:type="paragraph" w:customStyle="1" w:styleId="738A2AA6FC4C497FAA4EECCDC0FFD1AC">
    <w:name w:val="738A2AA6FC4C497FAA4EECCDC0FFD1AC"/>
    <w:rsid w:val="001E2630"/>
  </w:style>
  <w:style w:type="paragraph" w:customStyle="1" w:styleId="80B886BBD366487D89C7171BAB2FE525">
    <w:name w:val="80B886BBD366487D89C7171BAB2FE525"/>
    <w:rsid w:val="001E2630"/>
  </w:style>
  <w:style w:type="paragraph" w:customStyle="1" w:styleId="86239BF15E0C485588E8DC88AFF327B3">
    <w:name w:val="86239BF15E0C485588E8DC88AFF327B3"/>
    <w:rsid w:val="001E2630"/>
  </w:style>
  <w:style w:type="paragraph" w:customStyle="1" w:styleId="A8A65BF42BBE4A3AA26C0DADC250A71D">
    <w:name w:val="A8A65BF42BBE4A3AA26C0DADC250A71D"/>
    <w:rsid w:val="001E2630"/>
  </w:style>
  <w:style w:type="paragraph" w:customStyle="1" w:styleId="69895A33BEF14EC1B1C7FEFBC6F5466A">
    <w:name w:val="69895A33BEF14EC1B1C7FEFBC6F5466A"/>
    <w:rsid w:val="001E2630"/>
  </w:style>
  <w:style w:type="paragraph" w:customStyle="1" w:styleId="D23E0F1920D248B0A1F0BDFB4F7FFE9F">
    <w:name w:val="D23E0F1920D248B0A1F0BDFB4F7FFE9F"/>
    <w:rsid w:val="001E2630"/>
  </w:style>
  <w:style w:type="paragraph" w:customStyle="1" w:styleId="B1486E5C0E26489784E0BBA085B4B747">
    <w:name w:val="B1486E5C0E26489784E0BBA085B4B747"/>
    <w:rsid w:val="001E2630"/>
  </w:style>
  <w:style w:type="paragraph" w:customStyle="1" w:styleId="E57ED8663E024594B0CE903538714511">
    <w:name w:val="E57ED8663E024594B0CE903538714511"/>
    <w:rsid w:val="001E2630"/>
  </w:style>
  <w:style w:type="paragraph" w:customStyle="1" w:styleId="2313D6CC9F334998ABB33FE73155B793">
    <w:name w:val="2313D6CC9F334998ABB33FE73155B793"/>
    <w:rsid w:val="001E2630"/>
  </w:style>
  <w:style w:type="paragraph" w:customStyle="1" w:styleId="35903977E0974BB7824E7AFA154650CC">
    <w:name w:val="35903977E0974BB7824E7AFA154650CC"/>
    <w:rsid w:val="001E2630"/>
  </w:style>
  <w:style w:type="paragraph" w:customStyle="1" w:styleId="995368B247594BC19B3AF897F82AB2C3">
    <w:name w:val="995368B247594BC19B3AF897F82AB2C3"/>
    <w:rsid w:val="001E2630"/>
  </w:style>
  <w:style w:type="paragraph" w:customStyle="1" w:styleId="F3BA582957004842BEBD31EDEE49B9C6">
    <w:name w:val="F3BA582957004842BEBD31EDEE49B9C6"/>
    <w:rsid w:val="001E2630"/>
  </w:style>
  <w:style w:type="paragraph" w:customStyle="1" w:styleId="CFA5632D0443410E97FD6BF89E5DD4CC">
    <w:name w:val="CFA5632D0443410E97FD6BF89E5DD4CC"/>
    <w:rsid w:val="001E2630"/>
  </w:style>
  <w:style w:type="paragraph" w:customStyle="1" w:styleId="75B582008E6B4327B1B1AED6CB1FF474">
    <w:name w:val="75B582008E6B4327B1B1AED6CB1FF474"/>
    <w:rsid w:val="001E2630"/>
  </w:style>
  <w:style w:type="paragraph" w:customStyle="1" w:styleId="B2CCD7F735114B26B991E9CA25641C07">
    <w:name w:val="B2CCD7F735114B26B991E9CA25641C07"/>
    <w:rsid w:val="001E2630"/>
  </w:style>
  <w:style w:type="paragraph" w:customStyle="1" w:styleId="CEE2F1B1562446C199FEF237B2D506F5">
    <w:name w:val="CEE2F1B1562446C199FEF237B2D506F5"/>
    <w:rsid w:val="001E2630"/>
  </w:style>
  <w:style w:type="paragraph" w:customStyle="1" w:styleId="625E9566F3214D16830036F614B1D682">
    <w:name w:val="625E9566F3214D16830036F614B1D682"/>
    <w:rsid w:val="001E2630"/>
  </w:style>
  <w:style w:type="paragraph" w:customStyle="1" w:styleId="B551BD01A8F446DEBD1E010365485A69">
    <w:name w:val="B551BD01A8F446DEBD1E010365485A69"/>
    <w:rsid w:val="001E2630"/>
  </w:style>
  <w:style w:type="paragraph" w:customStyle="1" w:styleId="ABB1FBAF53684554985F3253B2730EE4">
    <w:name w:val="ABB1FBAF53684554985F3253B2730EE4"/>
    <w:rsid w:val="001E2630"/>
  </w:style>
  <w:style w:type="paragraph" w:customStyle="1" w:styleId="24B72011F4E441A8A97E85CC218D0598">
    <w:name w:val="24B72011F4E441A8A97E85CC218D0598"/>
    <w:rsid w:val="001E2630"/>
  </w:style>
  <w:style w:type="paragraph" w:customStyle="1" w:styleId="873DA7633EEB45519D0ED71CD408E22B">
    <w:name w:val="873DA7633EEB45519D0ED71CD408E22B"/>
    <w:rsid w:val="001E2630"/>
  </w:style>
  <w:style w:type="paragraph" w:customStyle="1" w:styleId="F372834495D04871A9CDFF9CA1E5BF5E">
    <w:name w:val="F372834495D04871A9CDFF9CA1E5BF5E"/>
    <w:rsid w:val="001E2630"/>
  </w:style>
  <w:style w:type="paragraph" w:customStyle="1" w:styleId="B9FCD46CE2B54FE4A6017CEA12A0302E">
    <w:name w:val="B9FCD46CE2B54FE4A6017CEA12A0302E"/>
    <w:rsid w:val="001E2630"/>
  </w:style>
  <w:style w:type="paragraph" w:customStyle="1" w:styleId="584E8E9ECADB489FA862A9384104CD11">
    <w:name w:val="584E8E9ECADB489FA862A9384104CD11"/>
    <w:rsid w:val="001E2630"/>
  </w:style>
  <w:style w:type="paragraph" w:customStyle="1" w:styleId="4DF5B8F666A14442AC0EAC61FD615231">
    <w:name w:val="4DF5B8F666A14442AC0EAC61FD615231"/>
    <w:rsid w:val="001E2630"/>
  </w:style>
  <w:style w:type="paragraph" w:customStyle="1" w:styleId="E0F968AF193E454994DF3F6B343FBBD0">
    <w:name w:val="E0F968AF193E454994DF3F6B343FBBD0"/>
    <w:rsid w:val="001E2630"/>
  </w:style>
  <w:style w:type="paragraph" w:customStyle="1" w:styleId="F5288000E9BC41968B7DE48DCF42DE32">
    <w:name w:val="F5288000E9BC41968B7DE48DCF42DE32"/>
    <w:rsid w:val="001E2630"/>
  </w:style>
  <w:style w:type="paragraph" w:customStyle="1" w:styleId="9255D83C6869460FBBDEDACB5EC65B06">
    <w:name w:val="9255D83C6869460FBBDEDACB5EC65B06"/>
    <w:rsid w:val="001E2630"/>
  </w:style>
  <w:style w:type="paragraph" w:customStyle="1" w:styleId="9CDABB3BA32E4450803C9CE366DCD9A7">
    <w:name w:val="9CDABB3BA32E4450803C9CE366DCD9A7"/>
    <w:rsid w:val="001E2630"/>
  </w:style>
  <w:style w:type="paragraph" w:customStyle="1" w:styleId="564351A683E84BD1B8AC28B44F57721B">
    <w:name w:val="564351A683E84BD1B8AC28B44F57721B"/>
    <w:rsid w:val="001E2630"/>
  </w:style>
  <w:style w:type="paragraph" w:customStyle="1" w:styleId="05BA55262D7441DDAC5C84B2FC8FFC94">
    <w:name w:val="05BA55262D7441DDAC5C84B2FC8FFC94"/>
    <w:rsid w:val="001E2630"/>
  </w:style>
  <w:style w:type="paragraph" w:customStyle="1" w:styleId="A4855FFE1FBB4CA19DA96D6CC2A5F4BE">
    <w:name w:val="A4855FFE1FBB4CA19DA96D6CC2A5F4BE"/>
    <w:rsid w:val="001E2630"/>
  </w:style>
  <w:style w:type="paragraph" w:customStyle="1" w:styleId="A671F6DAF1CF411D90928EA4E918895A">
    <w:name w:val="A671F6DAF1CF411D90928EA4E918895A"/>
    <w:rsid w:val="001E2630"/>
  </w:style>
  <w:style w:type="paragraph" w:customStyle="1" w:styleId="201BBA8C86C54D9FBDDCB8DE81EFF03A">
    <w:name w:val="201BBA8C86C54D9FBDDCB8DE81EFF03A"/>
    <w:rsid w:val="001E2630"/>
  </w:style>
  <w:style w:type="paragraph" w:customStyle="1" w:styleId="64B595444347406CAFE36AEE3ECC7794">
    <w:name w:val="64B595444347406CAFE36AEE3ECC7794"/>
    <w:rsid w:val="001E2630"/>
  </w:style>
  <w:style w:type="paragraph" w:customStyle="1" w:styleId="BADE3E4FD8D3485E9881602FC454EA11">
    <w:name w:val="BADE3E4FD8D3485E9881602FC454EA11"/>
    <w:rsid w:val="001E2630"/>
  </w:style>
  <w:style w:type="paragraph" w:customStyle="1" w:styleId="46DFA1599FE247A1A2AF34D04B8BEA0B">
    <w:name w:val="46DFA1599FE247A1A2AF34D04B8BEA0B"/>
    <w:rsid w:val="001E2630"/>
  </w:style>
  <w:style w:type="paragraph" w:customStyle="1" w:styleId="D634FC0C391F451EA869863C77ED872E">
    <w:name w:val="D634FC0C391F451EA869863C77ED872E"/>
    <w:rsid w:val="001E2630"/>
  </w:style>
  <w:style w:type="paragraph" w:customStyle="1" w:styleId="3216F96611EA4C65BE8DD235FDFB3C99">
    <w:name w:val="3216F96611EA4C65BE8DD235FDFB3C99"/>
    <w:rsid w:val="001E2630"/>
  </w:style>
  <w:style w:type="paragraph" w:customStyle="1" w:styleId="5182E72F0DFD47F8B5F92932CC53A57C">
    <w:name w:val="5182E72F0DFD47F8B5F92932CC53A57C"/>
    <w:rsid w:val="001E2630"/>
  </w:style>
  <w:style w:type="paragraph" w:customStyle="1" w:styleId="01DC5F95747D4E648F3DF8CB922E4E80">
    <w:name w:val="01DC5F95747D4E648F3DF8CB922E4E80"/>
    <w:rsid w:val="001E2630"/>
  </w:style>
  <w:style w:type="paragraph" w:customStyle="1" w:styleId="F4DE54CDFB4742A98C20A457021064ED">
    <w:name w:val="F4DE54CDFB4742A98C20A457021064ED"/>
    <w:rsid w:val="001E2630"/>
  </w:style>
  <w:style w:type="paragraph" w:customStyle="1" w:styleId="CE51120BCBE544F1AFB6AE887963F9FD">
    <w:name w:val="CE51120BCBE544F1AFB6AE887963F9FD"/>
    <w:rsid w:val="001E2630"/>
  </w:style>
  <w:style w:type="paragraph" w:customStyle="1" w:styleId="7092B1196DF34CD89E3E644050111DE1">
    <w:name w:val="7092B1196DF34CD89E3E644050111DE1"/>
    <w:rsid w:val="001E2630"/>
  </w:style>
  <w:style w:type="paragraph" w:customStyle="1" w:styleId="31169ADC81304805A735EBF5E77E40BB">
    <w:name w:val="31169ADC81304805A735EBF5E77E40BB"/>
    <w:rsid w:val="001E2630"/>
  </w:style>
  <w:style w:type="paragraph" w:customStyle="1" w:styleId="A6D5AC6DB91943AC852B66B93330BF0A">
    <w:name w:val="A6D5AC6DB91943AC852B66B93330BF0A"/>
    <w:rsid w:val="001E2630"/>
  </w:style>
  <w:style w:type="paragraph" w:customStyle="1" w:styleId="A7F4FC47BD034009B1CDD83697FE2F01">
    <w:name w:val="A7F4FC47BD034009B1CDD83697FE2F01"/>
    <w:rsid w:val="001E2630"/>
  </w:style>
  <w:style w:type="paragraph" w:customStyle="1" w:styleId="D2D11C62A0F140ACBEF6569E2C289C04">
    <w:name w:val="D2D11C62A0F140ACBEF6569E2C289C04"/>
    <w:rsid w:val="001E2630"/>
  </w:style>
  <w:style w:type="paragraph" w:customStyle="1" w:styleId="C62D2FFB690D4E829392B1D527C18541">
    <w:name w:val="C62D2FFB690D4E829392B1D527C18541"/>
    <w:rsid w:val="001E2630"/>
  </w:style>
  <w:style w:type="paragraph" w:customStyle="1" w:styleId="9A51D1C838564F7EA713E9E174CEC895">
    <w:name w:val="9A51D1C838564F7EA713E9E174CEC895"/>
    <w:rsid w:val="001E2630"/>
  </w:style>
  <w:style w:type="paragraph" w:customStyle="1" w:styleId="612819EB5CE34DBD9BBE59FABFE1607F">
    <w:name w:val="612819EB5CE34DBD9BBE59FABFE1607F"/>
    <w:rsid w:val="001E2630"/>
  </w:style>
  <w:style w:type="paragraph" w:customStyle="1" w:styleId="4A48E18FC516453AA4A755BF185E2FE7">
    <w:name w:val="4A48E18FC516453AA4A755BF185E2FE7"/>
    <w:rsid w:val="001E2630"/>
  </w:style>
  <w:style w:type="paragraph" w:customStyle="1" w:styleId="8CCC3B90C3704C50BA3C281729DB6BD7">
    <w:name w:val="8CCC3B90C3704C50BA3C281729DB6BD7"/>
    <w:rsid w:val="001E2630"/>
  </w:style>
  <w:style w:type="paragraph" w:customStyle="1" w:styleId="EEC514C285D944F6AB8681136FA90F1E">
    <w:name w:val="EEC514C285D944F6AB8681136FA90F1E"/>
    <w:rsid w:val="001E2630"/>
  </w:style>
  <w:style w:type="paragraph" w:customStyle="1" w:styleId="794F94812D1F467EAC7F6731214CC997">
    <w:name w:val="794F94812D1F467EAC7F6731214CC997"/>
    <w:rsid w:val="001E2630"/>
  </w:style>
  <w:style w:type="paragraph" w:customStyle="1" w:styleId="2FD02F49317044159C367A8FCAA141C4">
    <w:name w:val="2FD02F49317044159C367A8FCAA141C4"/>
    <w:rsid w:val="001E2630"/>
  </w:style>
  <w:style w:type="paragraph" w:customStyle="1" w:styleId="D5C5759D82724A288CBB177F4E09A291">
    <w:name w:val="D5C5759D82724A288CBB177F4E09A291"/>
    <w:rsid w:val="001E2630"/>
  </w:style>
  <w:style w:type="paragraph" w:customStyle="1" w:styleId="A7F3E989148445D59D5B683FE1CBE774">
    <w:name w:val="A7F3E989148445D59D5B683FE1CBE774"/>
    <w:rsid w:val="001E2630"/>
  </w:style>
  <w:style w:type="paragraph" w:customStyle="1" w:styleId="FF28C6714F6041628733CA0E0AECF99E">
    <w:name w:val="FF28C6714F6041628733CA0E0AECF99E"/>
    <w:rsid w:val="008D79EC"/>
  </w:style>
  <w:style w:type="paragraph" w:customStyle="1" w:styleId="80D0EF23449341E99AAA1E24F7463E25">
    <w:name w:val="80D0EF23449341E99AAA1E24F7463E25"/>
    <w:rsid w:val="008D79EC"/>
  </w:style>
  <w:style w:type="paragraph" w:customStyle="1" w:styleId="328FEADD75234610AFE7400B70193FF5">
    <w:name w:val="328FEADD75234610AFE7400B70193FF5"/>
    <w:rsid w:val="001051C0"/>
  </w:style>
  <w:style w:type="paragraph" w:customStyle="1" w:styleId="C088A95272234493BBDA8CEA8D02AA0E">
    <w:name w:val="C088A95272234493BBDA8CEA8D02AA0E"/>
    <w:rsid w:val="001051C0"/>
  </w:style>
  <w:style w:type="paragraph" w:customStyle="1" w:styleId="349D694BE7D34194A2A08A0273A92E0D">
    <w:name w:val="349D694BE7D34194A2A08A0273A92E0D"/>
    <w:rsid w:val="001051C0"/>
  </w:style>
  <w:style w:type="paragraph" w:customStyle="1" w:styleId="A5595B00A6BB4E84ABC3AF92542C66A8">
    <w:name w:val="A5595B00A6BB4E84ABC3AF92542C66A8"/>
    <w:rsid w:val="001051C0"/>
  </w:style>
  <w:style w:type="paragraph" w:customStyle="1" w:styleId="45DB7DAC8AB3460B9EC1662ECD3928D3">
    <w:name w:val="45DB7DAC8AB3460B9EC1662ECD3928D3"/>
    <w:rsid w:val="001051C0"/>
  </w:style>
  <w:style w:type="paragraph" w:customStyle="1" w:styleId="038A2AC792694DD7A7A781661DBEB704">
    <w:name w:val="038A2AC792694DD7A7A781661DBEB704"/>
    <w:rsid w:val="001051C0"/>
  </w:style>
  <w:style w:type="paragraph" w:customStyle="1" w:styleId="F2D56C3D3A164BE7BF986F2CB81437D5">
    <w:name w:val="F2D56C3D3A164BE7BF986F2CB81437D5"/>
    <w:rsid w:val="001051C0"/>
  </w:style>
  <w:style w:type="paragraph" w:customStyle="1" w:styleId="978C27AF25FF4EF0BD19F982885CE2AC">
    <w:name w:val="978C27AF25FF4EF0BD19F982885CE2AC"/>
    <w:rsid w:val="001051C0"/>
  </w:style>
  <w:style w:type="paragraph" w:customStyle="1" w:styleId="02245792644A4C92BDD8DAAED3CB2E8B">
    <w:name w:val="02245792644A4C92BDD8DAAED3CB2E8B"/>
    <w:rsid w:val="001051C0"/>
  </w:style>
  <w:style w:type="paragraph" w:customStyle="1" w:styleId="7EAFCC1B528F4FBDB65F581C6C6DCAB1">
    <w:name w:val="7EAFCC1B528F4FBDB65F581C6C6DCAB1"/>
    <w:rsid w:val="001051C0"/>
  </w:style>
  <w:style w:type="paragraph" w:customStyle="1" w:styleId="58AB958423904183BF65EF73CE231781">
    <w:name w:val="58AB958423904183BF65EF73CE231781"/>
    <w:rsid w:val="001051C0"/>
  </w:style>
  <w:style w:type="paragraph" w:customStyle="1" w:styleId="480989E4CAAC49AAB6EF68579AC3A7C9">
    <w:name w:val="480989E4CAAC49AAB6EF68579AC3A7C9"/>
    <w:rsid w:val="001051C0"/>
  </w:style>
  <w:style w:type="paragraph" w:customStyle="1" w:styleId="01504AFACE7B46FFBF4B5FE95B9902FB">
    <w:name w:val="01504AFACE7B46FFBF4B5FE95B9902FB"/>
    <w:rsid w:val="001051C0"/>
  </w:style>
  <w:style w:type="paragraph" w:customStyle="1" w:styleId="15717DBE3FC94DB88D47D4106C945D47">
    <w:name w:val="15717DBE3FC94DB88D47D4106C945D47"/>
    <w:rsid w:val="001051C0"/>
  </w:style>
  <w:style w:type="paragraph" w:customStyle="1" w:styleId="2E57D21A139D4D978D149518711855DA">
    <w:name w:val="2E57D21A139D4D978D149518711855DA"/>
    <w:rsid w:val="001051C0"/>
  </w:style>
  <w:style w:type="paragraph" w:customStyle="1" w:styleId="EB2C4729EAB64B24829D24928A348768">
    <w:name w:val="EB2C4729EAB64B24829D24928A348768"/>
    <w:rsid w:val="001051C0"/>
  </w:style>
  <w:style w:type="paragraph" w:customStyle="1" w:styleId="DC67EA2E82504D569950B74EB0191F90">
    <w:name w:val="DC67EA2E82504D569950B74EB0191F90"/>
    <w:rsid w:val="001051C0"/>
  </w:style>
  <w:style w:type="paragraph" w:customStyle="1" w:styleId="65C0B9E4138F466888E842DCEA5DD63C">
    <w:name w:val="65C0B9E4138F466888E842DCEA5DD63C"/>
    <w:rsid w:val="001051C0"/>
  </w:style>
  <w:style w:type="paragraph" w:customStyle="1" w:styleId="80CB8F4CA36749598FF747EA169F368B">
    <w:name w:val="80CB8F4CA36749598FF747EA169F368B"/>
    <w:rsid w:val="001051C0"/>
  </w:style>
  <w:style w:type="paragraph" w:customStyle="1" w:styleId="3A9F7FA17B7749D7B21AA9CA202DC771">
    <w:name w:val="3A9F7FA17B7749D7B21AA9CA202DC771"/>
    <w:rsid w:val="001051C0"/>
  </w:style>
  <w:style w:type="paragraph" w:customStyle="1" w:styleId="7F506D8105B641E8A06F3DFCA9B2CDAF3">
    <w:name w:val="7F506D8105B641E8A06F3DFCA9B2CDAF3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3">
    <w:name w:val="45256E4EDB374F0CA2B81FC81F0F65903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3">
    <w:name w:val="F3DC7DCAFDD54FE69AC4BBB99BE826633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1">
    <w:name w:val="518616478BD64391A1D2594C196A3DAF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3">
    <w:name w:val="C3D16159724F491DBEB9D403F2FD1DBE3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1">
    <w:name w:val="683868C33520468BB780F3C9C002F307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1">
    <w:name w:val="99B81D65954248B397429554781A4985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1">
    <w:name w:val="94E0598B7CE5434791B6D003CE56A94B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1">
    <w:name w:val="397B778BA47C4C4FA078A3A1AF2CA245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3">
    <w:name w:val="C588524165954D57998A525F7E736E1B3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1">
    <w:name w:val="248C6786B0014D31B9580A9B9894BFC5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1">
    <w:name w:val="FF28C6714F6041628733CA0E0AECF99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1">
    <w:name w:val="80D0EF23449341E99AAA1E24F7463E2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1">
    <w:name w:val="E0CB4A79F866472D98C3C8C8202D3EC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1">
    <w:name w:val="669BBB614B334307BC8FA8B3F6A30AD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1">
    <w:name w:val="6304F3AB3F9146E7A71AC6FA38F76E1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1">
    <w:name w:val="D1F56DBC5B954793A51BDBFE685C196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1">
    <w:name w:val="6F12B88DDCD34E128AB45A4C84EE62A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1">
    <w:name w:val="18D226D99EB74924AD4C7730CD4CBDF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1">
    <w:name w:val="F9D8916AAD7D406FB9E87C3F0442044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1">
    <w:name w:val="82249AFC4CBD4D2F8CAC532A81B4E19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1">
    <w:name w:val="D472E48A640B4D2A905ABDE6FDBC7AF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1">
    <w:name w:val="CBC7E8B0135B47979EFAB4270E34B29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1">
    <w:name w:val="82D684FCEB1040EFA88DE6F04B1BAEB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1">
    <w:name w:val="46DFA1599FE247A1A2AF34D04B8BEA0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1">
    <w:name w:val="A2D30653CE8C451598F84ECCD10A251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1">
    <w:name w:val="F3E80273EFD441DBA306E4A7321C91B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1">
    <w:name w:val="0DABAF73D727414481A58BE071BA73E8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1">
    <w:name w:val="6332236E1E2144599246DFD89E7B156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1">
    <w:name w:val="4EA1E50D9F6D4B398691579B226FFEC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1">
    <w:name w:val="8535891B19F0415D81A922CDDB465DD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1">
    <w:name w:val="BADE3E4FD8D3485E9881602FC454EA1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1">
    <w:name w:val="EA466AD396534595B7DEE9B8F9F87D5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1">
    <w:name w:val="A628382355CA4B3880706ADA543F519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5">
    <w:name w:val="02C9CBE338FB4376A33DA885FB6A32265"/>
    <w:rsid w:val="001051C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1">
    <w:name w:val="328FEADD75234610AFE7400B70193FF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1">
    <w:name w:val="C088A95272234493BBDA8CEA8D02AA0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1">
    <w:name w:val="349D694BE7D34194A2A08A0273A92E0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1">
    <w:name w:val="A5595B00A6BB4E84ABC3AF92542C66A8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1">
    <w:name w:val="45DB7DAC8AB3460B9EC1662ECD3928D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">
    <w:name w:val="DC0DAD6F1EAB48CFAB23E9EB28B4888A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8A2AC792694DD7A7A781661DBEB7041">
    <w:name w:val="038A2AC792694DD7A7A781661DBEB70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D56C3D3A164BE7BF986F2CB81437D51">
    <w:name w:val="F2D56C3D3A164BE7BF986F2CB81437D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C27AF25FF4EF0BD19F982885CE2AC1">
    <w:name w:val="978C27AF25FF4EF0BD19F982885CE2A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245792644A4C92BDD8DAAED3CB2E8B1">
    <w:name w:val="02245792644A4C92BDD8DAAED3CB2E8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AFCC1B528F4FBDB65F581C6C6DCAB11">
    <w:name w:val="7EAFCC1B528F4FBDB65F581C6C6DCAB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AB958423904183BF65EF73CE2317811">
    <w:name w:val="58AB958423904183BF65EF73CE23178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89E4CAAC49AAB6EF68579AC3A7C91">
    <w:name w:val="480989E4CAAC49AAB6EF68579AC3A7C9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504AFACE7B46FFBF4B5FE95B9902FB1">
    <w:name w:val="01504AFACE7B46FFBF4B5FE95B9902F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717DBE3FC94DB88D47D4106C945D471">
    <w:name w:val="15717DBE3FC94DB88D47D4106C945D4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57D21A139D4D978D149518711855DA1">
    <w:name w:val="2E57D21A139D4D978D149518711855D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C4729EAB64B24829D24928A3487681">
    <w:name w:val="EB2C4729EAB64B24829D24928A348768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67EA2E82504D569950B74EB0191F901">
    <w:name w:val="DC67EA2E82504D569950B74EB0191F9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C0B9E4138F466888E842DCEA5DD63C1">
    <w:name w:val="65C0B9E4138F466888E842DCEA5DD63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CB8F4CA36749598FF747EA169F368B1">
    <w:name w:val="80CB8F4CA36749598FF747EA169F368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9F7FA17B7749D7B21AA9CA202DC7711">
    <w:name w:val="3A9F7FA17B7749D7B21AA9CA202DC77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1">
    <w:name w:val="E4364A2BCBEF4C168607552688FC7BB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1">
    <w:name w:val="67B1F51F44144D27B2218D977C6A165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1">
    <w:name w:val="954824A21FF043FD86ED6DE46923F39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1">
    <w:name w:val="C0BE92C9A2904C6CB8ED84C1F8F54C7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1">
    <w:name w:val="5C3026F3EA3D4D0DA119A95CA6DC535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1">
    <w:name w:val="60F9B05DB70B40C4BCE0B0B2A5CCC03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1">
    <w:name w:val="7AE21401C5CD40D3807F531E9DCFE4A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1">
    <w:name w:val="99FDB50EF8C741768542364E0EFDD91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810FB2E1C74E468DF515DC156651011">
    <w:name w:val="84810FB2E1C74E468DF515DC1566510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ECCE8FEB4C4F74AB6D61EFACDFBCB71">
    <w:name w:val="0EECCE8FEB4C4F74AB6D61EFACDFBCB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3C1D43F0C44019B1E46EE775C494B91">
    <w:name w:val="D83C1D43F0C44019B1E46EE775C494B9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762F2771E14CFEB2E46D2175B98C6B1">
    <w:name w:val="D7762F2771E14CFEB2E46D2175B98C6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513B303B6453DB17713CA7658AF0D1">
    <w:name w:val="A1F513B303B6453DB17713CA7658AF0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1E39469FF4D7CB941BE6F3B300B511">
    <w:name w:val="D5C1E39469FF4D7CB941BE6F3B300B5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E9DD9E3EDC467B93F06F3AB195147B1">
    <w:name w:val="FBE9DD9E3EDC467B93F06F3AB195147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C3BEFB3449487C8037F582AE73199B1">
    <w:name w:val="5EC3BEFB3449487C8037F582AE73199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471CAC99CE461190BD8AA31B7671D51">
    <w:name w:val="70471CAC99CE461190BD8AA31B7671D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5081A7CF554D8DAD173DFC2471C1D51">
    <w:name w:val="2E5081A7CF554D8DAD173DFC2471C1D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635293F567496F8B0A672AA4A807A71">
    <w:name w:val="A3635293F567496F8B0A672AA4A807A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984A699AD9448D89F6102DC701D01D1">
    <w:name w:val="3C984A699AD9448D89F6102DC701D01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7E1073E6964CCB908C05182AEAE9661">
    <w:name w:val="677E1073E6964CCB908C05182AEAE96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16A5E1CF6943DBBACA5A1424EF61EA1">
    <w:name w:val="3416A5E1CF6943DBBACA5A1424EF61E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4DA7C0E42F47DD9ED18EAC3075E7BA1">
    <w:name w:val="764DA7C0E42F47DD9ED18EAC3075E7B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CA0F483935463BB86F11E8494F69FE1">
    <w:name w:val="E8CA0F483935463BB86F11E8494F69F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3A43B704824324B7C71065241888B61">
    <w:name w:val="A33A43B704824324B7C71065241888B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D3FA0E7385442C878F08DEAC04D1091">
    <w:name w:val="CDD3FA0E7385442C878F08DEAC04D109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2B6297D4B44CD2928B6E2AAF4836AA1">
    <w:name w:val="3F2B6297D4B44CD2928B6E2AAF4836A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D99A5CCC7441582717F88B70701321">
    <w:name w:val="F4FD99A5CCC7441582717F88B707013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2436AF8934960971F9C79A9400E101">
    <w:name w:val="FF22436AF8934960971F9C79A9400E1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CC07D88CD4E359212AE62C22168F21">
    <w:name w:val="2F5CC07D88CD4E359212AE62C22168F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5637DF79B84EE88B75D382D45FA9A11">
    <w:name w:val="6B5637DF79B84EE88B75D382D45FA9A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794D5463B641DF9D42023C2CFCF2441">
    <w:name w:val="E1794D5463B641DF9D42023C2CFCF24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C5D0E4E83149E5ABF653A99A5794301">
    <w:name w:val="16C5D0E4E83149E5ABF653A99A57943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BCAE25C1BD4E3AB1F3246990B8E3FE1">
    <w:name w:val="FFBCAE25C1BD4E3AB1F3246990B8E3F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F103D1257B478096607C4A834681A21">
    <w:name w:val="89F103D1257B478096607C4A834681A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BB64B057854DFAB2CAD6D101F46EA21">
    <w:name w:val="2EBB64B057854DFAB2CAD6D101F46EA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EFECC574744E18B3A6E40EFB98A7161">
    <w:name w:val="15EFECC574744E18B3A6E40EFB98A71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BF5E04DE7044998B5FDCEF349892AD1">
    <w:name w:val="74BF5E04DE7044998B5FDCEF349892A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4EDF732E0C4344BB8BA5274417A4041">
    <w:name w:val="DC4EDF732E0C4344BB8BA5274417A40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8E75ACEA5A4C039960CF8837516F1F1">
    <w:name w:val="B08E75ACEA5A4C039960CF8837516F1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B0E186C4440B489761CB4375828F91">
    <w:name w:val="A2DB0E186C4440B489761CB4375828F9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DD0F5A940C44B7AF84E4CB41DFA9DB1">
    <w:name w:val="1FDD0F5A940C44B7AF84E4CB41DFA9D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6D39D7C8F34712896588012BE4185E1">
    <w:name w:val="DC6D39D7C8F34712896588012BE4185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8AA660BD564BD483D7CE0B9577CF061">
    <w:name w:val="B88AA660BD564BD483D7CE0B9577CF0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952C9AF839480BAC96DF71E29339471">
    <w:name w:val="1F952C9AF839480BAC96DF71E293394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57C958FC444804A83EABC01EBC4A921">
    <w:name w:val="C757C958FC444804A83EABC01EBC4A9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02D30C7ECC413BBD95F621B48C703F1">
    <w:name w:val="9802D30C7ECC413BBD95F621B48C703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062FCAD0594204BED899017E676E5B1">
    <w:name w:val="DF062FCAD0594204BED899017E676E5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722BD6F007412DBDCE27627DED639E1">
    <w:name w:val="11722BD6F007412DBDCE27627DED639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F7C1F45DEF40EBAB02A74E8E4FD0A81">
    <w:name w:val="18F7C1F45DEF40EBAB02A74E8E4FD0A8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56F98CD63436A9A6B3F52A05B209A1">
    <w:name w:val="CBF56F98CD63436A9A6B3F52A05B209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716D29E207348FBAE9B79E1FA0573171">
    <w:name w:val="5716D29E207348FBAE9B79E1FA05731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0812D6D7EC42A7B7163318C0A772821">
    <w:name w:val="3C0812D6D7EC42A7B7163318C0A7728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05C6A761E547BDAD2D9DD28A6326EA1">
    <w:name w:val="A605C6A761E547BDAD2D9DD28A6326E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CB8E56247B4734A6A68F09D102F3C91">
    <w:name w:val="21CB8E56247B4734A6A68F09D102F3C9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1D2814D0F449A787060C0FF34159661">
    <w:name w:val="821D2814D0F449A787060C0FF341596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5C1D4D3F2646D2A86C39B4AE4E2A5D1">
    <w:name w:val="255C1D4D3F2646D2A86C39B4AE4E2A5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9EDAA644D4AEABABBAA9913DC08D21">
    <w:name w:val="2529EDAA644D4AEABABBAA9913DC08D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0AE8793EC94BD7813C0F7B5BC8DAFD1">
    <w:name w:val="4F0AE8793EC94BD7813C0F7B5BC8DAF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892160A96249DE9301B8B04C8859DF1">
    <w:name w:val="37892160A96249DE9301B8B04C8859D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3A43C2B4D044768B685C03E475B6DE1">
    <w:name w:val="B13A43C2B4D044768B685C03E475B6D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904E9077864438C846955DFD27472D71">
    <w:name w:val="C904E9077864438C846955DFD27472D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79C8739D084FF0A87E7C3CE57694551">
    <w:name w:val="6D79C8739D084FF0A87E7C3CE576945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9E9B99D5714610B788B96D77EDAECE1">
    <w:name w:val="B59E9B99D5714610B788B96D77EDAEC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AB3F740045467AA3429777451FE7771">
    <w:name w:val="ACAB3F740045467AA3429777451FE77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1C958BE06247BE87C3841713E936531">
    <w:name w:val="591C958BE06247BE87C3841713E9365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026328083B4E12B23F7D5F53727E661">
    <w:name w:val="4D026328083B4E12B23F7D5F53727E6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5AEC14A347488A82ADBA20CC86ACAC1">
    <w:name w:val="A15AEC14A347488A82ADBA20CC86ACA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ABE5F4EACC941A886490FE417C59B371">
    <w:name w:val="0ABE5F4EACC941A886490FE417C59B3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C943618B794313BDD5785DA1270BC01">
    <w:name w:val="CCC943618B794313BDD5785DA1270BC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D207C6A811484FB6EA281AA79B2EBA1">
    <w:name w:val="86D207C6A811484FB6EA281AA79B2EB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E9F71155BD42F6B19475E9C3E8A78F1">
    <w:name w:val="0EE9F71155BD42F6B19475E9C3E8A78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596462A4B34B6981573272D645D3CB1">
    <w:name w:val="6F596462A4B34B6981573272D645D3C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98BA74F8654D4892FD495FCDCFD21F1">
    <w:name w:val="2298BA74F8654D4892FD495FCDCFD21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0340A67F2B414C9E74684216A5268A1">
    <w:name w:val="C30340A67F2B414C9E74684216A5268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CE1D53BE34CA4A213567EE2315A171">
    <w:name w:val="9CCCE1D53BE34CA4A213567EE2315A1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47A2479B304E14B18029B6CFF614581">
    <w:name w:val="5247A2479B304E14B18029B6CFF61458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993DD594914D9484B78B8A28E262521">
    <w:name w:val="3D993DD594914D9484B78B8A28E2625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018375FB9648EAB1C5CD7F50C496721">
    <w:name w:val="09018375FB9648EAB1C5CD7F50C4967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94102FC7554C609143BA1DDAD4E0BD1">
    <w:name w:val="2094102FC7554C609143BA1DDAD4E0B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30CFC057EE4A95BB5A9AF731BA54821">
    <w:name w:val="DD30CFC057EE4A95BB5A9AF731BA5482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E8049D4B34DF08BEEBC34F129A0B91">
    <w:name w:val="A7FE8049D4B34DF08BEEBC34F129A0B9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65FB68356342CB89A9ED4BBAB101A81">
    <w:name w:val="6265FB68356342CB89A9ED4BBAB101A8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98387027C48B6960891CD55D8F1A71">
    <w:name w:val="A3F98387027C48B6960891CD55D8F1A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5986647CBF464E838F8E5EDDF5760D1">
    <w:name w:val="305986647CBF464E838F8E5EDDF5760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79C64459DC40D0A8B41438601295D71">
    <w:name w:val="B979C64459DC40D0A8B41438601295D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C01CF383974E3E9500ABC7048F7F831">
    <w:name w:val="80C01CF383974E3E9500ABC7048F7F8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379B8C9F845209F841A6F7EBA828B1">
    <w:name w:val="A67379B8C9F845209F841A6F7EBA828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3DF7647B9B427D8CB7A938066BCAF31">
    <w:name w:val="033DF7647B9B427D8CB7A938066BCAF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8A2AA6FC4C497FAA4EECCDC0FFD1AC1">
    <w:name w:val="738A2AA6FC4C497FAA4EECCDC0FFD1A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B886BBD366487D89C7171BAB2FE5251">
    <w:name w:val="80B886BBD366487D89C7171BAB2FE52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239BF15E0C485588E8DC88AFF327B31">
    <w:name w:val="86239BF15E0C485588E8DC88AFF327B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A65BF42BBE4A3AA26C0DADC250A71D1">
    <w:name w:val="A8A65BF42BBE4A3AA26C0DADC250A71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895A33BEF14EC1B1C7FEFBC6F5466A1">
    <w:name w:val="69895A33BEF14EC1B1C7FEFBC6F5466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3E0F1920D248B0A1F0BDFB4F7FFE9F1">
    <w:name w:val="D23E0F1920D248B0A1F0BDFB4F7FFE9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486E5C0E26489784E0BBA085B4B7471">
    <w:name w:val="B1486E5C0E26489784E0BBA085B4B74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7ED8663E024594B0CE9035387145111">
    <w:name w:val="E57ED8663E024594B0CE90353871451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13D6CC9F334998ABB33FE73155B7931">
    <w:name w:val="2313D6CC9F334998ABB33FE73155B79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903977E0974BB7824E7AFA154650CC1">
    <w:name w:val="35903977E0974BB7824E7AFA154650C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5368B247594BC19B3AF897F82AB2C31">
    <w:name w:val="995368B247594BC19B3AF897F82AB2C3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BA582957004842BEBD31EDEE49B9C61">
    <w:name w:val="F3BA582957004842BEBD31EDEE49B9C6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5632D0443410E97FD6BF89E5DD4CC1">
    <w:name w:val="CFA5632D0443410E97FD6BF89E5DD4C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B582008E6B4327B1B1AED6CB1FF4741">
    <w:name w:val="75B582008E6B4327B1B1AED6CB1FF47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16F96611EA4C65BE8DD235FDFB3C991">
    <w:name w:val="3216F96611EA4C65BE8DD235FDFB3C99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2E72F0DFD47F8B5F92932CC53A57C1">
    <w:name w:val="5182E72F0DFD47F8B5F92932CC53A57C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DC5F95747D4E648F3DF8CB922E4E801">
    <w:name w:val="01DC5F95747D4E648F3DF8CB922E4E80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DE54CDFB4742A98C20A457021064ED1">
    <w:name w:val="F4DE54CDFB4742A98C20A457021064E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51120BCBE544F1AFB6AE887963F9FD1">
    <w:name w:val="CE51120BCBE544F1AFB6AE887963F9FD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92B1196DF34CD89E3E644050111DE11">
    <w:name w:val="7092B1196DF34CD89E3E644050111DE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69ADC81304805A735EBF5E77E40BB1">
    <w:name w:val="31169ADC81304805A735EBF5E77E40BB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D5AC6DB91943AC852B66B93330BF0A1">
    <w:name w:val="A6D5AC6DB91943AC852B66B93330BF0A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4FC47BD034009B1CDD83697FE2F011">
    <w:name w:val="A7F4FC47BD034009B1CDD83697FE2F0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11C62A0F140ACBEF6569E2C289C041">
    <w:name w:val="D2D11C62A0F140ACBEF6569E2C289C0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D2FFB690D4E829392B1D527C185411">
    <w:name w:val="C62D2FFB690D4E829392B1D527C1854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1D1C838564F7EA713E9E174CEC8951">
    <w:name w:val="9A51D1C838564F7EA713E9E174CEC895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2819EB5CE34DBD9BBE59FABFE1607F1">
    <w:name w:val="612819EB5CE34DBD9BBE59FABFE1607F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48E18FC516453AA4A755BF185E2FE71">
    <w:name w:val="4A48E18FC516453AA4A755BF185E2FE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CC3B90C3704C50BA3C281729DB6BD71">
    <w:name w:val="8CCC3B90C3704C50BA3C281729DB6BD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14C285D944F6AB8681136FA90F1E1">
    <w:name w:val="EEC514C285D944F6AB8681136FA90F1E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4F94812D1F467EAC7F6731214CC9971">
    <w:name w:val="794F94812D1F467EAC7F6731214CC997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D02F49317044159C367A8FCAA141C41">
    <w:name w:val="2FD02F49317044159C367A8FCAA141C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5759D82724A288CBB177F4E09A2911">
    <w:name w:val="D5C5759D82724A288CBB177F4E09A291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3E989148445D59D5B683FE1CBE7741">
    <w:name w:val="A7F3E989148445D59D5B683FE1CBE7741"/>
    <w:rsid w:val="001051C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A0E6A31F24A0AB4A2AFE1914ADDC2">
    <w:name w:val="A7DA0E6A31F24A0AB4A2AFE1914ADDC2"/>
    <w:rsid w:val="001051C0"/>
  </w:style>
  <w:style w:type="paragraph" w:customStyle="1" w:styleId="62B4E09706B94652B6982DC9ED35E1EE">
    <w:name w:val="62B4E09706B94652B6982DC9ED35E1EE"/>
    <w:rsid w:val="001051C0"/>
  </w:style>
  <w:style w:type="paragraph" w:customStyle="1" w:styleId="70F4568E9FCA4FABA4EBEE6635F54CC6">
    <w:name w:val="70F4568E9FCA4FABA4EBEE6635F54CC6"/>
    <w:rsid w:val="001051C0"/>
  </w:style>
  <w:style w:type="paragraph" w:customStyle="1" w:styleId="725C4F769BF14875BD8C3D0066394BB0">
    <w:name w:val="725C4F769BF14875BD8C3D0066394BB0"/>
    <w:rsid w:val="001051C0"/>
  </w:style>
  <w:style w:type="paragraph" w:customStyle="1" w:styleId="B6C08BEEBDF44532BED86789ADA672AF">
    <w:name w:val="B6C08BEEBDF44532BED86789ADA672AF"/>
    <w:rsid w:val="001051C0"/>
  </w:style>
  <w:style w:type="paragraph" w:customStyle="1" w:styleId="6DA385F26E62492A9A4D3715D06F703D">
    <w:name w:val="6DA385F26E62492A9A4D3715D06F703D"/>
    <w:rsid w:val="001051C0"/>
  </w:style>
  <w:style w:type="paragraph" w:customStyle="1" w:styleId="DBD5F27F51034E3283F27605A6297204">
    <w:name w:val="DBD5F27F51034E3283F27605A6297204"/>
    <w:rsid w:val="001051C0"/>
  </w:style>
  <w:style w:type="paragraph" w:customStyle="1" w:styleId="AFC190A5CDAB4AA3BAB96449736B8FF8">
    <w:name w:val="AFC190A5CDAB4AA3BAB96449736B8FF8"/>
    <w:rsid w:val="001051C0"/>
  </w:style>
  <w:style w:type="paragraph" w:customStyle="1" w:styleId="17153AC9DCB34D738A67F1CABB42FD9E">
    <w:name w:val="17153AC9DCB34D738A67F1CABB42FD9E"/>
    <w:rsid w:val="001051C0"/>
  </w:style>
  <w:style w:type="paragraph" w:customStyle="1" w:styleId="FF6019F03A5D45739F3A19E7A1AB380A">
    <w:name w:val="FF6019F03A5D45739F3A19E7A1AB380A"/>
    <w:rsid w:val="001051C0"/>
  </w:style>
  <w:style w:type="paragraph" w:customStyle="1" w:styleId="D49E71E0B48545D9839E2BF1C7A35EE6">
    <w:name w:val="D49E71E0B48545D9839E2BF1C7A35EE6"/>
    <w:rsid w:val="001051C0"/>
  </w:style>
  <w:style w:type="paragraph" w:customStyle="1" w:styleId="44179CD8311C47058748DC42AFC8D5B1">
    <w:name w:val="44179CD8311C47058748DC42AFC8D5B1"/>
    <w:rsid w:val="001051C0"/>
  </w:style>
  <w:style w:type="paragraph" w:customStyle="1" w:styleId="4D600D5FF5584CD9A245D08F3DE79498">
    <w:name w:val="4D600D5FF5584CD9A245D08F3DE79498"/>
    <w:rsid w:val="001051C0"/>
  </w:style>
  <w:style w:type="paragraph" w:customStyle="1" w:styleId="1BC5B2F031E843F3B316ABA53913A6C8">
    <w:name w:val="1BC5B2F031E843F3B316ABA53913A6C8"/>
    <w:rsid w:val="001051C0"/>
  </w:style>
  <w:style w:type="paragraph" w:customStyle="1" w:styleId="0D019EED189E4F97B85B986692404BAD">
    <w:name w:val="0D019EED189E4F97B85B986692404BAD"/>
    <w:rsid w:val="001051C0"/>
  </w:style>
  <w:style w:type="paragraph" w:customStyle="1" w:styleId="A4E83156F7FF48DEB186389C8752FCB7">
    <w:name w:val="A4E83156F7FF48DEB186389C8752FCB7"/>
    <w:rsid w:val="001051C0"/>
  </w:style>
  <w:style w:type="paragraph" w:customStyle="1" w:styleId="8BB0352CE34C4845846300CE50B366D2">
    <w:name w:val="8BB0352CE34C4845846300CE50B366D2"/>
    <w:rsid w:val="001051C0"/>
  </w:style>
  <w:style w:type="paragraph" w:customStyle="1" w:styleId="4E8304C304EB4B6F8DCD96F3D73724AF">
    <w:name w:val="4E8304C304EB4B6F8DCD96F3D73724AF"/>
    <w:rsid w:val="001051C0"/>
  </w:style>
  <w:style w:type="paragraph" w:customStyle="1" w:styleId="FEBB8FC2334C44FAAC42F333F5B4849E">
    <w:name w:val="FEBB8FC2334C44FAAC42F333F5B4849E"/>
    <w:rsid w:val="001051C0"/>
  </w:style>
  <w:style w:type="paragraph" w:customStyle="1" w:styleId="70716A65292448B8816377BA0DC38D6F">
    <w:name w:val="70716A65292448B8816377BA0DC38D6F"/>
    <w:rsid w:val="001051C0"/>
  </w:style>
  <w:style w:type="paragraph" w:customStyle="1" w:styleId="9225FEF75F0F483E89A1A9E62DC4BEFA">
    <w:name w:val="9225FEF75F0F483E89A1A9E62DC4BEFA"/>
    <w:rsid w:val="001051C0"/>
  </w:style>
  <w:style w:type="paragraph" w:customStyle="1" w:styleId="78890309ACB6497DB56B1D46D74F652D">
    <w:name w:val="78890309ACB6497DB56B1D46D74F652D"/>
    <w:rsid w:val="001051C0"/>
  </w:style>
  <w:style w:type="paragraph" w:customStyle="1" w:styleId="F96B393E35F645308CD9EDD31693C37F">
    <w:name w:val="F96B393E35F645308CD9EDD31693C37F"/>
    <w:rsid w:val="001051C0"/>
  </w:style>
  <w:style w:type="paragraph" w:customStyle="1" w:styleId="04877D7D523C4D90B2F8DC5B989BD907">
    <w:name w:val="04877D7D523C4D90B2F8DC5B989BD907"/>
    <w:rsid w:val="001051C0"/>
  </w:style>
  <w:style w:type="paragraph" w:customStyle="1" w:styleId="5F2F010AB8BA42D8A8A048154C1BDB91">
    <w:name w:val="5F2F010AB8BA42D8A8A048154C1BDB91"/>
    <w:rsid w:val="001051C0"/>
  </w:style>
  <w:style w:type="paragraph" w:customStyle="1" w:styleId="CCDA8BAF4DA24D2195AD5CBB4B865663">
    <w:name w:val="CCDA8BAF4DA24D2195AD5CBB4B865663"/>
    <w:rsid w:val="001051C0"/>
  </w:style>
  <w:style w:type="paragraph" w:customStyle="1" w:styleId="049DDAB738B042E394BA1CA192B4764C">
    <w:name w:val="049DDAB738B042E394BA1CA192B4764C"/>
    <w:rsid w:val="001051C0"/>
  </w:style>
  <w:style w:type="paragraph" w:customStyle="1" w:styleId="478BDDAF034B4E6F80DEB219E59E3C36">
    <w:name w:val="478BDDAF034B4E6F80DEB219E59E3C36"/>
    <w:rsid w:val="001051C0"/>
  </w:style>
  <w:style w:type="paragraph" w:customStyle="1" w:styleId="F5DB109E82A8402DB244AE8A6E7D9600">
    <w:name w:val="F5DB109E82A8402DB244AE8A6E7D9600"/>
    <w:rsid w:val="001051C0"/>
  </w:style>
  <w:style w:type="paragraph" w:customStyle="1" w:styleId="FCEA60ED4F3F402999F1AF8EF68E7E1E">
    <w:name w:val="FCEA60ED4F3F402999F1AF8EF68E7E1E"/>
    <w:rsid w:val="001051C0"/>
  </w:style>
  <w:style w:type="paragraph" w:customStyle="1" w:styleId="69F19386C2274FC78C0BEE78595034A6">
    <w:name w:val="69F19386C2274FC78C0BEE78595034A6"/>
    <w:rsid w:val="001051C0"/>
  </w:style>
  <w:style w:type="paragraph" w:customStyle="1" w:styleId="12F8E119DE23499394BFE41116B49916">
    <w:name w:val="12F8E119DE23499394BFE41116B49916"/>
    <w:rsid w:val="001051C0"/>
  </w:style>
  <w:style w:type="paragraph" w:customStyle="1" w:styleId="B9F3B1D55DB2495298600B69B994D4E2">
    <w:name w:val="B9F3B1D55DB2495298600B69B994D4E2"/>
    <w:rsid w:val="001051C0"/>
  </w:style>
  <w:style w:type="paragraph" w:customStyle="1" w:styleId="C02D156C0258429881D957AF26ECE9A9">
    <w:name w:val="C02D156C0258429881D957AF26ECE9A9"/>
    <w:rsid w:val="001051C0"/>
  </w:style>
  <w:style w:type="paragraph" w:customStyle="1" w:styleId="665D40CC625A43E6A8EC3890A8B42008">
    <w:name w:val="665D40CC625A43E6A8EC3890A8B42008"/>
    <w:rsid w:val="001051C0"/>
  </w:style>
  <w:style w:type="paragraph" w:customStyle="1" w:styleId="EF6FF66C71CE4872A923026091FC649E">
    <w:name w:val="EF6FF66C71CE4872A923026091FC649E"/>
    <w:rsid w:val="001051C0"/>
  </w:style>
  <w:style w:type="paragraph" w:customStyle="1" w:styleId="FB8ED5AFC957489A9104E4D371661BD2">
    <w:name w:val="FB8ED5AFC957489A9104E4D371661BD2"/>
    <w:rsid w:val="001051C0"/>
  </w:style>
  <w:style w:type="paragraph" w:customStyle="1" w:styleId="BAC48BCBD89249AE851DEE2DB479CE4B">
    <w:name w:val="BAC48BCBD89249AE851DEE2DB479CE4B"/>
    <w:rsid w:val="001051C0"/>
  </w:style>
  <w:style w:type="paragraph" w:customStyle="1" w:styleId="CFF453B67771458FB52C7D58245939E9">
    <w:name w:val="CFF453B67771458FB52C7D58245939E9"/>
    <w:rsid w:val="001051C0"/>
  </w:style>
  <w:style w:type="paragraph" w:customStyle="1" w:styleId="7E34F60DC792455B85FBDC40A3D2218D">
    <w:name w:val="7E34F60DC792455B85FBDC40A3D2218D"/>
    <w:rsid w:val="001051C0"/>
  </w:style>
  <w:style w:type="paragraph" w:customStyle="1" w:styleId="07F29A70DD344B7C869F2D087C45CC38">
    <w:name w:val="07F29A70DD344B7C869F2D087C45CC38"/>
    <w:rsid w:val="001051C0"/>
  </w:style>
  <w:style w:type="paragraph" w:customStyle="1" w:styleId="742F46473D0A441EA9789A16B94549FB">
    <w:name w:val="742F46473D0A441EA9789A16B94549FB"/>
    <w:rsid w:val="001051C0"/>
  </w:style>
  <w:style w:type="paragraph" w:customStyle="1" w:styleId="55275F0F22BE45BA929BB7A51DD5EDD0">
    <w:name w:val="55275F0F22BE45BA929BB7A51DD5EDD0"/>
    <w:rsid w:val="001051C0"/>
  </w:style>
  <w:style w:type="paragraph" w:customStyle="1" w:styleId="620F09ADAF304E318901F345051F7AF1">
    <w:name w:val="620F09ADAF304E318901F345051F7AF1"/>
    <w:rsid w:val="001051C0"/>
  </w:style>
  <w:style w:type="paragraph" w:customStyle="1" w:styleId="EACF6956CAB54687B3107BE185856B81">
    <w:name w:val="EACF6956CAB54687B3107BE185856B81"/>
    <w:rsid w:val="001051C0"/>
  </w:style>
  <w:style w:type="paragraph" w:customStyle="1" w:styleId="981A03C8E8224B249E61BE0BC6AFFF74">
    <w:name w:val="981A03C8E8224B249E61BE0BC6AFFF74"/>
    <w:rsid w:val="001051C0"/>
  </w:style>
  <w:style w:type="paragraph" w:customStyle="1" w:styleId="82F6D745F0A44CBB8CC1056589CF648D">
    <w:name w:val="82F6D745F0A44CBB8CC1056589CF648D"/>
    <w:rsid w:val="001051C0"/>
  </w:style>
  <w:style w:type="paragraph" w:customStyle="1" w:styleId="F4517DBBBAF04687BC70DF306F3554A7">
    <w:name w:val="F4517DBBBAF04687BC70DF306F3554A7"/>
    <w:rsid w:val="001051C0"/>
  </w:style>
  <w:style w:type="paragraph" w:customStyle="1" w:styleId="CB4B7F6C09684B26815A34EDA67F69E3">
    <w:name w:val="CB4B7F6C09684B26815A34EDA67F69E3"/>
    <w:rsid w:val="001051C0"/>
  </w:style>
  <w:style w:type="paragraph" w:customStyle="1" w:styleId="BA8A6C35A360486F8532B8F56B84E920">
    <w:name w:val="BA8A6C35A360486F8532B8F56B84E920"/>
    <w:rsid w:val="001051C0"/>
  </w:style>
  <w:style w:type="paragraph" w:customStyle="1" w:styleId="6B912CE542E94460A93F51A45124176E">
    <w:name w:val="6B912CE542E94460A93F51A45124176E"/>
    <w:rsid w:val="001051C0"/>
  </w:style>
  <w:style w:type="paragraph" w:customStyle="1" w:styleId="19927E011689416D8D6364038B170775">
    <w:name w:val="19927E011689416D8D6364038B170775"/>
    <w:rsid w:val="001051C0"/>
  </w:style>
  <w:style w:type="paragraph" w:customStyle="1" w:styleId="E041582ACD154866A560224CE3FDEB14">
    <w:name w:val="E041582ACD154866A560224CE3FDEB14"/>
    <w:rsid w:val="001051C0"/>
  </w:style>
  <w:style w:type="paragraph" w:customStyle="1" w:styleId="E1D320D2E124422FBEB6692C33EE0BD7">
    <w:name w:val="E1D320D2E124422FBEB6692C33EE0BD7"/>
    <w:rsid w:val="001051C0"/>
  </w:style>
  <w:style w:type="paragraph" w:customStyle="1" w:styleId="05529E7C04F94DA99CD868FB49742BBD">
    <w:name w:val="05529E7C04F94DA99CD868FB49742BBD"/>
    <w:rsid w:val="001051C0"/>
  </w:style>
  <w:style w:type="paragraph" w:customStyle="1" w:styleId="39A92F397E994170A62014D1EAB836A9">
    <w:name w:val="39A92F397E994170A62014D1EAB836A9"/>
    <w:rsid w:val="001051C0"/>
  </w:style>
  <w:style w:type="paragraph" w:customStyle="1" w:styleId="40DA4E97FFDC4C118C34F98323D46D04">
    <w:name w:val="40DA4E97FFDC4C118C34F98323D46D04"/>
    <w:rsid w:val="001051C0"/>
  </w:style>
  <w:style w:type="paragraph" w:customStyle="1" w:styleId="FB19F6FE8736472581E03B7B546333C6">
    <w:name w:val="FB19F6FE8736472581E03B7B546333C6"/>
    <w:rsid w:val="001051C0"/>
  </w:style>
  <w:style w:type="paragraph" w:customStyle="1" w:styleId="CACDABB5DC4F404C9BB36724C954682D">
    <w:name w:val="CACDABB5DC4F404C9BB36724C954682D"/>
    <w:rsid w:val="001051C0"/>
  </w:style>
  <w:style w:type="paragraph" w:customStyle="1" w:styleId="23A90D1D3A3B4155B35C064B7DA17F36">
    <w:name w:val="23A90D1D3A3B4155B35C064B7DA17F36"/>
    <w:rsid w:val="001051C0"/>
  </w:style>
  <w:style w:type="paragraph" w:customStyle="1" w:styleId="7411076DA998400AAFECC7167875B6CD">
    <w:name w:val="7411076DA998400AAFECC7167875B6CD"/>
    <w:rsid w:val="001051C0"/>
  </w:style>
  <w:style w:type="paragraph" w:customStyle="1" w:styleId="9A298709F5BF44F7A2FC7624F60C28E0">
    <w:name w:val="9A298709F5BF44F7A2FC7624F60C28E0"/>
    <w:rsid w:val="001051C0"/>
  </w:style>
  <w:style w:type="paragraph" w:customStyle="1" w:styleId="1F052970F90E4968BD9EFCC0EC38B3B2">
    <w:name w:val="1F052970F90E4968BD9EFCC0EC38B3B2"/>
    <w:rsid w:val="001051C0"/>
  </w:style>
  <w:style w:type="paragraph" w:customStyle="1" w:styleId="04789187327E4DF68B75A85767257D0C">
    <w:name w:val="04789187327E4DF68B75A85767257D0C"/>
    <w:rsid w:val="001051C0"/>
  </w:style>
  <w:style w:type="paragraph" w:customStyle="1" w:styleId="BCBFC59551654536BC6F3901F83F189A">
    <w:name w:val="BCBFC59551654536BC6F3901F83F189A"/>
    <w:rsid w:val="001051C0"/>
  </w:style>
  <w:style w:type="paragraph" w:customStyle="1" w:styleId="98263526F8C949D59539911EA634DA0F">
    <w:name w:val="98263526F8C949D59539911EA634DA0F"/>
    <w:rsid w:val="001051C0"/>
  </w:style>
  <w:style w:type="paragraph" w:customStyle="1" w:styleId="9D7AC46BF5CF4C47B0699505B9F3EEEC">
    <w:name w:val="9D7AC46BF5CF4C47B0699505B9F3EEEC"/>
    <w:rsid w:val="001051C0"/>
  </w:style>
  <w:style w:type="paragraph" w:customStyle="1" w:styleId="8E82318241DD4A6A9FECD9FD14C2B5C3">
    <w:name w:val="8E82318241DD4A6A9FECD9FD14C2B5C3"/>
    <w:rsid w:val="001051C0"/>
  </w:style>
  <w:style w:type="paragraph" w:customStyle="1" w:styleId="15529260D14340E582FA890BC3927F87">
    <w:name w:val="15529260D14340E582FA890BC3927F87"/>
    <w:rsid w:val="001051C0"/>
  </w:style>
  <w:style w:type="paragraph" w:customStyle="1" w:styleId="74A3CF97C8164A97AF5DA424DB4FE683">
    <w:name w:val="74A3CF97C8164A97AF5DA424DB4FE683"/>
    <w:rsid w:val="001051C0"/>
  </w:style>
  <w:style w:type="paragraph" w:customStyle="1" w:styleId="E35C2F133E9E44B2BD106EBD18F55A77">
    <w:name w:val="E35C2F133E9E44B2BD106EBD18F55A77"/>
    <w:rsid w:val="001051C0"/>
  </w:style>
  <w:style w:type="paragraph" w:customStyle="1" w:styleId="1C4DDCF009D84CFC8129D5E8142E2635">
    <w:name w:val="1C4DDCF009D84CFC8129D5E8142E2635"/>
    <w:rsid w:val="001051C0"/>
  </w:style>
  <w:style w:type="paragraph" w:customStyle="1" w:styleId="26D6E33D356F4422945F3CD0831BF405">
    <w:name w:val="26D6E33D356F4422945F3CD0831BF405"/>
    <w:rsid w:val="001051C0"/>
  </w:style>
  <w:style w:type="paragraph" w:customStyle="1" w:styleId="80032CE2C75B43F0BA406B076D73ECF0">
    <w:name w:val="80032CE2C75B43F0BA406B076D73ECF0"/>
    <w:rsid w:val="001051C0"/>
  </w:style>
  <w:style w:type="paragraph" w:customStyle="1" w:styleId="601164E5FBDA4138A3D46688E678E9DC">
    <w:name w:val="601164E5FBDA4138A3D46688E678E9DC"/>
    <w:rsid w:val="001051C0"/>
  </w:style>
  <w:style w:type="paragraph" w:customStyle="1" w:styleId="D61F1FD837924BC78185D260B3E76A2E">
    <w:name w:val="D61F1FD837924BC78185D260B3E76A2E"/>
    <w:rsid w:val="001051C0"/>
  </w:style>
  <w:style w:type="paragraph" w:customStyle="1" w:styleId="DB15285E67DE48AD9854FBD1C2F95DA2">
    <w:name w:val="DB15285E67DE48AD9854FBD1C2F95DA2"/>
    <w:rsid w:val="001051C0"/>
  </w:style>
  <w:style w:type="paragraph" w:customStyle="1" w:styleId="7F1A1486C5B44B0A97C047A23C1AEB01">
    <w:name w:val="7F1A1486C5B44B0A97C047A23C1AEB01"/>
    <w:rsid w:val="001051C0"/>
  </w:style>
  <w:style w:type="paragraph" w:customStyle="1" w:styleId="C055A3F4B24947FC97487D525F197B6F">
    <w:name w:val="C055A3F4B24947FC97487D525F197B6F"/>
    <w:rsid w:val="001051C0"/>
  </w:style>
  <w:style w:type="paragraph" w:customStyle="1" w:styleId="1EC7F2B23A5F4EB898F2EA068C4D0687">
    <w:name w:val="1EC7F2B23A5F4EB898F2EA068C4D0687"/>
    <w:rsid w:val="001051C0"/>
  </w:style>
  <w:style w:type="paragraph" w:customStyle="1" w:styleId="D353AD9A9B024B54981054CCEEF3A64E">
    <w:name w:val="D353AD9A9B024B54981054CCEEF3A64E"/>
    <w:rsid w:val="001051C0"/>
  </w:style>
  <w:style w:type="paragraph" w:customStyle="1" w:styleId="21B18693A84A4C02B7148BD9C220E98C">
    <w:name w:val="21B18693A84A4C02B7148BD9C220E98C"/>
    <w:rsid w:val="001051C0"/>
  </w:style>
  <w:style w:type="paragraph" w:customStyle="1" w:styleId="0BA3D0291FDD4098B986A2145A712399">
    <w:name w:val="0BA3D0291FDD4098B986A2145A712399"/>
    <w:rsid w:val="001051C0"/>
  </w:style>
  <w:style w:type="paragraph" w:customStyle="1" w:styleId="91A7B3C63288499EA66F7545FA9DAF62">
    <w:name w:val="91A7B3C63288499EA66F7545FA9DAF62"/>
    <w:rsid w:val="001051C0"/>
  </w:style>
  <w:style w:type="paragraph" w:customStyle="1" w:styleId="D72943BB4E944A87AD65135A47C458B0">
    <w:name w:val="D72943BB4E944A87AD65135A47C458B0"/>
    <w:rsid w:val="001051C0"/>
  </w:style>
  <w:style w:type="paragraph" w:customStyle="1" w:styleId="B9BEB240B1A040288D16C078D3045C8D">
    <w:name w:val="B9BEB240B1A040288D16C078D3045C8D"/>
    <w:rsid w:val="001051C0"/>
  </w:style>
  <w:style w:type="paragraph" w:customStyle="1" w:styleId="D7C281CDD7A941B0902CABD3CC0F4A32">
    <w:name w:val="D7C281CDD7A941B0902CABD3CC0F4A32"/>
    <w:rsid w:val="001051C0"/>
  </w:style>
  <w:style w:type="paragraph" w:customStyle="1" w:styleId="5F067C1CA0254198A898D24AEF4EF1FE">
    <w:name w:val="5F067C1CA0254198A898D24AEF4EF1FE"/>
    <w:rsid w:val="001051C0"/>
  </w:style>
  <w:style w:type="paragraph" w:customStyle="1" w:styleId="BB47821E20D44262AF42AE0989B68B34">
    <w:name w:val="BB47821E20D44262AF42AE0989B68B34"/>
    <w:rsid w:val="001051C0"/>
  </w:style>
  <w:style w:type="paragraph" w:customStyle="1" w:styleId="7F17D5619CE448FB8BB90503E47A1F86">
    <w:name w:val="7F17D5619CE448FB8BB90503E47A1F86"/>
    <w:rsid w:val="001051C0"/>
  </w:style>
  <w:style w:type="paragraph" w:customStyle="1" w:styleId="7BD8497363B64927AF877778C34AA848">
    <w:name w:val="7BD8497363B64927AF877778C34AA848"/>
    <w:rsid w:val="001051C0"/>
  </w:style>
  <w:style w:type="paragraph" w:customStyle="1" w:styleId="C92B8579E1134025845BBFD85A17EB4F">
    <w:name w:val="C92B8579E1134025845BBFD85A17EB4F"/>
    <w:rsid w:val="001051C0"/>
  </w:style>
  <w:style w:type="paragraph" w:customStyle="1" w:styleId="6D44DFB7DC494A02A5AD2DF7E8E66C6D">
    <w:name w:val="6D44DFB7DC494A02A5AD2DF7E8E66C6D"/>
    <w:rsid w:val="001051C0"/>
  </w:style>
  <w:style w:type="paragraph" w:customStyle="1" w:styleId="2BB411AB8D0344EE91F6245E19CC489B">
    <w:name w:val="2BB411AB8D0344EE91F6245E19CC489B"/>
    <w:rsid w:val="001051C0"/>
  </w:style>
  <w:style w:type="paragraph" w:customStyle="1" w:styleId="90B6C6DD58284E82B2E0502DE40C923A">
    <w:name w:val="90B6C6DD58284E82B2E0502DE40C923A"/>
    <w:rsid w:val="001051C0"/>
  </w:style>
  <w:style w:type="paragraph" w:customStyle="1" w:styleId="FEA792606FAD4A38BF8E98260BA8898D">
    <w:name w:val="FEA792606FAD4A38BF8E98260BA8898D"/>
    <w:rsid w:val="001051C0"/>
  </w:style>
  <w:style w:type="paragraph" w:customStyle="1" w:styleId="65F87DE91D8C4AF4B31B5ED1F7614C2E">
    <w:name w:val="65F87DE91D8C4AF4B31B5ED1F7614C2E"/>
    <w:rsid w:val="001051C0"/>
  </w:style>
  <w:style w:type="paragraph" w:customStyle="1" w:styleId="1FFE3ABE4C7646B69FCA30D301A694EC">
    <w:name w:val="1FFE3ABE4C7646B69FCA30D301A694EC"/>
    <w:rsid w:val="001051C0"/>
  </w:style>
  <w:style w:type="paragraph" w:customStyle="1" w:styleId="C696D765DD0E49889FDB142168139B23">
    <w:name w:val="C696D765DD0E49889FDB142168139B23"/>
    <w:rsid w:val="001051C0"/>
  </w:style>
  <w:style w:type="paragraph" w:customStyle="1" w:styleId="56AC63B432B545CBB39AA1F7F651A175">
    <w:name w:val="56AC63B432B545CBB39AA1F7F651A175"/>
    <w:rsid w:val="001051C0"/>
  </w:style>
  <w:style w:type="paragraph" w:customStyle="1" w:styleId="907154C065944E85B11ED12D46D83DDE">
    <w:name w:val="907154C065944E85B11ED12D46D83DDE"/>
    <w:rsid w:val="001051C0"/>
  </w:style>
  <w:style w:type="paragraph" w:customStyle="1" w:styleId="61E692A7AD8046FCA73299BB90E70E00">
    <w:name w:val="61E692A7AD8046FCA73299BB90E70E00"/>
    <w:rsid w:val="001051C0"/>
  </w:style>
  <w:style w:type="paragraph" w:customStyle="1" w:styleId="9817A726798B423AB3071A9C65C28486">
    <w:name w:val="9817A726798B423AB3071A9C65C28486"/>
    <w:rsid w:val="001051C0"/>
  </w:style>
  <w:style w:type="paragraph" w:customStyle="1" w:styleId="BBD3EE50DBA44BAD814041C1AC1C41D9">
    <w:name w:val="BBD3EE50DBA44BAD814041C1AC1C41D9"/>
    <w:rsid w:val="001051C0"/>
  </w:style>
  <w:style w:type="paragraph" w:customStyle="1" w:styleId="D8E5B876E16245798FBD431B4EA7C957">
    <w:name w:val="D8E5B876E16245798FBD431B4EA7C957"/>
    <w:rsid w:val="001051C0"/>
  </w:style>
  <w:style w:type="paragraph" w:customStyle="1" w:styleId="12ACDCD6D0A34F87B999B5BB065C2EE7">
    <w:name w:val="12ACDCD6D0A34F87B999B5BB065C2EE7"/>
    <w:rsid w:val="001051C0"/>
  </w:style>
  <w:style w:type="paragraph" w:customStyle="1" w:styleId="CC649C656ACC4593A8B0F15439ACBB6E">
    <w:name w:val="CC649C656ACC4593A8B0F15439ACBB6E"/>
    <w:rsid w:val="001051C0"/>
  </w:style>
  <w:style w:type="paragraph" w:customStyle="1" w:styleId="46664576AA664386A25C6BC2227F7651">
    <w:name w:val="46664576AA664386A25C6BC2227F7651"/>
    <w:rsid w:val="001051C0"/>
  </w:style>
  <w:style w:type="paragraph" w:customStyle="1" w:styleId="A313DA43F96D45D697F9587EA8DCB4E0">
    <w:name w:val="A313DA43F96D45D697F9587EA8DCB4E0"/>
    <w:rsid w:val="001051C0"/>
  </w:style>
  <w:style w:type="paragraph" w:customStyle="1" w:styleId="9C1F7ACC060E43F8841D83895A4C0B51">
    <w:name w:val="9C1F7ACC060E43F8841D83895A4C0B51"/>
    <w:rsid w:val="001051C0"/>
  </w:style>
  <w:style w:type="paragraph" w:customStyle="1" w:styleId="90B58EC93DF0475F89C579FCB8D8C2A9">
    <w:name w:val="90B58EC93DF0475F89C579FCB8D8C2A9"/>
    <w:rsid w:val="001051C0"/>
  </w:style>
  <w:style w:type="paragraph" w:customStyle="1" w:styleId="7FEB71D6811A4FE4AAABAD08E72F7247">
    <w:name w:val="7FEB71D6811A4FE4AAABAD08E72F7247"/>
    <w:rsid w:val="001051C0"/>
  </w:style>
  <w:style w:type="paragraph" w:customStyle="1" w:styleId="7E12C87CA119442B95EF16896E51DB73">
    <w:name w:val="7E12C87CA119442B95EF16896E51DB73"/>
    <w:rsid w:val="001051C0"/>
  </w:style>
  <w:style w:type="paragraph" w:customStyle="1" w:styleId="A066D8A8CAF14FF684ECA81F227863B0">
    <w:name w:val="A066D8A8CAF14FF684ECA81F227863B0"/>
    <w:rsid w:val="001051C0"/>
  </w:style>
  <w:style w:type="paragraph" w:customStyle="1" w:styleId="FB3AC0BE51B74A79934C19987EB3A72F">
    <w:name w:val="FB3AC0BE51B74A79934C19987EB3A72F"/>
    <w:rsid w:val="001051C0"/>
  </w:style>
  <w:style w:type="paragraph" w:customStyle="1" w:styleId="6F923A3453F545E59B7BF99CEEC390BB">
    <w:name w:val="6F923A3453F545E59B7BF99CEEC390BB"/>
    <w:rsid w:val="001051C0"/>
  </w:style>
  <w:style w:type="paragraph" w:customStyle="1" w:styleId="42DD12EDA7BC4124A9F0D95A7DB9874A">
    <w:name w:val="42DD12EDA7BC4124A9F0D95A7DB9874A"/>
    <w:rsid w:val="001051C0"/>
  </w:style>
  <w:style w:type="paragraph" w:customStyle="1" w:styleId="2E7C7A5B1C4444A9A1F4B298843603F3">
    <w:name w:val="2E7C7A5B1C4444A9A1F4B298843603F3"/>
    <w:rsid w:val="001051C0"/>
  </w:style>
  <w:style w:type="paragraph" w:customStyle="1" w:styleId="669DA8B85447411B9938C918671FF87E">
    <w:name w:val="669DA8B85447411B9938C918671FF87E"/>
    <w:rsid w:val="001051C0"/>
  </w:style>
  <w:style w:type="paragraph" w:customStyle="1" w:styleId="CBA554DB347741F0885DA2C93370DCD2">
    <w:name w:val="CBA554DB347741F0885DA2C93370DCD2"/>
    <w:rsid w:val="001051C0"/>
  </w:style>
  <w:style w:type="paragraph" w:customStyle="1" w:styleId="332D889F807941E0A20FA995BB53B1C9">
    <w:name w:val="332D889F807941E0A20FA995BB53B1C9"/>
    <w:rsid w:val="001051C0"/>
  </w:style>
  <w:style w:type="paragraph" w:customStyle="1" w:styleId="85E988C8B58C4865BC64B74599E5DBCC">
    <w:name w:val="85E988C8B58C4865BC64B74599E5DBCC"/>
    <w:rsid w:val="001051C0"/>
  </w:style>
  <w:style w:type="paragraph" w:customStyle="1" w:styleId="1C6B243A43544620875CA7B3A771D49E">
    <w:name w:val="1C6B243A43544620875CA7B3A771D49E"/>
    <w:rsid w:val="001051C0"/>
  </w:style>
  <w:style w:type="paragraph" w:customStyle="1" w:styleId="83377111470F4DDDBA8F503C78A3EBEA">
    <w:name w:val="83377111470F4DDDBA8F503C78A3EBEA"/>
    <w:rsid w:val="001051C0"/>
  </w:style>
  <w:style w:type="paragraph" w:customStyle="1" w:styleId="D07570235B804A49B8101220EAF6B2E9">
    <w:name w:val="D07570235B804A49B8101220EAF6B2E9"/>
    <w:rsid w:val="001051C0"/>
  </w:style>
  <w:style w:type="paragraph" w:customStyle="1" w:styleId="CECA8BBACA7D41F6923F769F67E25177">
    <w:name w:val="CECA8BBACA7D41F6923F769F67E25177"/>
    <w:rsid w:val="001051C0"/>
  </w:style>
  <w:style w:type="paragraph" w:customStyle="1" w:styleId="CFA6281EBB674D52B4FC94E9B2334A44">
    <w:name w:val="CFA6281EBB674D52B4FC94E9B2334A44"/>
    <w:rsid w:val="001051C0"/>
  </w:style>
  <w:style w:type="paragraph" w:customStyle="1" w:styleId="17DA7961821841CCB997A88F4BFC2F02">
    <w:name w:val="17DA7961821841CCB997A88F4BFC2F02"/>
    <w:rsid w:val="001051C0"/>
  </w:style>
  <w:style w:type="paragraph" w:customStyle="1" w:styleId="1A02070C1690484D97836BF7ADC27109">
    <w:name w:val="1A02070C1690484D97836BF7ADC27109"/>
    <w:rsid w:val="001051C0"/>
  </w:style>
  <w:style w:type="paragraph" w:customStyle="1" w:styleId="FF85FADA03F0465A8DD4DD955943FFD4">
    <w:name w:val="FF85FADA03F0465A8DD4DD955943FFD4"/>
    <w:rsid w:val="001051C0"/>
  </w:style>
  <w:style w:type="paragraph" w:customStyle="1" w:styleId="CB8CEF99A5B84DC1B1AE961FA905C457">
    <w:name w:val="CB8CEF99A5B84DC1B1AE961FA905C457"/>
    <w:rsid w:val="001051C0"/>
  </w:style>
  <w:style w:type="paragraph" w:customStyle="1" w:styleId="7F507B87109444AF81B38024C901C474">
    <w:name w:val="7F507B87109444AF81B38024C901C474"/>
    <w:rsid w:val="001051C0"/>
  </w:style>
  <w:style w:type="paragraph" w:customStyle="1" w:styleId="2528A8D0770E47E5A3096C3486EA9200">
    <w:name w:val="2528A8D0770E47E5A3096C3486EA9200"/>
    <w:rsid w:val="001051C0"/>
  </w:style>
  <w:style w:type="paragraph" w:customStyle="1" w:styleId="AC9C92AA5C824FED893BBA21F621AB3F">
    <w:name w:val="AC9C92AA5C824FED893BBA21F621AB3F"/>
    <w:rsid w:val="001051C0"/>
  </w:style>
  <w:style w:type="paragraph" w:customStyle="1" w:styleId="8B27E2B3D9894AD1A845EA9EA8BD6E56">
    <w:name w:val="8B27E2B3D9894AD1A845EA9EA8BD6E56"/>
    <w:rsid w:val="001051C0"/>
  </w:style>
  <w:style w:type="paragraph" w:customStyle="1" w:styleId="59D90D04A4C141BF87C83E701CC692BA">
    <w:name w:val="59D90D04A4C141BF87C83E701CC692BA"/>
    <w:rsid w:val="001051C0"/>
  </w:style>
  <w:style w:type="paragraph" w:customStyle="1" w:styleId="E52712B7EFD74CC28AE74AE6F597698D">
    <w:name w:val="E52712B7EFD74CC28AE74AE6F597698D"/>
    <w:rsid w:val="001051C0"/>
  </w:style>
  <w:style w:type="paragraph" w:customStyle="1" w:styleId="3F6D2DC296CE45F694FA98DE9BBBBCBA">
    <w:name w:val="3F6D2DC296CE45F694FA98DE9BBBBCBA"/>
    <w:rsid w:val="001051C0"/>
  </w:style>
  <w:style w:type="paragraph" w:customStyle="1" w:styleId="9EC0BE45A53B43C5B9E2C02B00C5F7B8">
    <w:name w:val="9EC0BE45A53B43C5B9E2C02B00C5F7B8"/>
    <w:rsid w:val="001051C0"/>
  </w:style>
  <w:style w:type="paragraph" w:customStyle="1" w:styleId="6F0E176D4C78447798FC6E47434FB5E8">
    <w:name w:val="6F0E176D4C78447798FC6E47434FB5E8"/>
    <w:rsid w:val="001051C0"/>
  </w:style>
  <w:style w:type="paragraph" w:customStyle="1" w:styleId="0C14BF8BF8F940FF9E0C13BAC99A6B2A">
    <w:name w:val="0C14BF8BF8F940FF9E0C13BAC99A6B2A"/>
    <w:rsid w:val="001051C0"/>
  </w:style>
  <w:style w:type="paragraph" w:customStyle="1" w:styleId="8C068753FE5E4E7BAFF1395CD866873E">
    <w:name w:val="8C068753FE5E4E7BAFF1395CD866873E"/>
    <w:rsid w:val="001051C0"/>
  </w:style>
  <w:style w:type="paragraph" w:customStyle="1" w:styleId="AA064F517D664C7194D856E00883EAD7">
    <w:name w:val="AA064F517D664C7194D856E00883EAD7"/>
    <w:rsid w:val="001051C0"/>
  </w:style>
  <w:style w:type="paragraph" w:customStyle="1" w:styleId="D88E083BBD7E4DBDA3DDE207791B5231">
    <w:name w:val="D88E083BBD7E4DBDA3DDE207791B5231"/>
    <w:rsid w:val="001051C0"/>
  </w:style>
  <w:style w:type="paragraph" w:customStyle="1" w:styleId="646895691A6E4097A127FD74222A87D7">
    <w:name w:val="646895691A6E4097A127FD74222A87D7"/>
    <w:rsid w:val="001051C0"/>
  </w:style>
  <w:style w:type="paragraph" w:customStyle="1" w:styleId="CC4A18173161410485DCB1B31BD8BF47">
    <w:name w:val="CC4A18173161410485DCB1B31BD8BF47"/>
    <w:rsid w:val="001051C0"/>
  </w:style>
  <w:style w:type="paragraph" w:customStyle="1" w:styleId="2CC7FD135D854C0DBD0BBAEDF80D709C">
    <w:name w:val="2CC7FD135D854C0DBD0BBAEDF80D709C"/>
    <w:rsid w:val="001051C0"/>
  </w:style>
  <w:style w:type="paragraph" w:customStyle="1" w:styleId="E785E8D0F9FA456F9FA33EB5D4D4FC48">
    <w:name w:val="E785E8D0F9FA456F9FA33EB5D4D4FC48"/>
    <w:rsid w:val="001051C0"/>
  </w:style>
  <w:style w:type="paragraph" w:customStyle="1" w:styleId="B43828E038EC4196963ADD2771C278FA">
    <w:name w:val="B43828E038EC4196963ADD2771C278FA"/>
    <w:rsid w:val="001051C0"/>
  </w:style>
  <w:style w:type="paragraph" w:customStyle="1" w:styleId="28E41A7B5246418EA4F140F7AE58BD92">
    <w:name w:val="28E41A7B5246418EA4F140F7AE58BD92"/>
    <w:rsid w:val="001051C0"/>
  </w:style>
  <w:style w:type="paragraph" w:customStyle="1" w:styleId="B4AC9048F3B24CAFA8057639EA0A6F62">
    <w:name w:val="B4AC9048F3B24CAFA8057639EA0A6F62"/>
    <w:rsid w:val="001051C0"/>
  </w:style>
  <w:style w:type="paragraph" w:customStyle="1" w:styleId="3C3EFAED39C04386A72BEC6548567A4E">
    <w:name w:val="3C3EFAED39C04386A72BEC6548567A4E"/>
    <w:rsid w:val="001051C0"/>
  </w:style>
  <w:style w:type="paragraph" w:customStyle="1" w:styleId="3C4EC565F63E446BAC1F7E6C03E57332">
    <w:name w:val="3C4EC565F63E446BAC1F7E6C03E57332"/>
    <w:rsid w:val="001051C0"/>
  </w:style>
  <w:style w:type="paragraph" w:customStyle="1" w:styleId="602585E3EDAC412C8715BAFE0C64495B">
    <w:name w:val="602585E3EDAC412C8715BAFE0C64495B"/>
    <w:rsid w:val="001051C0"/>
  </w:style>
  <w:style w:type="paragraph" w:customStyle="1" w:styleId="52F6A888927E4C7BBDEEEE5888A3179E">
    <w:name w:val="52F6A888927E4C7BBDEEEE5888A3179E"/>
    <w:rsid w:val="001051C0"/>
  </w:style>
  <w:style w:type="paragraph" w:customStyle="1" w:styleId="6B7BEFD99360407CB8F04A6C9C842FF9">
    <w:name w:val="6B7BEFD99360407CB8F04A6C9C842FF9"/>
    <w:rsid w:val="001051C0"/>
  </w:style>
  <w:style w:type="paragraph" w:customStyle="1" w:styleId="45256E4EDB374F0CA2B81FC81F0F65904">
    <w:name w:val="45256E4EDB374F0CA2B81FC81F0F65904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4">
    <w:name w:val="F3DC7DCAFDD54FE69AC4BBB99BE826634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2">
    <w:name w:val="518616478BD64391A1D2594C196A3DAF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4">
    <w:name w:val="C3D16159724F491DBEB9D403F2FD1DBE4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2">
    <w:name w:val="683868C33520468BB780F3C9C002F307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2">
    <w:name w:val="99B81D65954248B397429554781A4985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2">
    <w:name w:val="94E0598B7CE5434791B6D003CE56A94B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2">
    <w:name w:val="397B778BA47C4C4FA078A3A1AF2CA245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4">
    <w:name w:val="C588524165954D57998A525F7E736E1B4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2">
    <w:name w:val="248C6786B0014D31B9580A9B9894BFC5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2">
    <w:name w:val="FF28C6714F6041628733CA0E0AECF99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2">
    <w:name w:val="80D0EF23449341E99AAA1E24F7463E25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2">
    <w:name w:val="E0CB4A79F866472D98C3C8C8202D3EC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2">
    <w:name w:val="669BBB614B334307BC8FA8B3F6A30AD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2">
    <w:name w:val="6304F3AB3F9146E7A71AC6FA38F76E1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2">
    <w:name w:val="D1F56DBC5B954793A51BDBFE685C196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2">
    <w:name w:val="6F12B88DDCD34E128AB45A4C84EE62A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2">
    <w:name w:val="18D226D99EB74924AD4C7730CD4CBDF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2">
    <w:name w:val="F9D8916AAD7D406FB9E87C3F0442044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2">
    <w:name w:val="82249AFC4CBD4D2F8CAC532A81B4E19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2">
    <w:name w:val="D472E48A640B4D2A905ABDE6FDBC7AF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2">
    <w:name w:val="CBC7E8B0135B47979EFAB4270E34B29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2">
    <w:name w:val="82D684FCEB1040EFA88DE6F04B1BAEB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2">
    <w:name w:val="46DFA1599FE247A1A2AF34D04B8BEA0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2">
    <w:name w:val="A2D30653CE8C451598F84ECCD10A2515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2">
    <w:name w:val="F3E80273EFD441DBA306E4A7321C91B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2">
    <w:name w:val="0DABAF73D727414481A58BE071BA73E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2">
    <w:name w:val="6332236E1E2144599246DFD89E7B156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2">
    <w:name w:val="4EA1E50D9F6D4B398691579B226FFEC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2">
    <w:name w:val="8535891B19F0415D81A922CDDB465DD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2">
    <w:name w:val="BADE3E4FD8D3485E9881602FC454EA1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2">
    <w:name w:val="EA466AD396534595B7DEE9B8F9F87D5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2">
    <w:name w:val="A628382355CA4B3880706ADA543F519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6">
    <w:name w:val="02C9CBE338FB4376A33DA885FB6A32266"/>
    <w:rsid w:val="00392FDF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2">
    <w:name w:val="328FEADD75234610AFE7400B70193FF5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2">
    <w:name w:val="C088A95272234493BBDA8CEA8D02AA0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2">
    <w:name w:val="349D694BE7D34194A2A08A0273A92E0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2">
    <w:name w:val="A5595B00A6BB4E84ABC3AF92542C66A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2">
    <w:name w:val="45DB7DAC8AB3460B9EC1662ECD3928D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1">
    <w:name w:val="DC0DAD6F1EAB48CFAB23E9EB28B4888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A0E6A31F24A0AB4A2AFE1914ADDC21">
    <w:name w:val="A7DA0E6A31F24A0AB4A2AFE1914ADDC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B4E09706B94652B6982DC9ED35E1EE1">
    <w:name w:val="62B4E09706B94652B6982DC9ED35E1E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F4568E9FCA4FABA4EBEE6635F54CC61">
    <w:name w:val="70F4568E9FCA4FABA4EBEE6635F54CC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C4F769BF14875BD8C3D0066394BB01">
    <w:name w:val="725C4F769BF14875BD8C3D0066394BB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C08BEEBDF44532BED86789ADA672AF1">
    <w:name w:val="B6C08BEEBDF44532BED86789ADA672A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A385F26E62492A9A4D3715D06F703D1">
    <w:name w:val="6DA385F26E62492A9A4D3715D06F703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D5F27F51034E3283F27605A62972041">
    <w:name w:val="DBD5F27F51034E3283F27605A629720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C190A5CDAB4AA3BAB96449736B8FF81">
    <w:name w:val="AFC190A5CDAB4AA3BAB96449736B8FF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153AC9DCB34D738A67F1CABB42FD9E1">
    <w:name w:val="17153AC9DCB34D738A67F1CABB42FD9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6019F03A5D45739F3A19E7A1AB380A1">
    <w:name w:val="FF6019F03A5D45739F3A19E7A1AB380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9E71E0B48545D9839E2BF1C7A35EE61">
    <w:name w:val="D49E71E0B48545D9839E2BF1C7A35EE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179CD8311C47058748DC42AFC8D5B11">
    <w:name w:val="44179CD8311C47058748DC42AFC8D5B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600D5FF5584CD9A245D08F3DE794981">
    <w:name w:val="4D600D5FF5584CD9A245D08F3DE7949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C5B2F031E843F3B316ABA53913A6C81">
    <w:name w:val="1BC5B2F031E843F3B316ABA53913A6C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019EED189E4F97B85B986692404BAD1">
    <w:name w:val="0D019EED189E4F97B85B986692404BA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E83156F7FF48DEB186389C8752FCB71">
    <w:name w:val="A4E83156F7FF48DEB186389C8752FCB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B0352CE34C4845846300CE50B366D21">
    <w:name w:val="8BB0352CE34C4845846300CE50B366D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8304C304EB4B6F8DCD96F3D73724AF1">
    <w:name w:val="4E8304C304EB4B6F8DCD96F3D73724A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2">
    <w:name w:val="E4364A2BCBEF4C168607552688FC7BB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2">
    <w:name w:val="67B1F51F44144D27B2218D977C6A165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2">
    <w:name w:val="954824A21FF043FD86ED6DE46923F39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2">
    <w:name w:val="C0BE92C9A2904C6CB8ED84C1F8F54C7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2">
    <w:name w:val="5C3026F3EA3D4D0DA119A95CA6DC535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2">
    <w:name w:val="60F9B05DB70B40C4BCE0B0B2A5CCC03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2">
    <w:name w:val="7AE21401C5CD40D3807F531E9DCFE4A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2">
    <w:name w:val="99FDB50EF8C741768542364E0EFDD91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1">
    <w:name w:val="FEBB8FC2334C44FAAC42F333F5B4849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1">
    <w:name w:val="70716A65292448B8816377BA0DC38D6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1">
    <w:name w:val="9225FEF75F0F483E89A1A9E62DC4BEF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1">
    <w:name w:val="78890309ACB6497DB56B1D46D74F652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6B393E35F645308CD9EDD31693C37F1">
    <w:name w:val="F96B393E35F645308CD9EDD31693C37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1">
    <w:name w:val="04877D7D523C4D90B2F8DC5B989BD90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1">
    <w:name w:val="5F2F010AB8BA42D8A8A048154C1BDB9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1">
    <w:name w:val="CCDA8BAF4DA24D2195AD5CBB4B86566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1">
    <w:name w:val="049DDAB738B042E394BA1CA192B4764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1">
    <w:name w:val="478BDDAF034B4E6F80DEB219E59E3C3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B109E82A8402DB244AE8A6E7D96001">
    <w:name w:val="F5DB109E82A8402DB244AE8A6E7D960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1">
    <w:name w:val="FCEA60ED4F3F402999F1AF8EF68E7E1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1">
    <w:name w:val="69F19386C2274FC78C0BEE78595034A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1">
    <w:name w:val="12F8E119DE23499394BFE41116B4991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1">
    <w:name w:val="B9F3B1D55DB2495298600B69B994D4E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1">
    <w:name w:val="C02D156C0258429881D957AF26ECE9A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D40CC625A43E6A8EC3890A8B420081">
    <w:name w:val="665D40CC625A43E6A8EC3890A8B4200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1">
    <w:name w:val="EF6FF66C71CE4872A923026091FC649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1">
    <w:name w:val="FB8ED5AFC957489A9104E4D371661BD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1">
    <w:name w:val="BAC48BCBD89249AE851DEE2DB479CE4B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1">
    <w:name w:val="CFF453B67771458FB52C7D58245939E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1">
    <w:name w:val="7E34F60DC792455B85FBDC40A3D2218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29A70DD344B7C869F2D087C45CC381">
    <w:name w:val="07F29A70DD344B7C869F2D087C45CC3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1">
    <w:name w:val="742F46473D0A441EA9789A16B94549FB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1">
    <w:name w:val="55275F0F22BE45BA929BB7A51DD5EDD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1">
    <w:name w:val="620F09ADAF304E318901F345051F7AF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1">
    <w:name w:val="EACF6956CAB54687B3107BE185856B8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1">
    <w:name w:val="981A03C8E8224B249E61BE0BC6AFFF7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F6D745F0A44CBB8CC1056589CF648D1">
    <w:name w:val="82F6D745F0A44CBB8CC1056589CF648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1">
    <w:name w:val="F4517DBBBAF04687BC70DF306F3554A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1">
    <w:name w:val="CB4B7F6C09684B26815A34EDA67F69E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1">
    <w:name w:val="BA8A6C35A360486F8532B8F56B84E92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1">
    <w:name w:val="6B912CE542E94460A93F51A45124176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1">
    <w:name w:val="19927E011689416D8D6364038B170775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41582ACD154866A560224CE3FDEB141">
    <w:name w:val="E041582ACD154866A560224CE3FDEB1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1">
    <w:name w:val="E1D320D2E124422FBEB6692C33EE0BD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1">
    <w:name w:val="05529E7C04F94DA99CD868FB49742BB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1">
    <w:name w:val="39A92F397E994170A62014D1EAB836A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1">
    <w:name w:val="40DA4E97FFDC4C118C34F98323D46D0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1">
    <w:name w:val="FB19F6FE8736472581E03B7B546333C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CDABB5DC4F404C9BB36724C954682D1">
    <w:name w:val="CACDABB5DC4F404C9BB36724C954682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1">
    <w:name w:val="23A90D1D3A3B4155B35C064B7DA17F3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1">
    <w:name w:val="7411076DA998400AAFECC7167875B6C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1">
    <w:name w:val="9A298709F5BF44F7A2FC7624F60C28E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1">
    <w:name w:val="1F052970F90E4968BD9EFCC0EC38B3B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1">
    <w:name w:val="04789187327E4DF68B75A85767257D0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BFC59551654536BC6F3901F83F189A1">
    <w:name w:val="BCBFC59551654536BC6F3901F83F189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1">
    <w:name w:val="98263526F8C949D59539911EA634DA0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1">
    <w:name w:val="9D7AC46BF5CF4C47B0699505B9F3EEE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1">
    <w:name w:val="8E82318241DD4A6A9FECD9FD14C2B5C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1">
    <w:name w:val="15529260D14340E582FA890BC3927F8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1">
    <w:name w:val="74A3CF97C8164A97AF5DA424DB4FE68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5C2F133E9E44B2BD106EBD18F55A771">
    <w:name w:val="E35C2F133E9E44B2BD106EBD18F55A7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1">
    <w:name w:val="1C4DDCF009D84CFC8129D5E8142E2635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1">
    <w:name w:val="26D6E33D356F4422945F3CD0831BF405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1">
    <w:name w:val="80032CE2C75B43F0BA406B076D73ECF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1">
    <w:name w:val="601164E5FBDA4138A3D46688E678E9D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1">
    <w:name w:val="D61F1FD837924BC78185D260B3E76A2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15285E67DE48AD9854FBD1C2F95DA21">
    <w:name w:val="DB15285E67DE48AD9854FBD1C2F95DA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1">
    <w:name w:val="7F1A1486C5B44B0A97C047A23C1AEB0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55A3F4B24947FC97487D525F197B6F1">
    <w:name w:val="C055A3F4B24947FC97487D525F197B6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C7F2B23A5F4EB898F2EA068C4D06871">
    <w:name w:val="1EC7F2B23A5F4EB898F2EA068C4D068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53AD9A9B024B54981054CCEEF3A64E1">
    <w:name w:val="D353AD9A9B024B54981054CCEEF3A64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B18693A84A4C02B7148BD9C220E98C1">
    <w:name w:val="21B18693A84A4C02B7148BD9C220E98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A3D0291FDD4098B986A2145A7123991">
    <w:name w:val="0BA3D0291FDD4098B986A2145A71239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A7B3C63288499EA66F7545FA9DAF621">
    <w:name w:val="91A7B3C63288499EA66F7545FA9DAF6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943BB4E944A87AD65135A47C458B01">
    <w:name w:val="D72943BB4E944A87AD65135A47C458B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BEB240B1A040288D16C078D3045C8D1">
    <w:name w:val="B9BEB240B1A040288D16C078D3045C8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C281CDD7A941B0902CABD3CC0F4A321">
    <w:name w:val="D7C281CDD7A941B0902CABD3CC0F4A3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067C1CA0254198A898D24AEF4EF1FE1">
    <w:name w:val="5F067C1CA0254198A898D24AEF4EF1F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7821E20D44262AF42AE0989B68B341">
    <w:name w:val="BB47821E20D44262AF42AE0989B68B3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7D5619CE448FB8BB90503E47A1F861">
    <w:name w:val="7F17D5619CE448FB8BB90503E47A1F8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D8497363B64927AF877778C34AA8481">
    <w:name w:val="7BD8497363B64927AF877778C34AA84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92B8579E1134025845BBFD85A17EB4F1">
    <w:name w:val="C92B8579E1134025845BBFD85A17EB4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44DFB7DC494A02A5AD2DF7E8E66C6D1">
    <w:name w:val="6D44DFB7DC494A02A5AD2DF7E8E66C6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B411AB8D0344EE91F6245E19CC489B1">
    <w:name w:val="2BB411AB8D0344EE91F6245E19CC489B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6C6DD58284E82B2E0502DE40C923A1">
    <w:name w:val="90B6C6DD58284E82B2E0502DE40C923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A792606FAD4A38BF8E98260BA8898D1">
    <w:name w:val="FEA792606FAD4A38BF8E98260BA8898D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F87DE91D8C4AF4B31B5ED1F7614C2E1">
    <w:name w:val="65F87DE91D8C4AF4B31B5ED1F7614C2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FE3ABE4C7646B69FCA30D301A694EC1">
    <w:name w:val="1FFE3ABE4C7646B69FCA30D301A694E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96D765DD0E49889FDB142168139B231">
    <w:name w:val="C696D765DD0E49889FDB142168139B2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AC63B432B545CBB39AA1F7F651A1751">
    <w:name w:val="56AC63B432B545CBB39AA1F7F651A175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7154C065944E85B11ED12D46D83DDE1">
    <w:name w:val="907154C065944E85B11ED12D46D83DD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692A7AD8046FCA73299BB90E70E001">
    <w:name w:val="61E692A7AD8046FCA73299BB90E70E0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7A726798B423AB3071A9C65C284861">
    <w:name w:val="9817A726798B423AB3071A9C65C2848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D3EE50DBA44BAD814041C1AC1C41D91">
    <w:name w:val="BBD3EE50DBA44BAD814041C1AC1C41D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E5B876E16245798FBD431B4EA7C9571">
    <w:name w:val="D8E5B876E16245798FBD431B4EA7C95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CDCD6D0A34F87B999B5BB065C2EE71">
    <w:name w:val="12ACDCD6D0A34F87B999B5BB065C2EE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649C656ACC4593A8B0F15439ACBB6E1">
    <w:name w:val="CC649C656ACC4593A8B0F15439ACBB6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664576AA664386A25C6BC2227F76511">
    <w:name w:val="46664576AA664386A25C6BC2227F765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13DA43F96D45D697F9587EA8DCB4E01">
    <w:name w:val="A313DA43F96D45D697F9587EA8DCB4E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F7ACC060E43F8841D83895A4C0B511">
    <w:name w:val="9C1F7ACC060E43F8841D83895A4C0B5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58EC93DF0475F89C579FCB8D8C2A91">
    <w:name w:val="90B58EC93DF0475F89C579FCB8D8C2A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EB71D6811A4FE4AAABAD08E72F72471">
    <w:name w:val="7FEB71D6811A4FE4AAABAD08E72F724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12C87CA119442B95EF16896E51DB731">
    <w:name w:val="7E12C87CA119442B95EF16896E51DB7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66D8A8CAF14FF684ECA81F227863B01">
    <w:name w:val="A066D8A8CAF14FF684ECA81F227863B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3AC0BE51B74A79934C19987EB3A72F1">
    <w:name w:val="FB3AC0BE51B74A79934C19987EB3A72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23A3453F545E59B7BF99CEEC390BB1">
    <w:name w:val="6F923A3453F545E59B7BF99CEEC390BB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DD12EDA7BC4124A9F0D95A7DB9874A1">
    <w:name w:val="42DD12EDA7BC4124A9F0D95A7DB9874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7C7A5B1C4444A9A1F4B298843603F31">
    <w:name w:val="2E7C7A5B1C4444A9A1F4B298843603F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DA8B85447411B9938C918671FF87E1">
    <w:name w:val="669DA8B85447411B9938C918671FF87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A554DB347741F0885DA2C93370DCD21">
    <w:name w:val="CBA554DB347741F0885DA2C93370DCD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2D889F807941E0A20FA995BB53B1C91">
    <w:name w:val="332D889F807941E0A20FA995BB53B1C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988C8B58C4865BC64B74599E5DBCC1">
    <w:name w:val="85E988C8B58C4865BC64B74599E5DBC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6B243A43544620875CA7B3A771D49E1">
    <w:name w:val="1C6B243A43544620875CA7B3A771D49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377111470F4DDDBA8F503C78A3EBEA1">
    <w:name w:val="83377111470F4DDDBA8F503C78A3EBE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7570235B804A49B8101220EAF6B2E91">
    <w:name w:val="D07570235B804A49B8101220EAF6B2E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A8BBACA7D41F6923F769F67E251771">
    <w:name w:val="CECA8BBACA7D41F6923F769F67E2517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1">
    <w:name w:val="CFA6281EBB674D52B4FC94E9B2334A4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1">
    <w:name w:val="17DA7961821841CCB997A88F4BFC2F0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1">
    <w:name w:val="1A02070C1690484D97836BF7ADC2710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1">
    <w:name w:val="FF85FADA03F0465A8DD4DD955943FFD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1">
    <w:name w:val="7F507B87109444AF81B38024C901C474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1">
    <w:name w:val="2528A8D0770E47E5A3096C3486EA9200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1">
    <w:name w:val="AC9C92AA5C824FED893BBA21F621AB3F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1">
    <w:name w:val="8B27E2B3D9894AD1A845EA9EA8BD6E5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1">
    <w:name w:val="59D90D04A4C141BF87C83E701CC692B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1">
    <w:name w:val="3F6D2DC296CE45F694FA98DE9BBBBCB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1">
    <w:name w:val="9EC0BE45A53B43C5B9E2C02B00C5F7B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1">
    <w:name w:val="6F0E176D4C78447798FC6E47434FB5E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1">
    <w:name w:val="0C14BF8BF8F940FF9E0C13BAC99A6B2A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1">
    <w:name w:val="8C068753FE5E4E7BAFF1395CD866873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1">
    <w:name w:val="D88E083BBD7E4DBDA3DDE207791B523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1">
    <w:name w:val="646895691A6E4097A127FD74222A87D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1">
    <w:name w:val="CC4A18173161410485DCB1B31BD8BF4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1">
    <w:name w:val="2CC7FD135D854C0DBD0BBAEDF80D709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1">
    <w:name w:val="E785E8D0F9FA456F9FA33EB5D4D4FC4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1">
    <w:name w:val="28E41A7B5246418EA4F140F7AE58BD9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AC9048F3B24CAFA8057639EA0A6F621">
    <w:name w:val="B4AC9048F3B24CAFA8057639EA0A6F6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3EFAED39C04386A72BEC6548567A4E1">
    <w:name w:val="3C3EFAED39C04386A72BEC6548567A4E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4EC565F63E446BAC1F7E6C03E573321">
    <w:name w:val="3C4EC565F63E446BAC1F7E6C03E57332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585E3EDAC412C8715BAFE0C64495B1">
    <w:name w:val="602585E3EDAC412C8715BAFE0C64495B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7BEFD99360407CB8F04A6C9C842FF91">
    <w:name w:val="6B7BEFD99360407CB8F04A6C9C842FF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95D36E238B43469E506B600BCFDDBA">
    <w:name w:val="5D95D36E238B43469E506B600BCFDDBA"/>
    <w:rsid w:val="00392FDF"/>
  </w:style>
  <w:style w:type="paragraph" w:customStyle="1" w:styleId="BF8927DE4763462A85E3F0B4ABBBDE26">
    <w:name w:val="BF8927DE4763462A85E3F0B4ABBBDE26"/>
    <w:rsid w:val="00392FDF"/>
  </w:style>
  <w:style w:type="paragraph" w:customStyle="1" w:styleId="32DC7611E2AC47E4BE0F1D52400F7C4F">
    <w:name w:val="32DC7611E2AC47E4BE0F1D52400F7C4F"/>
    <w:rsid w:val="00392FDF"/>
  </w:style>
  <w:style w:type="paragraph" w:customStyle="1" w:styleId="0E8B97A9B03F42DFADCCB21F28D15AB5">
    <w:name w:val="0E8B97A9B03F42DFADCCB21F28D15AB5"/>
    <w:rsid w:val="00392FDF"/>
  </w:style>
  <w:style w:type="paragraph" w:customStyle="1" w:styleId="35A664ECE47A4098B0210E60BA16C1B4">
    <w:name w:val="35A664ECE47A4098B0210E60BA16C1B4"/>
    <w:rsid w:val="00392FDF"/>
  </w:style>
  <w:style w:type="paragraph" w:customStyle="1" w:styleId="57A488F34FAC4BCDBF98490379C7859F">
    <w:name w:val="57A488F34FAC4BCDBF98490379C7859F"/>
    <w:rsid w:val="00392FDF"/>
  </w:style>
  <w:style w:type="paragraph" w:customStyle="1" w:styleId="B2376478E7C9458EA0DAE4FA0854A268">
    <w:name w:val="B2376478E7C9458EA0DAE4FA0854A268"/>
    <w:rsid w:val="00392FDF"/>
  </w:style>
  <w:style w:type="paragraph" w:customStyle="1" w:styleId="FAF1FB48F2754B34A035303821EF474E">
    <w:name w:val="FAF1FB48F2754B34A035303821EF474E"/>
    <w:rsid w:val="00392FDF"/>
  </w:style>
  <w:style w:type="paragraph" w:customStyle="1" w:styleId="3CA9C2BD99684E86857774DFF9DB5468">
    <w:name w:val="3CA9C2BD99684E86857774DFF9DB5468"/>
    <w:rsid w:val="00392FDF"/>
  </w:style>
  <w:style w:type="paragraph" w:customStyle="1" w:styleId="D9B5817F4BE04B369B460D32414B0221">
    <w:name w:val="D9B5817F4BE04B369B460D32414B0221"/>
    <w:rsid w:val="00392FDF"/>
  </w:style>
  <w:style w:type="paragraph" w:customStyle="1" w:styleId="FE466D3276254D15BA52B1F55FA95577">
    <w:name w:val="FE466D3276254D15BA52B1F55FA95577"/>
    <w:rsid w:val="00392FDF"/>
  </w:style>
  <w:style w:type="paragraph" w:customStyle="1" w:styleId="14C9F8E7986541EB85F881DB62CBABBC">
    <w:name w:val="14C9F8E7986541EB85F881DB62CBABBC"/>
    <w:rsid w:val="00392FDF"/>
  </w:style>
  <w:style w:type="paragraph" w:customStyle="1" w:styleId="E820C7A4C99440DFA530C268036ACB19">
    <w:name w:val="E820C7A4C99440DFA530C268036ACB19"/>
    <w:rsid w:val="00392FDF"/>
  </w:style>
  <w:style w:type="paragraph" w:customStyle="1" w:styleId="17A7D2F0E42F42838DF6340201FE26C6">
    <w:name w:val="17A7D2F0E42F42838DF6340201FE26C6"/>
    <w:rsid w:val="00392FDF"/>
  </w:style>
  <w:style w:type="paragraph" w:customStyle="1" w:styleId="DE0C4E4ACBF446129908539AF0B3CDC3">
    <w:name w:val="DE0C4E4ACBF446129908539AF0B3CDC3"/>
    <w:rsid w:val="00392FDF"/>
  </w:style>
  <w:style w:type="paragraph" w:customStyle="1" w:styleId="E6C1B996E3AC4FD5AF5C1D4AB343739B">
    <w:name w:val="E6C1B996E3AC4FD5AF5C1D4AB343739B"/>
    <w:rsid w:val="00392FDF"/>
  </w:style>
  <w:style w:type="paragraph" w:customStyle="1" w:styleId="45256E4EDB374F0CA2B81FC81F0F65905">
    <w:name w:val="45256E4EDB374F0CA2B81FC81F0F65905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1">
    <w:name w:val="3CA9C2BD99684E86857774DFF9DB5468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1">
    <w:name w:val="D9B5817F4BE04B369B460D32414B0221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1">
    <w:name w:val="FE466D3276254D15BA52B1F55FA95577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1">
    <w:name w:val="14C9F8E7986541EB85F881DB62CBABBC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1">
    <w:name w:val="E820C7A4C99440DFA530C268036ACB19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1">
    <w:name w:val="17A7D2F0E42F42838DF6340201FE26C6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1">
    <w:name w:val="DE0C4E4ACBF446129908539AF0B3CDC3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5">
    <w:name w:val="C588524165954D57998A525F7E736E1B5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1">
    <w:name w:val="E6C1B996E3AC4FD5AF5C1D4AB343739B1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3">
    <w:name w:val="FF28C6714F6041628733CA0E0AECF99E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3">
    <w:name w:val="80D0EF23449341E99AAA1E24F7463E25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3">
    <w:name w:val="E0CB4A79F866472D98C3C8C8202D3ECD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3">
    <w:name w:val="669BBB614B334307BC8FA8B3F6A30AD3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3">
    <w:name w:val="6304F3AB3F9146E7A71AC6FA38F76E11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3">
    <w:name w:val="D1F56DBC5B954793A51BDBFE685C1961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3">
    <w:name w:val="6F12B88DDCD34E128AB45A4C84EE62A0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3">
    <w:name w:val="18D226D99EB74924AD4C7730CD4CBDF6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3">
    <w:name w:val="F9D8916AAD7D406FB9E87C3F04420440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3">
    <w:name w:val="82249AFC4CBD4D2F8CAC532A81B4E196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3">
    <w:name w:val="D472E48A640B4D2A905ABDE6FDBC7AF6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3">
    <w:name w:val="CBC7E8B0135B47979EFAB4270E34B29B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3">
    <w:name w:val="82D684FCEB1040EFA88DE6F04B1BAEB2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3">
    <w:name w:val="46DFA1599FE247A1A2AF34D04B8BEA0B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3">
    <w:name w:val="A2D30653CE8C451598F84ECCD10A2515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3">
    <w:name w:val="F3E80273EFD441DBA306E4A7321C91B7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3">
    <w:name w:val="0DABAF73D727414481A58BE071BA73E8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3">
    <w:name w:val="6332236E1E2144599246DFD89E7B156C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3">
    <w:name w:val="4EA1E50D9F6D4B398691579B226FFECB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3">
    <w:name w:val="8535891B19F0415D81A922CDDB465DD0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3">
    <w:name w:val="BADE3E4FD8D3485E9881602FC454EA11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3">
    <w:name w:val="EA466AD396534595B7DEE9B8F9F87D5E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3">
    <w:name w:val="A628382355CA4B3880706ADA543F5194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7">
    <w:name w:val="02C9CBE338FB4376A33DA885FB6A32267"/>
    <w:rsid w:val="00392FDF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3">
    <w:name w:val="328FEADD75234610AFE7400B70193FF5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3">
    <w:name w:val="C088A95272234493BBDA8CEA8D02AA0E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3">
    <w:name w:val="349D694BE7D34194A2A08A0273A92E0D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3">
    <w:name w:val="A5595B00A6BB4E84ABC3AF92542C66A8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3">
    <w:name w:val="45DB7DAC8AB3460B9EC1662ECD3928D3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2">
    <w:name w:val="DC0DAD6F1EAB48CFAB23E9EB28B4888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A0E6A31F24A0AB4A2AFE1914ADDC22">
    <w:name w:val="A7DA0E6A31F24A0AB4A2AFE1914ADDC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B4E09706B94652B6982DC9ED35E1EE2">
    <w:name w:val="62B4E09706B94652B6982DC9ED35E1E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F4568E9FCA4FABA4EBEE6635F54CC62">
    <w:name w:val="70F4568E9FCA4FABA4EBEE6635F54CC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C4F769BF14875BD8C3D0066394BB02">
    <w:name w:val="725C4F769BF14875BD8C3D0066394BB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C08BEEBDF44532BED86789ADA672AF2">
    <w:name w:val="B6C08BEEBDF44532BED86789ADA672A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A385F26E62492A9A4D3715D06F703D2">
    <w:name w:val="6DA385F26E62492A9A4D3715D06F703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D5F27F51034E3283F27605A62972042">
    <w:name w:val="DBD5F27F51034E3283F27605A629720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C190A5CDAB4AA3BAB96449736B8FF82">
    <w:name w:val="AFC190A5CDAB4AA3BAB96449736B8FF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153AC9DCB34D738A67F1CABB42FD9E2">
    <w:name w:val="17153AC9DCB34D738A67F1CABB42FD9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6019F03A5D45739F3A19E7A1AB380A2">
    <w:name w:val="FF6019F03A5D45739F3A19E7A1AB380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9E71E0B48545D9839E2BF1C7A35EE62">
    <w:name w:val="D49E71E0B48545D9839E2BF1C7A35EE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179CD8311C47058748DC42AFC8D5B12">
    <w:name w:val="44179CD8311C47058748DC42AFC8D5B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600D5FF5584CD9A245D08F3DE794982">
    <w:name w:val="4D600D5FF5584CD9A245D08F3DE7949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C5B2F031E843F3B316ABA53913A6C82">
    <w:name w:val="1BC5B2F031E843F3B316ABA53913A6C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019EED189E4F97B85B986692404BAD2">
    <w:name w:val="0D019EED189E4F97B85B986692404BA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E83156F7FF48DEB186389C8752FCB72">
    <w:name w:val="A4E83156F7FF48DEB186389C8752FCB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B0352CE34C4845846300CE50B366D22">
    <w:name w:val="8BB0352CE34C4845846300CE50B366D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8304C304EB4B6F8DCD96F3D73724AF2">
    <w:name w:val="4E8304C304EB4B6F8DCD96F3D73724A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3">
    <w:name w:val="E4364A2BCBEF4C168607552688FC7BBE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3">
    <w:name w:val="67B1F51F44144D27B2218D977C6A165F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3">
    <w:name w:val="954824A21FF043FD86ED6DE46923F39D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3">
    <w:name w:val="C0BE92C9A2904C6CB8ED84C1F8F54C7F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3">
    <w:name w:val="5C3026F3EA3D4D0DA119A95CA6DC535C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3">
    <w:name w:val="60F9B05DB70B40C4BCE0B0B2A5CCC033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3">
    <w:name w:val="7AE21401C5CD40D3807F531E9DCFE4A0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3">
    <w:name w:val="99FDB50EF8C741768542364E0EFDD91E3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2">
    <w:name w:val="FEBB8FC2334C44FAAC42F333F5B4849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2">
    <w:name w:val="70716A65292448B8816377BA0DC38D6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2">
    <w:name w:val="9225FEF75F0F483E89A1A9E62DC4BEF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2">
    <w:name w:val="78890309ACB6497DB56B1D46D74F652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6B393E35F645308CD9EDD31693C37F2">
    <w:name w:val="F96B393E35F645308CD9EDD31693C37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2">
    <w:name w:val="04877D7D523C4D90B2F8DC5B989BD90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2">
    <w:name w:val="5F2F010AB8BA42D8A8A048154C1BDB9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2">
    <w:name w:val="CCDA8BAF4DA24D2195AD5CBB4B86566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2">
    <w:name w:val="049DDAB738B042E394BA1CA192B4764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2">
    <w:name w:val="478BDDAF034B4E6F80DEB219E59E3C3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B109E82A8402DB244AE8A6E7D96002">
    <w:name w:val="F5DB109E82A8402DB244AE8A6E7D960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2">
    <w:name w:val="FCEA60ED4F3F402999F1AF8EF68E7E1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2">
    <w:name w:val="69F19386C2274FC78C0BEE78595034A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2">
    <w:name w:val="12F8E119DE23499394BFE41116B4991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2">
    <w:name w:val="B9F3B1D55DB2495298600B69B994D4E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2">
    <w:name w:val="C02D156C0258429881D957AF26ECE9A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D40CC625A43E6A8EC3890A8B420082">
    <w:name w:val="665D40CC625A43E6A8EC3890A8B4200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2">
    <w:name w:val="EF6FF66C71CE4872A923026091FC649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2">
    <w:name w:val="FB8ED5AFC957489A9104E4D371661BD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2">
    <w:name w:val="BAC48BCBD89249AE851DEE2DB479CE4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2">
    <w:name w:val="CFF453B67771458FB52C7D58245939E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2">
    <w:name w:val="7E34F60DC792455B85FBDC40A3D2218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29A70DD344B7C869F2D087C45CC382">
    <w:name w:val="07F29A70DD344B7C869F2D087C45CC3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2">
    <w:name w:val="742F46473D0A441EA9789A16B94549F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2">
    <w:name w:val="55275F0F22BE45BA929BB7A51DD5EDD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2">
    <w:name w:val="620F09ADAF304E318901F345051F7AF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2">
    <w:name w:val="EACF6956CAB54687B3107BE185856B8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2">
    <w:name w:val="981A03C8E8224B249E61BE0BC6AFFF7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F6D745F0A44CBB8CC1056589CF648D2">
    <w:name w:val="82F6D745F0A44CBB8CC1056589CF648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2">
    <w:name w:val="F4517DBBBAF04687BC70DF306F3554A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2">
    <w:name w:val="CB4B7F6C09684B26815A34EDA67F69E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2">
    <w:name w:val="BA8A6C35A360486F8532B8F56B84E92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2">
    <w:name w:val="6B912CE542E94460A93F51A45124176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2">
    <w:name w:val="19927E011689416D8D6364038B170775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41582ACD154866A560224CE3FDEB142">
    <w:name w:val="E041582ACD154866A560224CE3FDEB1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2">
    <w:name w:val="E1D320D2E124422FBEB6692C33EE0BD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2">
    <w:name w:val="05529E7C04F94DA99CD868FB49742BB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2">
    <w:name w:val="39A92F397E994170A62014D1EAB836A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2">
    <w:name w:val="40DA4E97FFDC4C118C34F98323D46D0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2">
    <w:name w:val="FB19F6FE8736472581E03B7B546333C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CDABB5DC4F404C9BB36724C954682D2">
    <w:name w:val="CACDABB5DC4F404C9BB36724C954682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2">
    <w:name w:val="23A90D1D3A3B4155B35C064B7DA17F3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2">
    <w:name w:val="7411076DA998400AAFECC7167875B6C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2">
    <w:name w:val="9A298709F5BF44F7A2FC7624F60C28E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2">
    <w:name w:val="1F052970F90E4968BD9EFCC0EC38B3B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2">
    <w:name w:val="04789187327E4DF68B75A85767257D0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BFC59551654536BC6F3901F83F189A2">
    <w:name w:val="BCBFC59551654536BC6F3901F83F189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2">
    <w:name w:val="98263526F8C949D59539911EA634DA0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2">
    <w:name w:val="9D7AC46BF5CF4C47B0699505B9F3EEE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2">
    <w:name w:val="8E82318241DD4A6A9FECD9FD14C2B5C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2">
    <w:name w:val="15529260D14340E582FA890BC3927F8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2">
    <w:name w:val="74A3CF97C8164A97AF5DA424DB4FE68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5C2F133E9E44B2BD106EBD18F55A772">
    <w:name w:val="E35C2F133E9E44B2BD106EBD18F55A7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2">
    <w:name w:val="1C4DDCF009D84CFC8129D5E8142E2635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2">
    <w:name w:val="26D6E33D356F4422945F3CD0831BF405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2">
    <w:name w:val="80032CE2C75B43F0BA406B076D73ECF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2">
    <w:name w:val="601164E5FBDA4138A3D46688E678E9D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2">
    <w:name w:val="D61F1FD837924BC78185D260B3E76A2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15285E67DE48AD9854FBD1C2F95DA22">
    <w:name w:val="DB15285E67DE48AD9854FBD1C2F95DA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2">
    <w:name w:val="7F1A1486C5B44B0A97C047A23C1AEB0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55A3F4B24947FC97487D525F197B6F2">
    <w:name w:val="C055A3F4B24947FC97487D525F197B6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C7F2B23A5F4EB898F2EA068C4D06872">
    <w:name w:val="1EC7F2B23A5F4EB898F2EA068C4D068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53AD9A9B024B54981054CCEEF3A64E2">
    <w:name w:val="D353AD9A9B024B54981054CCEEF3A64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B18693A84A4C02B7148BD9C220E98C2">
    <w:name w:val="21B18693A84A4C02B7148BD9C220E98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A3D0291FDD4098B986A2145A7123992">
    <w:name w:val="0BA3D0291FDD4098B986A2145A71239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A7B3C63288499EA66F7545FA9DAF622">
    <w:name w:val="91A7B3C63288499EA66F7545FA9DAF6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943BB4E944A87AD65135A47C458B02">
    <w:name w:val="D72943BB4E944A87AD65135A47C458B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BEB240B1A040288D16C078D3045C8D2">
    <w:name w:val="B9BEB240B1A040288D16C078D3045C8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C281CDD7A941B0902CABD3CC0F4A322">
    <w:name w:val="D7C281CDD7A941B0902CABD3CC0F4A3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067C1CA0254198A898D24AEF4EF1FE2">
    <w:name w:val="5F067C1CA0254198A898D24AEF4EF1F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7821E20D44262AF42AE0989B68B342">
    <w:name w:val="BB47821E20D44262AF42AE0989B68B3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7D5619CE448FB8BB90503E47A1F862">
    <w:name w:val="7F17D5619CE448FB8BB90503E47A1F8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D8497363B64927AF877778C34AA8482">
    <w:name w:val="7BD8497363B64927AF877778C34AA84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92B8579E1134025845BBFD85A17EB4F2">
    <w:name w:val="C92B8579E1134025845BBFD85A17EB4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44DFB7DC494A02A5AD2DF7E8E66C6D2">
    <w:name w:val="6D44DFB7DC494A02A5AD2DF7E8E66C6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B411AB8D0344EE91F6245E19CC489B2">
    <w:name w:val="2BB411AB8D0344EE91F6245E19CC489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6C6DD58284E82B2E0502DE40C923A2">
    <w:name w:val="90B6C6DD58284E82B2E0502DE40C923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A792606FAD4A38BF8E98260BA8898D2">
    <w:name w:val="FEA792606FAD4A38BF8E98260BA8898D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F87DE91D8C4AF4B31B5ED1F7614C2E2">
    <w:name w:val="65F87DE91D8C4AF4B31B5ED1F7614C2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FE3ABE4C7646B69FCA30D301A694EC2">
    <w:name w:val="1FFE3ABE4C7646B69FCA30D301A694E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96D765DD0E49889FDB142168139B232">
    <w:name w:val="C696D765DD0E49889FDB142168139B2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AC63B432B545CBB39AA1F7F651A1752">
    <w:name w:val="56AC63B432B545CBB39AA1F7F651A175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7154C065944E85B11ED12D46D83DDE2">
    <w:name w:val="907154C065944E85B11ED12D46D83DD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692A7AD8046FCA73299BB90E70E002">
    <w:name w:val="61E692A7AD8046FCA73299BB90E70E0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7A726798B423AB3071A9C65C284862">
    <w:name w:val="9817A726798B423AB3071A9C65C2848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D3EE50DBA44BAD814041C1AC1C41D92">
    <w:name w:val="BBD3EE50DBA44BAD814041C1AC1C41D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E5B876E16245798FBD431B4EA7C9572">
    <w:name w:val="D8E5B876E16245798FBD431B4EA7C95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CDCD6D0A34F87B999B5BB065C2EE72">
    <w:name w:val="12ACDCD6D0A34F87B999B5BB065C2EE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649C656ACC4593A8B0F15439ACBB6E2">
    <w:name w:val="CC649C656ACC4593A8B0F15439ACBB6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664576AA664386A25C6BC2227F76512">
    <w:name w:val="46664576AA664386A25C6BC2227F765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13DA43F96D45D697F9587EA8DCB4E02">
    <w:name w:val="A313DA43F96D45D697F9587EA8DCB4E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F7ACC060E43F8841D83895A4C0B512">
    <w:name w:val="9C1F7ACC060E43F8841D83895A4C0B5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58EC93DF0475F89C579FCB8D8C2A92">
    <w:name w:val="90B58EC93DF0475F89C579FCB8D8C2A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EB71D6811A4FE4AAABAD08E72F72472">
    <w:name w:val="7FEB71D6811A4FE4AAABAD08E72F724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12C87CA119442B95EF16896E51DB732">
    <w:name w:val="7E12C87CA119442B95EF16896E51DB7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66D8A8CAF14FF684ECA81F227863B02">
    <w:name w:val="A066D8A8CAF14FF684ECA81F227863B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3AC0BE51B74A79934C19987EB3A72F2">
    <w:name w:val="FB3AC0BE51B74A79934C19987EB3A72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23A3453F545E59B7BF99CEEC390BB2">
    <w:name w:val="6F923A3453F545E59B7BF99CEEC390B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DD12EDA7BC4124A9F0D95A7DB9874A2">
    <w:name w:val="42DD12EDA7BC4124A9F0D95A7DB9874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7C7A5B1C4444A9A1F4B298843603F32">
    <w:name w:val="2E7C7A5B1C4444A9A1F4B298843603F3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DA8B85447411B9938C918671FF87E2">
    <w:name w:val="669DA8B85447411B9938C918671FF87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A554DB347741F0885DA2C93370DCD22">
    <w:name w:val="CBA554DB347741F0885DA2C93370DCD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2D889F807941E0A20FA995BB53B1C92">
    <w:name w:val="332D889F807941E0A20FA995BB53B1C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988C8B58C4865BC64B74599E5DBCC2">
    <w:name w:val="85E988C8B58C4865BC64B74599E5DBC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6B243A43544620875CA7B3A771D49E2">
    <w:name w:val="1C6B243A43544620875CA7B3A771D49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377111470F4DDDBA8F503C78A3EBEA2">
    <w:name w:val="83377111470F4DDDBA8F503C78A3EBE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7570235B804A49B8101220EAF6B2E92">
    <w:name w:val="D07570235B804A49B8101220EAF6B2E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A8BBACA7D41F6923F769F67E251772">
    <w:name w:val="CECA8BBACA7D41F6923F769F67E2517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2">
    <w:name w:val="CFA6281EBB674D52B4FC94E9B2334A4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2">
    <w:name w:val="17DA7961821841CCB997A88F4BFC2F0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2">
    <w:name w:val="1A02070C1690484D97836BF7ADC2710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2">
    <w:name w:val="FF85FADA03F0465A8DD4DD955943FFD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2">
    <w:name w:val="7F507B87109444AF81B38024C901C474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2">
    <w:name w:val="2528A8D0770E47E5A3096C3486EA9200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2">
    <w:name w:val="AC9C92AA5C824FED893BBA21F621AB3F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2">
    <w:name w:val="8B27E2B3D9894AD1A845EA9EA8BD6E56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2">
    <w:name w:val="59D90D04A4C141BF87C83E701CC692B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2">
    <w:name w:val="3F6D2DC296CE45F694FA98DE9BBBBCB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2">
    <w:name w:val="9EC0BE45A53B43C5B9E2C02B00C5F7B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2">
    <w:name w:val="6F0E176D4C78447798FC6E47434FB5E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2">
    <w:name w:val="0C14BF8BF8F940FF9E0C13BAC99A6B2A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2">
    <w:name w:val="8C068753FE5E4E7BAFF1395CD866873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2">
    <w:name w:val="D88E083BBD7E4DBDA3DDE207791B5231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2">
    <w:name w:val="646895691A6E4097A127FD74222A87D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2">
    <w:name w:val="CC4A18173161410485DCB1B31BD8BF47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2">
    <w:name w:val="2CC7FD135D854C0DBD0BBAEDF80D709C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2">
    <w:name w:val="E785E8D0F9FA456F9FA33EB5D4D4FC48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2">
    <w:name w:val="28E41A7B5246418EA4F140F7AE58BD9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AC9048F3B24CAFA8057639EA0A6F622">
    <w:name w:val="B4AC9048F3B24CAFA8057639EA0A6F6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3EFAED39C04386A72BEC6548567A4E2">
    <w:name w:val="3C3EFAED39C04386A72BEC6548567A4E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4EC565F63E446BAC1F7E6C03E573322">
    <w:name w:val="3C4EC565F63E446BAC1F7E6C03E57332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585E3EDAC412C8715BAFE0C64495B2">
    <w:name w:val="602585E3EDAC412C8715BAFE0C64495B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7BEFD99360407CB8F04A6C9C842FF92">
    <w:name w:val="6B7BEFD99360407CB8F04A6C9C842FF92"/>
    <w:rsid w:val="00392FDF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6">
    <w:name w:val="45256E4EDB374F0CA2B81FC81F0F65906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2">
    <w:name w:val="3CA9C2BD99684E86857774DFF9DB5468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2">
    <w:name w:val="D9B5817F4BE04B369B460D32414B0221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2">
    <w:name w:val="FE466D3276254D15BA52B1F55FA95577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2">
    <w:name w:val="14C9F8E7986541EB85F881DB62CBABBC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2">
    <w:name w:val="E820C7A4C99440DFA530C268036ACB19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2">
    <w:name w:val="17A7D2F0E42F42838DF6340201FE26C6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2">
    <w:name w:val="DE0C4E4ACBF446129908539AF0B3CDC3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6">
    <w:name w:val="C588524165954D57998A525F7E736E1B6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2">
    <w:name w:val="E6C1B996E3AC4FD5AF5C1D4AB343739B2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4">
    <w:name w:val="FF28C6714F6041628733CA0E0AECF99E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4">
    <w:name w:val="80D0EF23449341E99AAA1E24F7463E25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4">
    <w:name w:val="E0CB4A79F866472D98C3C8C8202D3ECD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4">
    <w:name w:val="669BBB614B334307BC8FA8B3F6A30AD3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4">
    <w:name w:val="6304F3AB3F9146E7A71AC6FA38F76E11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4">
    <w:name w:val="D1F56DBC5B954793A51BDBFE685C1961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4">
    <w:name w:val="6F12B88DDCD34E128AB45A4C84EE62A0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4">
    <w:name w:val="18D226D99EB74924AD4C7730CD4CBDF6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4">
    <w:name w:val="F9D8916AAD7D406FB9E87C3F04420440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4">
    <w:name w:val="82249AFC4CBD4D2F8CAC532A81B4E196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4">
    <w:name w:val="D472E48A640B4D2A905ABDE6FDBC7AF6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4">
    <w:name w:val="CBC7E8B0135B47979EFAB4270E34B29B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4">
    <w:name w:val="82D684FCEB1040EFA88DE6F04B1BAEB2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4">
    <w:name w:val="46DFA1599FE247A1A2AF34D04B8BEA0B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4">
    <w:name w:val="A2D30653CE8C451598F84ECCD10A2515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4">
    <w:name w:val="F3E80273EFD441DBA306E4A7321C91B7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4">
    <w:name w:val="0DABAF73D727414481A58BE071BA73E8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4">
    <w:name w:val="6332236E1E2144599246DFD89E7B156C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4">
    <w:name w:val="4EA1E50D9F6D4B398691579B226FFECB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4">
    <w:name w:val="8535891B19F0415D81A922CDDB465DD0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4">
    <w:name w:val="BADE3E4FD8D3485E9881602FC454EA11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4">
    <w:name w:val="EA466AD396534595B7DEE9B8F9F87D5E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4">
    <w:name w:val="A628382355CA4B3880706ADA543F5194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8">
    <w:name w:val="02C9CBE338FB4376A33DA885FB6A32268"/>
    <w:rsid w:val="00321E1D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4">
    <w:name w:val="328FEADD75234610AFE7400B70193FF5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4">
    <w:name w:val="C088A95272234493BBDA8CEA8D02AA0E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4">
    <w:name w:val="349D694BE7D34194A2A08A0273A92E0D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4">
    <w:name w:val="A5595B00A6BB4E84ABC3AF92542C66A8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4">
    <w:name w:val="45DB7DAC8AB3460B9EC1662ECD3928D3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3">
    <w:name w:val="DC0DAD6F1EAB48CFAB23E9EB28B4888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A0E6A31F24A0AB4A2AFE1914ADDC23">
    <w:name w:val="A7DA0E6A31F24A0AB4A2AFE1914ADDC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B4E09706B94652B6982DC9ED35E1EE3">
    <w:name w:val="62B4E09706B94652B6982DC9ED35E1E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F4568E9FCA4FABA4EBEE6635F54CC63">
    <w:name w:val="70F4568E9FCA4FABA4EBEE6635F54CC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C4F769BF14875BD8C3D0066394BB03">
    <w:name w:val="725C4F769BF14875BD8C3D0066394BB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C08BEEBDF44532BED86789ADA672AF3">
    <w:name w:val="B6C08BEEBDF44532BED86789ADA672A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A385F26E62492A9A4D3715D06F703D3">
    <w:name w:val="6DA385F26E62492A9A4D3715D06F703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D5F27F51034E3283F27605A62972043">
    <w:name w:val="DBD5F27F51034E3283F27605A629720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C190A5CDAB4AA3BAB96449736B8FF83">
    <w:name w:val="AFC190A5CDAB4AA3BAB96449736B8FF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153AC9DCB34D738A67F1CABB42FD9E3">
    <w:name w:val="17153AC9DCB34D738A67F1CABB42FD9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6019F03A5D45739F3A19E7A1AB380A3">
    <w:name w:val="FF6019F03A5D45739F3A19E7A1AB380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9E71E0B48545D9839E2BF1C7A35EE63">
    <w:name w:val="D49E71E0B48545D9839E2BF1C7A35EE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179CD8311C47058748DC42AFC8D5B13">
    <w:name w:val="44179CD8311C47058748DC42AFC8D5B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600D5FF5584CD9A245D08F3DE794983">
    <w:name w:val="4D600D5FF5584CD9A245D08F3DE7949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C5B2F031E843F3B316ABA53913A6C83">
    <w:name w:val="1BC5B2F031E843F3B316ABA53913A6C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019EED189E4F97B85B986692404BAD3">
    <w:name w:val="0D019EED189E4F97B85B986692404BA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E83156F7FF48DEB186389C8752FCB73">
    <w:name w:val="A4E83156F7FF48DEB186389C8752FCB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B0352CE34C4845846300CE50B366D23">
    <w:name w:val="8BB0352CE34C4845846300CE50B366D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8304C304EB4B6F8DCD96F3D73724AF3">
    <w:name w:val="4E8304C304EB4B6F8DCD96F3D73724A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4">
    <w:name w:val="E4364A2BCBEF4C168607552688FC7BBE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4">
    <w:name w:val="67B1F51F44144D27B2218D977C6A165F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4">
    <w:name w:val="954824A21FF043FD86ED6DE46923F39D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4">
    <w:name w:val="C0BE92C9A2904C6CB8ED84C1F8F54C7F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4">
    <w:name w:val="5C3026F3EA3D4D0DA119A95CA6DC535C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4">
    <w:name w:val="60F9B05DB70B40C4BCE0B0B2A5CCC033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4">
    <w:name w:val="7AE21401C5CD40D3807F531E9DCFE4A0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4">
    <w:name w:val="99FDB50EF8C741768542364E0EFDD91E4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3">
    <w:name w:val="FEBB8FC2334C44FAAC42F333F5B4849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3">
    <w:name w:val="70716A65292448B8816377BA0DC38D6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3">
    <w:name w:val="9225FEF75F0F483E89A1A9E62DC4BEF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3">
    <w:name w:val="78890309ACB6497DB56B1D46D74F652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6B393E35F645308CD9EDD31693C37F3">
    <w:name w:val="F96B393E35F645308CD9EDD31693C37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3">
    <w:name w:val="04877D7D523C4D90B2F8DC5B989BD90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3">
    <w:name w:val="5F2F010AB8BA42D8A8A048154C1BDB9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3">
    <w:name w:val="CCDA8BAF4DA24D2195AD5CBB4B865663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3">
    <w:name w:val="049DDAB738B042E394BA1CA192B4764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3">
    <w:name w:val="478BDDAF034B4E6F80DEB219E59E3C3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B109E82A8402DB244AE8A6E7D96003">
    <w:name w:val="F5DB109E82A8402DB244AE8A6E7D960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3">
    <w:name w:val="FCEA60ED4F3F402999F1AF8EF68E7E1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3">
    <w:name w:val="69F19386C2274FC78C0BEE78595034A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3">
    <w:name w:val="12F8E119DE23499394BFE41116B4991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3">
    <w:name w:val="B9F3B1D55DB2495298600B69B994D4E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3">
    <w:name w:val="C02D156C0258429881D957AF26ECE9A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D40CC625A43E6A8EC3890A8B420083">
    <w:name w:val="665D40CC625A43E6A8EC3890A8B4200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3">
    <w:name w:val="EF6FF66C71CE4872A923026091FC649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3">
    <w:name w:val="FB8ED5AFC957489A9104E4D371661BD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3">
    <w:name w:val="BAC48BCBD89249AE851DEE2DB479CE4B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3">
    <w:name w:val="CFF453B67771458FB52C7D58245939E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3">
    <w:name w:val="7E34F60DC792455B85FBDC40A3D2218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29A70DD344B7C869F2D087C45CC383">
    <w:name w:val="07F29A70DD344B7C869F2D087C45CC3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3">
    <w:name w:val="742F46473D0A441EA9789A16B94549FB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3">
    <w:name w:val="55275F0F22BE45BA929BB7A51DD5EDD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3">
    <w:name w:val="620F09ADAF304E318901F345051F7AF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3">
    <w:name w:val="EACF6956CAB54687B3107BE185856B8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3">
    <w:name w:val="981A03C8E8224B249E61BE0BC6AFFF7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F6D745F0A44CBB8CC1056589CF648D3">
    <w:name w:val="82F6D745F0A44CBB8CC1056589CF648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3">
    <w:name w:val="F4517DBBBAF04687BC70DF306F3554A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3">
    <w:name w:val="CB4B7F6C09684B26815A34EDA67F69E3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3">
    <w:name w:val="BA8A6C35A360486F8532B8F56B84E92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3">
    <w:name w:val="6B912CE542E94460A93F51A45124176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3">
    <w:name w:val="19927E011689416D8D6364038B170775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41582ACD154866A560224CE3FDEB143">
    <w:name w:val="E041582ACD154866A560224CE3FDEB1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3">
    <w:name w:val="E1D320D2E124422FBEB6692C33EE0BD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3">
    <w:name w:val="05529E7C04F94DA99CD868FB49742BB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3">
    <w:name w:val="39A92F397E994170A62014D1EAB836A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3">
    <w:name w:val="40DA4E97FFDC4C118C34F98323D46D0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3">
    <w:name w:val="FB19F6FE8736472581E03B7B546333C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CDABB5DC4F404C9BB36724C954682D3">
    <w:name w:val="CACDABB5DC4F404C9BB36724C954682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3">
    <w:name w:val="23A90D1D3A3B4155B35C064B7DA17F3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3">
    <w:name w:val="7411076DA998400AAFECC7167875B6C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3">
    <w:name w:val="9A298709F5BF44F7A2FC7624F60C28E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3">
    <w:name w:val="1F052970F90E4968BD9EFCC0EC38B3B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3">
    <w:name w:val="04789187327E4DF68B75A85767257D0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BFC59551654536BC6F3901F83F189A3">
    <w:name w:val="BCBFC59551654536BC6F3901F83F189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3">
    <w:name w:val="98263526F8C949D59539911EA634DA0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3">
    <w:name w:val="9D7AC46BF5CF4C47B0699505B9F3EEE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3">
    <w:name w:val="8E82318241DD4A6A9FECD9FD14C2B5C3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3">
    <w:name w:val="15529260D14340E582FA890BC3927F8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3">
    <w:name w:val="74A3CF97C8164A97AF5DA424DB4FE683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5C2F133E9E44B2BD106EBD18F55A773">
    <w:name w:val="E35C2F133E9E44B2BD106EBD18F55A7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3">
    <w:name w:val="1C4DDCF009D84CFC8129D5E8142E2635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3">
    <w:name w:val="26D6E33D356F4422945F3CD0831BF405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3">
    <w:name w:val="80032CE2C75B43F0BA406B076D73ECF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3">
    <w:name w:val="601164E5FBDA4138A3D46688E678E9D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3">
    <w:name w:val="D61F1FD837924BC78185D260B3E76A2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15285E67DE48AD9854FBD1C2F95DA23">
    <w:name w:val="DB15285E67DE48AD9854FBD1C2F95DA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3">
    <w:name w:val="7F1A1486C5B44B0A97C047A23C1AEB0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55A3F4B24947FC97487D525F197B6F3">
    <w:name w:val="C055A3F4B24947FC97487D525F197B6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C7F2B23A5F4EB898F2EA068C4D06873">
    <w:name w:val="1EC7F2B23A5F4EB898F2EA068C4D068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53AD9A9B024B54981054CCEEF3A64E3">
    <w:name w:val="D353AD9A9B024B54981054CCEEF3A64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B18693A84A4C02B7148BD9C220E98C3">
    <w:name w:val="21B18693A84A4C02B7148BD9C220E98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A3D0291FDD4098B986A2145A7123993">
    <w:name w:val="0BA3D0291FDD4098B986A2145A71239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A7B3C63288499EA66F7545FA9DAF623">
    <w:name w:val="91A7B3C63288499EA66F7545FA9DAF6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943BB4E944A87AD65135A47C458B03">
    <w:name w:val="D72943BB4E944A87AD65135A47C458B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BEB240B1A040288D16C078D3045C8D3">
    <w:name w:val="B9BEB240B1A040288D16C078D3045C8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C281CDD7A941B0902CABD3CC0F4A323">
    <w:name w:val="D7C281CDD7A941B0902CABD3CC0F4A3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067C1CA0254198A898D24AEF4EF1FE3">
    <w:name w:val="5F067C1CA0254198A898D24AEF4EF1F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7821E20D44262AF42AE0989B68B343">
    <w:name w:val="BB47821E20D44262AF42AE0989B68B3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7D5619CE448FB8BB90503E47A1F863">
    <w:name w:val="7F17D5619CE448FB8BB90503E47A1F8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D8497363B64927AF877778C34AA8483">
    <w:name w:val="7BD8497363B64927AF877778C34AA84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92B8579E1134025845BBFD85A17EB4F3">
    <w:name w:val="C92B8579E1134025845BBFD85A17EB4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44DFB7DC494A02A5AD2DF7E8E66C6D3">
    <w:name w:val="6D44DFB7DC494A02A5AD2DF7E8E66C6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B411AB8D0344EE91F6245E19CC489B3">
    <w:name w:val="2BB411AB8D0344EE91F6245E19CC489B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6C6DD58284E82B2E0502DE40C923A3">
    <w:name w:val="90B6C6DD58284E82B2E0502DE40C923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A792606FAD4A38BF8E98260BA8898D3">
    <w:name w:val="FEA792606FAD4A38BF8E98260BA8898D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F87DE91D8C4AF4B31B5ED1F7614C2E3">
    <w:name w:val="65F87DE91D8C4AF4B31B5ED1F7614C2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FE3ABE4C7646B69FCA30D301A694EC3">
    <w:name w:val="1FFE3ABE4C7646B69FCA30D301A694E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96D765DD0E49889FDB142168139B233">
    <w:name w:val="C696D765DD0E49889FDB142168139B23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AC63B432B545CBB39AA1F7F651A1753">
    <w:name w:val="56AC63B432B545CBB39AA1F7F651A175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7154C065944E85B11ED12D46D83DDE3">
    <w:name w:val="907154C065944E85B11ED12D46D83DD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692A7AD8046FCA73299BB90E70E003">
    <w:name w:val="61E692A7AD8046FCA73299BB90E70E0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7A726798B423AB3071A9C65C284863">
    <w:name w:val="9817A726798B423AB3071A9C65C2848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D3EE50DBA44BAD814041C1AC1C41D93">
    <w:name w:val="BBD3EE50DBA44BAD814041C1AC1C41D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E5B876E16245798FBD431B4EA7C9573">
    <w:name w:val="D8E5B876E16245798FBD431B4EA7C95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CDCD6D0A34F87B999B5BB065C2EE73">
    <w:name w:val="12ACDCD6D0A34F87B999B5BB065C2EE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649C656ACC4593A8B0F15439ACBB6E3">
    <w:name w:val="CC649C656ACC4593A8B0F15439ACBB6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664576AA664386A25C6BC2227F76513">
    <w:name w:val="46664576AA664386A25C6BC2227F765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13DA43F96D45D697F9587EA8DCB4E03">
    <w:name w:val="A313DA43F96D45D697F9587EA8DCB4E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F7ACC060E43F8841D83895A4C0B513">
    <w:name w:val="9C1F7ACC060E43F8841D83895A4C0B5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58EC93DF0475F89C579FCB8D8C2A93">
    <w:name w:val="90B58EC93DF0475F89C579FCB8D8C2A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EB71D6811A4FE4AAABAD08E72F72473">
    <w:name w:val="7FEB71D6811A4FE4AAABAD08E72F724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12C87CA119442B95EF16896E51DB733">
    <w:name w:val="7E12C87CA119442B95EF16896E51DB73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66D8A8CAF14FF684ECA81F227863B03">
    <w:name w:val="A066D8A8CAF14FF684ECA81F227863B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3AC0BE51B74A79934C19987EB3A72F3">
    <w:name w:val="FB3AC0BE51B74A79934C19987EB3A72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23A3453F545E59B7BF99CEEC390BB3">
    <w:name w:val="6F923A3453F545E59B7BF99CEEC390BB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DD12EDA7BC4124A9F0D95A7DB9874A3">
    <w:name w:val="42DD12EDA7BC4124A9F0D95A7DB9874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7C7A5B1C4444A9A1F4B298843603F33">
    <w:name w:val="2E7C7A5B1C4444A9A1F4B298843603F3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DA8B85447411B9938C918671FF87E3">
    <w:name w:val="669DA8B85447411B9938C918671FF87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A554DB347741F0885DA2C93370DCD23">
    <w:name w:val="CBA554DB347741F0885DA2C93370DCD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2D889F807941E0A20FA995BB53B1C93">
    <w:name w:val="332D889F807941E0A20FA995BB53B1C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988C8B58C4865BC64B74599E5DBCC3">
    <w:name w:val="85E988C8B58C4865BC64B74599E5DBC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6B243A43544620875CA7B3A771D49E3">
    <w:name w:val="1C6B243A43544620875CA7B3A771D49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377111470F4DDDBA8F503C78A3EBEA3">
    <w:name w:val="83377111470F4DDDBA8F503C78A3EBE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7570235B804A49B8101220EAF6B2E93">
    <w:name w:val="D07570235B804A49B8101220EAF6B2E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A8BBACA7D41F6923F769F67E251773">
    <w:name w:val="CECA8BBACA7D41F6923F769F67E2517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3">
    <w:name w:val="CFA6281EBB674D52B4FC94E9B2334A4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3">
    <w:name w:val="17DA7961821841CCB997A88F4BFC2F0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3">
    <w:name w:val="1A02070C1690484D97836BF7ADC2710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3">
    <w:name w:val="FF85FADA03F0465A8DD4DD955943FFD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3">
    <w:name w:val="7F507B87109444AF81B38024C901C474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3">
    <w:name w:val="2528A8D0770E47E5A3096C3486EA9200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3">
    <w:name w:val="AC9C92AA5C824FED893BBA21F621AB3F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3">
    <w:name w:val="8B27E2B3D9894AD1A845EA9EA8BD6E56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3">
    <w:name w:val="59D90D04A4C141BF87C83E701CC692B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3">
    <w:name w:val="3F6D2DC296CE45F694FA98DE9BBBBCB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3">
    <w:name w:val="9EC0BE45A53B43C5B9E2C02B00C5F7B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3">
    <w:name w:val="6F0E176D4C78447798FC6E47434FB5E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3">
    <w:name w:val="0C14BF8BF8F940FF9E0C13BAC99A6B2A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3">
    <w:name w:val="8C068753FE5E4E7BAFF1395CD866873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3">
    <w:name w:val="D88E083BBD7E4DBDA3DDE207791B5231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3">
    <w:name w:val="646895691A6E4097A127FD74222A87D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3">
    <w:name w:val="CC4A18173161410485DCB1B31BD8BF47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3">
    <w:name w:val="2CC7FD135D854C0DBD0BBAEDF80D709C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3">
    <w:name w:val="E785E8D0F9FA456F9FA33EB5D4D4FC48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3">
    <w:name w:val="28E41A7B5246418EA4F140F7AE58BD9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AC9048F3B24CAFA8057639EA0A6F623">
    <w:name w:val="B4AC9048F3B24CAFA8057639EA0A6F6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3EFAED39C04386A72BEC6548567A4E3">
    <w:name w:val="3C3EFAED39C04386A72BEC6548567A4E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4EC565F63E446BAC1F7E6C03E573323">
    <w:name w:val="3C4EC565F63E446BAC1F7E6C03E57332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585E3EDAC412C8715BAFE0C64495B3">
    <w:name w:val="602585E3EDAC412C8715BAFE0C64495B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7BEFD99360407CB8F04A6C9C842FF93">
    <w:name w:val="6B7BEFD99360407CB8F04A6C9C842FF93"/>
    <w:rsid w:val="00321E1D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7">
    <w:name w:val="45256E4EDB374F0CA2B81FC81F0F659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3">
    <w:name w:val="3CA9C2BD99684E86857774DFF9DB5468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3">
    <w:name w:val="D9B5817F4BE04B369B460D32414B022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3">
    <w:name w:val="FE466D3276254D15BA52B1F55FA95577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3">
    <w:name w:val="14C9F8E7986541EB85F881DB62CBABBC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3">
    <w:name w:val="E820C7A4C99440DFA530C268036ACB19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3">
    <w:name w:val="17A7D2F0E42F42838DF6340201FE26C6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3">
    <w:name w:val="DE0C4E4ACBF446129908539AF0B3CDC3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7">
    <w:name w:val="C588524165954D57998A525F7E736E1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3">
    <w:name w:val="E6C1B996E3AC4FD5AF5C1D4AB343739B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5">
    <w:name w:val="FF28C6714F6041628733CA0E0AECF99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5">
    <w:name w:val="80D0EF23449341E99AAA1E24F7463E2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5">
    <w:name w:val="E0CB4A79F866472D98C3C8C8202D3EC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5">
    <w:name w:val="669BBB614B334307BC8FA8B3F6A30AD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5">
    <w:name w:val="6304F3AB3F9146E7A71AC6FA38F76E1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5">
    <w:name w:val="D1F56DBC5B954793A51BDBFE685C196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5">
    <w:name w:val="6F12B88DDCD34E128AB45A4C84EE62A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5">
    <w:name w:val="18D226D99EB74924AD4C7730CD4CBDF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5">
    <w:name w:val="F9D8916AAD7D406FB9E87C3F0442044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5">
    <w:name w:val="82249AFC4CBD4D2F8CAC532A81B4E19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5">
    <w:name w:val="D472E48A640B4D2A905ABDE6FDBC7AF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5">
    <w:name w:val="CBC7E8B0135B47979EFAB4270E34B29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5">
    <w:name w:val="82D684FCEB1040EFA88DE6F04B1BAEB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5">
    <w:name w:val="46DFA1599FE247A1A2AF34D04B8BEA0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5">
    <w:name w:val="A2D30653CE8C451598F84ECCD10A251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5">
    <w:name w:val="F3E80273EFD441DBA306E4A7321C91B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5">
    <w:name w:val="0DABAF73D727414481A58BE071BA73E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5">
    <w:name w:val="6332236E1E2144599246DFD89E7B156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5">
    <w:name w:val="4EA1E50D9F6D4B398691579B226FFEC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5">
    <w:name w:val="8535891B19F0415D81A922CDDB465DD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5">
    <w:name w:val="BADE3E4FD8D3485E9881602FC454EA1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5">
    <w:name w:val="EA466AD396534595B7DEE9B8F9F87D5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5">
    <w:name w:val="A628382355CA4B3880706ADA543F519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9">
    <w:name w:val="02C9CBE338FB4376A33DA885FB6A32269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5">
    <w:name w:val="328FEADD75234610AFE7400B70193FF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5">
    <w:name w:val="C088A95272234493BBDA8CEA8D02AA0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5">
    <w:name w:val="349D694BE7D34194A2A08A0273A92E0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5">
    <w:name w:val="A5595B00A6BB4E84ABC3AF92542C66A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5">
    <w:name w:val="45DB7DAC8AB3460B9EC1662ECD3928D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4">
    <w:name w:val="DC0DAD6F1EAB48CFAB23E9EB28B4888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5">
    <w:name w:val="E4364A2BCBEF4C168607552688FC7BB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5">
    <w:name w:val="67B1F51F44144D27B2218D977C6A165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5">
    <w:name w:val="954824A21FF043FD86ED6DE46923F39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5">
    <w:name w:val="C0BE92C9A2904C6CB8ED84C1F8F54C7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5">
    <w:name w:val="5C3026F3EA3D4D0DA119A95CA6DC535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5">
    <w:name w:val="60F9B05DB70B40C4BCE0B0B2A5CCC03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5">
    <w:name w:val="7AE21401C5CD40D3807F531E9DCFE4A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5">
    <w:name w:val="99FDB50EF8C741768542364E0EFDD91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4">
    <w:name w:val="FEBB8FC2334C44FAAC42F333F5B4849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4">
    <w:name w:val="70716A65292448B8816377BA0DC38D6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4">
    <w:name w:val="9225FEF75F0F483E89A1A9E62DC4BEF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4">
    <w:name w:val="78890309ACB6497DB56B1D46D74F652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6B393E35F645308CD9EDD31693C37F4">
    <w:name w:val="F96B393E35F645308CD9EDD31693C37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4">
    <w:name w:val="04877D7D523C4D90B2F8DC5B989BD90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4">
    <w:name w:val="5F2F010AB8BA42D8A8A048154C1BDB9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4">
    <w:name w:val="CCDA8BAF4DA24D2195AD5CBB4B86566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4">
    <w:name w:val="049DDAB738B042E394BA1CA192B4764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4">
    <w:name w:val="478BDDAF034B4E6F80DEB219E59E3C3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B109E82A8402DB244AE8A6E7D96004">
    <w:name w:val="F5DB109E82A8402DB244AE8A6E7D960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4">
    <w:name w:val="FCEA60ED4F3F402999F1AF8EF68E7E1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4">
    <w:name w:val="69F19386C2274FC78C0BEE78595034A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4">
    <w:name w:val="12F8E119DE23499394BFE41116B4991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4">
    <w:name w:val="B9F3B1D55DB2495298600B69B994D4E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4">
    <w:name w:val="C02D156C0258429881D957AF26ECE9A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D40CC625A43E6A8EC3890A8B420084">
    <w:name w:val="665D40CC625A43E6A8EC3890A8B4200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4">
    <w:name w:val="EF6FF66C71CE4872A923026091FC649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4">
    <w:name w:val="FB8ED5AFC957489A9104E4D371661BD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4">
    <w:name w:val="BAC48BCBD89249AE851DEE2DB479CE4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4">
    <w:name w:val="CFF453B67771458FB52C7D58245939E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4">
    <w:name w:val="7E34F60DC792455B85FBDC40A3D2218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29A70DD344B7C869F2D087C45CC384">
    <w:name w:val="07F29A70DD344B7C869F2D087C45CC3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4">
    <w:name w:val="742F46473D0A441EA9789A16B94549F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4">
    <w:name w:val="55275F0F22BE45BA929BB7A51DD5EDD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4">
    <w:name w:val="620F09ADAF304E318901F345051F7AF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4">
    <w:name w:val="EACF6956CAB54687B3107BE185856B8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4">
    <w:name w:val="981A03C8E8224B249E61BE0BC6AFFF7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F6D745F0A44CBB8CC1056589CF648D4">
    <w:name w:val="82F6D745F0A44CBB8CC1056589CF648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4">
    <w:name w:val="F4517DBBBAF04687BC70DF306F3554A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4">
    <w:name w:val="CB4B7F6C09684B26815A34EDA67F69E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4">
    <w:name w:val="BA8A6C35A360486F8532B8F56B84E92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4">
    <w:name w:val="6B912CE542E94460A93F51A45124176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4">
    <w:name w:val="19927E011689416D8D6364038B170775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41582ACD154866A560224CE3FDEB144">
    <w:name w:val="E041582ACD154866A560224CE3FDEB1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4">
    <w:name w:val="E1D320D2E124422FBEB6692C33EE0BD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4">
    <w:name w:val="05529E7C04F94DA99CD868FB49742BB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4">
    <w:name w:val="39A92F397E994170A62014D1EAB836A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4">
    <w:name w:val="40DA4E97FFDC4C118C34F98323D46D0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4">
    <w:name w:val="FB19F6FE8736472581E03B7B546333C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CDABB5DC4F404C9BB36724C954682D4">
    <w:name w:val="CACDABB5DC4F404C9BB36724C954682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4">
    <w:name w:val="23A90D1D3A3B4155B35C064B7DA17F3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4">
    <w:name w:val="7411076DA998400AAFECC7167875B6C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4">
    <w:name w:val="9A298709F5BF44F7A2FC7624F60C28E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4">
    <w:name w:val="1F052970F90E4968BD9EFCC0EC38B3B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4">
    <w:name w:val="04789187327E4DF68B75A85767257D0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BFC59551654536BC6F3901F83F189A4">
    <w:name w:val="BCBFC59551654536BC6F3901F83F189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4">
    <w:name w:val="98263526F8C949D59539911EA634DA0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4">
    <w:name w:val="9D7AC46BF5CF4C47B0699505B9F3EEE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4">
    <w:name w:val="8E82318241DD4A6A9FECD9FD14C2B5C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4">
    <w:name w:val="15529260D14340E582FA890BC3927F8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4">
    <w:name w:val="74A3CF97C8164A97AF5DA424DB4FE68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5C2F133E9E44B2BD106EBD18F55A774">
    <w:name w:val="E35C2F133E9E44B2BD106EBD18F55A7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4">
    <w:name w:val="1C4DDCF009D84CFC8129D5E8142E2635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4">
    <w:name w:val="26D6E33D356F4422945F3CD0831BF405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4">
    <w:name w:val="80032CE2C75B43F0BA406B076D73ECF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4">
    <w:name w:val="601164E5FBDA4138A3D46688E678E9D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4">
    <w:name w:val="D61F1FD837924BC78185D260B3E76A2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15285E67DE48AD9854FBD1C2F95DA24">
    <w:name w:val="DB15285E67DE48AD9854FBD1C2F95DA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4">
    <w:name w:val="7F1A1486C5B44B0A97C047A23C1AEB0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55A3F4B24947FC97487D525F197B6F4">
    <w:name w:val="C055A3F4B24947FC97487D525F197B6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C7F2B23A5F4EB898F2EA068C4D06874">
    <w:name w:val="1EC7F2B23A5F4EB898F2EA068C4D068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53AD9A9B024B54981054CCEEF3A64E4">
    <w:name w:val="D353AD9A9B024B54981054CCEEF3A64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B18693A84A4C02B7148BD9C220E98C4">
    <w:name w:val="21B18693A84A4C02B7148BD9C220E98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A3D0291FDD4098B986A2145A7123994">
    <w:name w:val="0BA3D0291FDD4098B986A2145A71239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A7B3C63288499EA66F7545FA9DAF624">
    <w:name w:val="91A7B3C63288499EA66F7545FA9DAF6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943BB4E944A87AD65135A47C458B04">
    <w:name w:val="D72943BB4E944A87AD65135A47C458B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BEB240B1A040288D16C078D3045C8D4">
    <w:name w:val="B9BEB240B1A040288D16C078D3045C8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C281CDD7A941B0902CABD3CC0F4A324">
    <w:name w:val="D7C281CDD7A941B0902CABD3CC0F4A3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067C1CA0254198A898D24AEF4EF1FE4">
    <w:name w:val="5F067C1CA0254198A898D24AEF4EF1F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7821E20D44262AF42AE0989B68B344">
    <w:name w:val="BB47821E20D44262AF42AE0989B68B3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7D5619CE448FB8BB90503E47A1F864">
    <w:name w:val="7F17D5619CE448FB8BB90503E47A1F8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D8497363B64927AF877778C34AA8484">
    <w:name w:val="7BD8497363B64927AF877778C34AA84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92B8579E1134025845BBFD85A17EB4F4">
    <w:name w:val="C92B8579E1134025845BBFD85A17EB4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44DFB7DC494A02A5AD2DF7E8E66C6D4">
    <w:name w:val="6D44DFB7DC494A02A5AD2DF7E8E66C6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B411AB8D0344EE91F6245E19CC489B4">
    <w:name w:val="2BB411AB8D0344EE91F6245E19CC489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6C6DD58284E82B2E0502DE40C923A4">
    <w:name w:val="90B6C6DD58284E82B2E0502DE40C923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A792606FAD4A38BF8E98260BA8898D4">
    <w:name w:val="FEA792606FAD4A38BF8E98260BA8898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F87DE91D8C4AF4B31B5ED1F7614C2E4">
    <w:name w:val="65F87DE91D8C4AF4B31B5ED1F7614C2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FE3ABE4C7646B69FCA30D301A694EC4">
    <w:name w:val="1FFE3ABE4C7646B69FCA30D301A694E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96D765DD0E49889FDB142168139B234">
    <w:name w:val="C696D765DD0E49889FDB142168139B2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AC63B432B545CBB39AA1F7F651A1754">
    <w:name w:val="56AC63B432B545CBB39AA1F7F651A175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7154C065944E85B11ED12D46D83DDE4">
    <w:name w:val="907154C065944E85B11ED12D46D83DD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692A7AD8046FCA73299BB90E70E004">
    <w:name w:val="61E692A7AD8046FCA73299BB90E70E0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7A726798B423AB3071A9C65C284864">
    <w:name w:val="9817A726798B423AB3071A9C65C2848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D3EE50DBA44BAD814041C1AC1C41D94">
    <w:name w:val="BBD3EE50DBA44BAD814041C1AC1C41D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E5B876E16245798FBD431B4EA7C9574">
    <w:name w:val="D8E5B876E16245798FBD431B4EA7C95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CDCD6D0A34F87B999B5BB065C2EE74">
    <w:name w:val="12ACDCD6D0A34F87B999B5BB065C2EE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649C656ACC4593A8B0F15439ACBB6E4">
    <w:name w:val="CC649C656ACC4593A8B0F15439ACBB6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664576AA664386A25C6BC2227F76514">
    <w:name w:val="46664576AA664386A25C6BC2227F765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13DA43F96D45D697F9587EA8DCB4E04">
    <w:name w:val="A313DA43F96D45D697F9587EA8DCB4E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F7ACC060E43F8841D83895A4C0B514">
    <w:name w:val="9C1F7ACC060E43F8841D83895A4C0B5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58EC93DF0475F89C579FCB8D8C2A94">
    <w:name w:val="90B58EC93DF0475F89C579FCB8D8C2A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EB71D6811A4FE4AAABAD08E72F72474">
    <w:name w:val="7FEB71D6811A4FE4AAABAD08E72F724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12C87CA119442B95EF16896E51DB734">
    <w:name w:val="7E12C87CA119442B95EF16896E51DB7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66D8A8CAF14FF684ECA81F227863B04">
    <w:name w:val="A066D8A8CAF14FF684ECA81F227863B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3AC0BE51B74A79934C19987EB3A72F4">
    <w:name w:val="FB3AC0BE51B74A79934C19987EB3A72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23A3453F545E59B7BF99CEEC390BB4">
    <w:name w:val="6F923A3453F545E59B7BF99CEEC390B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DD12EDA7BC4124A9F0D95A7DB9874A4">
    <w:name w:val="42DD12EDA7BC4124A9F0D95A7DB9874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7C7A5B1C4444A9A1F4B298843603F34">
    <w:name w:val="2E7C7A5B1C4444A9A1F4B298843603F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DA8B85447411B9938C918671FF87E4">
    <w:name w:val="669DA8B85447411B9938C918671FF87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A554DB347741F0885DA2C93370DCD24">
    <w:name w:val="CBA554DB347741F0885DA2C93370DCD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2D889F807941E0A20FA995BB53B1C94">
    <w:name w:val="332D889F807941E0A20FA995BB53B1C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988C8B58C4865BC64B74599E5DBCC4">
    <w:name w:val="85E988C8B58C4865BC64B74599E5DBC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6B243A43544620875CA7B3A771D49E4">
    <w:name w:val="1C6B243A43544620875CA7B3A771D49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377111470F4DDDBA8F503C78A3EBEA4">
    <w:name w:val="83377111470F4DDDBA8F503C78A3EBE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7570235B804A49B8101220EAF6B2E94">
    <w:name w:val="D07570235B804A49B8101220EAF6B2E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A8BBACA7D41F6923F769F67E251774">
    <w:name w:val="CECA8BBACA7D41F6923F769F67E2517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4">
    <w:name w:val="CFA6281EBB674D52B4FC94E9B2334A4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4">
    <w:name w:val="17DA7961821841CCB997A88F4BFC2F0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4">
    <w:name w:val="1A02070C1690484D97836BF7ADC2710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4">
    <w:name w:val="FF85FADA03F0465A8DD4DD955943FFD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4">
    <w:name w:val="7F507B87109444AF81B38024C901C47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4">
    <w:name w:val="2528A8D0770E47E5A3096C3486EA920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4">
    <w:name w:val="AC9C92AA5C824FED893BBA21F621AB3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4">
    <w:name w:val="8B27E2B3D9894AD1A845EA9EA8BD6E5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4">
    <w:name w:val="59D90D04A4C141BF87C83E701CC692B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4">
    <w:name w:val="3F6D2DC296CE45F694FA98DE9BBBBCB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4">
    <w:name w:val="9EC0BE45A53B43C5B9E2C02B00C5F7B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4">
    <w:name w:val="6F0E176D4C78447798FC6E47434FB5E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4">
    <w:name w:val="0C14BF8BF8F940FF9E0C13BAC99A6B2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4">
    <w:name w:val="8C068753FE5E4E7BAFF1395CD866873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4">
    <w:name w:val="D88E083BBD7E4DBDA3DDE207791B523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4">
    <w:name w:val="646895691A6E4097A127FD74222A87D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4">
    <w:name w:val="CC4A18173161410485DCB1B31BD8BF4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4">
    <w:name w:val="2CC7FD135D854C0DBD0BBAEDF80D709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4">
    <w:name w:val="E785E8D0F9FA456F9FA33EB5D4D4FC4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4">
    <w:name w:val="28E41A7B5246418EA4F140F7AE58BD9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AC9048F3B24CAFA8057639EA0A6F624">
    <w:name w:val="B4AC9048F3B24CAFA8057639EA0A6F6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3EFAED39C04386A72BEC6548567A4E4">
    <w:name w:val="3C3EFAED39C04386A72BEC6548567A4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4EC565F63E446BAC1F7E6C03E573324">
    <w:name w:val="3C4EC565F63E446BAC1F7E6C03E5733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585E3EDAC412C8715BAFE0C64495B4">
    <w:name w:val="602585E3EDAC412C8715BAFE0C64495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7BEFD99360407CB8F04A6C9C842FF94">
    <w:name w:val="6B7BEFD99360407CB8F04A6C9C842FF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8">
    <w:name w:val="45256E4EDB374F0CA2B81FC81F0F659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4">
    <w:name w:val="3CA9C2BD99684E86857774DFF9DB546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4">
    <w:name w:val="D9B5817F4BE04B369B460D32414B022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4">
    <w:name w:val="FE466D3276254D15BA52B1F55FA9557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4">
    <w:name w:val="14C9F8E7986541EB85F881DB62CBABB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4">
    <w:name w:val="E820C7A4C99440DFA530C268036ACB1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4">
    <w:name w:val="17A7D2F0E42F42838DF6340201FE26C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4">
    <w:name w:val="DE0C4E4ACBF446129908539AF0B3CDC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8">
    <w:name w:val="C588524165954D57998A525F7E736E1B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4">
    <w:name w:val="E6C1B996E3AC4FD5AF5C1D4AB343739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6">
    <w:name w:val="FF28C6714F6041628733CA0E0AECF99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6">
    <w:name w:val="80D0EF23449341E99AAA1E24F7463E2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6">
    <w:name w:val="E0CB4A79F866472D98C3C8C8202D3EC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6">
    <w:name w:val="669BBB614B334307BC8FA8B3F6A30AD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6">
    <w:name w:val="6304F3AB3F9146E7A71AC6FA38F76E1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6">
    <w:name w:val="D1F56DBC5B954793A51BDBFE685C196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6">
    <w:name w:val="6F12B88DDCD34E128AB45A4C84EE62A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6">
    <w:name w:val="18D226D99EB74924AD4C7730CD4CBDF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6">
    <w:name w:val="F9D8916AAD7D406FB9E87C3F0442044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6">
    <w:name w:val="82249AFC4CBD4D2F8CAC532A81B4E19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6">
    <w:name w:val="D472E48A640B4D2A905ABDE6FDBC7AF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6">
    <w:name w:val="CBC7E8B0135B47979EFAB4270E34B29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6">
    <w:name w:val="82D684FCEB1040EFA88DE6F04B1BAEB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6">
    <w:name w:val="46DFA1599FE247A1A2AF34D04B8BEA0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6">
    <w:name w:val="A2D30653CE8C451598F84ECCD10A251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6">
    <w:name w:val="F3E80273EFD441DBA306E4A7321C91B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6">
    <w:name w:val="0DABAF73D727414481A58BE071BA73E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6">
    <w:name w:val="6332236E1E2144599246DFD89E7B156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6">
    <w:name w:val="4EA1E50D9F6D4B398691579B226FFEC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6">
    <w:name w:val="8535891B19F0415D81A922CDDB465DD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6">
    <w:name w:val="BADE3E4FD8D3485E9881602FC454EA1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6">
    <w:name w:val="EA466AD396534595B7DEE9B8F9F87D5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6">
    <w:name w:val="A628382355CA4B3880706ADA543F519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0">
    <w:name w:val="02C9CBE338FB4376A33DA885FB6A322610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6">
    <w:name w:val="328FEADD75234610AFE7400B70193FF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6">
    <w:name w:val="C088A95272234493BBDA8CEA8D02AA0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6">
    <w:name w:val="349D694BE7D34194A2A08A0273A92E0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6">
    <w:name w:val="A5595B00A6BB4E84ABC3AF92542C66A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6">
    <w:name w:val="45DB7DAC8AB3460B9EC1662ECD3928D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5">
    <w:name w:val="DC0DAD6F1EAB48CFAB23E9EB28B4888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6">
    <w:name w:val="E4364A2BCBEF4C168607552688FC7BB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6">
    <w:name w:val="67B1F51F44144D27B2218D977C6A165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6">
    <w:name w:val="954824A21FF043FD86ED6DE46923F39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6">
    <w:name w:val="C0BE92C9A2904C6CB8ED84C1F8F54C7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6">
    <w:name w:val="5C3026F3EA3D4D0DA119A95CA6DC535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6">
    <w:name w:val="60F9B05DB70B40C4BCE0B0B2A5CCC03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6">
    <w:name w:val="7AE21401C5CD40D3807F531E9DCFE4A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6">
    <w:name w:val="99FDB50EF8C741768542364E0EFDD91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5">
    <w:name w:val="FEBB8FC2334C44FAAC42F333F5B4849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5">
    <w:name w:val="70716A65292448B8816377BA0DC38D6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5">
    <w:name w:val="9225FEF75F0F483E89A1A9E62DC4BEF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5">
    <w:name w:val="78890309ACB6497DB56B1D46D74F652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6B393E35F645308CD9EDD31693C37F5">
    <w:name w:val="F96B393E35F645308CD9EDD31693C37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5">
    <w:name w:val="04877D7D523C4D90B2F8DC5B989BD90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5">
    <w:name w:val="5F2F010AB8BA42D8A8A048154C1BDB9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5">
    <w:name w:val="CCDA8BAF4DA24D2195AD5CBB4B86566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5">
    <w:name w:val="049DDAB738B042E394BA1CA192B4764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5">
    <w:name w:val="478BDDAF034B4E6F80DEB219E59E3C3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B109E82A8402DB244AE8A6E7D96005">
    <w:name w:val="F5DB109E82A8402DB244AE8A6E7D960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5">
    <w:name w:val="FCEA60ED4F3F402999F1AF8EF68E7E1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5">
    <w:name w:val="69F19386C2274FC78C0BEE78595034A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5">
    <w:name w:val="12F8E119DE23499394BFE41116B4991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5">
    <w:name w:val="B9F3B1D55DB2495298600B69B994D4E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5">
    <w:name w:val="C02D156C0258429881D957AF26ECE9A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D40CC625A43E6A8EC3890A8B420085">
    <w:name w:val="665D40CC625A43E6A8EC3890A8B4200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5">
    <w:name w:val="EF6FF66C71CE4872A923026091FC649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5">
    <w:name w:val="FB8ED5AFC957489A9104E4D371661BD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5">
    <w:name w:val="BAC48BCBD89249AE851DEE2DB479CE4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5">
    <w:name w:val="CFF453B67771458FB52C7D58245939E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5">
    <w:name w:val="7E34F60DC792455B85FBDC40A3D2218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29A70DD344B7C869F2D087C45CC385">
    <w:name w:val="07F29A70DD344B7C869F2D087C45CC3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5">
    <w:name w:val="742F46473D0A441EA9789A16B94549F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5">
    <w:name w:val="55275F0F22BE45BA929BB7A51DD5EDD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5">
    <w:name w:val="620F09ADAF304E318901F345051F7AF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5">
    <w:name w:val="EACF6956CAB54687B3107BE185856B8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5">
    <w:name w:val="981A03C8E8224B249E61BE0BC6AFFF7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F6D745F0A44CBB8CC1056589CF648D5">
    <w:name w:val="82F6D745F0A44CBB8CC1056589CF648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5">
    <w:name w:val="F4517DBBBAF04687BC70DF306F3554A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5">
    <w:name w:val="CB4B7F6C09684B26815A34EDA67F69E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5">
    <w:name w:val="BA8A6C35A360486F8532B8F56B84E92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5">
    <w:name w:val="6B912CE542E94460A93F51A45124176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5">
    <w:name w:val="19927E011689416D8D6364038B17077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41582ACD154866A560224CE3FDEB145">
    <w:name w:val="E041582ACD154866A560224CE3FDEB1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5">
    <w:name w:val="E1D320D2E124422FBEB6692C33EE0BD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5">
    <w:name w:val="05529E7C04F94DA99CD868FB49742BB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5">
    <w:name w:val="39A92F397E994170A62014D1EAB836A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5">
    <w:name w:val="40DA4E97FFDC4C118C34F98323D46D0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5">
    <w:name w:val="FB19F6FE8736472581E03B7B546333C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CDABB5DC4F404C9BB36724C954682D5">
    <w:name w:val="CACDABB5DC4F404C9BB36724C954682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5">
    <w:name w:val="23A90D1D3A3B4155B35C064B7DA17F3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5">
    <w:name w:val="7411076DA998400AAFECC7167875B6C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5">
    <w:name w:val="9A298709F5BF44F7A2FC7624F60C28E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5">
    <w:name w:val="1F052970F90E4968BD9EFCC0EC38B3B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5">
    <w:name w:val="04789187327E4DF68B75A85767257D0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BFC59551654536BC6F3901F83F189A5">
    <w:name w:val="BCBFC59551654536BC6F3901F83F189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5">
    <w:name w:val="98263526F8C949D59539911EA634DA0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5">
    <w:name w:val="9D7AC46BF5CF4C47B0699505B9F3EEE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5">
    <w:name w:val="8E82318241DD4A6A9FECD9FD14C2B5C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5">
    <w:name w:val="15529260D14340E582FA890BC3927F8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5">
    <w:name w:val="74A3CF97C8164A97AF5DA424DB4FE68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5C2F133E9E44B2BD106EBD18F55A775">
    <w:name w:val="E35C2F133E9E44B2BD106EBD18F55A7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5">
    <w:name w:val="1C4DDCF009D84CFC8129D5E8142E263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5">
    <w:name w:val="26D6E33D356F4422945F3CD0831BF40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5">
    <w:name w:val="80032CE2C75B43F0BA406B076D73ECF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5">
    <w:name w:val="601164E5FBDA4138A3D46688E678E9D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5">
    <w:name w:val="D61F1FD837924BC78185D260B3E76A2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15285E67DE48AD9854FBD1C2F95DA25">
    <w:name w:val="DB15285E67DE48AD9854FBD1C2F95DA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5">
    <w:name w:val="7F1A1486C5B44B0A97C047A23C1AEB0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55A3F4B24947FC97487D525F197B6F5">
    <w:name w:val="C055A3F4B24947FC97487D525F197B6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C7F2B23A5F4EB898F2EA068C4D06875">
    <w:name w:val="1EC7F2B23A5F4EB898F2EA068C4D068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53AD9A9B024B54981054CCEEF3A64E5">
    <w:name w:val="D353AD9A9B024B54981054CCEEF3A64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B18693A84A4C02B7148BD9C220E98C5">
    <w:name w:val="21B18693A84A4C02B7148BD9C220E98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A3D0291FDD4098B986A2145A7123995">
    <w:name w:val="0BA3D0291FDD4098B986A2145A71239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A7B3C63288499EA66F7545FA9DAF625">
    <w:name w:val="91A7B3C63288499EA66F7545FA9DAF6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943BB4E944A87AD65135A47C458B05">
    <w:name w:val="D72943BB4E944A87AD65135A47C458B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BEB240B1A040288D16C078D3045C8D5">
    <w:name w:val="B9BEB240B1A040288D16C078D3045C8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C281CDD7A941B0902CABD3CC0F4A325">
    <w:name w:val="D7C281CDD7A941B0902CABD3CC0F4A3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067C1CA0254198A898D24AEF4EF1FE5">
    <w:name w:val="5F067C1CA0254198A898D24AEF4EF1F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7821E20D44262AF42AE0989B68B345">
    <w:name w:val="BB47821E20D44262AF42AE0989B68B3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7D5619CE448FB8BB90503E47A1F865">
    <w:name w:val="7F17D5619CE448FB8BB90503E47A1F8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D8497363B64927AF877778C34AA8485">
    <w:name w:val="7BD8497363B64927AF877778C34AA84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92B8579E1134025845BBFD85A17EB4F5">
    <w:name w:val="C92B8579E1134025845BBFD85A17EB4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44DFB7DC494A02A5AD2DF7E8E66C6D5">
    <w:name w:val="6D44DFB7DC494A02A5AD2DF7E8E66C6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B411AB8D0344EE91F6245E19CC489B5">
    <w:name w:val="2BB411AB8D0344EE91F6245E19CC489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6C6DD58284E82B2E0502DE40C923A5">
    <w:name w:val="90B6C6DD58284E82B2E0502DE40C923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A792606FAD4A38BF8E98260BA8898D5">
    <w:name w:val="FEA792606FAD4A38BF8E98260BA8898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F87DE91D8C4AF4B31B5ED1F7614C2E5">
    <w:name w:val="65F87DE91D8C4AF4B31B5ED1F7614C2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FE3ABE4C7646B69FCA30D301A694EC5">
    <w:name w:val="1FFE3ABE4C7646B69FCA30D301A694E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96D765DD0E49889FDB142168139B235">
    <w:name w:val="C696D765DD0E49889FDB142168139B2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AC63B432B545CBB39AA1F7F651A1755">
    <w:name w:val="56AC63B432B545CBB39AA1F7F651A17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7154C065944E85B11ED12D46D83DDE5">
    <w:name w:val="907154C065944E85B11ED12D46D83DD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692A7AD8046FCA73299BB90E70E005">
    <w:name w:val="61E692A7AD8046FCA73299BB90E70E0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7A726798B423AB3071A9C65C284865">
    <w:name w:val="9817A726798B423AB3071A9C65C2848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D3EE50DBA44BAD814041C1AC1C41D95">
    <w:name w:val="BBD3EE50DBA44BAD814041C1AC1C41D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E5B876E16245798FBD431B4EA7C9575">
    <w:name w:val="D8E5B876E16245798FBD431B4EA7C95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CDCD6D0A34F87B999B5BB065C2EE75">
    <w:name w:val="12ACDCD6D0A34F87B999B5BB065C2EE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649C656ACC4593A8B0F15439ACBB6E5">
    <w:name w:val="CC649C656ACC4593A8B0F15439ACBB6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664576AA664386A25C6BC2227F76515">
    <w:name w:val="46664576AA664386A25C6BC2227F765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13DA43F96D45D697F9587EA8DCB4E05">
    <w:name w:val="A313DA43F96D45D697F9587EA8DCB4E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F7ACC060E43F8841D83895A4C0B515">
    <w:name w:val="9C1F7ACC060E43F8841D83895A4C0B5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58EC93DF0475F89C579FCB8D8C2A95">
    <w:name w:val="90B58EC93DF0475F89C579FCB8D8C2A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EB71D6811A4FE4AAABAD08E72F72475">
    <w:name w:val="7FEB71D6811A4FE4AAABAD08E72F724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12C87CA119442B95EF16896E51DB735">
    <w:name w:val="7E12C87CA119442B95EF16896E51DB7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66D8A8CAF14FF684ECA81F227863B05">
    <w:name w:val="A066D8A8CAF14FF684ECA81F227863B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3AC0BE51B74A79934C19987EB3A72F5">
    <w:name w:val="FB3AC0BE51B74A79934C19987EB3A72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23A3453F545E59B7BF99CEEC390BB5">
    <w:name w:val="6F923A3453F545E59B7BF99CEEC390B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DD12EDA7BC4124A9F0D95A7DB9874A5">
    <w:name w:val="42DD12EDA7BC4124A9F0D95A7DB9874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7C7A5B1C4444A9A1F4B298843603F35">
    <w:name w:val="2E7C7A5B1C4444A9A1F4B298843603F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DA8B85447411B9938C918671FF87E5">
    <w:name w:val="669DA8B85447411B9938C918671FF87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A554DB347741F0885DA2C93370DCD25">
    <w:name w:val="CBA554DB347741F0885DA2C93370DCD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2D889F807941E0A20FA995BB53B1C95">
    <w:name w:val="332D889F807941E0A20FA995BB53B1C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988C8B58C4865BC64B74599E5DBCC5">
    <w:name w:val="85E988C8B58C4865BC64B74599E5DBC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6B243A43544620875CA7B3A771D49E5">
    <w:name w:val="1C6B243A43544620875CA7B3A771D49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377111470F4DDDBA8F503C78A3EBEA5">
    <w:name w:val="83377111470F4DDDBA8F503C78A3EBE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7570235B804A49B8101220EAF6B2E95">
    <w:name w:val="D07570235B804A49B8101220EAF6B2E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A8BBACA7D41F6923F769F67E251775">
    <w:name w:val="CECA8BBACA7D41F6923F769F67E2517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5">
    <w:name w:val="CFA6281EBB674D52B4FC94E9B2334A4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5">
    <w:name w:val="17DA7961821841CCB997A88F4BFC2F0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5">
    <w:name w:val="1A02070C1690484D97836BF7ADC2710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5">
    <w:name w:val="FF85FADA03F0465A8DD4DD955943FFD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5">
    <w:name w:val="7F507B87109444AF81B38024C901C47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5">
    <w:name w:val="2528A8D0770E47E5A3096C3486EA920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5">
    <w:name w:val="AC9C92AA5C824FED893BBA21F621AB3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5">
    <w:name w:val="8B27E2B3D9894AD1A845EA9EA8BD6E5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5">
    <w:name w:val="59D90D04A4C141BF87C83E701CC692B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5">
    <w:name w:val="3F6D2DC296CE45F694FA98DE9BBBBCB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5">
    <w:name w:val="9EC0BE45A53B43C5B9E2C02B00C5F7B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5">
    <w:name w:val="6F0E176D4C78447798FC6E47434FB5E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5">
    <w:name w:val="0C14BF8BF8F940FF9E0C13BAC99A6B2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5">
    <w:name w:val="8C068753FE5E4E7BAFF1395CD866873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5">
    <w:name w:val="D88E083BBD7E4DBDA3DDE207791B523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5">
    <w:name w:val="646895691A6E4097A127FD74222A87D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5">
    <w:name w:val="CC4A18173161410485DCB1B31BD8BF4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5">
    <w:name w:val="2CC7FD135D854C0DBD0BBAEDF80D709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5">
    <w:name w:val="E785E8D0F9FA456F9FA33EB5D4D4FC4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5">
    <w:name w:val="28E41A7B5246418EA4F140F7AE58BD9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AC9048F3B24CAFA8057639EA0A6F625">
    <w:name w:val="B4AC9048F3B24CAFA8057639EA0A6F6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3EFAED39C04386A72BEC6548567A4E5">
    <w:name w:val="3C3EFAED39C04386A72BEC6548567A4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4EC565F63E446BAC1F7E6C03E573325">
    <w:name w:val="3C4EC565F63E446BAC1F7E6C03E5733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585E3EDAC412C8715BAFE0C64495B5">
    <w:name w:val="602585E3EDAC412C8715BAFE0C64495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7BEFD99360407CB8F04A6C9C842FF95">
    <w:name w:val="6B7BEFD99360407CB8F04A6C9C842FF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A5360B204464F82AF74AEAC4E5E4E">
    <w:name w:val="1A7A5360B204464F82AF74AEAC4E5E4E"/>
    <w:rsid w:val="00403085"/>
  </w:style>
  <w:style w:type="paragraph" w:customStyle="1" w:styleId="926442AFDDBD4BA59488236966E16BEF">
    <w:name w:val="926442AFDDBD4BA59488236966E16BEF"/>
    <w:rsid w:val="00403085"/>
  </w:style>
  <w:style w:type="paragraph" w:customStyle="1" w:styleId="E14648742729496AAC622267A7906737">
    <w:name w:val="E14648742729496AAC622267A7906737"/>
    <w:rsid w:val="00403085"/>
  </w:style>
  <w:style w:type="paragraph" w:customStyle="1" w:styleId="F24E2D4F149E40B6B4EA29E939FBE576">
    <w:name w:val="F24E2D4F149E40B6B4EA29E939FBE576"/>
    <w:rsid w:val="00403085"/>
  </w:style>
  <w:style w:type="paragraph" w:customStyle="1" w:styleId="88128E1661CC4DF2AF6160BE6268C1CC">
    <w:name w:val="88128E1661CC4DF2AF6160BE6268C1CC"/>
    <w:rsid w:val="00403085"/>
  </w:style>
  <w:style w:type="paragraph" w:customStyle="1" w:styleId="A55AA315AD4E47AE98FB35CDB9CF4630">
    <w:name w:val="A55AA315AD4E47AE98FB35CDB9CF4630"/>
    <w:rsid w:val="00403085"/>
  </w:style>
  <w:style w:type="paragraph" w:customStyle="1" w:styleId="7D1C9C339560453A899BFD6F5870606D">
    <w:name w:val="7D1C9C339560453A899BFD6F5870606D"/>
    <w:rsid w:val="00403085"/>
  </w:style>
  <w:style w:type="paragraph" w:customStyle="1" w:styleId="13B83B5389B44F7BA03DDD3F1082BF1B">
    <w:name w:val="13B83B5389B44F7BA03DDD3F1082BF1B"/>
    <w:rsid w:val="00403085"/>
  </w:style>
  <w:style w:type="paragraph" w:customStyle="1" w:styleId="299ADF5FD38F4962ABDF33982E735556">
    <w:name w:val="299ADF5FD38F4962ABDF33982E735556"/>
    <w:rsid w:val="00403085"/>
  </w:style>
  <w:style w:type="paragraph" w:customStyle="1" w:styleId="9AC21235DD7745278D00634B141D0D9A">
    <w:name w:val="9AC21235DD7745278D00634B141D0D9A"/>
    <w:rsid w:val="00403085"/>
  </w:style>
  <w:style w:type="paragraph" w:customStyle="1" w:styleId="B5C535A01D68409F83F5DBEFB4263550">
    <w:name w:val="B5C535A01D68409F83F5DBEFB4263550"/>
    <w:rsid w:val="00403085"/>
  </w:style>
  <w:style w:type="paragraph" w:customStyle="1" w:styleId="A05ADF98EC70435CB99BE3DC770DDB92">
    <w:name w:val="A05ADF98EC70435CB99BE3DC770DDB92"/>
    <w:rsid w:val="00403085"/>
  </w:style>
  <w:style w:type="paragraph" w:customStyle="1" w:styleId="8CBE6AE7F8564B63A5C6C0E630D50D5E">
    <w:name w:val="8CBE6AE7F8564B63A5C6C0E630D50D5E"/>
    <w:rsid w:val="00403085"/>
  </w:style>
  <w:style w:type="paragraph" w:customStyle="1" w:styleId="F491FD4AA7B849E4A6E16766F94A8068">
    <w:name w:val="F491FD4AA7B849E4A6E16766F94A8068"/>
    <w:rsid w:val="00403085"/>
  </w:style>
  <w:style w:type="paragraph" w:customStyle="1" w:styleId="761C8B0CEF5B4502B54B04DB0F270A42">
    <w:name w:val="761C8B0CEF5B4502B54B04DB0F270A42"/>
    <w:rsid w:val="00403085"/>
  </w:style>
  <w:style w:type="paragraph" w:customStyle="1" w:styleId="EB263B6AC898467696C394233006762E">
    <w:name w:val="EB263B6AC898467696C394233006762E"/>
    <w:rsid w:val="00403085"/>
  </w:style>
  <w:style w:type="paragraph" w:customStyle="1" w:styleId="8FE0C09E041F441F93B6781746BED26D">
    <w:name w:val="8FE0C09E041F441F93B6781746BED26D"/>
    <w:rsid w:val="00403085"/>
  </w:style>
  <w:style w:type="paragraph" w:customStyle="1" w:styleId="7932C8424BE349BC8CD7C780E37168CD">
    <w:name w:val="7932C8424BE349BC8CD7C780E37168CD"/>
    <w:rsid w:val="00403085"/>
  </w:style>
  <w:style w:type="paragraph" w:customStyle="1" w:styleId="13D6D8F667964AF78D184B55AF4FB102">
    <w:name w:val="13D6D8F667964AF78D184B55AF4FB102"/>
    <w:rsid w:val="00403085"/>
  </w:style>
  <w:style w:type="paragraph" w:customStyle="1" w:styleId="F25A73F9EDA64D4B9977C10E8B6AEC3D">
    <w:name w:val="F25A73F9EDA64D4B9977C10E8B6AEC3D"/>
    <w:rsid w:val="00403085"/>
  </w:style>
  <w:style w:type="paragraph" w:customStyle="1" w:styleId="48EB60673C394FAAB9A1A3EC9AEDB162">
    <w:name w:val="48EB60673C394FAAB9A1A3EC9AEDB162"/>
    <w:rsid w:val="00403085"/>
  </w:style>
  <w:style w:type="paragraph" w:customStyle="1" w:styleId="0B992E4EB1E3411C80181780E24E463A">
    <w:name w:val="0B992E4EB1E3411C80181780E24E463A"/>
    <w:rsid w:val="00403085"/>
  </w:style>
  <w:style w:type="paragraph" w:customStyle="1" w:styleId="8AF2F749B6F84EEFA11D254AC8266DF0">
    <w:name w:val="8AF2F749B6F84EEFA11D254AC8266DF0"/>
    <w:rsid w:val="00403085"/>
  </w:style>
  <w:style w:type="paragraph" w:customStyle="1" w:styleId="A9BB235CB1544FF4B866622336B5A2BD">
    <w:name w:val="A9BB235CB1544FF4B866622336B5A2BD"/>
    <w:rsid w:val="00403085"/>
  </w:style>
  <w:style w:type="paragraph" w:customStyle="1" w:styleId="D959467AB27E4AEEAB46BBC86E7C64AF">
    <w:name w:val="D959467AB27E4AEEAB46BBC86E7C64AF"/>
    <w:rsid w:val="00403085"/>
  </w:style>
  <w:style w:type="paragraph" w:customStyle="1" w:styleId="4D430124A8BF4A7B813C5A0210AD459C">
    <w:name w:val="4D430124A8BF4A7B813C5A0210AD459C"/>
    <w:rsid w:val="00403085"/>
  </w:style>
  <w:style w:type="paragraph" w:customStyle="1" w:styleId="EF4332819DA24CD3AA4C5AAA79BD35E5">
    <w:name w:val="EF4332819DA24CD3AA4C5AAA79BD35E5"/>
    <w:rsid w:val="00403085"/>
  </w:style>
  <w:style w:type="paragraph" w:customStyle="1" w:styleId="DD40B7B87CC64828B165664447F46A3E">
    <w:name w:val="DD40B7B87CC64828B165664447F46A3E"/>
    <w:rsid w:val="00403085"/>
  </w:style>
  <w:style w:type="paragraph" w:customStyle="1" w:styleId="7D566A9B4CAD46619EB7A446C239E24E">
    <w:name w:val="7D566A9B4CAD46619EB7A446C239E24E"/>
    <w:rsid w:val="00403085"/>
  </w:style>
  <w:style w:type="paragraph" w:customStyle="1" w:styleId="6CE57B325C85450AA63F67832CF99669">
    <w:name w:val="6CE57B325C85450AA63F67832CF99669"/>
    <w:rsid w:val="00403085"/>
  </w:style>
  <w:style w:type="paragraph" w:customStyle="1" w:styleId="80ACBFF8D1BA40B08D384F25C20B5A61">
    <w:name w:val="80ACBFF8D1BA40B08D384F25C20B5A61"/>
    <w:rsid w:val="00403085"/>
  </w:style>
  <w:style w:type="paragraph" w:customStyle="1" w:styleId="599782ED4B5C47879F935620C21E57D2">
    <w:name w:val="599782ED4B5C47879F935620C21E57D2"/>
    <w:rsid w:val="00403085"/>
  </w:style>
  <w:style w:type="paragraph" w:customStyle="1" w:styleId="3807B5253A254112AD862FE6F0D4F7A3">
    <w:name w:val="3807B5253A254112AD862FE6F0D4F7A3"/>
    <w:rsid w:val="00403085"/>
  </w:style>
  <w:style w:type="paragraph" w:customStyle="1" w:styleId="D8473B22672B4EEC928D7EB2B2D79F6E">
    <w:name w:val="D8473B22672B4EEC928D7EB2B2D79F6E"/>
    <w:rsid w:val="00403085"/>
  </w:style>
  <w:style w:type="paragraph" w:customStyle="1" w:styleId="A543BC87CA0043D3900D361504B8725A">
    <w:name w:val="A543BC87CA0043D3900D361504B8725A"/>
    <w:rsid w:val="00403085"/>
  </w:style>
  <w:style w:type="paragraph" w:customStyle="1" w:styleId="C233954D0D6E456B88FF68E9060E30A3">
    <w:name w:val="C233954D0D6E456B88FF68E9060E30A3"/>
    <w:rsid w:val="00403085"/>
  </w:style>
  <w:style w:type="paragraph" w:customStyle="1" w:styleId="9392C62C4C304B6482AED37BC9B9A6E5">
    <w:name w:val="9392C62C4C304B6482AED37BC9B9A6E5"/>
    <w:rsid w:val="00403085"/>
  </w:style>
  <w:style w:type="paragraph" w:customStyle="1" w:styleId="16FEE902F1FC49269CD495C9F594F301">
    <w:name w:val="16FEE902F1FC49269CD495C9F594F301"/>
    <w:rsid w:val="00403085"/>
  </w:style>
  <w:style w:type="paragraph" w:customStyle="1" w:styleId="C479E9CD3235422A9C8EC170B2D36E31">
    <w:name w:val="C479E9CD3235422A9C8EC170B2D36E31"/>
    <w:rsid w:val="00403085"/>
  </w:style>
  <w:style w:type="paragraph" w:customStyle="1" w:styleId="CA9EFAEC3ECE472E8FA10D0C46C28CB4">
    <w:name w:val="CA9EFAEC3ECE472E8FA10D0C46C28CB4"/>
    <w:rsid w:val="00403085"/>
  </w:style>
  <w:style w:type="paragraph" w:customStyle="1" w:styleId="5282D449BA484A7E9F88F4E0DCAECF42">
    <w:name w:val="5282D449BA484A7E9F88F4E0DCAECF42"/>
    <w:rsid w:val="00403085"/>
  </w:style>
  <w:style w:type="paragraph" w:customStyle="1" w:styleId="DD006155117948AAA2D7799F9DC2BD47">
    <w:name w:val="DD006155117948AAA2D7799F9DC2BD47"/>
    <w:rsid w:val="00403085"/>
  </w:style>
  <w:style w:type="paragraph" w:customStyle="1" w:styleId="28364BD80A214BE8805C16DC8F91BA23">
    <w:name w:val="28364BD80A214BE8805C16DC8F91BA23"/>
    <w:rsid w:val="00403085"/>
  </w:style>
  <w:style w:type="paragraph" w:customStyle="1" w:styleId="9F7DC6C8D773455EBF12190D3367A8EB">
    <w:name w:val="9F7DC6C8D773455EBF12190D3367A8EB"/>
    <w:rsid w:val="00403085"/>
  </w:style>
  <w:style w:type="paragraph" w:customStyle="1" w:styleId="845ECBE5800548F49BE2548C8CD3BDAE">
    <w:name w:val="845ECBE5800548F49BE2548C8CD3BDAE"/>
    <w:rsid w:val="00403085"/>
  </w:style>
  <w:style w:type="paragraph" w:customStyle="1" w:styleId="F67AE1F748FB43BA8BCC26F602365B72">
    <w:name w:val="F67AE1F748FB43BA8BCC26F602365B72"/>
    <w:rsid w:val="00403085"/>
  </w:style>
  <w:style w:type="paragraph" w:customStyle="1" w:styleId="F24E6B361E284C2794346B0465D2924B">
    <w:name w:val="F24E6B361E284C2794346B0465D2924B"/>
    <w:rsid w:val="00403085"/>
  </w:style>
  <w:style w:type="paragraph" w:customStyle="1" w:styleId="5B731FA5A9624B278A1BFEE40B0473E4">
    <w:name w:val="5B731FA5A9624B278A1BFEE40B0473E4"/>
    <w:rsid w:val="00403085"/>
  </w:style>
  <w:style w:type="paragraph" w:customStyle="1" w:styleId="08F4B8B2A88F494E87D87A265DDBFF02">
    <w:name w:val="08F4B8B2A88F494E87D87A265DDBFF02"/>
    <w:rsid w:val="00403085"/>
  </w:style>
  <w:style w:type="paragraph" w:customStyle="1" w:styleId="0F0433D3C2B64084A0D08054DA828724">
    <w:name w:val="0F0433D3C2B64084A0D08054DA828724"/>
    <w:rsid w:val="00403085"/>
  </w:style>
  <w:style w:type="paragraph" w:customStyle="1" w:styleId="E6BE3850FFA64D5EBFC1EEB9FB1DAC6D">
    <w:name w:val="E6BE3850FFA64D5EBFC1EEB9FB1DAC6D"/>
    <w:rsid w:val="00403085"/>
  </w:style>
  <w:style w:type="paragraph" w:customStyle="1" w:styleId="2A35727315064FB1BFE1CC889199B2EB">
    <w:name w:val="2A35727315064FB1BFE1CC889199B2EB"/>
    <w:rsid w:val="00403085"/>
  </w:style>
  <w:style w:type="paragraph" w:customStyle="1" w:styleId="6C51C640BCC146BDB5E390F2B6431D40">
    <w:name w:val="6C51C640BCC146BDB5E390F2B6431D40"/>
    <w:rsid w:val="00403085"/>
  </w:style>
  <w:style w:type="paragraph" w:customStyle="1" w:styleId="F5A9AF9B2AC94133A0D21BEFD7668C04">
    <w:name w:val="F5A9AF9B2AC94133A0D21BEFD7668C04"/>
    <w:rsid w:val="00403085"/>
  </w:style>
  <w:style w:type="paragraph" w:customStyle="1" w:styleId="8C885CDF196C4D0288C5EF31C9D55B6A">
    <w:name w:val="8C885CDF196C4D0288C5EF31C9D55B6A"/>
    <w:rsid w:val="00403085"/>
  </w:style>
  <w:style w:type="paragraph" w:customStyle="1" w:styleId="71CE8E3CFD7D40AA9EBB556EBB045787">
    <w:name w:val="71CE8E3CFD7D40AA9EBB556EBB045787"/>
    <w:rsid w:val="00403085"/>
  </w:style>
  <w:style w:type="paragraph" w:customStyle="1" w:styleId="CEB55AE235CD4AD3A0324DC3F9703DD7">
    <w:name w:val="CEB55AE235CD4AD3A0324DC3F9703DD7"/>
    <w:rsid w:val="00403085"/>
  </w:style>
  <w:style w:type="paragraph" w:customStyle="1" w:styleId="90BFA45CC9744F409B49270DD90418D6">
    <w:name w:val="90BFA45CC9744F409B49270DD90418D6"/>
    <w:rsid w:val="00403085"/>
  </w:style>
  <w:style w:type="paragraph" w:customStyle="1" w:styleId="DA26D06CD9F5448CB680A9C425FA617C">
    <w:name w:val="DA26D06CD9F5448CB680A9C425FA617C"/>
    <w:rsid w:val="00403085"/>
  </w:style>
  <w:style w:type="paragraph" w:customStyle="1" w:styleId="45256E4EDB374F0CA2B81FC81F0F65909">
    <w:name w:val="45256E4EDB374F0CA2B81FC81F0F659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5">
    <w:name w:val="3CA9C2BD99684E86857774DFF9DB546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5">
    <w:name w:val="D9B5817F4BE04B369B460D32414B022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5">
    <w:name w:val="FE466D3276254D15BA52B1F55FA9557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5">
    <w:name w:val="14C9F8E7986541EB85F881DB62CBABB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5">
    <w:name w:val="E820C7A4C99440DFA530C268036ACB1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5">
    <w:name w:val="17A7D2F0E42F42838DF6340201FE26C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5">
    <w:name w:val="DE0C4E4ACBF446129908539AF0B3CDC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9">
    <w:name w:val="C588524165954D57998A525F7E736E1B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5">
    <w:name w:val="E6C1B996E3AC4FD5AF5C1D4AB343739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7">
    <w:name w:val="FF28C6714F6041628733CA0E0AECF99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7">
    <w:name w:val="80D0EF23449341E99AAA1E24F7463E25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7">
    <w:name w:val="E0CB4A79F866472D98C3C8C8202D3ECD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7">
    <w:name w:val="669BBB614B334307BC8FA8B3F6A30AD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7">
    <w:name w:val="6304F3AB3F9146E7A71AC6FA38F76E1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7">
    <w:name w:val="D1F56DBC5B954793A51BDBFE685C196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7">
    <w:name w:val="6F12B88DDCD34E128AB45A4C84EE62A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7">
    <w:name w:val="18D226D99EB74924AD4C7730CD4CBDF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7">
    <w:name w:val="F9D8916AAD7D406FB9E87C3F0442044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7">
    <w:name w:val="82249AFC4CBD4D2F8CAC532A81B4E19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7">
    <w:name w:val="D472E48A640B4D2A905ABDE6FDBC7AF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7">
    <w:name w:val="CBC7E8B0135B47979EFAB4270E34B29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7">
    <w:name w:val="82D684FCEB1040EFA88DE6F04B1BAEB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7">
    <w:name w:val="46DFA1599FE247A1A2AF34D04B8BEA0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7">
    <w:name w:val="A2D30653CE8C451598F84ECCD10A2515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7">
    <w:name w:val="F3E80273EFD441DBA306E4A7321C91B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7">
    <w:name w:val="0DABAF73D727414481A58BE071BA73E8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7">
    <w:name w:val="6332236E1E2144599246DFD89E7B156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7">
    <w:name w:val="4EA1E50D9F6D4B398691579B226FFEC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7">
    <w:name w:val="8535891B19F0415D81A922CDDB465DD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7">
    <w:name w:val="BADE3E4FD8D3485E9881602FC454EA1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7">
    <w:name w:val="EA466AD396534595B7DEE9B8F9F87D5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7">
    <w:name w:val="A628382355CA4B3880706ADA543F5194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1">
    <w:name w:val="02C9CBE338FB4376A33DA885FB6A322611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7">
    <w:name w:val="328FEADD75234610AFE7400B70193FF5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7">
    <w:name w:val="C088A95272234493BBDA8CEA8D02AA0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7">
    <w:name w:val="349D694BE7D34194A2A08A0273A92E0D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7">
    <w:name w:val="A5595B00A6BB4E84ABC3AF92542C66A8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7">
    <w:name w:val="45DB7DAC8AB3460B9EC1662ECD3928D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6">
    <w:name w:val="DC0DAD6F1EAB48CFAB23E9EB28B4888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7">
    <w:name w:val="E4364A2BCBEF4C168607552688FC7BB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7">
    <w:name w:val="67B1F51F44144D27B2218D977C6A165F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7">
    <w:name w:val="954824A21FF043FD86ED6DE46923F39D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7">
    <w:name w:val="C0BE92C9A2904C6CB8ED84C1F8F54C7F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7">
    <w:name w:val="5C3026F3EA3D4D0DA119A95CA6DC535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7">
    <w:name w:val="60F9B05DB70B40C4BCE0B0B2A5CCC03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7">
    <w:name w:val="7AE21401C5CD40D3807F531E9DCFE4A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7">
    <w:name w:val="99FDB50EF8C741768542364E0EFDD91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6">
    <w:name w:val="FEBB8FC2334C44FAAC42F333F5B4849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6">
    <w:name w:val="70716A65292448B8816377BA0DC38D6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6">
    <w:name w:val="9225FEF75F0F483E89A1A9E62DC4BEF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6">
    <w:name w:val="78890309ACB6497DB56B1D46D74F652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6B393E35F645308CD9EDD31693C37F6">
    <w:name w:val="F96B393E35F645308CD9EDD31693C37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6">
    <w:name w:val="04877D7D523C4D90B2F8DC5B989BD90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6">
    <w:name w:val="5F2F010AB8BA42D8A8A048154C1BDB9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6">
    <w:name w:val="CCDA8BAF4DA24D2195AD5CBB4B86566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6">
    <w:name w:val="049DDAB738B042E394BA1CA192B4764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6">
    <w:name w:val="478BDDAF034B4E6F80DEB219E59E3C3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B109E82A8402DB244AE8A6E7D96006">
    <w:name w:val="F5DB109E82A8402DB244AE8A6E7D960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6">
    <w:name w:val="FCEA60ED4F3F402999F1AF8EF68E7E1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6">
    <w:name w:val="69F19386C2274FC78C0BEE78595034A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6">
    <w:name w:val="12F8E119DE23499394BFE41116B4991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6">
    <w:name w:val="B9F3B1D55DB2495298600B69B994D4E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6">
    <w:name w:val="C02D156C0258429881D957AF26ECE9A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D40CC625A43E6A8EC3890A8B420086">
    <w:name w:val="665D40CC625A43E6A8EC3890A8B4200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6">
    <w:name w:val="EF6FF66C71CE4872A923026091FC649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6">
    <w:name w:val="FB8ED5AFC957489A9104E4D371661BD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6">
    <w:name w:val="BAC48BCBD89249AE851DEE2DB479CE4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6">
    <w:name w:val="CFF453B67771458FB52C7D58245939E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6">
    <w:name w:val="7E34F60DC792455B85FBDC40A3D2218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29A70DD344B7C869F2D087C45CC386">
    <w:name w:val="07F29A70DD344B7C869F2D087C45CC3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6">
    <w:name w:val="742F46473D0A441EA9789A16B94549F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6">
    <w:name w:val="55275F0F22BE45BA929BB7A51DD5EDD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6">
    <w:name w:val="620F09ADAF304E318901F345051F7AF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6">
    <w:name w:val="EACF6956CAB54687B3107BE185856B8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6">
    <w:name w:val="981A03C8E8224B249E61BE0BC6AFFF7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F6D745F0A44CBB8CC1056589CF648D6">
    <w:name w:val="82F6D745F0A44CBB8CC1056589CF648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6">
    <w:name w:val="F4517DBBBAF04687BC70DF306F3554A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6">
    <w:name w:val="CB4B7F6C09684B26815A34EDA67F69E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6">
    <w:name w:val="BA8A6C35A360486F8532B8F56B84E92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6">
    <w:name w:val="6B912CE542E94460A93F51A45124176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6">
    <w:name w:val="19927E011689416D8D6364038B17077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41582ACD154866A560224CE3FDEB146">
    <w:name w:val="E041582ACD154866A560224CE3FDEB1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6">
    <w:name w:val="E1D320D2E124422FBEB6692C33EE0BD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6">
    <w:name w:val="05529E7C04F94DA99CD868FB49742BB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6">
    <w:name w:val="39A92F397E994170A62014D1EAB836A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6">
    <w:name w:val="40DA4E97FFDC4C118C34F98323D46D0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6">
    <w:name w:val="FB19F6FE8736472581E03B7B546333C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CDABB5DC4F404C9BB36724C954682D6">
    <w:name w:val="CACDABB5DC4F404C9BB36724C954682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6">
    <w:name w:val="23A90D1D3A3B4155B35C064B7DA17F3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6">
    <w:name w:val="7411076DA998400AAFECC7167875B6C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6">
    <w:name w:val="9A298709F5BF44F7A2FC7624F60C28E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6">
    <w:name w:val="1F052970F90E4968BD9EFCC0EC38B3B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6">
    <w:name w:val="04789187327E4DF68B75A85767257D0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BFC59551654536BC6F3901F83F189A6">
    <w:name w:val="BCBFC59551654536BC6F3901F83F189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6">
    <w:name w:val="98263526F8C949D59539911EA634DA0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6">
    <w:name w:val="9D7AC46BF5CF4C47B0699505B9F3EEE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6">
    <w:name w:val="8E82318241DD4A6A9FECD9FD14C2B5C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6">
    <w:name w:val="15529260D14340E582FA890BC3927F8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6">
    <w:name w:val="74A3CF97C8164A97AF5DA424DB4FE68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5C2F133E9E44B2BD106EBD18F55A776">
    <w:name w:val="E35C2F133E9E44B2BD106EBD18F55A7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6">
    <w:name w:val="1C4DDCF009D84CFC8129D5E8142E263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6">
    <w:name w:val="26D6E33D356F4422945F3CD0831BF40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6">
    <w:name w:val="80032CE2C75B43F0BA406B076D73ECF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6">
    <w:name w:val="601164E5FBDA4138A3D46688E678E9D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6">
    <w:name w:val="D61F1FD837924BC78185D260B3E76A2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15285E67DE48AD9854FBD1C2F95DA26">
    <w:name w:val="DB15285E67DE48AD9854FBD1C2F95DA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6">
    <w:name w:val="7F1A1486C5B44B0A97C047A23C1AEB0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55A3F4B24947FC97487D525F197B6F6">
    <w:name w:val="C055A3F4B24947FC97487D525F197B6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C7F2B23A5F4EB898F2EA068C4D06876">
    <w:name w:val="1EC7F2B23A5F4EB898F2EA068C4D068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53AD9A9B024B54981054CCEEF3A64E6">
    <w:name w:val="D353AD9A9B024B54981054CCEEF3A64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B18693A84A4C02B7148BD9C220E98C6">
    <w:name w:val="21B18693A84A4C02B7148BD9C220E98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A3D0291FDD4098B986A2145A7123996">
    <w:name w:val="0BA3D0291FDD4098B986A2145A71239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A7B3C63288499EA66F7545FA9DAF626">
    <w:name w:val="91A7B3C63288499EA66F7545FA9DAF6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6">
    <w:name w:val="CFA6281EBB674D52B4FC94E9B2334A4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6">
    <w:name w:val="17DA7961821841CCB997A88F4BFC2F0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6">
    <w:name w:val="1A02070C1690484D97836BF7ADC2710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6">
    <w:name w:val="FF85FADA03F0465A8DD4DD955943FFD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6">
    <w:name w:val="7F507B87109444AF81B38024C901C47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6">
    <w:name w:val="2528A8D0770E47E5A3096C3486EA920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6">
    <w:name w:val="AC9C92AA5C824FED893BBA21F621AB3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6">
    <w:name w:val="8B27E2B3D9894AD1A845EA9EA8BD6E5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6">
    <w:name w:val="59D90D04A4C141BF87C83E701CC692B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6">
    <w:name w:val="3F6D2DC296CE45F694FA98DE9BBBBCB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6">
    <w:name w:val="9EC0BE45A53B43C5B9E2C02B00C5F7B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6">
    <w:name w:val="6F0E176D4C78447798FC6E47434FB5E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6">
    <w:name w:val="0C14BF8BF8F940FF9E0C13BAC99A6B2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6">
    <w:name w:val="8C068753FE5E4E7BAFF1395CD866873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6">
    <w:name w:val="D88E083BBD7E4DBDA3DDE207791B523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6">
    <w:name w:val="646895691A6E4097A127FD74222A87D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6">
    <w:name w:val="CC4A18173161410485DCB1B31BD8BF4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6">
    <w:name w:val="2CC7FD135D854C0DBD0BBAEDF80D709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6">
    <w:name w:val="E785E8D0F9FA456F9FA33EB5D4D4FC4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6">
    <w:name w:val="28E41A7B5246418EA4F140F7AE58BD9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AC9048F3B24CAFA8057639EA0A6F626">
    <w:name w:val="B4AC9048F3B24CAFA8057639EA0A6F6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3EFAED39C04386A72BEC6548567A4E6">
    <w:name w:val="3C3EFAED39C04386A72BEC6548567A4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4EC565F63E446BAC1F7E6C03E573326">
    <w:name w:val="3C4EC565F63E446BAC1F7E6C03E5733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585E3EDAC412C8715BAFE0C64495B6">
    <w:name w:val="602585E3EDAC412C8715BAFE0C64495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7BEFD99360407CB8F04A6C9C842FF96">
    <w:name w:val="6B7BEFD99360407CB8F04A6C9C842FF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C21235DD7745278D00634B141D0D9A1">
    <w:name w:val="9AC21235DD7745278D00634B141D0D9A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C535A01D68409F83F5DBEFB42635501">
    <w:name w:val="B5C535A01D68409F83F5DBEFB4263550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5ADF98EC70435CB99BE3DC770DDB921">
    <w:name w:val="A05ADF98EC70435CB99BE3DC770DDB9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BE6AE7F8564B63A5C6C0E630D50D5E1">
    <w:name w:val="8CBE6AE7F8564B63A5C6C0E630D50D5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1FD4AA7B849E4A6E16766F94A80681">
    <w:name w:val="F491FD4AA7B849E4A6E16766F94A8068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1C8B0CEF5B4502B54B04DB0F270A421">
    <w:name w:val="761C8B0CEF5B4502B54B04DB0F270A4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63B6AC898467696C394233006762E1">
    <w:name w:val="EB263B6AC898467696C394233006762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E0C09E041F441F93B6781746BED26D1">
    <w:name w:val="8FE0C09E041F441F93B6781746BED26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32C8424BE349BC8CD7C780E37168CD1">
    <w:name w:val="7932C8424BE349BC8CD7C780E37168C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D6D8F667964AF78D184B55AF4FB1021">
    <w:name w:val="13D6D8F667964AF78D184B55AF4FB10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5A73F9EDA64D4B9977C10E8B6AEC3D1">
    <w:name w:val="F25A73F9EDA64D4B9977C10E8B6AEC3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B60673C394FAAB9A1A3EC9AEDB1621">
    <w:name w:val="48EB60673C394FAAB9A1A3EC9AEDB16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992E4EB1E3411C80181780E24E463A1">
    <w:name w:val="0B992E4EB1E3411C80181780E24E463A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F2F749B6F84EEFA11D254AC8266DF01">
    <w:name w:val="8AF2F749B6F84EEFA11D254AC8266DF0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BB235CB1544FF4B866622336B5A2BD1">
    <w:name w:val="A9BB235CB1544FF4B866622336B5A2B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59467AB27E4AEEAB46BBC86E7C64AF1">
    <w:name w:val="D959467AB27E4AEEAB46BBC86E7C64AF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430124A8BF4A7B813C5A0210AD459C1">
    <w:name w:val="4D430124A8BF4A7B813C5A0210AD459C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4332819DA24CD3AA4C5AAA79BD35E51">
    <w:name w:val="EF4332819DA24CD3AA4C5AAA79BD35E5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0B7B87CC64828B165664447F46A3E1">
    <w:name w:val="DD40B7B87CC64828B165664447F46A3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66A9B4CAD46619EB7A446C239E24E1">
    <w:name w:val="7D566A9B4CAD46619EB7A446C239E24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57B325C85450AA63F67832CF996691">
    <w:name w:val="6CE57B325C85450AA63F67832CF99669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ACBFF8D1BA40B08D384F25C20B5A611">
    <w:name w:val="80ACBFF8D1BA40B08D384F25C20B5A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9782ED4B5C47879F935620C21E57D21">
    <w:name w:val="599782ED4B5C47879F935620C21E57D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07B5253A254112AD862FE6F0D4F7A31">
    <w:name w:val="3807B5253A254112AD862FE6F0D4F7A3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73B22672B4EEC928D7EB2B2D79F6E1">
    <w:name w:val="D8473B22672B4EEC928D7EB2B2D79F6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43BC87CA0043D3900D361504B8725A1">
    <w:name w:val="A543BC87CA0043D3900D361504B8725A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3954D0D6E456B88FF68E9060E30A31">
    <w:name w:val="C233954D0D6E456B88FF68E9060E30A3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2C62C4C304B6482AED37BC9B9A6E51">
    <w:name w:val="9392C62C4C304B6482AED37BC9B9A6E5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FEE902F1FC49269CD495C9F594F3011">
    <w:name w:val="16FEE902F1FC49269CD495C9F594F3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79E9CD3235422A9C8EC170B2D36E311">
    <w:name w:val="C479E9CD3235422A9C8EC170B2D36E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9EFAEC3ECE472E8FA10D0C46C28CB41">
    <w:name w:val="CA9EFAEC3ECE472E8FA10D0C46C28CB4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82D449BA484A7E9F88F4E0DCAECF421">
    <w:name w:val="5282D449BA484A7E9F88F4E0DCAECF4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006155117948AAA2D7799F9DC2BD471">
    <w:name w:val="DD006155117948AAA2D7799F9DC2BD47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364BD80A214BE8805C16DC8F91BA231">
    <w:name w:val="28364BD80A214BE8805C16DC8F91BA23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7DC6C8D773455EBF12190D3367A8EB1">
    <w:name w:val="9F7DC6C8D773455EBF12190D3367A8EB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5ECBE5800548F49BE2548C8CD3BDAE1">
    <w:name w:val="845ECBE5800548F49BE2548C8CD3BDA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AE1F748FB43BA8BCC26F602365B721">
    <w:name w:val="F67AE1F748FB43BA8BCC26F602365B7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4E6B361E284C2794346B0465D2924B1">
    <w:name w:val="F24E6B361E284C2794346B0465D2924B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731FA5A9624B278A1BFEE40B0473E41">
    <w:name w:val="5B731FA5A9624B278A1BFEE40B0473E4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F4B8B2A88F494E87D87A265DDBFF021">
    <w:name w:val="08F4B8B2A88F494E87D87A265DDBFF0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0433D3C2B64084A0D08054DA8287241">
    <w:name w:val="0F0433D3C2B64084A0D08054DA828724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BE3850FFA64D5EBFC1EEB9FB1DAC6D1">
    <w:name w:val="E6BE3850FFA64D5EBFC1EEB9FB1DAC6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35727315064FB1BFE1CC889199B2EB1">
    <w:name w:val="2A35727315064FB1BFE1CC889199B2EB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51C640BCC146BDB5E390F2B6431D401">
    <w:name w:val="6C51C640BCC146BDB5E390F2B6431D40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A9AF9B2AC94133A0D21BEFD7668C041">
    <w:name w:val="F5A9AF9B2AC94133A0D21BEFD7668C04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885CDF196C4D0288C5EF31C9D55B6A1">
    <w:name w:val="8C885CDF196C4D0288C5EF31C9D55B6A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CE8E3CFD7D40AA9EBB556EBB0457871">
    <w:name w:val="71CE8E3CFD7D40AA9EBB556EBB045787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B55AE235CD4AD3A0324DC3F9703DD71">
    <w:name w:val="CEB55AE235CD4AD3A0324DC3F9703DD7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FA45CC9744F409B49270DD90418D61">
    <w:name w:val="90BFA45CC9744F409B49270DD90418D6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26D06CD9F5448CB680A9C425FA617C1">
    <w:name w:val="DA26D06CD9F5448CB680A9C425FA617C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67C8A1DAB4C0FBE07FBEBE499CC61">
    <w:name w:val="B3B67C8A1DAB4C0FBE07FBEBE499CC61"/>
    <w:rsid w:val="00403085"/>
  </w:style>
  <w:style w:type="paragraph" w:customStyle="1" w:styleId="7A3A50DF77C34129AE39A089E5144096">
    <w:name w:val="7A3A50DF77C34129AE39A089E5144096"/>
    <w:rsid w:val="00403085"/>
  </w:style>
  <w:style w:type="paragraph" w:customStyle="1" w:styleId="DBF75120BEE140EB8DBD5EDD9189FF45">
    <w:name w:val="DBF75120BEE140EB8DBD5EDD9189FF45"/>
    <w:rsid w:val="00403085"/>
  </w:style>
  <w:style w:type="paragraph" w:customStyle="1" w:styleId="FA2D95A4A21141D49B681D4106DE229E">
    <w:name w:val="FA2D95A4A21141D49B681D4106DE229E"/>
    <w:rsid w:val="00403085"/>
  </w:style>
  <w:style w:type="paragraph" w:customStyle="1" w:styleId="287E8FD1B5134209AFF9079867D27E2D">
    <w:name w:val="287E8FD1B5134209AFF9079867D27E2D"/>
    <w:rsid w:val="00403085"/>
  </w:style>
  <w:style w:type="paragraph" w:customStyle="1" w:styleId="1319E4CC727A46D3A17384A072C50B6C">
    <w:name w:val="1319E4CC727A46D3A17384A072C50B6C"/>
    <w:rsid w:val="00403085"/>
  </w:style>
  <w:style w:type="paragraph" w:customStyle="1" w:styleId="17B05FA502474264B9F4B347FCF84F11">
    <w:name w:val="17B05FA502474264B9F4B347FCF84F11"/>
    <w:rsid w:val="00403085"/>
  </w:style>
  <w:style w:type="paragraph" w:customStyle="1" w:styleId="16EE5E02B41E40BE83C6083CC5248A08">
    <w:name w:val="16EE5E02B41E40BE83C6083CC5248A08"/>
    <w:rsid w:val="00403085"/>
  </w:style>
  <w:style w:type="paragraph" w:customStyle="1" w:styleId="4286B79EEEF04E279325896E14D4BFE0">
    <w:name w:val="4286B79EEEF04E279325896E14D4BFE0"/>
    <w:rsid w:val="00403085"/>
  </w:style>
  <w:style w:type="paragraph" w:customStyle="1" w:styleId="1EF7D05B113A439CACD6F5A27658DDE0">
    <w:name w:val="1EF7D05B113A439CACD6F5A27658DDE0"/>
    <w:rsid w:val="00403085"/>
  </w:style>
  <w:style w:type="paragraph" w:customStyle="1" w:styleId="74338E0FB0584A5EA75AFFFA3BD25255">
    <w:name w:val="74338E0FB0584A5EA75AFFFA3BD25255"/>
    <w:rsid w:val="00403085"/>
  </w:style>
  <w:style w:type="paragraph" w:customStyle="1" w:styleId="45256E4EDB374F0CA2B81FC81F0F659010">
    <w:name w:val="45256E4EDB374F0CA2B81FC81F0F659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6">
    <w:name w:val="3CA9C2BD99684E86857774DFF9DB546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6">
    <w:name w:val="D9B5817F4BE04B369B460D32414B022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6">
    <w:name w:val="FE466D3276254D15BA52B1F55FA9557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6">
    <w:name w:val="14C9F8E7986541EB85F881DB62CBABB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6">
    <w:name w:val="E820C7A4C99440DFA530C268036ACB1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6">
    <w:name w:val="17A7D2F0E42F42838DF6340201FE26C6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6">
    <w:name w:val="DE0C4E4ACBF446129908539AF0B3CDC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0">
    <w:name w:val="C588524165954D57998A525F7E736E1B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6">
    <w:name w:val="E6C1B996E3AC4FD5AF5C1D4AB343739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8">
    <w:name w:val="FF28C6714F6041628733CA0E0AECF99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8">
    <w:name w:val="80D0EF23449341E99AAA1E24F7463E25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8">
    <w:name w:val="E0CB4A79F866472D98C3C8C8202D3ECD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8">
    <w:name w:val="669BBB614B334307BC8FA8B3F6A30AD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8">
    <w:name w:val="6304F3AB3F9146E7A71AC6FA38F76E1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8">
    <w:name w:val="D1F56DBC5B954793A51BDBFE685C196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8">
    <w:name w:val="6F12B88DDCD34E128AB45A4C84EE62A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8">
    <w:name w:val="18D226D99EB74924AD4C7730CD4CBDF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8">
    <w:name w:val="F9D8916AAD7D406FB9E87C3F0442044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8">
    <w:name w:val="82249AFC4CBD4D2F8CAC532A81B4E19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8">
    <w:name w:val="D472E48A640B4D2A905ABDE6FDBC7AF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8">
    <w:name w:val="CBC7E8B0135B47979EFAB4270E34B29B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8">
    <w:name w:val="82D684FCEB1040EFA88DE6F04B1BAEB2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8">
    <w:name w:val="46DFA1599FE247A1A2AF34D04B8BEA0B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8">
    <w:name w:val="A2D30653CE8C451598F84ECCD10A2515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8">
    <w:name w:val="F3E80273EFD441DBA306E4A7321C91B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8">
    <w:name w:val="0DABAF73D727414481A58BE071BA73E8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8">
    <w:name w:val="6332236E1E2144599246DFD89E7B156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8">
    <w:name w:val="4EA1E50D9F6D4B398691579B226FFECB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8">
    <w:name w:val="8535891B19F0415D81A922CDDB465DD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8">
    <w:name w:val="BADE3E4FD8D3485E9881602FC454EA1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8">
    <w:name w:val="EA466AD396534595B7DEE9B8F9F87D5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8">
    <w:name w:val="A628382355CA4B3880706ADA543F5194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2">
    <w:name w:val="02C9CBE338FB4376A33DA885FB6A322612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8">
    <w:name w:val="328FEADD75234610AFE7400B70193FF5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8">
    <w:name w:val="C088A95272234493BBDA8CEA8D02AA0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8">
    <w:name w:val="349D694BE7D34194A2A08A0273A92E0D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8">
    <w:name w:val="A5595B00A6BB4E84ABC3AF92542C66A8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8">
    <w:name w:val="45DB7DAC8AB3460B9EC1662ECD3928D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7">
    <w:name w:val="DC0DAD6F1EAB48CFAB23E9EB28B4888A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8">
    <w:name w:val="E4364A2BCBEF4C168607552688FC7BB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8">
    <w:name w:val="67B1F51F44144D27B2218D977C6A165F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8">
    <w:name w:val="954824A21FF043FD86ED6DE46923F39D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8">
    <w:name w:val="C0BE92C9A2904C6CB8ED84C1F8F54C7F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8">
    <w:name w:val="5C3026F3EA3D4D0DA119A95CA6DC535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8">
    <w:name w:val="60F9B05DB70B40C4BCE0B0B2A5CCC03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8">
    <w:name w:val="7AE21401C5CD40D3807F531E9DCFE4A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8">
    <w:name w:val="99FDB50EF8C741768542364E0EFDD91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7">
    <w:name w:val="FEBB8FC2334C44FAAC42F333F5B4849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7">
    <w:name w:val="70716A65292448B8816377BA0DC38D6F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7">
    <w:name w:val="9225FEF75F0F483E89A1A9E62DC4BEFA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7">
    <w:name w:val="78890309ACB6497DB56B1D46D74F652D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67C8A1DAB4C0FBE07FBEBE499CC611">
    <w:name w:val="B3B67C8A1DAB4C0FBE07FBEBE499CC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7">
    <w:name w:val="04877D7D523C4D90B2F8DC5B989BD90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7">
    <w:name w:val="5F2F010AB8BA42D8A8A048154C1BDB9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7">
    <w:name w:val="CCDA8BAF4DA24D2195AD5CBB4B86566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7">
    <w:name w:val="049DDAB738B042E394BA1CA192B4764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7">
    <w:name w:val="478BDDAF034B4E6F80DEB219E59E3C3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3A50DF77C34129AE39A089E51440961">
    <w:name w:val="7A3A50DF77C34129AE39A089E5144096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7">
    <w:name w:val="FCEA60ED4F3F402999F1AF8EF68E7E1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7">
    <w:name w:val="69F19386C2274FC78C0BEE78595034A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7">
    <w:name w:val="12F8E119DE23499394BFE41116B4991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7">
    <w:name w:val="B9F3B1D55DB2495298600B69B994D4E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7">
    <w:name w:val="C02D156C0258429881D957AF26ECE9A9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F75120BEE140EB8DBD5EDD9189FF451">
    <w:name w:val="DBF75120BEE140EB8DBD5EDD9189FF45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7">
    <w:name w:val="EF6FF66C71CE4872A923026091FC649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7">
    <w:name w:val="FB8ED5AFC957489A9104E4D371661BD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7">
    <w:name w:val="BAC48BCBD89249AE851DEE2DB479CE4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7">
    <w:name w:val="CFF453B67771458FB52C7D58245939E9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7">
    <w:name w:val="7E34F60DC792455B85FBDC40A3D2218D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2D95A4A21141D49B681D4106DE229E1">
    <w:name w:val="FA2D95A4A21141D49B681D4106DE229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7">
    <w:name w:val="742F46473D0A441EA9789A16B94549F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7">
    <w:name w:val="55275F0F22BE45BA929BB7A51DD5EDD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7">
    <w:name w:val="620F09ADAF304E318901F345051F7AF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7">
    <w:name w:val="EACF6956CAB54687B3107BE185856B8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7">
    <w:name w:val="981A03C8E8224B249E61BE0BC6AFFF74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7E8FD1B5134209AFF9079867D27E2D1">
    <w:name w:val="287E8FD1B5134209AFF9079867D27E2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7">
    <w:name w:val="F4517DBBBAF04687BC70DF306F3554A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7">
    <w:name w:val="CB4B7F6C09684B26815A34EDA67F69E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7">
    <w:name w:val="BA8A6C35A360486F8532B8F56B84E92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7">
    <w:name w:val="6B912CE542E94460A93F51A45124176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7">
    <w:name w:val="19927E011689416D8D6364038B170775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19E4CC727A46D3A17384A072C50B6C1">
    <w:name w:val="1319E4CC727A46D3A17384A072C50B6C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7">
    <w:name w:val="E1D320D2E124422FBEB6692C33EE0BD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7">
    <w:name w:val="05529E7C04F94DA99CD868FB49742BBD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7">
    <w:name w:val="39A92F397E994170A62014D1EAB836A9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7">
    <w:name w:val="40DA4E97FFDC4C118C34F98323D46D04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7">
    <w:name w:val="FB19F6FE8736472581E03B7B546333C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B05FA502474264B9F4B347FCF84F111">
    <w:name w:val="17B05FA502474264B9F4B347FCF84F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7">
    <w:name w:val="23A90D1D3A3B4155B35C064B7DA17F3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7">
    <w:name w:val="7411076DA998400AAFECC7167875B6CD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7">
    <w:name w:val="9A298709F5BF44F7A2FC7624F60C28E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7">
    <w:name w:val="1F052970F90E4968BD9EFCC0EC38B3B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7">
    <w:name w:val="04789187327E4DF68B75A85767257D0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EE5E02B41E40BE83C6083CC5248A081">
    <w:name w:val="16EE5E02B41E40BE83C6083CC5248A08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7">
    <w:name w:val="98263526F8C949D59539911EA634DA0F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7">
    <w:name w:val="9D7AC46BF5CF4C47B0699505B9F3EEE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7">
    <w:name w:val="8E82318241DD4A6A9FECD9FD14C2B5C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7">
    <w:name w:val="15529260D14340E582FA890BC3927F8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7">
    <w:name w:val="74A3CF97C8164A97AF5DA424DB4FE68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6B79EEEF04E279325896E14D4BFE01">
    <w:name w:val="4286B79EEEF04E279325896E14D4BFE0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7">
    <w:name w:val="1C4DDCF009D84CFC8129D5E8142E2635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7">
    <w:name w:val="26D6E33D356F4422945F3CD0831BF405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7">
    <w:name w:val="80032CE2C75B43F0BA406B076D73ECF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7">
    <w:name w:val="601164E5FBDA4138A3D46688E678E9D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7">
    <w:name w:val="D61F1FD837924BC78185D260B3E76A2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7D05B113A439CACD6F5A27658DDE01">
    <w:name w:val="1EF7D05B113A439CACD6F5A27658DDE0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7">
    <w:name w:val="7F1A1486C5B44B0A97C047A23C1AEB0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55A3F4B24947FC97487D525F197B6F7">
    <w:name w:val="C055A3F4B24947FC97487D525F197B6F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C7F2B23A5F4EB898F2EA068C4D06877">
    <w:name w:val="1EC7F2B23A5F4EB898F2EA068C4D068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53AD9A9B024B54981054CCEEF3A64E7">
    <w:name w:val="D353AD9A9B024B54981054CCEEF3A64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B18693A84A4C02B7148BD9C220E98C7">
    <w:name w:val="21B18693A84A4C02B7148BD9C220E98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338E0FB0584A5EA75AFFFA3BD252551">
    <w:name w:val="74338E0FB0584A5EA75AFFFA3BD25255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A7B3C63288499EA66F7545FA9DAF627">
    <w:name w:val="91A7B3C63288499EA66F7545FA9DAF6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7">
    <w:name w:val="CFA6281EBB674D52B4FC94E9B2334A44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7">
    <w:name w:val="17DA7961821841CCB997A88F4BFC2F0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7">
    <w:name w:val="1A02070C1690484D97836BF7ADC27109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7">
    <w:name w:val="FF85FADA03F0465A8DD4DD955943FFD4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7">
    <w:name w:val="7F507B87109444AF81B38024C901C474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7">
    <w:name w:val="2528A8D0770E47E5A3096C3486EA9200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7">
    <w:name w:val="AC9C92AA5C824FED893BBA21F621AB3F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7">
    <w:name w:val="8B27E2B3D9894AD1A845EA9EA8BD6E5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7">
    <w:name w:val="59D90D04A4C141BF87C83E701CC692BA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7">
    <w:name w:val="3F6D2DC296CE45F694FA98DE9BBBBCBA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7">
    <w:name w:val="9EC0BE45A53B43C5B9E2C02B00C5F7B8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7">
    <w:name w:val="6F0E176D4C78447798FC6E47434FB5E8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7">
    <w:name w:val="0C14BF8BF8F940FF9E0C13BAC99A6B2A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7">
    <w:name w:val="8C068753FE5E4E7BAFF1395CD866873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7">
    <w:name w:val="D88E083BBD7E4DBDA3DDE207791B523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7">
    <w:name w:val="646895691A6E4097A127FD74222A87D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7">
    <w:name w:val="CC4A18173161410485DCB1B31BD8BF4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7">
    <w:name w:val="2CC7FD135D854C0DBD0BBAEDF80D709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7">
    <w:name w:val="E785E8D0F9FA456F9FA33EB5D4D4FC48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7">
    <w:name w:val="28E41A7B5246418EA4F140F7AE58BD9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AC9048F3B24CAFA8057639EA0A6F627">
    <w:name w:val="B4AC9048F3B24CAFA8057639EA0A6F6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3EFAED39C04386A72BEC6548567A4E7">
    <w:name w:val="3C3EFAED39C04386A72BEC6548567A4E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4EC565F63E446BAC1F7E6C03E573327">
    <w:name w:val="3C4EC565F63E446BAC1F7E6C03E57332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585E3EDAC412C8715BAFE0C64495B7">
    <w:name w:val="602585E3EDAC412C8715BAFE0C64495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7BEFD99360407CB8F04A6C9C842FF97">
    <w:name w:val="6B7BEFD99360407CB8F04A6C9C842FF9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C21235DD7745278D00634B141D0D9A2">
    <w:name w:val="9AC21235DD7745278D00634B141D0D9A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C535A01D68409F83F5DBEFB42635502">
    <w:name w:val="B5C535A01D68409F83F5DBEFB4263550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5ADF98EC70435CB99BE3DC770DDB922">
    <w:name w:val="A05ADF98EC70435CB99BE3DC770DDB9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BE6AE7F8564B63A5C6C0E630D50D5E2">
    <w:name w:val="8CBE6AE7F8564B63A5C6C0E630D50D5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1FD4AA7B849E4A6E16766F94A80682">
    <w:name w:val="F491FD4AA7B849E4A6E16766F94A8068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1C8B0CEF5B4502B54B04DB0F270A422">
    <w:name w:val="761C8B0CEF5B4502B54B04DB0F270A4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63B6AC898467696C394233006762E2">
    <w:name w:val="EB263B6AC898467696C394233006762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E0C09E041F441F93B6781746BED26D2">
    <w:name w:val="8FE0C09E041F441F93B6781746BED26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32C8424BE349BC8CD7C780E37168CD2">
    <w:name w:val="7932C8424BE349BC8CD7C780E37168C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D6D8F667964AF78D184B55AF4FB1022">
    <w:name w:val="13D6D8F667964AF78D184B55AF4FB10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5A73F9EDA64D4B9977C10E8B6AEC3D2">
    <w:name w:val="F25A73F9EDA64D4B9977C10E8B6AEC3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B60673C394FAAB9A1A3EC9AEDB1622">
    <w:name w:val="48EB60673C394FAAB9A1A3EC9AEDB16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992E4EB1E3411C80181780E24E463A2">
    <w:name w:val="0B992E4EB1E3411C80181780E24E463A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F2F749B6F84EEFA11D254AC8266DF02">
    <w:name w:val="8AF2F749B6F84EEFA11D254AC8266DF0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BB235CB1544FF4B866622336B5A2BD2">
    <w:name w:val="A9BB235CB1544FF4B866622336B5A2B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59467AB27E4AEEAB46BBC86E7C64AF2">
    <w:name w:val="D959467AB27E4AEEAB46BBC86E7C64AF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430124A8BF4A7B813C5A0210AD459C2">
    <w:name w:val="4D430124A8BF4A7B813C5A0210AD459C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4332819DA24CD3AA4C5AAA79BD35E52">
    <w:name w:val="EF4332819DA24CD3AA4C5AAA79BD35E5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0B7B87CC64828B165664447F46A3E2">
    <w:name w:val="DD40B7B87CC64828B165664447F46A3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66A9B4CAD46619EB7A446C239E24E2">
    <w:name w:val="7D566A9B4CAD46619EB7A446C239E24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57B325C85450AA63F67832CF996692">
    <w:name w:val="6CE57B325C85450AA63F67832CF99669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ACBFF8D1BA40B08D384F25C20B5A612">
    <w:name w:val="80ACBFF8D1BA40B08D384F25C20B5A6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9782ED4B5C47879F935620C21E57D22">
    <w:name w:val="599782ED4B5C47879F935620C21E57D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07B5253A254112AD862FE6F0D4F7A32">
    <w:name w:val="3807B5253A254112AD862FE6F0D4F7A3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73B22672B4EEC928D7EB2B2D79F6E2">
    <w:name w:val="D8473B22672B4EEC928D7EB2B2D79F6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43BC87CA0043D3900D361504B8725A2">
    <w:name w:val="A543BC87CA0043D3900D361504B8725A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3954D0D6E456B88FF68E9060E30A32">
    <w:name w:val="C233954D0D6E456B88FF68E9060E30A3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2C62C4C304B6482AED37BC9B9A6E52">
    <w:name w:val="9392C62C4C304B6482AED37BC9B9A6E5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FEE902F1FC49269CD495C9F594F3012">
    <w:name w:val="16FEE902F1FC49269CD495C9F594F30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79E9CD3235422A9C8EC170B2D36E312">
    <w:name w:val="C479E9CD3235422A9C8EC170B2D36E3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9EFAEC3ECE472E8FA10D0C46C28CB42">
    <w:name w:val="CA9EFAEC3ECE472E8FA10D0C46C28CB4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82D449BA484A7E9F88F4E0DCAECF422">
    <w:name w:val="5282D449BA484A7E9F88F4E0DCAECF4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006155117948AAA2D7799F9DC2BD472">
    <w:name w:val="DD006155117948AAA2D7799F9DC2BD47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364BD80A214BE8805C16DC8F91BA232">
    <w:name w:val="28364BD80A214BE8805C16DC8F91BA23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7DC6C8D773455EBF12190D3367A8EB2">
    <w:name w:val="9F7DC6C8D773455EBF12190D3367A8EB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5ECBE5800548F49BE2548C8CD3BDAE2">
    <w:name w:val="845ECBE5800548F49BE2548C8CD3BDA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AE1F748FB43BA8BCC26F602365B722">
    <w:name w:val="F67AE1F748FB43BA8BCC26F602365B7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4E6B361E284C2794346B0465D2924B2">
    <w:name w:val="F24E6B361E284C2794346B0465D2924B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731FA5A9624B278A1BFEE40B0473E42">
    <w:name w:val="5B731FA5A9624B278A1BFEE40B0473E4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F4B8B2A88F494E87D87A265DDBFF022">
    <w:name w:val="08F4B8B2A88F494E87D87A265DDBFF0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0433D3C2B64084A0D08054DA8287242">
    <w:name w:val="0F0433D3C2B64084A0D08054DA828724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BE3850FFA64D5EBFC1EEB9FB1DAC6D2">
    <w:name w:val="E6BE3850FFA64D5EBFC1EEB9FB1DAC6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35727315064FB1BFE1CC889199B2EB2">
    <w:name w:val="2A35727315064FB1BFE1CC889199B2EB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51C640BCC146BDB5E390F2B6431D402">
    <w:name w:val="6C51C640BCC146BDB5E390F2B6431D40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A9AF9B2AC94133A0D21BEFD7668C042">
    <w:name w:val="F5A9AF9B2AC94133A0D21BEFD7668C04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885CDF196C4D0288C5EF31C9D55B6A2">
    <w:name w:val="8C885CDF196C4D0288C5EF31C9D55B6A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CE8E3CFD7D40AA9EBB556EBB0457872">
    <w:name w:val="71CE8E3CFD7D40AA9EBB556EBB045787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B55AE235CD4AD3A0324DC3F9703DD72">
    <w:name w:val="CEB55AE235CD4AD3A0324DC3F9703DD7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FA45CC9744F409B49270DD90418D62">
    <w:name w:val="90BFA45CC9744F409B49270DD90418D6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26D06CD9F5448CB680A9C425FA617C2">
    <w:name w:val="DA26D06CD9F5448CB680A9C425FA617C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4F05630424F3F82B2E685896049EA">
    <w:name w:val="4E44F05630424F3F82B2E685896049EA"/>
    <w:rsid w:val="00403085"/>
  </w:style>
  <w:style w:type="paragraph" w:customStyle="1" w:styleId="45256E4EDB374F0CA2B81FC81F0F659011">
    <w:name w:val="45256E4EDB374F0CA2B81FC81F0F659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7">
    <w:name w:val="3CA9C2BD99684E86857774DFF9DB5468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7">
    <w:name w:val="D9B5817F4BE04B369B460D32414B0221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7">
    <w:name w:val="FE466D3276254D15BA52B1F55FA95577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7">
    <w:name w:val="14C9F8E7986541EB85F881DB62CBABBC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7">
    <w:name w:val="E820C7A4C99440DFA530C268036ACB19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7">
    <w:name w:val="17A7D2F0E42F42838DF6340201FE26C6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7">
    <w:name w:val="DE0C4E4ACBF446129908539AF0B3CDC3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1">
    <w:name w:val="C588524165954D57998A525F7E736E1B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7">
    <w:name w:val="E6C1B996E3AC4FD5AF5C1D4AB343739B7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9">
    <w:name w:val="FF28C6714F6041628733CA0E0AECF99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9">
    <w:name w:val="80D0EF23449341E99AAA1E24F7463E25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9">
    <w:name w:val="E0CB4A79F866472D98C3C8C8202D3ECD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9">
    <w:name w:val="669BBB614B334307BC8FA8B3F6A30AD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9">
    <w:name w:val="6304F3AB3F9146E7A71AC6FA38F76E1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9">
    <w:name w:val="D1F56DBC5B954793A51BDBFE685C196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9">
    <w:name w:val="6F12B88DDCD34E128AB45A4C84EE62A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9">
    <w:name w:val="18D226D99EB74924AD4C7730CD4CBDF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9">
    <w:name w:val="F9D8916AAD7D406FB9E87C3F0442044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9">
    <w:name w:val="82249AFC4CBD4D2F8CAC532A81B4E19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9">
    <w:name w:val="D472E48A640B4D2A905ABDE6FDBC7AF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9">
    <w:name w:val="CBC7E8B0135B47979EFAB4270E34B29B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9">
    <w:name w:val="82D684FCEB1040EFA88DE6F04B1BAEB2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9">
    <w:name w:val="46DFA1599FE247A1A2AF34D04B8BEA0B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9">
    <w:name w:val="A2D30653CE8C451598F84ECCD10A2515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9">
    <w:name w:val="F3E80273EFD441DBA306E4A7321C91B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9">
    <w:name w:val="0DABAF73D727414481A58BE071BA73E8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9">
    <w:name w:val="6332236E1E2144599246DFD89E7B156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9">
    <w:name w:val="4EA1E50D9F6D4B398691579B226FFECB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9">
    <w:name w:val="8535891B19F0415D81A922CDDB465DD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9">
    <w:name w:val="BADE3E4FD8D3485E9881602FC454EA1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9">
    <w:name w:val="EA466AD396534595B7DEE9B8F9F87D5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9">
    <w:name w:val="A628382355CA4B3880706ADA543F5194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3">
    <w:name w:val="02C9CBE338FB4376A33DA885FB6A322613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9">
    <w:name w:val="328FEADD75234610AFE7400B70193FF5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9">
    <w:name w:val="C088A95272234493BBDA8CEA8D02AA0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9">
    <w:name w:val="349D694BE7D34194A2A08A0273A92E0D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9">
    <w:name w:val="A5595B00A6BB4E84ABC3AF92542C66A8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9">
    <w:name w:val="45DB7DAC8AB3460B9EC1662ECD3928D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8">
    <w:name w:val="DC0DAD6F1EAB48CFAB23E9EB28B4888A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9">
    <w:name w:val="E4364A2BCBEF4C168607552688FC7BB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9">
    <w:name w:val="67B1F51F44144D27B2218D977C6A165F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9">
    <w:name w:val="954824A21FF043FD86ED6DE46923F39D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9">
    <w:name w:val="C0BE92C9A2904C6CB8ED84C1F8F54C7F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9">
    <w:name w:val="5C3026F3EA3D4D0DA119A95CA6DC535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9">
    <w:name w:val="60F9B05DB70B40C4BCE0B0B2A5CCC03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9">
    <w:name w:val="7AE21401C5CD40D3807F531E9DCFE4A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9">
    <w:name w:val="99FDB50EF8C741768542364E0EFDD91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8">
    <w:name w:val="FEBB8FC2334C44FAAC42F333F5B4849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8">
    <w:name w:val="70716A65292448B8816377BA0DC38D6F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8">
    <w:name w:val="9225FEF75F0F483E89A1A9E62DC4BEFA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8">
    <w:name w:val="78890309ACB6497DB56B1D46D74F652D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67C8A1DAB4C0FBE07FBEBE499CC612">
    <w:name w:val="B3B67C8A1DAB4C0FBE07FBEBE499CC6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8">
    <w:name w:val="04877D7D523C4D90B2F8DC5B989BD90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8">
    <w:name w:val="5F2F010AB8BA42D8A8A048154C1BDB9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8">
    <w:name w:val="CCDA8BAF4DA24D2195AD5CBB4B86566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8">
    <w:name w:val="049DDAB738B042E394BA1CA192B4764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8">
    <w:name w:val="478BDDAF034B4E6F80DEB219E59E3C3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3A50DF77C34129AE39A089E51440962">
    <w:name w:val="7A3A50DF77C34129AE39A089E5144096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8">
    <w:name w:val="FCEA60ED4F3F402999F1AF8EF68E7E1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8">
    <w:name w:val="69F19386C2274FC78C0BEE78595034A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8">
    <w:name w:val="12F8E119DE23499394BFE41116B4991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8">
    <w:name w:val="B9F3B1D55DB2495298600B69B994D4E2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8">
    <w:name w:val="C02D156C0258429881D957AF26ECE9A9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F75120BEE140EB8DBD5EDD9189FF452">
    <w:name w:val="DBF75120BEE140EB8DBD5EDD9189FF45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8">
    <w:name w:val="EF6FF66C71CE4872A923026091FC649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8">
    <w:name w:val="FB8ED5AFC957489A9104E4D371661BD2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8">
    <w:name w:val="BAC48BCBD89249AE851DEE2DB479CE4B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8">
    <w:name w:val="CFF453B67771458FB52C7D58245939E9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8">
    <w:name w:val="7E34F60DC792455B85FBDC40A3D2218D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2D95A4A21141D49B681D4106DE229E2">
    <w:name w:val="FA2D95A4A21141D49B681D4106DE229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8">
    <w:name w:val="742F46473D0A441EA9789A16B94549FB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8">
    <w:name w:val="55275F0F22BE45BA929BB7A51DD5EDD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8">
    <w:name w:val="620F09ADAF304E318901F345051F7AF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8">
    <w:name w:val="EACF6956CAB54687B3107BE185856B8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8">
    <w:name w:val="981A03C8E8224B249E61BE0BC6AFFF74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7E8FD1B5134209AFF9079867D27E2D2">
    <w:name w:val="287E8FD1B5134209AFF9079867D27E2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8">
    <w:name w:val="F4517DBBBAF04687BC70DF306F3554A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8">
    <w:name w:val="CB4B7F6C09684B26815A34EDA67F69E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8">
    <w:name w:val="BA8A6C35A360486F8532B8F56B84E92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8">
    <w:name w:val="6B912CE542E94460A93F51A45124176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8">
    <w:name w:val="19927E011689416D8D6364038B170775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19E4CC727A46D3A17384A072C50B6C2">
    <w:name w:val="1319E4CC727A46D3A17384A072C50B6C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8">
    <w:name w:val="E1D320D2E124422FBEB6692C33EE0BD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8">
    <w:name w:val="05529E7C04F94DA99CD868FB49742BBD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8">
    <w:name w:val="39A92F397E994170A62014D1EAB836A9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8">
    <w:name w:val="40DA4E97FFDC4C118C34F98323D46D04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8">
    <w:name w:val="FB19F6FE8736472581E03B7B546333C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B05FA502474264B9F4B347FCF84F112">
    <w:name w:val="17B05FA502474264B9F4B347FCF84F1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8">
    <w:name w:val="23A90D1D3A3B4155B35C064B7DA17F3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8">
    <w:name w:val="7411076DA998400AAFECC7167875B6CD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8">
    <w:name w:val="9A298709F5BF44F7A2FC7624F60C28E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8">
    <w:name w:val="1F052970F90E4968BD9EFCC0EC38B3B2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8">
    <w:name w:val="04789187327E4DF68B75A85767257D0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EE5E02B41E40BE83C6083CC5248A082">
    <w:name w:val="16EE5E02B41E40BE83C6083CC5248A08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8">
    <w:name w:val="98263526F8C949D59539911EA634DA0F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8">
    <w:name w:val="9D7AC46BF5CF4C47B0699505B9F3EEE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8">
    <w:name w:val="8E82318241DD4A6A9FECD9FD14C2B5C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8">
    <w:name w:val="15529260D14340E582FA890BC3927F8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8">
    <w:name w:val="74A3CF97C8164A97AF5DA424DB4FE68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6B79EEEF04E279325896E14D4BFE02">
    <w:name w:val="4286B79EEEF04E279325896E14D4BFE0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8">
    <w:name w:val="1C4DDCF009D84CFC8129D5E8142E2635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8">
    <w:name w:val="26D6E33D356F4422945F3CD0831BF405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8">
    <w:name w:val="80032CE2C75B43F0BA406B076D73ECF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8">
    <w:name w:val="601164E5FBDA4138A3D46688E678E9D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8">
    <w:name w:val="D61F1FD837924BC78185D260B3E76A2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7D05B113A439CACD6F5A27658DDE02">
    <w:name w:val="1EF7D05B113A439CACD6F5A27658DDE0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8">
    <w:name w:val="7F1A1486C5B44B0A97C047A23C1AEB0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8">
    <w:name w:val="CFA6281EBB674D52B4FC94E9B2334A44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8">
    <w:name w:val="17DA7961821841CCB997A88F4BFC2F02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8">
    <w:name w:val="1A02070C1690484D97836BF7ADC27109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8">
    <w:name w:val="FF85FADA03F0465A8DD4DD955943FFD4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8">
    <w:name w:val="7F507B87109444AF81B38024C901C474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8">
    <w:name w:val="2528A8D0770E47E5A3096C3486EA9200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8">
    <w:name w:val="AC9C92AA5C824FED893BBA21F621AB3F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8">
    <w:name w:val="8B27E2B3D9894AD1A845EA9EA8BD6E5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8">
    <w:name w:val="59D90D04A4C141BF87C83E701CC692BA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8">
    <w:name w:val="3F6D2DC296CE45F694FA98DE9BBBBCBA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8">
    <w:name w:val="9EC0BE45A53B43C5B9E2C02B00C5F7B8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8">
    <w:name w:val="6F0E176D4C78447798FC6E47434FB5E8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8">
    <w:name w:val="0C14BF8BF8F940FF9E0C13BAC99A6B2A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8">
    <w:name w:val="8C068753FE5E4E7BAFF1395CD866873E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8">
    <w:name w:val="D88E083BBD7E4DBDA3DDE207791B523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8">
    <w:name w:val="646895691A6E4097A127FD74222A87D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8">
    <w:name w:val="CC4A18173161410485DCB1B31BD8BF4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8">
    <w:name w:val="2CC7FD135D854C0DBD0BBAEDF80D709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8">
    <w:name w:val="E785E8D0F9FA456F9FA33EB5D4D4FC48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8">
    <w:name w:val="28E41A7B5246418EA4F140F7AE58BD92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C21235DD7745278D00634B141D0D9A3">
    <w:name w:val="9AC21235DD7745278D00634B141D0D9A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C535A01D68409F83F5DBEFB42635503">
    <w:name w:val="B5C535A01D68409F83F5DBEFB4263550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5ADF98EC70435CB99BE3DC770DDB923">
    <w:name w:val="A05ADF98EC70435CB99BE3DC770DDB9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BE6AE7F8564B63A5C6C0E630D50D5E3">
    <w:name w:val="8CBE6AE7F8564B63A5C6C0E630D50D5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4F05630424F3F82B2E685896049EA1">
    <w:name w:val="4E44F05630424F3F82B2E685896049EA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1FD4AA7B849E4A6E16766F94A80683">
    <w:name w:val="F491FD4AA7B849E4A6E16766F94A8068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1C8B0CEF5B4502B54B04DB0F270A423">
    <w:name w:val="761C8B0CEF5B4502B54B04DB0F270A4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63B6AC898467696C394233006762E3">
    <w:name w:val="EB263B6AC898467696C394233006762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E0C09E041F441F93B6781746BED26D3">
    <w:name w:val="8FE0C09E041F441F93B6781746BED26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32C8424BE349BC8CD7C780E37168CD3">
    <w:name w:val="7932C8424BE349BC8CD7C780E37168C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D6D8F667964AF78D184B55AF4FB1023">
    <w:name w:val="13D6D8F667964AF78D184B55AF4FB10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5A73F9EDA64D4B9977C10E8B6AEC3D3">
    <w:name w:val="F25A73F9EDA64D4B9977C10E8B6AEC3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B60673C394FAAB9A1A3EC9AEDB1623">
    <w:name w:val="48EB60673C394FAAB9A1A3EC9AEDB16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992E4EB1E3411C80181780E24E463A3">
    <w:name w:val="0B992E4EB1E3411C80181780E24E463A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F2F749B6F84EEFA11D254AC8266DF03">
    <w:name w:val="8AF2F749B6F84EEFA11D254AC8266DF0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BB235CB1544FF4B866622336B5A2BD3">
    <w:name w:val="A9BB235CB1544FF4B866622336B5A2B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59467AB27E4AEEAB46BBC86E7C64AF3">
    <w:name w:val="D959467AB27E4AEEAB46BBC86E7C64AF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430124A8BF4A7B813C5A0210AD459C3">
    <w:name w:val="4D430124A8BF4A7B813C5A0210AD459C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4332819DA24CD3AA4C5AAA79BD35E53">
    <w:name w:val="EF4332819DA24CD3AA4C5AAA79BD35E5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0B7B87CC64828B165664447F46A3E3">
    <w:name w:val="DD40B7B87CC64828B165664447F46A3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66A9B4CAD46619EB7A446C239E24E3">
    <w:name w:val="7D566A9B4CAD46619EB7A446C239E24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57B325C85450AA63F67832CF996693">
    <w:name w:val="6CE57B325C85450AA63F67832CF99669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ACBFF8D1BA40B08D384F25C20B5A613">
    <w:name w:val="80ACBFF8D1BA40B08D384F25C20B5A6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9782ED4B5C47879F935620C21E57D23">
    <w:name w:val="599782ED4B5C47879F935620C21E57D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07B5253A254112AD862FE6F0D4F7A33">
    <w:name w:val="3807B5253A254112AD862FE6F0D4F7A3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73B22672B4EEC928D7EB2B2D79F6E3">
    <w:name w:val="D8473B22672B4EEC928D7EB2B2D79F6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43BC87CA0043D3900D361504B8725A3">
    <w:name w:val="A543BC87CA0043D3900D361504B8725A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3954D0D6E456B88FF68E9060E30A33">
    <w:name w:val="C233954D0D6E456B88FF68E9060E30A3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2C62C4C304B6482AED37BC9B9A6E53">
    <w:name w:val="9392C62C4C304B6482AED37BC9B9A6E5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FEE902F1FC49269CD495C9F594F3013">
    <w:name w:val="16FEE902F1FC49269CD495C9F594F30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79E9CD3235422A9C8EC170B2D36E313">
    <w:name w:val="C479E9CD3235422A9C8EC170B2D36E3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9EFAEC3ECE472E8FA10D0C46C28CB43">
    <w:name w:val="CA9EFAEC3ECE472E8FA10D0C46C28CB4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82D449BA484A7E9F88F4E0DCAECF423">
    <w:name w:val="5282D449BA484A7E9F88F4E0DCAECF4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006155117948AAA2D7799F9DC2BD473">
    <w:name w:val="DD006155117948AAA2D7799F9DC2BD47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364BD80A214BE8805C16DC8F91BA233">
    <w:name w:val="28364BD80A214BE8805C16DC8F91BA23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7DC6C8D773455EBF12190D3367A8EB3">
    <w:name w:val="9F7DC6C8D773455EBF12190D3367A8EB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5ECBE5800548F49BE2548C8CD3BDAE3">
    <w:name w:val="845ECBE5800548F49BE2548C8CD3BDA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AE1F748FB43BA8BCC26F602365B723">
    <w:name w:val="F67AE1F748FB43BA8BCC26F602365B7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4E6B361E284C2794346B0465D2924B3">
    <w:name w:val="F24E6B361E284C2794346B0465D2924B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731FA5A9624B278A1BFEE40B0473E43">
    <w:name w:val="5B731FA5A9624B278A1BFEE40B0473E4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F4B8B2A88F494E87D87A265DDBFF023">
    <w:name w:val="08F4B8B2A88F494E87D87A265DDBFF0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0433D3C2B64084A0D08054DA8287243">
    <w:name w:val="0F0433D3C2B64084A0D08054DA828724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BE3850FFA64D5EBFC1EEB9FB1DAC6D3">
    <w:name w:val="E6BE3850FFA64D5EBFC1EEB9FB1DAC6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35727315064FB1BFE1CC889199B2EB3">
    <w:name w:val="2A35727315064FB1BFE1CC889199B2EB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51C640BCC146BDB5E390F2B6431D403">
    <w:name w:val="6C51C640BCC146BDB5E390F2B6431D40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A9AF9B2AC94133A0D21BEFD7668C043">
    <w:name w:val="F5A9AF9B2AC94133A0D21BEFD7668C04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885CDF196C4D0288C5EF31C9D55B6A3">
    <w:name w:val="8C885CDF196C4D0288C5EF31C9D55B6A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CE8E3CFD7D40AA9EBB556EBB0457873">
    <w:name w:val="71CE8E3CFD7D40AA9EBB556EBB045787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B55AE235CD4AD3A0324DC3F9703DD73">
    <w:name w:val="CEB55AE235CD4AD3A0324DC3F9703DD7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FA45CC9744F409B49270DD90418D63">
    <w:name w:val="90BFA45CC9744F409B49270DD90418D6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26D06CD9F5448CB680A9C425FA617C3">
    <w:name w:val="DA26D06CD9F5448CB680A9C425FA617C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E40F4B58BD45CCB9FED4E7064E8CD7">
    <w:name w:val="E7E40F4B58BD45CCB9FED4E7064E8CD7"/>
    <w:rsid w:val="00403085"/>
  </w:style>
  <w:style w:type="paragraph" w:customStyle="1" w:styleId="3CBD4B8346D04D42823260BDC449C9ED">
    <w:name w:val="3CBD4B8346D04D42823260BDC449C9ED"/>
    <w:rsid w:val="00403085"/>
  </w:style>
  <w:style w:type="paragraph" w:customStyle="1" w:styleId="80D31ACF6A3F48889CD3429D45F9D9F2">
    <w:name w:val="80D31ACF6A3F48889CD3429D45F9D9F2"/>
    <w:rsid w:val="00403085"/>
  </w:style>
  <w:style w:type="paragraph" w:customStyle="1" w:styleId="4072C619053D49E68A0B125239595CBA">
    <w:name w:val="4072C619053D49E68A0B125239595CBA"/>
    <w:rsid w:val="00403085"/>
  </w:style>
  <w:style w:type="paragraph" w:customStyle="1" w:styleId="716D06AF1C764DA38067F8B6F2EBECE0">
    <w:name w:val="716D06AF1C764DA38067F8B6F2EBECE0"/>
    <w:rsid w:val="00403085"/>
  </w:style>
  <w:style w:type="paragraph" w:customStyle="1" w:styleId="67A9A563C6454180984087CCDC73D24C">
    <w:name w:val="67A9A563C6454180984087CCDC73D24C"/>
    <w:rsid w:val="00403085"/>
  </w:style>
  <w:style w:type="paragraph" w:customStyle="1" w:styleId="33E8EAA68EC04C22A774839DC7373366">
    <w:name w:val="33E8EAA68EC04C22A774839DC7373366"/>
    <w:rsid w:val="00403085"/>
  </w:style>
  <w:style w:type="paragraph" w:customStyle="1" w:styleId="7E6BBAB45DFF43B7BF6D7ED9FCBD7A4D">
    <w:name w:val="7E6BBAB45DFF43B7BF6D7ED9FCBD7A4D"/>
    <w:rsid w:val="00403085"/>
  </w:style>
  <w:style w:type="paragraph" w:customStyle="1" w:styleId="249FEBAD792B4513B4F8E1840A14DEA9">
    <w:name w:val="249FEBAD792B4513B4F8E1840A14DEA9"/>
    <w:rsid w:val="00403085"/>
  </w:style>
  <w:style w:type="paragraph" w:customStyle="1" w:styleId="DE14DD7054C24DC5B67097130D1CEF1F">
    <w:name w:val="DE14DD7054C24DC5B67097130D1CEF1F"/>
    <w:rsid w:val="00403085"/>
  </w:style>
  <w:style w:type="paragraph" w:customStyle="1" w:styleId="FAD9B535E72B4DD6B17FE1A74ACFB19E">
    <w:name w:val="FAD9B535E72B4DD6B17FE1A74ACFB19E"/>
    <w:rsid w:val="00403085"/>
  </w:style>
  <w:style w:type="paragraph" w:customStyle="1" w:styleId="8849012E090A49D8A21FD5AD66140C1F">
    <w:name w:val="8849012E090A49D8A21FD5AD66140C1F"/>
    <w:rsid w:val="00403085"/>
  </w:style>
  <w:style w:type="paragraph" w:customStyle="1" w:styleId="026CF860038B40C4B5C181EDF2412B48">
    <w:name w:val="026CF860038B40C4B5C181EDF2412B48"/>
    <w:rsid w:val="00403085"/>
  </w:style>
  <w:style w:type="paragraph" w:customStyle="1" w:styleId="0CDFB008B42747DB97F45D7BF13AB132">
    <w:name w:val="0CDFB008B42747DB97F45D7BF13AB132"/>
    <w:rsid w:val="00403085"/>
  </w:style>
  <w:style w:type="paragraph" w:customStyle="1" w:styleId="0DEF572AE30046A485C7B9D6CF473BF9">
    <w:name w:val="0DEF572AE30046A485C7B9D6CF473BF9"/>
    <w:rsid w:val="00403085"/>
  </w:style>
  <w:style w:type="paragraph" w:customStyle="1" w:styleId="FBBF70E032A749939E5FA2A077FA7C6E">
    <w:name w:val="FBBF70E032A749939E5FA2A077FA7C6E"/>
    <w:rsid w:val="00403085"/>
  </w:style>
  <w:style w:type="paragraph" w:customStyle="1" w:styleId="3F0C61E897494F12A744E7905CBC76E7">
    <w:name w:val="3F0C61E897494F12A744E7905CBC76E7"/>
    <w:rsid w:val="00403085"/>
  </w:style>
  <w:style w:type="paragraph" w:customStyle="1" w:styleId="CD4CA62B3C0641958CA3D4BCA4A309DC">
    <w:name w:val="CD4CA62B3C0641958CA3D4BCA4A309DC"/>
    <w:rsid w:val="00403085"/>
  </w:style>
  <w:style w:type="paragraph" w:customStyle="1" w:styleId="981F2807685C46D48B5F18F87E484224">
    <w:name w:val="981F2807685C46D48B5F18F87E484224"/>
    <w:rsid w:val="00403085"/>
  </w:style>
  <w:style w:type="paragraph" w:customStyle="1" w:styleId="223850AD054146BAA9AC4437DA3CD431">
    <w:name w:val="223850AD054146BAA9AC4437DA3CD431"/>
    <w:rsid w:val="00403085"/>
  </w:style>
  <w:style w:type="paragraph" w:customStyle="1" w:styleId="DE5F31D1B3654818B99B6262A308B8AA">
    <w:name w:val="DE5F31D1B3654818B99B6262A308B8AA"/>
    <w:rsid w:val="00403085"/>
  </w:style>
  <w:style w:type="paragraph" w:customStyle="1" w:styleId="CBB2D2CB47DD4670B8878D852DEEE767">
    <w:name w:val="CBB2D2CB47DD4670B8878D852DEEE767"/>
    <w:rsid w:val="00403085"/>
  </w:style>
  <w:style w:type="paragraph" w:customStyle="1" w:styleId="45256E4EDB374F0CA2B81FC81F0F659012">
    <w:name w:val="45256E4EDB374F0CA2B81FC81F0F6590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8">
    <w:name w:val="3CA9C2BD99684E86857774DFF9DB5468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8">
    <w:name w:val="D9B5817F4BE04B369B460D32414B0221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8">
    <w:name w:val="FE466D3276254D15BA52B1F55FA95577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8">
    <w:name w:val="14C9F8E7986541EB85F881DB62CBABBC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8">
    <w:name w:val="E820C7A4C99440DFA530C268036ACB19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8">
    <w:name w:val="17A7D2F0E42F42838DF6340201FE26C6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8">
    <w:name w:val="DE0C4E4ACBF446129908539AF0B3CDC3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2">
    <w:name w:val="C588524165954D57998A525F7E736E1B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8">
    <w:name w:val="E6C1B996E3AC4FD5AF5C1D4AB343739B8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10">
    <w:name w:val="FF28C6714F6041628733CA0E0AECF99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10">
    <w:name w:val="80D0EF23449341E99AAA1E24F7463E25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10">
    <w:name w:val="E0CB4A79F866472D98C3C8C8202D3ECD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10">
    <w:name w:val="669BBB614B334307BC8FA8B3F6A30AD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10">
    <w:name w:val="6304F3AB3F9146E7A71AC6FA38F76E1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10">
    <w:name w:val="D1F56DBC5B954793A51BDBFE685C196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10">
    <w:name w:val="6F12B88DDCD34E128AB45A4C84EE62A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10">
    <w:name w:val="18D226D99EB74924AD4C7730CD4CBDF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10">
    <w:name w:val="F9D8916AAD7D406FB9E87C3F0442044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10">
    <w:name w:val="82249AFC4CBD4D2F8CAC532A81B4E19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10">
    <w:name w:val="D472E48A640B4D2A905ABDE6FDBC7AF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10">
    <w:name w:val="CBC7E8B0135B47979EFAB4270E34B29B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10">
    <w:name w:val="82D684FCEB1040EFA88DE6F04B1BAEB2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10">
    <w:name w:val="46DFA1599FE247A1A2AF34D04B8BEA0B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10">
    <w:name w:val="A2D30653CE8C451598F84ECCD10A2515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10">
    <w:name w:val="F3E80273EFD441DBA306E4A7321C91B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10">
    <w:name w:val="0DABAF73D727414481A58BE071BA73E8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10">
    <w:name w:val="6332236E1E2144599246DFD89E7B156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10">
    <w:name w:val="4EA1E50D9F6D4B398691579B226FFECB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10">
    <w:name w:val="8535891B19F0415D81A922CDDB465DD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10">
    <w:name w:val="BADE3E4FD8D3485E9881602FC454EA1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10">
    <w:name w:val="EA466AD396534595B7DEE9B8F9F87D5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10">
    <w:name w:val="A628382355CA4B3880706ADA543F5194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4">
    <w:name w:val="02C9CBE338FB4376A33DA885FB6A322614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10">
    <w:name w:val="328FEADD75234610AFE7400B70193FF5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10">
    <w:name w:val="C088A95272234493BBDA8CEA8D02AA0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10">
    <w:name w:val="349D694BE7D34194A2A08A0273A92E0D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10">
    <w:name w:val="A5595B00A6BB4E84ABC3AF92542C66A8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10">
    <w:name w:val="45DB7DAC8AB3460B9EC1662ECD3928D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9">
    <w:name w:val="DC0DAD6F1EAB48CFAB23E9EB28B4888A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10">
    <w:name w:val="E4364A2BCBEF4C168607552688FC7BB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10">
    <w:name w:val="67B1F51F44144D27B2218D977C6A165F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10">
    <w:name w:val="954824A21FF043FD86ED6DE46923F39D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10">
    <w:name w:val="C0BE92C9A2904C6CB8ED84C1F8F54C7F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10">
    <w:name w:val="5C3026F3EA3D4D0DA119A95CA6DC535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10">
    <w:name w:val="60F9B05DB70B40C4BCE0B0B2A5CCC03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10">
    <w:name w:val="7AE21401C5CD40D3807F531E9DCFE4A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10">
    <w:name w:val="99FDB50EF8C741768542364E0EFDD91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9">
    <w:name w:val="FEBB8FC2334C44FAAC42F333F5B4849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9">
    <w:name w:val="70716A65292448B8816377BA0DC38D6F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9">
    <w:name w:val="9225FEF75F0F483E89A1A9E62DC4BEFA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9">
    <w:name w:val="78890309ACB6497DB56B1D46D74F652D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67C8A1DAB4C0FBE07FBEBE499CC613">
    <w:name w:val="B3B67C8A1DAB4C0FBE07FBEBE499CC6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9">
    <w:name w:val="04877D7D523C4D90B2F8DC5B989BD90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9">
    <w:name w:val="5F2F010AB8BA42D8A8A048154C1BDB9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9">
    <w:name w:val="CCDA8BAF4DA24D2195AD5CBB4B86566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9">
    <w:name w:val="049DDAB738B042E394BA1CA192B4764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9">
    <w:name w:val="478BDDAF034B4E6F80DEB219E59E3C3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3A50DF77C34129AE39A089E51440963">
    <w:name w:val="7A3A50DF77C34129AE39A089E5144096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9">
    <w:name w:val="FCEA60ED4F3F402999F1AF8EF68E7E1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9">
    <w:name w:val="69F19386C2274FC78C0BEE78595034A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9">
    <w:name w:val="12F8E119DE23499394BFE41116B4991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9">
    <w:name w:val="B9F3B1D55DB2495298600B69B994D4E2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9">
    <w:name w:val="C02D156C0258429881D957AF26ECE9A9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F75120BEE140EB8DBD5EDD9189FF453">
    <w:name w:val="DBF75120BEE140EB8DBD5EDD9189FF45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9">
    <w:name w:val="EF6FF66C71CE4872A923026091FC649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9">
    <w:name w:val="FB8ED5AFC957489A9104E4D371661BD2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9">
    <w:name w:val="BAC48BCBD89249AE851DEE2DB479CE4B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9">
    <w:name w:val="CFF453B67771458FB52C7D58245939E9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9">
    <w:name w:val="7E34F60DC792455B85FBDC40A3D2218D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2D95A4A21141D49B681D4106DE229E3">
    <w:name w:val="FA2D95A4A21141D49B681D4106DE229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9">
    <w:name w:val="742F46473D0A441EA9789A16B94549FB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9">
    <w:name w:val="55275F0F22BE45BA929BB7A51DD5EDD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9">
    <w:name w:val="620F09ADAF304E318901F345051F7AF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9">
    <w:name w:val="EACF6956CAB54687B3107BE185856B8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9">
    <w:name w:val="981A03C8E8224B249E61BE0BC6AFFF74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7E8FD1B5134209AFF9079867D27E2D3">
    <w:name w:val="287E8FD1B5134209AFF9079867D27E2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9">
    <w:name w:val="F4517DBBBAF04687BC70DF306F3554A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9">
    <w:name w:val="CB4B7F6C09684B26815A34EDA67F69E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9">
    <w:name w:val="BA8A6C35A360486F8532B8F56B84E92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9">
    <w:name w:val="6B912CE542E94460A93F51A45124176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9">
    <w:name w:val="19927E011689416D8D6364038B170775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19E4CC727A46D3A17384A072C50B6C3">
    <w:name w:val="1319E4CC727A46D3A17384A072C50B6C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9">
    <w:name w:val="E1D320D2E124422FBEB6692C33EE0BD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9">
    <w:name w:val="05529E7C04F94DA99CD868FB49742BBD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9">
    <w:name w:val="39A92F397E994170A62014D1EAB836A9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9">
    <w:name w:val="40DA4E97FFDC4C118C34F98323D46D04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9">
    <w:name w:val="FB19F6FE8736472581E03B7B546333C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B05FA502474264B9F4B347FCF84F113">
    <w:name w:val="17B05FA502474264B9F4B347FCF84F1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9">
    <w:name w:val="23A90D1D3A3B4155B35C064B7DA17F3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9">
    <w:name w:val="7411076DA998400AAFECC7167875B6CD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9">
    <w:name w:val="9A298709F5BF44F7A2FC7624F60C28E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9">
    <w:name w:val="1F052970F90E4968BD9EFCC0EC38B3B2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9">
    <w:name w:val="04789187327E4DF68B75A85767257D0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EE5E02B41E40BE83C6083CC5248A083">
    <w:name w:val="16EE5E02B41E40BE83C6083CC5248A08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9">
    <w:name w:val="98263526F8C949D59539911EA634DA0F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9">
    <w:name w:val="9D7AC46BF5CF4C47B0699505B9F3EEE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9">
    <w:name w:val="8E82318241DD4A6A9FECD9FD14C2B5C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9">
    <w:name w:val="15529260D14340E582FA890BC3927F8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9">
    <w:name w:val="74A3CF97C8164A97AF5DA424DB4FE68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6B79EEEF04E279325896E14D4BFE03">
    <w:name w:val="4286B79EEEF04E279325896E14D4BFE0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9">
    <w:name w:val="1C4DDCF009D84CFC8129D5E8142E2635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9">
    <w:name w:val="26D6E33D356F4422945F3CD0831BF405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9">
    <w:name w:val="80032CE2C75B43F0BA406B076D73ECF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9">
    <w:name w:val="601164E5FBDA4138A3D46688E678E9D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9">
    <w:name w:val="D61F1FD837924BC78185D260B3E76A2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7D05B113A439CACD6F5A27658DDE03">
    <w:name w:val="1EF7D05B113A439CACD6F5A27658DDE0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9">
    <w:name w:val="7F1A1486C5B44B0A97C047A23C1AEB0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9">
    <w:name w:val="CFA6281EBB674D52B4FC94E9B2334A44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9">
    <w:name w:val="17DA7961821841CCB997A88F4BFC2F02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9">
    <w:name w:val="1A02070C1690484D97836BF7ADC27109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9">
    <w:name w:val="FF85FADA03F0465A8DD4DD955943FFD4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9">
    <w:name w:val="7F507B87109444AF81B38024C901C474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9">
    <w:name w:val="2528A8D0770E47E5A3096C3486EA9200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9">
    <w:name w:val="AC9C92AA5C824FED893BBA21F621AB3F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9">
    <w:name w:val="8B27E2B3D9894AD1A845EA9EA8BD6E5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9">
    <w:name w:val="59D90D04A4C141BF87C83E701CC692BA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9">
    <w:name w:val="3F6D2DC296CE45F694FA98DE9BBBBCBA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9">
    <w:name w:val="9EC0BE45A53B43C5B9E2C02B00C5F7B8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9">
    <w:name w:val="6F0E176D4C78447798FC6E47434FB5E8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9">
    <w:name w:val="0C14BF8BF8F940FF9E0C13BAC99A6B2A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9">
    <w:name w:val="8C068753FE5E4E7BAFF1395CD866873E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9">
    <w:name w:val="D88E083BBD7E4DBDA3DDE207791B523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9">
    <w:name w:val="646895691A6E4097A127FD74222A87D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9">
    <w:name w:val="CC4A18173161410485DCB1B31BD8BF4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9">
    <w:name w:val="2CC7FD135D854C0DBD0BBAEDF80D709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9">
    <w:name w:val="E785E8D0F9FA456F9FA33EB5D4D4FC48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9">
    <w:name w:val="28E41A7B5246418EA4F140F7AE58BD92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C21235DD7745278D00634B141D0D9A4">
    <w:name w:val="9AC21235DD7745278D00634B141D0D9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C535A01D68409F83F5DBEFB42635504">
    <w:name w:val="B5C535A01D68409F83F5DBEFB426355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5ADF98EC70435CB99BE3DC770DDB924">
    <w:name w:val="A05ADF98EC70435CB99BE3DC770DDB9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BE6AE7F8564B63A5C6C0E630D50D5E4">
    <w:name w:val="8CBE6AE7F8564B63A5C6C0E630D50D5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4F05630424F3F82B2E685896049EA2">
    <w:name w:val="4E44F05630424F3F82B2E685896049EA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1FD4AA7B849E4A6E16766F94A80684">
    <w:name w:val="F491FD4AA7B849E4A6E16766F94A806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1C8B0CEF5B4502B54B04DB0F270A424">
    <w:name w:val="761C8B0CEF5B4502B54B04DB0F270A4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63B6AC898467696C394233006762E4">
    <w:name w:val="EB263B6AC898467696C394233006762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E0C09E041F441F93B6781746BED26D4">
    <w:name w:val="8FE0C09E041F441F93B6781746BED26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32C8424BE349BC8CD7C780E37168CD4">
    <w:name w:val="7932C8424BE349BC8CD7C780E37168C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E40F4B58BD45CCB9FED4E7064E8CD71">
    <w:name w:val="E7E40F4B58BD45CCB9FED4E7064E8CD7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D6D8F667964AF78D184B55AF4FB1024">
    <w:name w:val="13D6D8F667964AF78D184B55AF4FB10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5A73F9EDA64D4B9977C10E8B6AEC3D4">
    <w:name w:val="F25A73F9EDA64D4B9977C10E8B6AEC3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B60673C394FAAB9A1A3EC9AEDB1624">
    <w:name w:val="48EB60673C394FAAB9A1A3EC9AEDB16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992E4EB1E3411C80181780E24E463A4">
    <w:name w:val="0B992E4EB1E3411C80181780E24E463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F2F749B6F84EEFA11D254AC8266DF04">
    <w:name w:val="8AF2F749B6F84EEFA11D254AC8266DF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BD4B8346D04D42823260BDC449C9ED1">
    <w:name w:val="3CBD4B8346D04D42823260BDC449C9E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BB235CB1544FF4B866622336B5A2BD4">
    <w:name w:val="A9BB235CB1544FF4B866622336B5A2B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59467AB27E4AEEAB46BBC86E7C64AF4">
    <w:name w:val="D959467AB27E4AEEAB46BBC86E7C64AF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430124A8BF4A7B813C5A0210AD459C4">
    <w:name w:val="4D430124A8BF4A7B813C5A0210AD459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4332819DA24CD3AA4C5AAA79BD35E54">
    <w:name w:val="EF4332819DA24CD3AA4C5AAA79BD35E5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0B7B87CC64828B165664447F46A3E4">
    <w:name w:val="DD40B7B87CC64828B165664447F46A3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72C619053D49E68A0B125239595CBA1">
    <w:name w:val="4072C619053D49E68A0B125239595CBA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66A9B4CAD46619EB7A446C239E24E4">
    <w:name w:val="7D566A9B4CAD46619EB7A446C239E24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57B325C85450AA63F67832CF996694">
    <w:name w:val="6CE57B325C85450AA63F67832CF99669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ACBFF8D1BA40B08D384F25C20B5A614">
    <w:name w:val="80ACBFF8D1BA40B08D384F25C20B5A6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9782ED4B5C47879F935620C21E57D24">
    <w:name w:val="599782ED4B5C47879F935620C21E57D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07B5253A254112AD862FE6F0D4F7A34">
    <w:name w:val="3807B5253A254112AD862FE6F0D4F7A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6D06AF1C764DA38067F8B6F2EBECE01">
    <w:name w:val="716D06AF1C764DA38067F8B6F2EBECE0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73B22672B4EEC928D7EB2B2D79F6E4">
    <w:name w:val="D8473B22672B4EEC928D7EB2B2D79F6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43BC87CA0043D3900D361504B8725A4">
    <w:name w:val="A543BC87CA0043D3900D361504B8725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3954D0D6E456B88FF68E9060E30A34">
    <w:name w:val="C233954D0D6E456B88FF68E9060E30A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2C62C4C304B6482AED37BC9B9A6E54">
    <w:name w:val="9392C62C4C304B6482AED37BC9B9A6E5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FEE902F1FC49269CD495C9F594F3014">
    <w:name w:val="16FEE902F1FC49269CD495C9F594F30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A9A563C6454180984087CCDC73D24C1">
    <w:name w:val="67A9A563C6454180984087CCDC73D24C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79E9CD3235422A9C8EC170B2D36E314">
    <w:name w:val="C479E9CD3235422A9C8EC170B2D36E3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9EFAEC3ECE472E8FA10D0C46C28CB44">
    <w:name w:val="CA9EFAEC3ECE472E8FA10D0C46C28CB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82D449BA484A7E9F88F4E0DCAECF424">
    <w:name w:val="5282D449BA484A7E9F88F4E0DCAECF4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006155117948AAA2D7799F9DC2BD474">
    <w:name w:val="DD006155117948AAA2D7799F9DC2BD4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364BD80A214BE8805C16DC8F91BA234">
    <w:name w:val="28364BD80A214BE8805C16DC8F91BA23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E8EAA68EC04C22A774839DC73733661">
    <w:name w:val="33E8EAA68EC04C22A774839DC7373366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7DC6C8D773455EBF12190D3367A8EB4">
    <w:name w:val="9F7DC6C8D773455EBF12190D3367A8E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5ECBE5800548F49BE2548C8CD3BDAE4">
    <w:name w:val="845ECBE5800548F49BE2548C8CD3BDA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AE1F748FB43BA8BCC26F602365B724">
    <w:name w:val="F67AE1F748FB43BA8BCC26F602365B7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4E6B361E284C2794346B0465D2924B4">
    <w:name w:val="F24E6B361E284C2794346B0465D2924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731FA5A9624B278A1BFEE40B0473E44">
    <w:name w:val="5B731FA5A9624B278A1BFEE40B0473E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6BBAB45DFF43B7BF6D7ED9FCBD7A4D1">
    <w:name w:val="7E6BBAB45DFF43B7BF6D7ED9FCBD7A4D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F4B8B2A88F494E87D87A265DDBFF024">
    <w:name w:val="08F4B8B2A88F494E87D87A265DDBFF02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0433D3C2B64084A0D08054DA8287244">
    <w:name w:val="0F0433D3C2B64084A0D08054DA82872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BE3850FFA64D5EBFC1EEB9FB1DAC6D4">
    <w:name w:val="E6BE3850FFA64D5EBFC1EEB9FB1DAC6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35727315064FB1BFE1CC889199B2EB4">
    <w:name w:val="2A35727315064FB1BFE1CC889199B2EB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51C640BCC146BDB5E390F2B6431D404">
    <w:name w:val="6C51C640BCC146BDB5E390F2B6431D4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9FEBAD792B4513B4F8E1840A14DEA91">
    <w:name w:val="249FEBAD792B4513B4F8E1840A14DEA9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A9AF9B2AC94133A0D21BEFD7668C044">
    <w:name w:val="F5A9AF9B2AC94133A0D21BEFD7668C04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D9B535E72B4DD6B17FE1A74ACFB19E1">
    <w:name w:val="FAD9B535E72B4DD6B17FE1A74ACFB19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49012E090A49D8A21FD5AD66140C1F1">
    <w:name w:val="8849012E090A49D8A21FD5AD66140C1F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6CF860038B40C4B5C181EDF2412B481">
    <w:name w:val="026CF860038B40C4B5C181EDF2412B48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FB008B42747DB97F45D7BF13AB1321">
    <w:name w:val="0CDFB008B42747DB97F45D7BF13AB132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F572AE30046A485C7B9D6CF473BF91">
    <w:name w:val="0DEF572AE30046A485C7B9D6CF473BF9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BF70E032A749939E5FA2A077FA7C6E1">
    <w:name w:val="FBBF70E032A749939E5FA2A077FA7C6E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0C61E897494F12A744E7905CBC76E71">
    <w:name w:val="3F0C61E897494F12A744E7905CBC76E7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4CA62B3C0641958CA3D4BCA4A309DC1">
    <w:name w:val="CD4CA62B3C0641958CA3D4BCA4A309DC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F2807685C46D48B5F18F87E4842241">
    <w:name w:val="981F2807685C46D48B5F18F87E484224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3850AD054146BAA9AC4437DA3CD4311">
    <w:name w:val="223850AD054146BAA9AC4437DA3CD4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F31D1B3654818B99B6262A308B8AA1">
    <w:name w:val="DE5F31D1B3654818B99B6262A308B8AA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B2D2CB47DD4670B8878D852DEEE7671">
    <w:name w:val="CBB2D2CB47DD4670B8878D852DEEE767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885CDF196C4D0288C5EF31C9D55B6A4">
    <w:name w:val="8C885CDF196C4D0288C5EF31C9D55B6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CE8E3CFD7D40AA9EBB556EBB0457874">
    <w:name w:val="71CE8E3CFD7D40AA9EBB556EBB04578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B55AE235CD4AD3A0324DC3F9703DD74">
    <w:name w:val="CEB55AE235CD4AD3A0324DC3F9703DD7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FA45CC9744F409B49270DD90418D64">
    <w:name w:val="90BFA45CC9744F409B49270DD90418D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4DD7054C24DC5B67097130D1CEF1F1">
    <w:name w:val="DE14DD7054C24DC5B67097130D1CEF1F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26D06CD9F5448CB680A9C425FA617C4">
    <w:name w:val="DA26D06CD9F5448CB680A9C425FA617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13">
    <w:name w:val="45256E4EDB374F0CA2B81FC81F0F6590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9">
    <w:name w:val="3CA9C2BD99684E86857774DFF9DB5468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9">
    <w:name w:val="D9B5817F4BE04B369B460D32414B0221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9">
    <w:name w:val="FE466D3276254D15BA52B1F55FA95577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9">
    <w:name w:val="14C9F8E7986541EB85F881DB62CBABBC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9">
    <w:name w:val="E820C7A4C99440DFA530C268036ACB19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9">
    <w:name w:val="17A7D2F0E42F42838DF6340201FE26C6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9">
    <w:name w:val="DE0C4E4ACBF446129908539AF0B3CDC3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3">
    <w:name w:val="C588524165954D57998A525F7E736E1B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9">
    <w:name w:val="E6C1B996E3AC4FD5AF5C1D4AB343739B9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11">
    <w:name w:val="FF28C6714F6041628733CA0E0AECF99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11">
    <w:name w:val="80D0EF23449341E99AAA1E24F7463E25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11">
    <w:name w:val="E0CB4A79F866472D98C3C8C8202D3ECD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11">
    <w:name w:val="669BBB614B334307BC8FA8B3F6A30AD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11">
    <w:name w:val="6304F3AB3F9146E7A71AC6FA38F76E1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11">
    <w:name w:val="D1F56DBC5B954793A51BDBFE685C196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11">
    <w:name w:val="6F12B88DDCD34E128AB45A4C84EE62A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11">
    <w:name w:val="18D226D99EB74924AD4C7730CD4CBDF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11">
    <w:name w:val="F9D8916AAD7D406FB9E87C3F0442044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11">
    <w:name w:val="82249AFC4CBD4D2F8CAC532A81B4E19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11">
    <w:name w:val="D472E48A640B4D2A905ABDE6FDBC7AF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11">
    <w:name w:val="CBC7E8B0135B47979EFAB4270E34B29B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11">
    <w:name w:val="82D684FCEB1040EFA88DE6F04B1BAEB2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11">
    <w:name w:val="46DFA1599FE247A1A2AF34D04B8BEA0B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11">
    <w:name w:val="A2D30653CE8C451598F84ECCD10A2515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11">
    <w:name w:val="F3E80273EFD441DBA306E4A7321C91B7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11">
    <w:name w:val="0DABAF73D727414481A58BE071BA73E8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11">
    <w:name w:val="6332236E1E2144599246DFD89E7B156C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11">
    <w:name w:val="4EA1E50D9F6D4B398691579B226FFECB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11">
    <w:name w:val="8535891B19F0415D81A922CDDB465DD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11">
    <w:name w:val="BADE3E4FD8D3485E9881602FC454EA1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11">
    <w:name w:val="EA466AD396534595B7DEE9B8F9F87D5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11">
    <w:name w:val="A628382355CA4B3880706ADA543F5194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5">
    <w:name w:val="02C9CBE338FB4376A33DA885FB6A322615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11">
    <w:name w:val="328FEADD75234610AFE7400B70193FF5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11">
    <w:name w:val="C088A95272234493BBDA8CEA8D02AA0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11">
    <w:name w:val="349D694BE7D34194A2A08A0273A92E0D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11">
    <w:name w:val="A5595B00A6BB4E84ABC3AF92542C66A8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11">
    <w:name w:val="45DB7DAC8AB3460B9EC1662ECD3928D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10">
    <w:name w:val="DC0DAD6F1EAB48CFAB23E9EB28B4888A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11">
    <w:name w:val="E4364A2BCBEF4C168607552688FC7BB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11">
    <w:name w:val="67B1F51F44144D27B2218D977C6A165F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11">
    <w:name w:val="954824A21FF043FD86ED6DE46923F39D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11">
    <w:name w:val="C0BE92C9A2904C6CB8ED84C1F8F54C7F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11">
    <w:name w:val="5C3026F3EA3D4D0DA119A95CA6DC535C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11">
    <w:name w:val="60F9B05DB70B40C4BCE0B0B2A5CCC03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11">
    <w:name w:val="7AE21401C5CD40D3807F531E9DCFE4A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11">
    <w:name w:val="99FDB50EF8C741768542364E0EFDD91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10">
    <w:name w:val="FEBB8FC2334C44FAAC42F333F5B4849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10">
    <w:name w:val="70716A65292448B8816377BA0DC38D6F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10">
    <w:name w:val="9225FEF75F0F483E89A1A9E62DC4BEFA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10">
    <w:name w:val="78890309ACB6497DB56B1D46D74F652D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67C8A1DAB4C0FBE07FBEBE499CC614">
    <w:name w:val="B3B67C8A1DAB4C0FBE07FBEBE499CC6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10">
    <w:name w:val="04877D7D523C4D90B2F8DC5B989BD90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10">
    <w:name w:val="5F2F010AB8BA42D8A8A048154C1BDB9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10">
    <w:name w:val="CCDA8BAF4DA24D2195AD5CBB4B86566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10">
    <w:name w:val="049DDAB738B042E394BA1CA192B4764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10">
    <w:name w:val="478BDDAF034B4E6F80DEB219E59E3C3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3A50DF77C34129AE39A089E51440964">
    <w:name w:val="7A3A50DF77C34129AE39A089E5144096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10">
    <w:name w:val="FCEA60ED4F3F402999F1AF8EF68E7E1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10">
    <w:name w:val="69F19386C2274FC78C0BEE78595034A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10">
    <w:name w:val="12F8E119DE23499394BFE41116B4991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10">
    <w:name w:val="B9F3B1D55DB2495298600B69B994D4E2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10">
    <w:name w:val="C02D156C0258429881D957AF26ECE9A9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F75120BEE140EB8DBD5EDD9189FF454">
    <w:name w:val="DBF75120BEE140EB8DBD5EDD9189FF45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10">
    <w:name w:val="EF6FF66C71CE4872A923026091FC649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10">
    <w:name w:val="FB8ED5AFC957489A9104E4D371661BD2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10">
    <w:name w:val="BAC48BCBD89249AE851DEE2DB479CE4B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10">
    <w:name w:val="CFF453B67771458FB52C7D58245939E9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10">
    <w:name w:val="7E34F60DC792455B85FBDC40A3D2218D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2D95A4A21141D49B681D4106DE229E4">
    <w:name w:val="FA2D95A4A21141D49B681D4106DE229E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10">
    <w:name w:val="742F46473D0A441EA9789A16B94549FB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10">
    <w:name w:val="55275F0F22BE45BA929BB7A51DD5EDD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10">
    <w:name w:val="620F09ADAF304E318901F345051F7AF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10">
    <w:name w:val="EACF6956CAB54687B3107BE185856B8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10">
    <w:name w:val="981A03C8E8224B249E61BE0BC6AFFF74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7E8FD1B5134209AFF9079867D27E2D4">
    <w:name w:val="287E8FD1B5134209AFF9079867D27E2D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10">
    <w:name w:val="F4517DBBBAF04687BC70DF306F3554A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10">
    <w:name w:val="CB4B7F6C09684B26815A34EDA67F69E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10">
    <w:name w:val="BA8A6C35A360486F8532B8F56B84E92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10">
    <w:name w:val="6B912CE542E94460A93F51A45124176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10">
    <w:name w:val="19927E011689416D8D6364038B170775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19E4CC727A46D3A17384A072C50B6C4">
    <w:name w:val="1319E4CC727A46D3A17384A072C50B6C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10">
    <w:name w:val="E1D320D2E124422FBEB6692C33EE0BD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10">
    <w:name w:val="05529E7C04F94DA99CD868FB49742BBD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10">
    <w:name w:val="39A92F397E994170A62014D1EAB836A9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10">
    <w:name w:val="40DA4E97FFDC4C118C34F98323D46D04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10">
    <w:name w:val="FB19F6FE8736472581E03B7B546333C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B05FA502474264B9F4B347FCF84F114">
    <w:name w:val="17B05FA502474264B9F4B347FCF84F1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10">
    <w:name w:val="23A90D1D3A3B4155B35C064B7DA17F3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10">
    <w:name w:val="7411076DA998400AAFECC7167875B6CD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10">
    <w:name w:val="9A298709F5BF44F7A2FC7624F60C28E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10">
    <w:name w:val="1F052970F90E4968BD9EFCC0EC38B3B2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10">
    <w:name w:val="04789187327E4DF68B75A85767257D0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EE5E02B41E40BE83C6083CC5248A084">
    <w:name w:val="16EE5E02B41E40BE83C6083CC5248A08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10">
    <w:name w:val="98263526F8C949D59539911EA634DA0F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10">
    <w:name w:val="9D7AC46BF5CF4C47B0699505B9F3EEE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10">
    <w:name w:val="8E82318241DD4A6A9FECD9FD14C2B5C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10">
    <w:name w:val="15529260D14340E582FA890BC3927F8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10">
    <w:name w:val="74A3CF97C8164A97AF5DA424DB4FE68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6B79EEEF04E279325896E14D4BFE04">
    <w:name w:val="4286B79EEEF04E279325896E14D4BFE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10">
    <w:name w:val="1C4DDCF009D84CFC8129D5E8142E2635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10">
    <w:name w:val="26D6E33D356F4422945F3CD0831BF405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10">
    <w:name w:val="80032CE2C75B43F0BA406B076D73ECF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10">
    <w:name w:val="601164E5FBDA4138A3D46688E678E9D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10">
    <w:name w:val="D61F1FD837924BC78185D260B3E76A2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7D05B113A439CACD6F5A27658DDE04">
    <w:name w:val="1EF7D05B113A439CACD6F5A27658DDE0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10">
    <w:name w:val="7F1A1486C5B44B0A97C047A23C1AEB0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10">
    <w:name w:val="CFA6281EBB674D52B4FC94E9B2334A44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10">
    <w:name w:val="17DA7961821841CCB997A88F4BFC2F02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10">
    <w:name w:val="1A02070C1690484D97836BF7ADC27109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10">
    <w:name w:val="FF85FADA03F0465A8DD4DD955943FFD4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10">
    <w:name w:val="7F507B87109444AF81B38024C901C474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10">
    <w:name w:val="2528A8D0770E47E5A3096C3486EA9200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10">
    <w:name w:val="AC9C92AA5C824FED893BBA21F621AB3F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10">
    <w:name w:val="8B27E2B3D9894AD1A845EA9EA8BD6E5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10">
    <w:name w:val="59D90D04A4C141BF87C83E701CC692BA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10">
    <w:name w:val="3F6D2DC296CE45F694FA98DE9BBBBCBA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10">
    <w:name w:val="9EC0BE45A53B43C5B9E2C02B00C5F7B8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10">
    <w:name w:val="6F0E176D4C78447798FC6E47434FB5E8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10">
    <w:name w:val="0C14BF8BF8F940FF9E0C13BAC99A6B2A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10">
    <w:name w:val="8C068753FE5E4E7BAFF1395CD866873E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10">
    <w:name w:val="D88E083BBD7E4DBDA3DDE207791B523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10">
    <w:name w:val="646895691A6E4097A127FD74222A87D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10">
    <w:name w:val="CC4A18173161410485DCB1B31BD8BF4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10">
    <w:name w:val="2CC7FD135D854C0DBD0BBAEDF80D709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10">
    <w:name w:val="E785E8D0F9FA456F9FA33EB5D4D4FC48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10">
    <w:name w:val="28E41A7B5246418EA4F140F7AE58BD92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C21235DD7745278D00634B141D0D9A5">
    <w:name w:val="9AC21235DD7745278D00634B141D0D9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C535A01D68409F83F5DBEFB42635505">
    <w:name w:val="B5C535A01D68409F83F5DBEFB426355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5ADF98EC70435CB99BE3DC770DDB925">
    <w:name w:val="A05ADF98EC70435CB99BE3DC770DDB9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BE6AE7F8564B63A5C6C0E630D50D5E5">
    <w:name w:val="8CBE6AE7F8564B63A5C6C0E630D50D5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4F05630424F3F82B2E685896049EA3">
    <w:name w:val="4E44F05630424F3F82B2E685896049EA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1FD4AA7B849E4A6E16766F94A80685">
    <w:name w:val="F491FD4AA7B849E4A6E16766F94A806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1C8B0CEF5B4502B54B04DB0F270A425">
    <w:name w:val="761C8B0CEF5B4502B54B04DB0F270A4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63B6AC898467696C394233006762E5">
    <w:name w:val="EB263B6AC898467696C394233006762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E0C09E041F441F93B6781746BED26D5">
    <w:name w:val="8FE0C09E041F441F93B6781746BED26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32C8424BE349BC8CD7C780E37168CD5">
    <w:name w:val="7932C8424BE349BC8CD7C780E37168C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E40F4B58BD45CCB9FED4E7064E8CD72">
    <w:name w:val="E7E40F4B58BD45CCB9FED4E7064E8CD7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D6D8F667964AF78D184B55AF4FB1025">
    <w:name w:val="13D6D8F667964AF78D184B55AF4FB10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5A73F9EDA64D4B9977C10E8B6AEC3D5">
    <w:name w:val="F25A73F9EDA64D4B9977C10E8B6AEC3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B60673C394FAAB9A1A3EC9AEDB1625">
    <w:name w:val="48EB60673C394FAAB9A1A3EC9AEDB16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992E4EB1E3411C80181780E24E463A5">
    <w:name w:val="0B992E4EB1E3411C80181780E24E463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F2F749B6F84EEFA11D254AC8266DF05">
    <w:name w:val="8AF2F749B6F84EEFA11D254AC8266DF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BD4B8346D04D42823260BDC449C9ED2">
    <w:name w:val="3CBD4B8346D04D42823260BDC449C9E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BB235CB1544FF4B866622336B5A2BD5">
    <w:name w:val="A9BB235CB1544FF4B866622336B5A2B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59467AB27E4AEEAB46BBC86E7C64AF5">
    <w:name w:val="D959467AB27E4AEEAB46BBC86E7C64AF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430124A8BF4A7B813C5A0210AD459C5">
    <w:name w:val="4D430124A8BF4A7B813C5A0210AD459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4332819DA24CD3AA4C5AAA79BD35E55">
    <w:name w:val="EF4332819DA24CD3AA4C5AAA79BD35E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0B7B87CC64828B165664447F46A3E5">
    <w:name w:val="DD40B7B87CC64828B165664447F46A3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72C619053D49E68A0B125239595CBA2">
    <w:name w:val="4072C619053D49E68A0B125239595CBA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66A9B4CAD46619EB7A446C239E24E5">
    <w:name w:val="7D566A9B4CAD46619EB7A446C239E24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57B325C85450AA63F67832CF996695">
    <w:name w:val="6CE57B325C85450AA63F67832CF99669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ACBFF8D1BA40B08D384F25C20B5A615">
    <w:name w:val="80ACBFF8D1BA40B08D384F25C20B5A6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9782ED4B5C47879F935620C21E57D25">
    <w:name w:val="599782ED4B5C47879F935620C21E57D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07B5253A254112AD862FE6F0D4F7A35">
    <w:name w:val="3807B5253A254112AD862FE6F0D4F7A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6D06AF1C764DA38067F8B6F2EBECE02">
    <w:name w:val="716D06AF1C764DA38067F8B6F2EBECE0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73B22672B4EEC928D7EB2B2D79F6E5">
    <w:name w:val="D8473B22672B4EEC928D7EB2B2D79F6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43BC87CA0043D3900D361504B8725A5">
    <w:name w:val="A543BC87CA0043D3900D361504B8725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3954D0D6E456B88FF68E9060E30A35">
    <w:name w:val="C233954D0D6E456B88FF68E9060E30A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2C62C4C304B6482AED37BC9B9A6E55">
    <w:name w:val="9392C62C4C304B6482AED37BC9B9A6E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FEE902F1FC49269CD495C9F594F3015">
    <w:name w:val="16FEE902F1FC49269CD495C9F594F30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A9A563C6454180984087CCDC73D24C2">
    <w:name w:val="67A9A563C6454180984087CCDC73D24C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79E9CD3235422A9C8EC170B2D36E315">
    <w:name w:val="C479E9CD3235422A9C8EC170B2D36E3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9EFAEC3ECE472E8FA10D0C46C28CB45">
    <w:name w:val="CA9EFAEC3ECE472E8FA10D0C46C28CB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82D449BA484A7E9F88F4E0DCAECF425">
    <w:name w:val="5282D449BA484A7E9F88F4E0DCAECF4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006155117948AAA2D7799F9DC2BD475">
    <w:name w:val="DD006155117948AAA2D7799F9DC2BD4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364BD80A214BE8805C16DC8F91BA235">
    <w:name w:val="28364BD80A214BE8805C16DC8F91BA23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E8EAA68EC04C22A774839DC73733662">
    <w:name w:val="33E8EAA68EC04C22A774839DC7373366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7DC6C8D773455EBF12190D3367A8EB5">
    <w:name w:val="9F7DC6C8D773455EBF12190D3367A8E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5ECBE5800548F49BE2548C8CD3BDAE5">
    <w:name w:val="845ECBE5800548F49BE2548C8CD3BDA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AE1F748FB43BA8BCC26F602365B725">
    <w:name w:val="F67AE1F748FB43BA8BCC26F602365B7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4E6B361E284C2794346B0465D2924B5">
    <w:name w:val="F24E6B361E284C2794346B0465D2924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731FA5A9624B278A1BFEE40B0473E45">
    <w:name w:val="5B731FA5A9624B278A1BFEE40B0473E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6BBAB45DFF43B7BF6D7ED9FCBD7A4D2">
    <w:name w:val="7E6BBAB45DFF43B7BF6D7ED9FCBD7A4D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F4B8B2A88F494E87D87A265DDBFF025">
    <w:name w:val="08F4B8B2A88F494E87D87A265DDBFF02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0433D3C2B64084A0D08054DA8287245">
    <w:name w:val="0F0433D3C2B64084A0D08054DA82872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BE3850FFA64D5EBFC1EEB9FB1DAC6D5">
    <w:name w:val="E6BE3850FFA64D5EBFC1EEB9FB1DAC6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35727315064FB1BFE1CC889199B2EB5">
    <w:name w:val="2A35727315064FB1BFE1CC889199B2EB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51C640BCC146BDB5E390F2B6431D405">
    <w:name w:val="6C51C640BCC146BDB5E390F2B6431D4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9FEBAD792B4513B4F8E1840A14DEA92">
    <w:name w:val="249FEBAD792B4513B4F8E1840A14DEA9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A9AF9B2AC94133A0D21BEFD7668C045">
    <w:name w:val="F5A9AF9B2AC94133A0D21BEFD7668C04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D9B535E72B4DD6B17FE1A74ACFB19E2">
    <w:name w:val="FAD9B535E72B4DD6B17FE1A74ACFB19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49012E090A49D8A21FD5AD66140C1F2">
    <w:name w:val="8849012E090A49D8A21FD5AD66140C1F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6CF860038B40C4B5C181EDF2412B482">
    <w:name w:val="026CF860038B40C4B5C181EDF2412B48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FB008B42747DB97F45D7BF13AB1322">
    <w:name w:val="0CDFB008B42747DB97F45D7BF13AB132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F572AE30046A485C7B9D6CF473BF92">
    <w:name w:val="0DEF572AE30046A485C7B9D6CF473BF9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BF70E032A749939E5FA2A077FA7C6E2">
    <w:name w:val="FBBF70E032A749939E5FA2A077FA7C6E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0C61E897494F12A744E7905CBC76E72">
    <w:name w:val="3F0C61E897494F12A744E7905CBC76E7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4CA62B3C0641958CA3D4BCA4A309DC2">
    <w:name w:val="CD4CA62B3C0641958CA3D4BCA4A309DC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F2807685C46D48B5F18F87E4842242">
    <w:name w:val="981F2807685C46D48B5F18F87E484224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3850AD054146BAA9AC4437DA3CD4312">
    <w:name w:val="223850AD054146BAA9AC4437DA3CD43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F31D1B3654818B99B6262A308B8AA2">
    <w:name w:val="DE5F31D1B3654818B99B6262A308B8AA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B2D2CB47DD4670B8878D852DEEE7672">
    <w:name w:val="CBB2D2CB47DD4670B8878D852DEEE767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885CDF196C4D0288C5EF31C9D55B6A5">
    <w:name w:val="8C885CDF196C4D0288C5EF31C9D55B6A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CE8E3CFD7D40AA9EBB556EBB0457875">
    <w:name w:val="71CE8E3CFD7D40AA9EBB556EBB04578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B55AE235CD4AD3A0324DC3F9703DD75">
    <w:name w:val="CEB55AE235CD4AD3A0324DC3F9703DD7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BFA45CC9744F409B49270DD90418D65">
    <w:name w:val="90BFA45CC9744F409B49270DD90418D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4DD7054C24DC5B67097130D1CEF1F2">
    <w:name w:val="DE14DD7054C24DC5B67097130D1CEF1F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26D06CD9F5448CB680A9C425FA617C5">
    <w:name w:val="DA26D06CD9F5448CB680A9C425FA617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14">
    <w:name w:val="45256E4EDB374F0CA2B81FC81F0F6590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A9C2BD99684E86857774DFF9DB546810">
    <w:name w:val="3CA9C2BD99684E86857774DFF9DB5468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B5817F4BE04B369B460D32414B022110">
    <w:name w:val="D9B5817F4BE04B369B460D32414B0221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466D3276254D15BA52B1F55FA9557710">
    <w:name w:val="FE466D3276254D15BA52B1F55FA95577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C9F8E7986541EB85F881DB62CBABBC10">
    <w:name w:val="14C9F8E7986541EB85F881DB62CBABBC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20C7A4C99440DFA530C268036ACB1910">
    <w:name w:val="E820C7A4C99440DFA530C268036ACB19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A7D2F0E42F42838DF6340201FE26C610">
    <w:name w:val="17A7D2F0E42F42838DF6340201FE26C6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C4E4ACBF446129908539AF0B3CDC310">
    <w:name w:val="DE0C4E4ACBF446129908539AF0B3CDC3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4">
    <w:name w:val="C588524165954D57998A525F7E736E1B1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1B996E3AC4FD5AF5C1D4AB343739B10">
    <w:name w:val="E6C1B996E3AC4FD5AF5C1D4AB343739B10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8C6714F6041628733CA0E0AECF99E12">
    <w:name w:val="FF28C6714F6041628733CA0E0AECF99E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0EF23449341E99AAA1E24F7463E2512">
    <w:name w:val="80D0EF23449341E99AAA1E24F7463E25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CB4A79F866472D98C3C8C8202D3ECD12">
    <w:name w:val="E0CB4A79F866472D98C3C8C8202D3ECD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9BBB614B334307BC8FA8B3F6A30AD312">
    <w:name w:val="669BBB614B334307BC8FA8B3F6A30AD3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04F3AB3F9146E7A71AC6FA38F76E1112">
    <w:name w:val="6304F3AB3F9146E7A71AC6FA38F76E11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F56DBC5B954793A51BDBFE685C196112">
    <w:name w:val="D1F56DBC5B954793A51BDBFE685C1961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2B88DDCD34E128AB45A4C84EE62A012">
    <w:name w:val="6F12B88DDCD34E128AB45A4C84EE62A0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D226D99EB74924AD4C7730CD4CBDF612">
    <w:name w:val="18D226D99EB74924AD4C7730CD4CBDF6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D8916AAD7D406FB9E87C3F0442044012">
    <w:name w:val="F9D8916AAD7D406FB9E87C3F04420440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249AFC4CBD4D2F8CAC532A81B4E19612">
    <w:name w:val="82249AFC4CBD4D2F8CAC532A81B4E196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72E48A640B4D2A905ABDE6FDBC7AF612">
    <w:name w:val="D472E48A640B4D2A905ABDE6FDBC7AF6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C7E8B0135B47979EFAB4270E34B29B12">
    <w:name w:val="CBC7E8B0135B47979EFAB4270E34B29B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684FCEB1040EFA88DE6F04B1BAEB212">
    <w:name w:val="82D684FCEB1040EFA88DE6F04B1BAEB2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FA1599FE247A1A2AF34D04B8BEA0B12">
    <w:name w:val="46DFA1599FE247A1A2AF34D04B8BEA0B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D30653CE8C451598F84ECCD10A251512">
    <w:name w:val="A2D30653CE8C451598F84ECCD10A2515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E80273EFD441DBA306E4A7321C91B712">
    <w:name w:val="F3E80273EFD441DBA306E4A7321C91B7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ABAF73D727414481A58BE071BA73E812">
    <w:name w:val="0DABAF73D727414481A58BE071BA73E8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32236E1E2144599246DFD89E7B156C12">
    <w:name w:val="6332236E1E2144599246DFD89E7B156C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A1E50D9F6D4B398691579B226FFECB12">
    <w:name w:val="4EA1E50D9F6D4B398691579B226FFECB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35891B19F0415D81A922CDDB465DD012">
    <w:name w:val="8535891B19F0415D81A922CDDB465DD0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DE3E4FD8D3485E9881602FC454EA1112">
    <w:name w:val="BADE3E4FD8D3485E9881602FC454EA11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466AD396534595B7DEE9B8F9F87D5E12">
    <w:name w:val="EA466AD396534595B7DEE9B8F9F87D5E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28382355CA4B3880706ADA543F519412">
    <w:name w:val="A628382355CA4B3880706ADA543F5194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6">
    <w:name w:val="02C9CBE338FB4376A33DA885FB6A322616"/>
    <w:rsid w:val="00403085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328FEADD75234610AFE7400B70193FF512">
    <w:name w:val="328FEADD75234610AFE7400B70193FF5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88A95272234493BBDA8CEA8D02AA0E12">
    <w:name w:val="C088A95272234493BBDA8CEA8D02AA0E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9D694BE7D34194A2A08A0273A92E0D12">
    <w:name w:val="349D694BE7D34194A2A08A0273A92E0D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595B00A6BB4E84ABC3AF92542C66A812">
    <w:name w:val="A5595B00A6BB4E84ABC3AF92542C66A8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DB7DAC8AB3460B9EC1662ECD3928D312">
    <w:name w:val="45DB7DAC8AB3460B9EC1662ECD3928D3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0DAD6F1EAB48CFAB23E9EB28B4888A11">
    <w:name w:val="DC0DAD6F1EAB48CFAB23E9EB28B4888A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12">
    <w:name w:val="E4364A2BCBEF4C168607552688FC7BBE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12">
    <w:name w:val="67B1F51F44144D27B2218D977C6A165F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12">
    <w:name w:val="954824A21FF043FD86ED6DE46923F39D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12">
    <w:name w:val="C0BE92C9A2904C6CB8ED84C1F8F54C7F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12">
    <w:name w:val="5C3026F3EA3D4D0DA119A95CA6DC535C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12">
    <w:name w:val="60F9B05DB70B40C4BCE0B0B2A5CCC033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12">
    <w:name w:val="7AE21401C5CD40D3807F531E9DCFE4A0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12">
    <w:name w:val="99FDB50EF8C741768542364E0EFDD91E12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BB8FC2334C44FAAC42F333F5B4849E11">
    <w:name w:val="FEBB8FC2334C44FAAC42F333F5B4849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716A65292448B8816377BA0DC38D6F11">
    <w:name w:val="70716A65292448B8816377BA0DC38D6F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25FEF75F0F483E89A1A9E62DC4BEFA11">
    <w:name w:val="9225FEF75F0F483E89A1A9E62DC4BEFA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90309ACB6497DB56B1D46D74F652D11">
    <w:name w:val="78890309ACB6497DB56B1D46D74F652D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67C8A1DAB4C0FBE07FBEBE499CC615">
    <w:name w:val="B3B67C8A1DAB4C0FBE07FBEBE499CC6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877D7D523C4D90B2F8DC5B989BD90711">
    <w:name w:val="04877D7D523C4D90B2F8DC5B989BD907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2F010AB8BA42D8A8A048154C1BDB9111">
    <w:name w:val="5F2F010AB8BA42D8A8A048154C1BDB9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A8BAF4DA24D2195AD5CBB4B86566311">
    <w:name w:val="CCDA8BAF4DA24D2195AD5CBB4B86566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DDAB738B042E394BA1CA192B4764C11">
    <w:name w:val="049DDAB738B042E394BA1CA192B4764C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8BDDAF034B4E6F80DEB219E59E3C3611">
    <w:name w:val="478BDDAF034B4E6F80DEB219E59E3C3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3A50DF77C34129AE39A089E51440965">
    <w:name w:val="7A3A50DF77C34129AE39A089E5144096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EA60ED4F3F402999F1AF8EF68E7E1E11">
    <w:name w:val="FCEA60ED4F3F402999F1AF8EF68E7E1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F19386C2274FC78C0BEE78595034A611">
    <w:name w:val="69F19386C2274FC78C0BEE78595034A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F8E119DE23499394BFE41116B4991611">
    <w:name w:val="12F8E119DE23499394BFE41116B4991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3B1D55DB2495298600B69B994D4E211">
    <w:name w:val="B9F3B1D55DB2495298600B69B994D4E2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D156C0258429881D957AF26ECE9A911">
    <w:name w:val="C02D156C0258429881D957AF26ECE9A9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F75120BEE140EB8DBD5EDD9189FF455">
    <w:name w:val="DBF75120BEE140EB8DBD5EDD9189FF45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6FF66C71CE4872A923026091FC649E11">
    <w:name w:val="EF6FF66C71CE4872A923026091FC649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ED5AFC957489A9104E4D371661BD211">
    <w:name w:val="FB8ED5AFC957489A9104E4D371661BD2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48BCBD89249AE851DEE2DB479CE4B11">
    <w:name w:val="BAC48BCBD89249AE851DEE2DB479CE4B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F453B67771458FB52C7D58245939E911">
    <w:name w:val="CFF453B67771458FB52C7D58245939E9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34F60DC792455B85FBDC40A3D2218D11">
    <w:name w:val="7E34F60DC792455B85FBDC40A3D2218D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2D95A4A21141D49B681D4106DE229E5">
    <w:name w:val="FA2D95A4A21141D49B681D4106DE229E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F46473D0A441EA9789A16B94549FB11">
    <w:name w:val="742F46473D0A441EA9789A16B94549FB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275F0F22BE45BA929BB7A51DD5EDD011">
    <w:name w:val="55275F0F22BE45BA929BB7A51DD5EDD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0F09ADAF304E318901F345051F7AF111">
    <w:name w:val="620F09ADAF304E318901F345051F7AF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CF6956CAB54687B3107BE185856B8111">
    <w:name w:val="EACF6956CAB54687B3107BE185856B8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A03C8E8224B249E61BE0BC6AFFF7411">
    <w:name w:val="981A03C8E8224B249E61BE0BC6AFFF74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7E8FD1B5134209AFF9079867D27E2D5">
    <w:name w:val="287E8FD1B5134209AFF9079867D27E2D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517DBBBAF04687BC70DF306F3554A711">
    <w:name w:val="F4517DBBBAF04687BC70DF306F3554A7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4B7F6C09684B26815A34EDA67F69E311">
    <w:name w:val="CB4B7F6C09684B26815A34EDA67F69E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8A6C35A360486F8532B8F56B84E92011">
    <w:name w:val="BA8A6C35A360486F8532B8F56B84E92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912CE542E94460A93F51A45124176E11">
    <w:name w:val="6B912CE542E94460A93F51A45124176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927E011689416D8D6364038B17077511">
    <w:name w:val="19927E011689416D8D6364038B170775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19E4CC727A46D3A17384A072C50B6C5">
    <w:name w:val="1319E4CC727A46D3A17384A072C50B6C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D320D2E124422FBEB6692C33EE0BD711">
    <w:name w:val="E1D320D2E124422FBEB6692C33EE0BD7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529E7C04F94DA99CD868FB49742BBD11">
    <w:name w:val="05529E7C04F94DA99CD868FB49742BBD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2F397E994170A62014D1EAB836A911">
    <w:name w:val="39A92F397E994170A62014D1EAB836A9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A4E97FFDC4C118C34F98323D46D0411">
    <w:name w:val="40DA4E97FFDC4C118C34F98323D46D04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19F6FE8736472581E03B7B546333C611">
    <w:name w:val="FB19F6FE8736472581E03B7B546333C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B05FA502474264B9F4B347FCF84F115">
    <w:name w:val="17B05FA502474264B9F4B347FCF84F11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A90D1D3A3B4155B35C064B7DA17F3611">
    <w:name w:val="23A90D1D3A3B4155B35C064B7DA17F3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11076DA998400AAFECC7167875B6CD11">
    <w:name w:val="7411076DA998400AAFECC7167875B6CD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298709F5BF44F7A2FC7624F60C28E011">
    <w:name w:val="9A298709F5BF44F7A2FC7624F60C28E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052970F90E4968BD9EFCC0EC38B3B211">
    <w:name w:val="1F052970F90E4968BD9EFCC0EC38B3B2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789187327E4DF68B75A85767257D0C11">
    <w:name w:val="04789187327E4DF68B75A85767257D0C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EE5E02B41E40BE83C6083CC5248A085">
    <w:name w:val="16EE5E02B41E40BE83C6083CC5248A08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263526F8C949D59539911EA634DA0F11">
    <w:name w:val="98263526F8C949D59539911EA634DA0F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7AC46BF5CF4C47B0699505B9F3EEEC11">
    <w:name w:val="9D7AC46BF5CF4C47B0699505B9F3EEEC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82318241DD4A6A9FECD9FD14C2B5C311">
    <w:name w:val="8E82318241DD4A6A9FECD9FD14C2B5C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529260D14340E582FA890BC3927F8711">
    <w:name w:val="15529260D14340E582FA890BC3927F87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3CF97C8164A97AF5DA424DB4FE68311">
    <w:name w:val="74A3CF97C8164A97AF5DA424DB4FE683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6B79EEEF04E279325896E14D4BFE05">
    <w:name w:val="4286B79EEEF04E279325896E14D4BFE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DDCF009D84CFC8129D5E8142E263511">
    <w:name w:val="1C4DDCF009D84CFC8129D5E8142E2635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D6E33D356F4422945F3CD0831BF40511">
    <w:name w:val="26D6E33D356F4422945F3CD0831BF405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032CE2C75B43F0BA406B076D73ECF011">
    <w:name w:val="80032CE2C75B43F0BA406B076D73ECF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1164E5FBDA4138A3D46688E678E9DC11">
    <w:name w:val="601164E5FBDA4138A3D46688E678E9DC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1F1FD837924BC78185D260B3E76A2E11">
    <w:name w:val="D61F1FD837924BC78185D260B3E76A2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7D05B113A439CACD6F5A27658DDE05">
    <w:name w:val="1EF7D05B113A439CACD6F5A27658DDE05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1A1486C5B44B0A97C047A23C1AEB0111">
    <w:name w:val="7F1A1486C5B44B0A97C047A23C1AEB0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6281EBB674D52B4FC94E9B2334A4411">
    <w:name w:val="CFA6281EBB674D52B4FC94E9B2334A44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A7961821841CCB997A88F4BFC2F0211">
    <w:name w:val="17DA7961821841CCB997A88F4BFC2F02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2070C1690484D97836BF7ADC2710911">
    <w:name w:val="1A02070C1690484D97836BF7ADC27109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5FADA03F0465A8DD4DD955943FFD411">
    <w:name w:val="FF85FADA03F0465A8DD4DD955943FFD4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7B87109444AF81B38024C901C47411">
    <w:name w:val="7F507B87109444AF81B38024C901C474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8A8D0770E47E5A3096C3486EA920011">
    <w:name w:val="2528A8D0770E47E5A3096C3486EA9200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9C92AA5C824FED893BBA21F621AB3F11">
    <w:name w:val="AC9C92AA5C824FED893BBA21F621AB3F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27E2B3D9894AD1A845EA9EA8BD6E5611">
    <w:name w:val="8B27E2B3D9894AD1A845EA9EA8BD6E56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90D04A4C141BF87C83E701CC692BA11">
    <w:name w:val="59D90D04A4C141BF87C83E701CC692BA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D2DC296CE45F694FA98DE9BBBBCBA11">
    <w:name w:val="3F6D2DC296CE45F694FA98DE9BBBBCBA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C0BE45A53B43C5B9E2C02B00C5F7B811">
    <w:name w:val="9EC0BE45A53B43C5B9E2C02B00C5F7B8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0E176D4C78447798FC6E47434FB5E811">
    <w:name w:val="6F0E176D4C78447798FC6E47434FB5E8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4BF8BF8F940FF9E0C13BAC99A6B2A11">
    <w:name w:val="0C14BF8BF8F940FF9E0C13BAC99A6B2A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068753FE5E4E7BAFF1395CD866873E11">
    <w:name w:val="8C068753FE5E4E7BAFF1395CD866873E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8E083BBD7E4DBDA3DDE207791B523111">
    <w:name w:val="D88E083BBD7E4DBDA3DDE207791B5231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6895691A6E4097A127FD74222A87D711">
    <w:name w:val="646895691A6E4097A127FD74222A87D7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4A18173161410485DCB1B31BD8BF4711">
    <w:name w:val="CC4A18173161410485DCB1B31BD8BF47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C7FD135D854C0DBD0BBAEDF80D709C11">
    <w:name w:val="2CC7FD135D854C0DBD0BBAEDF80D709C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5E8D0F9FA456F9FA33EB5D4D4FC4811">
    <w:name w:val="E785E8D0F9FA456F9FA33EB5D4D4FC48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41A7B5246418EA4F140F7AE58BD9211">
    <w:name w:val="28E41A7B5246418EA4F140F7AE58BD9211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C21235DD7745278D00634B141D0D9A6">
    <w:name w:val="9AC21235DD7745278D00634B141D0D9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C535A01D68409F83F5DBEFB42635506">
    <w:name w:val="B5C535A01D68409F83F5DBEFB426355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5ADF98EC70435CB99BE3DC770DDB926">
    <w:name w:val="A05ADF98EC70435CB99BE3DC770DDB9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BE6AE7F8564B63A5C6C0E630D50D5E6">
    <w:name w:val="8CBE6AE7F8564B63A5C6C0E630D50D5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4F05630424F3F82B2E685896049EA4">
    <w:name w:val="4E44F05630424F3F82B2E685896049EA4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1FD4AA7B849E4A6E16766F94A80686">
    <w:name w:val="F491FD4AA7B849E4A6E16766F94A8068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1C8B0CEF5B4502B54B04DB0F270A426">
    <w:name w:val="761C8B0CEF5B4502B54B04DB0F270A4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63B6AC898467696C394233006762E6">
    <w:name w:val="EB263B6AC898467696C394233006762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E0C09E041F441F93B6781746BED26D6">
    <w:name w:val="8FE0C09E041F441F93B6781746BED26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32C8424BE349BC8CD7C780E37168CD6">
    <w:name w:val="7932C8424BE349BC8CD7C780E37168C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E40F4B58BD45CCB9FED4E7064E8CD73">
    <w:name w:val="E7E40F4B58BD45CCB9FED4E7064E8CD7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D6D8F667964AF78D184B55AF4FB1026">
    <w:name w:val="13D6D8F667964AF78D184B55AF4FB10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5A73F9EDA64D4B9977C10E8B6AEC3D6">
    <w:name w:val="F25A73F9EDA64D4B9977C10E8B6AEC3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B60673C394FAAB9A1A3EC9AEDB1626">
    <w:name w:val="48EB60673C394FAAB9A1A3EC9AEDB16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992E4EB1E3411C80181780E24E463A6">
    <w:name w:val="0B992E4EB1E3411C80181780E24E463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F2F749B6F84EEFA11D254AC8266DF06">
    <w:name w:val="8AF2F749B6F84EEFA11D254AC8266DF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BD4B8346D04D42823260BDC449C9ED3">
    <w:name w:val="3CBD4B8346D04D42823260BDC449C9E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BB235CB1544FF4B866622336B5A2BD6">
    <w:name w:val="A9BB235CB1544FF4B866622336B5A2B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59467AB27E4AEEAB46BBC86E7C64AF6">
    <w:name w:val="D959467AB27E4AEEAB46BBC86E7C64AF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430124A8BF4A7B813C5A0210AD459C6">
    <w:name w:val="4D430124A8BF4A7B813C5A0210AD459C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4332819DA24CD3AA4C5AAA79BD35E56">
    <w:name w:val="EF4332819DA24CD3AA4C5AAA79BD35E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0B7B87CC64828B165664447F46A3E6">
    <w:name w:val="DD40B7B87CC64828B165664447F46A3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72C619053D49E68A0B125239595CBA3">
    <w:name w:val="4072C619053D49E68A0B125239595CBA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66A9B4CAD46619EB7A446C239E24E6">
    <w:name w:val="7D566A9B4CAD46619EB7A446C239E24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57B325C85450AA63F67832CF996696">
    <w:name w:val="6CE57B325C85450AA63F67832CF99669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ACBFF8D1BA40B08D384F25C20B5A616">
    <w:name w:val="80ACBFF8D1BA40B08D384F25C20B5A6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9782ED4B5C47879F935620C21E57D26">
    <w:name w:val="599782ED4B5C47879F935620C21E57D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07B5253A254112AD862FE6F0D4F7A36">
    <w:name w:val="3807B5253A254112AD862FE6F0D4F7A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6D06AF1C764DA38067F8B6F2EBECE03">
    <w:name w:val="716D06AF1C764DA38067F8B6F2EBECE0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73B22672B4EEC928D7EB2B2D79F6E6">
    <w:name w:val="D8473B22672B4EEC928D7EB2B2D79F6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43BC87CA0043D3900D361504B8725A6">
    <w:name w:val="A543BC87CA0043D3900D361504B8725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3954D0D6E456B88FF68E9060E30A36">
    <w:name w:val="C233954D0D6E456B88FF68E9060E30A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2C62C4C304B6482AED37BC9B9A6E56">
    <w:name w:val="9392C62C4C304B6482AED37BC9B9A6E5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FEE902F1FC49269CD495C9F594F3016">
    <w:name w:val="16FEE902F1FC49269CD495C9F594F30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A9A563C6454180984087CCDC73D24C3">
    <w:name w:val="67A9A563C6454180984087CCDC73D24C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79E9CD3235422A9C8EC170B2D36E316">
    <w:name w:val="C479E9CD3235422A9C8EC170B2D36E31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9EFAEC3ECE472E8FA10D0C46C28CB46">
    <w:name w:val="CA9EFAEC3ECE472E8FA10D0C46C28CB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82D449BA484A7E9F88F4E0DCAECF426">
    <w:name w:val="5282D449BA484A7E9F88F4E0DCAECF4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006155117948AAA2D7799F9DC2BD476">
    <w:name w:val="DD006155117948AAA2D7799F9DC2BD4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364BD80A214BE8805C16DC8F91BA236">
    <w:name w:val="28364BD80A214BE8805C16DC8F91BA23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E8EAA68EC04C22A774839DC73733663">
    <w:name w:val="33E8EAA68EC04C22A774839DC7373366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7DC6C8D773455EBF12190D3367A8EB6">
    <w:name w:val="9F7DC6C8D773455EBF12190D3367A8E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5ECBE5800548F49BE2548C8CD3BDAE6">
    <w:name w:val="845ECBE5800548F49BE2548C8CD3BDAE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AE1F748FB43BA8BCC26F602365B726">
    <w:name w:val="F67AE1F748FB43BA8BCC26F602365B7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4E6B361E284C2794346B0465D2924B6">
    <w:name w:val="F24E6B361E284C2794346B0465D2924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731FA5A9624B278A1BFEE40B0473E46">
    <w:name w:val="5B731FA5A9624B278A1BFEE40B0473E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6BBAB45DFF43B7BF6D7ED9FCBD7A4D3">
    <w:name w:val="7E6BBAB45DFF43B7BF6D7ED9FCBD7A4D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F4B8B2A88F494E87D87A265DDBFF026">
    <w:name w:val="08F4B8B2A88F494E87D87A265DDBFF02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0433D3C2B64084A0D08054DA8287246">
    <w:name w:val="0F0433D3C2B64084A0D08054DA82872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BE3850FFA64D5EBFC1EEB9FB1DAC6D6">
    <w:name w:val="E6BE3850FFA64D5EBFC1EEB9FB1DAC6D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35727315064FB1BFE1CC889199B2EB6">
    <w:name w:val="2A35727315064FB1BFE1CC889199B2EB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51C640BCC146BDB5E390F2B6431D406">
    <w:name w:val="6C51C640BCC146BDB5E390F2B6431D40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9FEBAD792B4513B4F8E1840A14DEA93">
    <w:name w:val="249FEBAD792B4513B4F8E1840A14DEA9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A9AF9B2AC94133A0D21BEFD7668C046">
    <w:name w:val="F5A9AF9B2AC94133A0D21BEFD7668C04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D9B535E72B4DD6B17FE1A74ACFB19E3">
    <w:name w:val="FAD9B535E72B4DD6B17FE1A74ACFB19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49012E090A49D8A21FD5AD66140C1F3">
    <w:name w:val="8849012E090A49D8A21FD5AD66140C1F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6CF860038B40C4B5C181EDF2412B483">
    <w:name w:val="026CF860038B40C4B5C181EDF2412B48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FB008B42747DB97F45D7BF13AB1323">
    <w:name w:val="0CDFB008B42747DB97F45D7BF13AB132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F572AE30046A485C7B9D6CF473BF93">
    <w:name w:val="0DEF572AE30046A485C7B9D6CF473BF9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BF70E032A749939E5FA2A077FA7C6E3">
    <w:name w:val="FBBF70E032A749939E5FA2A077FA7C6E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0C61E897494F12A744E7905CBC76E73">
    <w:name w:val="3F0C61E897494F12A744E7905CBC76E7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4CA62B3C0641958CA3D4BCA4A309DC3">
    <w:name w:val="CD4CA62B3C0641958CA3D4BCA4A309DC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1F2807685C46D48B5F18F87E4842243">
    <w:name w:val="981F2807685C46D48B5F18F87E484224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3850AD054146BAA9AC4437DA3CD4313">
    <w:name w:val="223850AD054146BAA9AC4437DA3CD431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F31D1B3654818B99B6262A308B8AA3">
    <w:name w:val="DE5F31D1B3654818B99B6262A308B8AA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B2D2CB47DD4670B8878D852DEEE7673">
    <w:name w:val="CBB2D2CB47DD4670B8878D852DEEE7673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885CDF196C4D0288C5EF31C9D55B6A6">
    <w:name w:val="8C885CDF196C4D0288C5EF31C9D55B6A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CE8E3CFD7D40AA9EBB556EBB0457876">
    <w:name w:val="71CE8E3CFD7D40AA9EBB556EBB04578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B55AE235CD4AD3A0324DC3F9703DD76">
    <w:name w:val="CEB55AE235CD4AD3A0324DC3F9703DD76"/>
    <w:rsid w:val="004030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3890-640D-4C55-938B-D1ADD5B9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6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Rothenbacher Annette</dc:creator>
  <dc:description>Vorlage uzh_mitteilung_d MSO2004 v1 7.5.2010</dc:description>
  <cp:lastModifiedBy>Patrick Bächer (pbaeche)</cp:lastModifiedBy>
  <cp:revision>34</cp:revision>
  <cp:lastPrinted>2017-06-14T14:44:00Z</cp:lastPrinted>
  <dcterms:created xsi:type="dcterms:W3CDTF">2018-04-17T06:23:00Z</dcterms:created>
  <dcterms:modified xsi:type="dcterms:W3CDTF">2020-01-09T10:31:00Z</dcterms:modified>
</cp:coreProperties>
</file>